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3802F4" w:rsidP="003802F4" w:rsidRDefault="003802F4" w14:paraId="1637D6BB" w14:textId="77777777">
      <w:pPr>
        <w:pStyle w:val="Titel"/>
        <w:spacing w:after="380"/>
      </w:pPr>
      <w:r w:rsidRPr="00E10137">
        <w:t>Projekt</w:t>
      </w:r>
      <w:r>
        <w:t xml:space="preserve"> für regionale Biodiversität und Landschaftsqualität (PrBL)</w:t>
      </w:r>
    </w:p>
    <w:p w:rsidR="003802F4" w:rsidP="003802F4" w:rsidRDefault="003802F4" w14:paraId="773572FC" w14:textId="6D0651EE">
      <w:pPr>
        <w:pStyle w:val="Untertitel"/>
      </w:pPr>
      <w:r>
        <w:t xml:space="preserve">Vorlage für </w:t>
      </w:r>
      <w:r w:rsidR="00D05040">
        <w:t xml:space="preserve">die Einreichung von </w:t>
      </w:r>
      <w:r>
        <w:t>Projektentw</w:t>
      </w:r>
      <w:r w:rsidR="00D05040">
        <w:t>ürfen</w:t>
      </w:r>
      <w:r>
        <w:t xml:space="preserve"> und Gesuch</w:t>
      </w:r>
      <w:bookmarkStart w:name="_Hlk179870838" w:id="0"/>
      <w:r w:rsidR="00D05040">
        <w:t>en</w:t>
      </w:r>
    </w:p>
    <w:p w:rsidR="003802F4" w:rsidP="003802F4" w:rsidRDefault="003802F4" w14:paraId="58893072" w14:textId="77777777">
      <w:pPr>
        <w:pStyle w:val="Textkrper"/>
      </w:pPr>
    </w:p>
    <w:p w:rsidR="003802F4" w:rsidP="003802F4" w:rsidRDefault="003802F4" w14:paraId="22146BD8" w14:textId="77777777">
      <w:pPr>
        <w:pStyle w:val="Textkrper"/>
      </w:pPr>
    </w:p>
    <w:p w:rsidR="003802F4" w:rsidP="003802F4" w:rsidRDefault="003802F4" w14:paraId="0479FC90" w14:textId="77777777">
      <w:pPr>
        <w:pStyle w:val="Textkrper"/>
      </w:pPr>
      <w:r>
        <w:t xml:space="preserve">Projektname: </w:t>
      </w:r>
    </w:p>
    <w:p w:rsidR="003802F4" w:rsidP="003802F4" w:rsidRDefault="003802F4" w14:paraId="56DAD18A" w14:textId="77777777">
      <w:pPr>
        <w:pStyle w:val="Textkrper"/>
      </w:pPr>
      <w:r>
        <w:t>Kanton:</w:t>
      </w:r>
    </w:p>
    <w:p w:rsidR="003802F4" w:rsidP="003802F4" w:rsidRDefault="003802F4" w14:paraId="23A581F0" w14:textId="77777777">
      <w:pPr>
        <w:pStyle w:val="Textkrper"/>
      </w:pPr>
      <w:r>
        <w:t>Projektperiode: [xx.xx.xxxx – xx.xx.xxxx] z.B. 01.01.2028 – 31.12.2035</w:t>
      </w:r>
    </w:p>
    <w:p w:rsidR="003802F4" w:rsidP="003802F4" w:rsidRDefault="003802F4" w14:paraId="1F768FC2" w14:textId="77777777"/>
    <w:p w:rsidR="003802F4" w:rsidP="48E4369D" w:rsidRDefault="003802F4" w14:paraId="2275C877" w14:textId="77777777">
      <w:pPr>
        <w:rPr>
          <w:sz w:val="22"/>
          <w:szCs w:val="22"/>
        </w:rPr>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0" behindDoc="0" locked="0" layoutInCell="1" allowOverlap="1" wp14:anchorId="523EEE01" wp14:editId="533D90E0">
                <wp:simplePos xmlns:wp="http://schemas.openxmlformats.org/drawingml/2006/wordprocessingDrawing" x="0" y="0"/>
                <wp:positionH xmlns:wp="http://schemas.openxmlformats.org/drawingml/2006/wordprocessingDrawing" relativeFrom="column">
                  <wp:posOffset>-182245</wp:posOffset>
                </wp:positionH>
                <wp:positionV xmlns:wp="http://schemas.openxmlformats.org/drawingml/2006/wordprocessingDrawing" relativeFrom="paragraph">
                  <wp:posOffset>389890</wp:posOffset>
                </wp:positionV>
                <wp:extent cx="5527040" cy="1303655"/>
                <wp:effectExtent l="0" t="0" r="16510" b="10795"/>
                <wp:wrapSquare xmlns:wp="http://schemas.openxmlformats.org/drawingml/2006/wordprocessingDrawing" wrapText="bothSides"/>
                <wp:docPr xmlns:wp="http://schemas.openxmlformats.org/drawingml/2006/wordprocessingDrawing" id="261876790" name="Textfeld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527040" cy="1303655"/>
                        </a:xfrm>
                        <a:prstGeom prst="rect">
                          <a:avLst/>
                        </a:prstGeom>
                        <a:solidFill>
                          <a:srgbClr val="FFFFFF"/>
                        </a:solidFill>
                        <a:ln w="9525">
                          <a:solidFill>
                            <a:srgbClr val="000000"/>
                          </a:solidFill>
                          <a:miter/>
                        </a:ln>
                      </wps:spPr>
                      <wps:txbx>
                        <w:txbxContent>
                          <w:p w:rsidR="00A31D56" w:rsidP="00A31D56" w:rsidRDefault="00A31D56">
                            <w:pPr>
                              <w:spacing w:line="276" w:lineRule="auto"/>
                              <w:rPr>
                                <w:rFonts w:ascii="Arial" w:hAnsi="Arial" w:cs="Arial"/>
                                <w:kern w:val="0"/>
                                <w:sz w:val="22"/>
                                <w:szCs w:val="22"/>
                                <w:lang w:val="en-US"/>
                                <w14:ligatures xmlns:w14="http://schemas.microsoft.com/office/word/2010/wordml" w14:val="none"/>
                              </w:rPr>
                            </w:pPr>
                            <w:r>
                              <w:rPr>
                                <w:rFonts w:ascii="Arial" w:hAnsi="Arial" w:cs="Arial"/>
                                <w:sz w:val="22"/>
                                <w:szCs w:val="22"/>
                                <w:lang w:val="en-US"/>
                              </w:rPr>
                              <w:t xml:space="preserve">Diese Vorlage dient der einheitlichen Darstellung der Projekte und unterstützt den Bund dabei, die Projektentwürfe und </w:t>
                            </w:r>
                            <w:r>
                              <w:rPr>
                                <w:rFonts w:ascii="Arial" w:hAnsi="Arial" w:cs="Arial"/>
                                <w:color w:val="000000"/>
                                <w:sz w:val="22"/>
                                <w:szCs w:val="22"/>
                                <w:lang w:val="en-US"/>
                              </w:rPr>
                              <w:t>-g</w:t>
                            </w:r>
                            <w:r>
                              <w:rPr>
                                <w:rFonts w:ascii="Arial" w:hAnsi="Arial" w:cs="Arial"/>
                                <w:sz w:val="22"/>
                                <w:szCs w:val="22"/>
                                <w:lang w:val="en-US"/>
                              </w:rPr>
                              <w:t>esuche der Kantone konsistent und gleichbehandelnd zu prüfen. Die Inhalte der Vorlage basieren auf der Richtlinie für den Beitrag für regionale Biodiversität und Landschaftsqualität. Die Richtlinie ist ergänzend zur Vorlage zu verwenden; im Zweifelsfall gilt die Richtlinie.</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br w:type="page"/>
      </w:r>
    </w:p>
    <w:sdt>
      <w:sdtPr>
        <w:id w:val="-1087917929"/>
        <w:docPartObj>
          <w:docPartGallery w:val="Table of Contents"/>
          <w:docPartUnique/>
        </w:docPartObj>
        <w:rPr>
          <w:rFonts w:ascii="Arial" w:hAnsi="Arial" w:eastAsia="" w:cs="" w:asciiTheme="minorAscii" w:hAnsiTheme="minorAscii" w:eastAsiaTheme="minorEastAsia" w:cstheme="minorBidi"/>
          <w:b w:val="0"/>
          <w:bCs w:val="0"/>
          <w:sz w:val="20"/>
          <w:szCs w:val="20"/>
          <w:lang w:val="de-DE"/>
        </w:rPr>
      </w:sdtPr>
      <w:sdtContent>
        <w:p w:rsidR="003802F4" w:rsidP="003802F4" w:rsidRDefault="003802F4" w14:paraId="1B983F8B" w14:textId="77777777">
          <w:pPr>
            <w:pStyle w:val="Inhaltsverzeichnisberschrift"/>
          </w:pPr>
          <w:r>
            <w:rPr>
              <w:lang w:val="de-DE"/>
            </w:rPr>
            <w:t>Inhalt</w:t>
          </w:r>
        </w:p>
        <w:p w:rsidR="003802F4" w:rsidP="003802F4" w:rsidRDefault="003802F4" w14:paraId="3ACA87D2" w14:textId="77777777">
          <w:pPr>
            <w:pStyle w:val="Verzeichnis1"/>
            <w:tabs>
              <w:tab w:val="left" w:pos="567"/>
            </w:tabs>
            <w:rPr>
              <w:rFonts w:eastAsiaTheme="minorEastAsia" w:cstheme="minorBidi"/>
              <w:b w:val="0"/>
              <w:noProof/>
              <w:kern w:val="2"/>
              <w:sz w:val="24"/>
              <w:szCs w:val="24"/>
              <w:lang w:val="fr-CH" w:eastAsia="fr-CH"/>
              <w14:ligatures w14:val="standardContextual"/>
            </w:rPr>
          </w:pPr>
          <w:r>
            <w:fldChar w:fldCharType="begin"/>
          </w:r>
          <w:r>
            <w:instrText xml:space="preserve"> TOC \o "1-3" \h \z \u </w:instrText>
          </w:r>
          <w:r>
            <w:fldChar w:fldCharType="separate"/>
          </w:r>
          <w:hyperlink w:history="1" w:anchor="_Toc209081562">
            <w:r w:rsidRPr="00CD5720">
              <w:rPr>
                <w:rStyle w:val="Hyperlink"/>
                <w:noProof/>
              </w:rPr>
              <w:t>1.</w:t>
            </w:r>
            <w:r>
              <w:rPr>
                <w:rFonts w:eastAsiaTheme="minorEastAsia" w:cstheme="minorBidi"/>
                <w:b w:val="0"/>
                <w:noProof/>
                <w:kern w:val="2"/>
                <w:sz w:val="24"/>
                <w:szCs w:val="24"/>
                <w:lang w:val="fr-CH" w:eastAsia="fr-CH"/>
                <w14:ligatures w14:val="standardContextual"/>
              </w:rPr>
              <w:tab/>
            </w:r>
            <w:r w:rsidRPr="00CD5720">
              <w:rPr>
                <w:rStyle w:val="Hyperlink"/>
                <w:noProof/>
              </w:rPr>
              <w:t>Initialisierung</w:t>
            </w:r>
            <w:r>
              <w:rPr>
                <w:noProof/>
                <w:webHidden/>
              </w:rPr>
              <w:tab/>
            </w:r>
            <w:r>
              <w:rPr>
                <w:noProof/>
                <w:webHidden/>
              </w:rPr>
              <w:fldChar w:fldCharType="begin"/>
            </w:r>
            <w:r>
              <w:rPr>
                <w:noProof/>
                <w:webHidden/>
              </w:rPr>
              <w:instrText xml:space="preserve"> PAGEREF _Toc209081562 \h </w:instrText>
            </w:r>
            <w:r>
              <w:rPr>
                <w:noProof/>
                <w:webHidden/>
              </w:rPr>
            </w:r>
            <w:r>
              <w:rPr>
                <w:noProof/>
                <w:webHidden/>
              </w:rPr>
              <w:fldChar w:fldCharType="separate"/>
            </w:r>
            <w:r>
              <w:rPr>
                <w:noProof/>
                <w:webHidden/>
              </w:rPr>
              <w:t>3</w:t>
            </w:r>
            <w:r>
              <w:rPr>
                <w:noProof/>
                <w:webHidden/>
              </w:rPr>
              <w:fldChar w:fldCharType="end"/>
            </w:r>
          </w:hyperlink>
        </w:p>
        <w:p w:rsidR="003802F4" w:rsidP="003802F4" w:rsidRDefault="003802F4" w14:paraId="06C95258"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63">
            <w:r w:rsidRPr="00CD5720">
              <w:rPr>
                <w:rStyle w:val="Hyperlink"/>
                <w:noProof/>
              </w:rPr>
              <w:t>1.1.</w:t>
            </w:r>
            <w:r>
              <w:rPr>
                <w:rFonts w:eastAsiaTheme="minorEastAsia" w:cstheme="minorBidi"/>
                <w:noProof/>
                <w:kern w:val="2"/>
                <w:sz w:val="24"/>
                <w:szCs w:val="24"/>
                <w:lang w:val="fr-CH" w:eastAsia="fr-CH"/>
                <w14:ligatures w14:val="standardContextual"/>
              </w:rPr>
              <w:tab/>
            </w:r>
            <w:r w:rsidRPr="00CD5720">
              <w:rPr>
                <w:rStyle w:val="Hyperlink"/>
                <w:noProof/>
              </w:rPr>
              <w:t>Definition des Projektgebiets</w:t>
            </w:r>
            <w:r>
              <w:rPr>
                <w:noProof/>
                <w:webHidden/>
              </w:rPr>
              <w:tab/>
            </w:r>
            <w:r>
              <w:rPr>
                <w:noProof/>
                <w:webHidden/>
              </w:rPr>
              <w:fldChar w:fldCharType="begin"/>
            </w:r>
            <w:r>
              <w:rPr>
                <w:noProof/>
                <w:webHidden/>
              </w:rPr>
              <w:instrText xml:space="preserve"> PAGEREF _Toc209081563 \h </w:instrText>
            </w:r>
            <w:r>
              <w:rPr>
                <w:noProof/>
                <w:webHidden/>
              </w:rPr>
            </w:r>
            <w:r>
              <w:rPr>
                <w:noProof/>
                <w:webHidden/>
              </w:rPr>
              <w:fldChar w:fldCharType="separate"/>
            </w:r>
            <w:r>
              <w:rPr>
                <w:noProof/>
                <w:webHidden/>
              </w:rPr>
              <w:t>3</w:t>
            </w:r>
            <w:r>
              <w:rPr>
                <w:noProof/>
                <w:webHidden/>
              </w:rPr>
              <w:fldChar w:fldCharType="end"/>
            </w:r>
          </w:hyperlink>
        </w:p>
        <w:p w:rsidR="003802F4" w:rsidP="003802F4" w:rsidRDefault="003802F4" w14:paraId="74689F48"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64">
            <w:r w:rsidRPr="00CD5720">
              <w:rPr>
                <w:rStyle w:val="Hyperlink"/>
                <w:noProof/>
              </w:rPr>
              <w:t>1.2.</w:t>
            </w:r>
            <w:r>
              <w:rPr>
                <w:rFonts w:eastAsiaTheme="minorEastAsia" w:cstheme="minorBidi"/>
                <w:noProof/>
                <w:kern w:val="2"/>
                <w:sz w:val="24"/>
                <w:szCs w:val="24"/>
                <w:lang w:val="fr-CH" w:eastAsia="fr-CH"/>
                <w14:ligatures w14:val="standardContextual"/>
              </w:rPr>
              <w:tab/>
            </w:r>
            <w:r w:rsidRPr="00CD5720">
              <w:rPr>
                <w:rStyle w:val="Hyperlink"/>
                <w:noProof/>
              </w:rPr>
              <w:t>Ansprechperson</w:t>
            </w:r>
            <w:r>
              <w:rPr>
                <w:noProof/>
                <w:webHidden/>
              </w:rPr>
              <w:tab/>
            </w:r>
            <w:r>
              <w:rPr>
                <w:noProof/>
                <w:webHidden/>
              </w:rPr>
              <w:fldChar w:fldCharType="begin"/>
            </w:r>
            <w:r>
              <w:rPr>
                <w:noProof/>
                <w:webHidden/>
              </w:rPr>
              <w:instrText xml:space="preserve"> PAGEREF _Toc209081564 \h </w:instrText>
            </w:r>
            <w:r>
              <w:rPr>
                <w:noProof/>
                <w:webHidden/>
              </w:rPr>
            </w:r>
            <w:r>
              <w:rPr>
                <w:noProof/>
                <w:webHidden/>
              </w:rPr>
              <w:fldChar w:fldCharType="separate"/>
            </w:r>
            <w:r>
              <w:rPr>
                <w:noProof/>
                <w:webHidden/>
              </w:rPr>
              <w:t>3</w:t>
            </w:r>
            <w:r>
              <w:rPr>
                <w:noProof/>
                <w:webHidden/>
              </w:rPr>
              <w:fldChar w:fldCharType="end"/>
            </w:r>
          </w:hyperlink>
        </w:p>
        <w:p w:rsidR="003802F4" w:rsidP="003802F4" w:rsidRDefault="003802F4" w14:paraId="6CB37887"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65">
            <w:r w:rsidRPr="00CD5720">
              <w:rPr>
                <w:rStyle w:val="Hyperlink"/>
                <w:noProof/>
              </w:rPr>
              <w:t>1.3.</w:t>
            </w:r>
            <w:r>
              <w:rPr>
                <w:rFonts w:eastAsiaTheme="minorEastAsia" w:cstheme="minorBidi"/>
                <w:noProof/>
                <w:kern w:val="2"/>
                <w:sz w:val="24"/>
                <w:szCs w:val="24"/>
                <w:lang w:val="fr-CH" w:eastAsia="fr-CH"/>
                <w14:ligatures w14:val="standardContextual"/>
              </w:rPr>
              <w:tab/>
            </w:r>
            <w:r w:rsidRPr="00CD5720">
              <w:rPr>
                <w:rStyle w:val="Hyperlink"/>
                <w:noProof/>
              </w:rPr>
              <w:t>Projektorganisation</w:t>
            </w:r>
            <w:r>
              <w:rPr>
                <w:noProof/>
                <w:webHidden/>
              </w:rPr>
              <w:tab/>
            </w:r>
            <w:r>
              <w:rPr>
                <w:noProof/>
                <w:webHidden/>
              </w:rPr>
              <w:fldChar w:fldCharType="begin"/>
            </w:r>
            <w:r>
              <w:rPr>
                <w:noProof/>
                <w:webHidden/>
              </w:rPr>
              <w:instrText xml:space="preserve"> PAGEREF _Toc209081565 \h </w:instrText>
            </w:r>
            <w:r>
              <w:rPr>
                <w:noProof/>
                <w:webHidden/>
              </w:rPr>
            </w:r>
            <w:r>
              <w:rPr>
                <w:noProof/>
                <w:webHidden/>
              </w:rPr>
              <w:fldChar w:fldCharType="separate"/>
            </w:r>
            <w:r>
              <w:rPr>
                <w:noProof/>
                <w:webHidden/>
              </w:rPr>
              <w:t>3</w:t>
            </w:r>
            <w:r>
              <w:rPr>
                <w:noProof/>
                <w:webHidden/>
              </w:rPr>
              <w:fldChar w:fldCharType="end"/>
            </w:r>
          </w:hyperlink>
        </w:p>
        <w:p w:rsidR="003802F4" w:rsidP="003802F4" w:rsidRDefault="003802F4" w14:paraId="3C23B81F" w14:textId="77777777">
          <w:pPr>
            <w:pStyle w:val="Verzeichnis1"/>
            <w:tabs>
              <w:tab w:val="left" w:pos="567"/>
            </w:tabs>
            <w:rPr>
              <w:rFonts w:eastAsiaTheme="minorEastAsia" w:cstheme="minorBidi"/>
              <w:b w:val="0"/>
              <w:noProof/>
              <w:kern w:val="2"/>
              <w:sz w:val="24"/>
              <w:szCs w:val="24"/>
              <w:lang w:val="fr-CH" w:eastAsia="fr-CH"/>
              <w14:ligatures w14:val="standardContextual"/>
            </w:rPr>
          </w:pPr>
          <w:hyperlink w:history="1" w:anchor="_Toc209081566">
            <w:r w:rsidRPr="00CD5720">
              <w:rPr>
                <w:rStyle w:val="Hyperlink"/>
                <w:noProof/>
              </w:rPr>
              <w:t>2.</w:t>
            </w:r>
            <w:r>
              <w:rPr>
                <w:rFonts w:eastAsiaTheme="minorEastAsia" w:cstheme="minorBidi"/>
                <w:b w:val="0"/>
                <w:noProof/>
                <w:kern w:val="2"/>
                <w:sz w:val="24"/>
                <w:szCs w:val="24"/>
                <w:lang w:val="fr-CH" w:eastAsia="fr-CH"/>
                <w14:ligatures w14:val="standardContextual"/>
              </w:rPr>
              <w:tab/>
            </w:r>
            <w:r w:rsidRPr="00CD5720">
              <w:rPr>
                <w:rStyle w:val="Hyperlink"/>
                <w:noProof/>
              </w:rPr>
              <w:t>Erarbeitungsphase</w:t>
            </w:r>
            <w:r>
              <w:rPr>
                <w:noProof/>
                <w:webHidden/>
              </w:rPr>
              <w:tab/>
            </w:r>
            <w:r>
              <w:rPr>
                <w:noProof/>
                <w:webHidden/>
              </w:rPr>
              <w:fldChar w:fldCharType="begin"/>
            </w:r>
            <w:r>
              <w:rPr>
                <w:noProof/>
                <w:webHidden/>
              </w:rPr>
              <w:instrText xml:space="preserve"> PAGEREF _Toc209081566 \h </w:instrText>
            </w:r>
            <w:r>
              <w:rPr>
                <w:noProof/>
                <w:webHidden/>
              </w:rPr>
            </w:r>
            <w:r>
              <w:rPr>
                <w:noProof/>
                <w:webHidden/>
              </w:rPr>
              <w:fldChar w:fldCharType="separate"/>
            </w:r>
            <w:r>
              <w:rPr>
                <w:noProof/>
                <w:webHidden/>
              </w:rPr>
              <w:t>4</w:t>
            </w:r>
            <w:r>
              <w:rPr>
                <w:noProof/>
                <w:webHidden/>
              </w:rPr>
              <w:fldChar w:fldCharType="end"/>
            </w:r>
          </w:hyperlink>
        </w:p>
        <w:p w:rsidR="003802F4" w:rsidP="003802F4" w:rsidRDefault="003802F4" w14:paraId="415B5873"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67">
            <w:r w:rsidRPr="00CD5720">
              <w:rPr>
                <w:rStyle w:val="Hyperlink"/>
                <w:noProof/>
              </w:rPr>
              <w:t>2.1.</w:t>
            </w:r>
            <w:r>
              <w:rPr>
                <w:rFonts w:eastAsiaTheme="minorEastAsia" w:cstheme="minorBidi"/>
                <w:noProof/>
                <w:kern w:val="2"/>
                <w:sz w:val="24"/>
                <w:szCs w:val="24"/>
                <w:lang w:val="fr-CH" w:eastAsia="fr-CH"/>
                <w14:ligatures w14:val="standardContextual"/>
              </w:rPr>
              <w:tab/>
            </w:r>
            <w:r w:rsidRPr="00CD5720">
              <w:rPr>
                <w:rStyle w:val="Hyperlink"/>
                <w:noProof/>
              </w:rPr>
              <w:t>Einbezug der betroffenen Kreise</w:t>
            </w:r>
            <w:r>
              <w:rPr>
                <w:noProof/>
                <w:webHidden/>
              </w:rPr>
              <w:tab/>
            </w:r>
            <w:r>
              <w:rPr>
                <w:noProof/>
                <w:webHidden/>
              </w:rPr>
              <w:fldChar w:fldCharType="begin"/>
            </w:r>
            <w:r>
              <w:rPr>
                <w:noProof/>
                <w:webHidden/>
              </w:rPr>
              <w:instrText xml:space="preserve"> PAGEREF _Toc209081567 \h </w:instrText>
            </w:r>
            <w:r>
              <w:rPr>
                <w:noProof/>
                <w:webHidden/>
              </w:rPr>
            </w:r>
            <w:r>
              <w:rPr>
                <w:noProof/>
                <w:webHidden/>
              </w:rPr>
              <w:fldChar w:fldCharType="separate"/>
            </w:r>
            <w:r>
              <w:rPr>
                <w:noProof/>
                <w:webHidden/>
              </w:rPr>
              <w:t>4</w:t>
            </w:r>
            <w:r>
              <w:rPr>
                <w:noProof/>
                <w:webHidden/>
              </w:rPr>
              <w:fldChar w:fldCharType="end"/>
            </w:r>
          </w:hyperlink>
        </w:p>
        <w:p w:rsidR="003802F4" w:rsidP="003802F4" w:rsidRDefault="003802F4" w14:paraId="685D0FCA"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68">
            <w:r w:rsidRPr="00CD5720">
              <w:rPr>
                <w:rStyle w:val="Hyperlink"/>
                <w:noProof/>
                <w:lang w:val="fr-CH"/>
              </w:rPr>
              <w:t>2.2.</w:t>
            </w:r>
            <w:r>
              <w:rPr>
                <w:rFonts w:eastAsiaTheme="minorEastAsia" w:cstheme="minorBidi"/>
                <w:noProof/>
                <w:kern w:val="2"/>
                <w:sz w:val="24"/>
                <w:szCs w:val="24"/>
                <w:lang w:val="fr-CH" w:eastAsia="fr-CH"/>
                <w14:ligatures w14:val="standardContextual"/>
              </w:rPr>
              <w:tab/>
            </w:r>
            <w:r w:rsidRPr="00CD5720">
              <w:rPr>
                <w:rStyle w:val="Hyperlink"/>
                <w:noProof/>
              </w:rPr>
              <w:t>Kurzcharakterisierung Projektgebiet</w:t>
            </w:r>
            <w:r>
              <w:rPr>
                <w:noProof/>
                <w:webHidden/>
              </w:rPr>
              <w:tab/>
            </w:r>
            <w:r>
              <w:rPr>
                <w:noProof/>
                <w:webHidden/>
              </w:rPr>
              <w:fldChar w:fldCharType="begin"/>
            </w:r>
            <w:r>
              <w:rPr>
                <w:noProof/>
                <w:webHidden/>
              </w:rPr>
              <w:instrText xml:space="preserve"> PAGEREF _Toc209081568 \h </w:instrText>
            </w:r>
            <w:r>
              <w:rPr>
                <w:noProof/>
                <w:webHidden/>
              </w:rPr>
            </w:r>
            <w:r>
              <w:rPr>
                <w:noProof/>
                <w:webHidden/>
              </w:rPr>
              <w:fldChar w:fldCharType="separate"/>
            </w:r>
            <w:r>
              <w:rPr>
                <w:noProof/>
                <w:webHidden/>
              </w:rPr>
              <w:t>4</w:t>
            </w:r>
            <w:r>
              <w:rPr>
                <w:noProof/>
                <w:webHidden/>
              </w:rPr>
              <w:fldChar w:fldCharType="end"/>
            </w:r>
          </w:hyperlink>
        </w:p>
        <w:p w:rsidR="003802F4" w:rsidP="003802F4" w:rsidRDefault="003802F4" w14:paraId="55339452"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69">
            <w:r w:rsidRPr="00CD5720">
              <w:rPr>
                <w:rStyle w:val="Hyperlink"/>
                <w:noProof/>
              </w:rPr>
              <w:t>2.3.</w:t>
            </w:r>
            <w:r>
              <w:rPr>
                <w:rFonts w:eastAsiaTheme="minorEastAsia" w:cstheme="minorBidi"/>
                <w:noProof/>
                <w:kern w:val="2"/>
                <w:sz w:val="24"/>
                <w:szCs w:val="24"/>
                <w:lang w:val="fr-CH" w:eastAsia="fr-CH"/>
                <w14:ligatures w14:val="standardContextual"/>
              </w:rPr>
              <w:tab/>
            </w:r>
            <w:r w:rsidRPr="00CD5720">
              <w:rPr>
                <w:rStyle w:val="Hyperlink"/>
                <w:noProof/>
              </w:rPr>
              <w:t>Zusammenstellung der Inhalte bestehender IST-Analysen und kantonaler Zielvorgaben</w:t>
            </w:r>
            <w:r>
              <w:rPr>
                <w:noProof/>
                <w:webHidden/>
              </w:rPr>
              <w:tab/>
            </w:r>
            <w:r>
              <w:rPr>
                <w:noProof/>
                <w:webHidden/>
              </w:rPr>
              <w:fldChar w:fldCharType="begin"/>
            </w:r>
            <w:r>
              <w:rPr>
                <w:noProof/>
                <w:webHidden/>
              </w:rPr>
              <w:instrText xml:space="preserve"> PAGEREF _Toc209081569 \h </w:instrText>
            </w:r>
            <w:r>
              <w:rPr>
                <w:noProof/>
                <w:webHidden/>
              </w:rPr>
            </w:r>
            <w:r>
              <w:rPr>
                <w:noProof/>
                <w:webHidden/>
              </w:rPr>
              <w:fldChar w:fldCharType="separate"/>
            </w:r>
            <w:r>
              <w:rPr>
                <w:noProof/>
                <w:webHidden/>
              </w:rPr>
              <w:t>4</w:t>
            </w:r>
            <w:r>
              <w:rPr>
                <w:noProof/>
                <w:webHidden/>
              </w:rPr>
              <w:fldChar w:fldCharType="end"/>
            </w:r>
          </w:hyperlink>
        </w:p>
        <w:p w:rsidR="003802F4" w:rsidP="003802F4" w:rsidRDefault="003802F4" w14:paraId="36CDE2C2" w14:textId="77777777">
          <w:pPr>
            <w:pStyle w:val="Verzeichnis3"/>
            <w:tabs>
              <w:tab w:val="left" w:pos="1701"/>
            </w:tabs>
            <w:rPr>
              <w:rFonts w:eastAsiaTheme="minorEastAsia" w:cstheme="minorBidi"/>
              <w:kern w:val="2"/>
              <w:sz w:val="24"/>
              <w:szCs w:val="24"/>
              <w:lang w:val="fr-CH" w:eastAsia="fr-CH"/>
              <w14:ligatures w14:val="standardContextual"/>
            </w:rPr>
          </w:pPr>
          <w:hyperlink w:history="1" w:anchor="_Toc209081570">
            <w:r w:rsidRPr="00CD5720">
              <w:rPr>
                <w:rStyle w:val="Hyperlink"/>
              </w:rPr>
              <w:t>2.3.1.</w:t>
            </w:r>
            <w:r>
              <w:rPr>
                <w:rFonts w:eastAsiaTheme="minorEastAsia" w:cstheme="minorBidi"/>
                <w:kern w:val="2"/>
                <w:sz w:val="24"/>
                <w:szCs w:val="24"/>
                <w:lang w:val="fr-CH" w:eastAsia="fr-CH"/>
                <w14:ligatures w14:val="standardContextual"/>
              </w:rPr>
              <w:tab/>
            </w:r>
            <w:r w:rsidRPr="00CD5720">
              <w:rPr>
                <w:rStyle w:val="Hyperlink"/>
              </w:rPr>
              <w:t>Zusammenstellung der Inhalte für den Aspekt Landschaft</w:t>
            </w:r>
            <w:r>
              <w:rPr>
                <w:webHidden/>
              </w:rPr>
              <w:tab/>
            </w:r>
            <w:r>
              <w:rPr>
                <w:webHidden/>
              </w:rPr>
              <w:fldChar w:fldCharType="begin"/>
            </w:r>
            <w:r>
              <w:rPr>
                <w:webHidden/>
              </w:rPr>
              <w:instrText xml:space="preserve"> PAGEREF _Toc209081570 \h </w:instrText>
            </w:r>
            <w:r>
              <w:rPr>
                <w:webHidden/>
              </w:rPr>
            </w:r>
            <w:r>
              <w:rPr>
                <w:webHidden/>
              </w:rPr>
              <w:fldChar w:fldCharType="separate"/>
            </w:r>
            <w:r>
              <w:rPr>
                <w:webHidden/>
              </w:rPr>
              <w:t>4</w:t>
            </w:r>
            <w:r>
              <w:rPr>
                <w:webHidden/>
              </w:rPr>
              <w:fldChar w:fldCharType="end"/>
            </w:r>
          </w:hyperlink>
        </w:p>
        <w:p w:rsidR="003802F4" w:rsidP="003802F4" w:rsidRDefault="003802F4" w14:paraId="13810592" w14:textId="77777777">
          <w:pPr>
            <w:pStyle w:val="Verzeichnis3"/>
            <w:tabs>
              <w:tab w:val="left" w:pos="1701"/>
            </w:tabs>
            <w:rPr>
              <w:rFonts w:eastAsiaTheme="minorEastAsia" w:cstheme="minorBidi"/>
              <w:kern w:val="2"/>
              <w:sz w:val="24"/>
              <w:szCs w:val="24"/>
              <w:lang w:val="fr-CH" w:eastAsia="fr-CH"/>
              <w14:ligatures w14:val="standardContextual"/>
            </w:rPr>
          </w:pPr>
          <w:hyperlink w:history="1" w:anchor="_Toc209081571">
            <w:r w:rsidRPr="00CD5720">
              <w:rPr>
                <w:rStyle w:val="Hyperlink"/>
              </w:rPr>
              <w:t>2.3.2.</w:t>
            </w:r>
            <w:r>
              <w:rPr>
                <w:rFonts w:eastAsiaTheme="minorEastAsia" w:cstheme="minorBidi"/>
                <w:kern w:val="2"/>
                <w:sz w:val="24"/>
                <w:szCs w:val="24"/>
                <w:lang w:val="fr-CH" w:eastAsia="fr-CH"/>
                <w14:ligatures w14:val="standardContextual"/>
              </w:rPr>
              <w:tab/>
            </w:r>
            <w:r w:rsidRPr="00CD5720">
              <w:rPr>
                <w:rStyle w:val="Hyperlink"/>
              </w:rPr>
              <w:t>Zusammenstellung der Inhalte für den Aspekt regionale Biodiversität</w:t>
            </w:r>
            <w:r>
              <w:rPr>
                <w:webHidden/>
              </w:rPr>
              <w:tab/>
            </w:r>
            <w:r>
              <w:rPr>
                <w:webHidden/>
              </w:rPr>
              <w:fldChar w:fldCharType="begin"/>
            </w:r>
            <w:r>
              <w:rPr>
                <w:webHidden/>
              </w:rPr>
              <w:instrText xml:space="preserve"> PAGEREF _Toc209081571 \h </w:instrText>
            </w:r>
            <w:r>
              <w:rPr>
                <w:webHidden/>
              </w:rPr>
            </w:r>
            <w:r>
              <w:rPr>
                <w:webHidden/>
              </w:rPr>
              <w:fldChar w:fldCharType="separate"/>
            </w:r>
            <w:r>
              <w:rPr>
                <w:webHidden/>
              </w:rPr>
              <w:t>4</w:t>
            </w:r>
            <w:r>
              <w:rPr>
                <w:webHidden/>
              </w:rPr>
              <w:fldChar w:fldCharType="end"/>
            </w:r>
          </w:hyperlink>
        </w:p>
        <w:p w:rsidR="003802F4" w:rsidP="003802F4" w:rsidRDefault="003802F4" w14:paraId="57BF6464"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72">
            <w:r w:rsidRPr="00CD5720">
              <w:rPr>
                <w:rStyle w:val="Hyperlink"/>
                <w:noProof/>
              </w:rPr>
              <w:t>2.4.</w:t>
            </w:r>
            <w:r>
              <w:rPr>
                <w:rFonts w:eastAsiaTheme="minorEastAsia" w:cstheme="minorBidi"/>
                <w:noProof/>
                <w:kern w:val="2"/>
                <w:sz w:val="24"/>
                <w:szCs w:val="24"/>
                <w:lang w:val="fr-CH" w:eastAsia="fr-CH"/>
                <w14:ligatures w14:val="standardContextual"/>
              </w:rPr>
              <w:tab/>
            </w:r>
            <w:r w:rsidRPr="00CD5720">
              <w:rPr>
                <w:rStyle w:val="Hyperlink"/>
                <w:noProof/>
              </w:rPr>
              <w:t>Themenübergreifende Synergien</w:t>
            </w:r>
            <w:r>
              <w:rPr>
                <w:noProof/>
                <w:webHidden/>
              </w:rPr>
              <w:tab/>
            </w:r>
            <w:r>
              <w:rPr>
                <w:noProof/>
                <w:webHidden/>
              </w:rPr>
              <w:fldChar w:fldCharType="begin"/>
            </w:r>
            <w:r>
              <w:rPr>
                <w:noProof/>
                <w:webHidden/>
              </w:rPr>
              <w:instrText xml:space="preserve"> PAGEREF _Toc209081572 \h </w:instrText>
            </w:r>
            <w:r>
              <w:rPr>
                <w:noProof/>
                <w:webHidden/>
              </w:rPr>
            </w:r>
            <w:r>
              <w:rPr>
                <w:noProof/>
                <w:webHidden/>
              </w:rPr>
              <w:fldChar w:fldCharType="separate"/>
            </w:r>
            <w:r>
              <w:rPr>
                <w:noProof/>
                <w:webHidden/>
              </w:rPr>
              <w:t>4</w:t>
            </w:r>
            <w:r>
              <w:rPr>
                <w:noProof/>
                <w:webHidden/>
              </w:rPr>
              <w:fldChar w:fldCharType="end"/>
            </w:r>
          </w:hyperlink>
        </w:p>
        <w:p w:rsidR="003802F4" w:rsidP="003802F4" w:rsidRDefault="003802F4" w14:paraId="647B2C90"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73">
            <w:r w:rsidRPr="00CD5720">
              <w:rPr>
                <w:rStyle w:val="Hyperlink"/>
                <w:noProof/>
              </w:rPr>
              <w:t>2.5.</w:t>
            </w:r>
            <w:r>
              <w:rPr>
                <w:rFonts w:eastAsiaTheme="minorEastAsia" w:cstheme="minorBidi"/>
                <w:noProof/>
                <w:kern w:val="2"/>
                <w:sz w:val="24"/>
                <w:szCs w:val="24"/>
                <w:lang w:val="fr-CH" w:eastAsia="fr-CH"/>
                <w14:ligatures w14:val="standardContextual"/>
              </w:rPr>
              <w:tab/>
            </w:r>
            <w:r w:rsidRPr="00CD5720">
              <w:rPr>
                <w:rStyle w:val="Hyperlink"/>
                <w:noProof/>
              </w:rPr>
              <w:t>Herleitung des Handlungsbedarfs und Festlegung der Projektziele</w:t>
            </w:r>
            <w:r>
              <w:rPr>
                <w:noProof/>
                <w:webHidden/>
              </w:rPr>
              <w:tab/>
            </w:r>
            <w:r>
              <w:rPr>
                <w:noProof/>
                <w:webHidden/>
              </w:rPr>
              <w:fldChar w:fldCharType="begin"/>
            </w:r>
            <w:r>
              <w:rPr>
                <w:noProof/>
                <w:webHidden/>
              </w:rPr>
              <w:instrText xml:space="preserve"> PAGEREF _Toc209081573 \h </w:instrText>
            </w:r>
            <w:r>
              <w:rPr>
                <w:noProof/>
                <w:webHidden/>
              </w:rPr>
            </w:r>
            <w:r>
              <w:rPr>
                <w:noProof/>
                <w:webHidden/>
              </w:rPr>
              <w:fldChar w:fldCharType="separate"/>
            </w:r>
            <w:r>
              <w:rPr>
                <w:noProof/>
                <w:webHidden/>
              </w:rPr>
              <w:t>5</w:t>
            </w:r>
            <w:r>
              <w:rPr>
                <w:noProof/>
                <w:webHidden/>
              </w:rPr>
              <w:fldChar w:fldCharType="end"/>
            </w:r>
          </w:hyperlink>
        </w:p>
        <w:p w:rsidR="003802F4" w:rsidP="003802F4" w:rsidRDefault="003802F4" w14:paraId="64698127" w14:textId="77777777">
          <w:pPr>
            <w:pStyle w:val="Verzeichnis3"/>
            <w:tabs>
              <w:tab w:val="left" w:pos="1701"/>
            </w:tabs>
            <w:rPr>
              <w:rFonts w:eastAsiaTheme="minorEastAsia" w:cstheme="minorBidi"/>
              <w:kern w:val="2"/>
              <w:sz w:val="24"/>
              <w:szCs w:val="24"/>
              <w:lang w:val="fr-CH" w:eastAsia="fr-CH"/>
              <w14:ligatures w14:val="standardContextual"/>
            </w:rPr>
          </w:pPr>
          <w:hyperlink w:history="1" w:anchor="_Toc209081574">
            <w:r w:rsidRPr="00CD5720">
              <w:rPr>
                <w:rStyle w:val="Hyperlink"/>
              </w:rPr>
              <w:t>2.5.1.</w:t>
            </w:r>
            <w:r>
              <w:rPr>
                <w:rFonts w:eastAsiaTheme="minorEastAsia" w:cstheme="minorBidi"/>
                <w:kern w:val="2"/>
                <w:sz w:val="24"/>
                <w:szCs w:val="24"/>
                <w:lang w:val="fr-CH" w:eastAsia="fr-CH"/>
                <w14:ligatures w14:val="standardContextual"/>
              </w:rPr>
              <w:tab/>
            </w:r>
            <w:r w:rsidRPr="00CD5720">
              <w:rPr>
                <w:rStyle w:val="Hyperlink"/>
              </w:rPr>
              <w:t>Handlungsbedarf und Projektziele für die Landschaftsqualität</w:t>
            </w:r>
            <w:r>
              <w:rPr>
                <w:webHidden/>
              </w:rPr>
              <w:tab/>
            </w:r>
            <w:r>
              <w:rPr>
                <w:webHidden/>
              </w:rPr>
              <w:fldChar w:fldCharType="begin"/>
            </w:r>
            <w:r>
              <w:rPr>
                <w:webHidden/>
              </w:rPr>
              <w:instrText xml:space="preserve"> PAGEREF _Toc209081574 \h </w:instrText>
            </w:r>
            <w:r>
              <w:rPr>
                <w:webHidden/>
              </w:rPr>
            </w:r>
            <w:r>
              <w:rPr>
                <w:webHidden/>
              </w:rPr>
              <w:fldChar w:fldCharType="separate"/>
            </w:r>
            <w:r>
              <w:rPr>
                <w:webHidden/>
              </w:rPr>
              <w:t>5</w:t>
            </w:r>
            <w:r>
              <w:rPr>
                <w:webHidden/>
              </w:rPr>
              <w:fldChar w:fldCharType="end"/>
            </w:r>
          </w:hyperlink>
        </w:p>
        <w:p w:rsidR="003802F4" w:rsidP="003802F4" w:rsidRDefault="003802F4" w14:paraId="3E8CA423" w14:textId="77777777">
          <w:pPr>
            <w:pStyle w:val="Verzeichnis3"/>
            <w:tabs>
              <w:tab w:val="left" w:pos="1701"/>
            </w:tabs>
            <w:rPr>
              <w:rFonts w:eastAsiaTheme="minorEastAsia" w:cstheme="minorBidi"/>
              <w:kern w:val="2"/>
              <w:sz w:val="24"/>
              <w:szCs w:val="24"/>
              <w:lang w:val="fr-CH" w:eastAsia="fr-CH"/>
              <w14:ligatures w14:val="standardContextual"/>
            </w:rPr>
          </w:pPr>
          <w:hyperlink w:history="1" w:anchor="_Toc209081575">
            <w:r w:rsidRPr="00CD5720">
              <w:rPr>
                <w:rStyle w:val="Hyperlink"/>
              </w:rPr>
              <w:t>2.5.2.</w:t>
            </w:r>
            <w:r>
              <w:rPr>
                <w:rFonts w:eastAsiaTheme="minorEastAsia" w:cstheme="minorBidi"/>
                <w:kern w:val="2"/>
                <w:sz w:val="24"/>
                <w:szCs w:val="24"/>
                <w:lang w:val="fr-CH" w:eastAsia="fr-CH"/>
                <w14:ligatures w14:val="standardContextual"/>
              </w:rPr>
              <w:tab/>
            </w:r>
            <w:r w:rsidRPr="00CD5720">
              <w:rPr>
                <w:rStyle w:val="Hyperlink"/>
              </w:rPr>
              <w:t>Handlungsbedarf und Projektziele für die regionale Biodiversität</w:t>
            </w:r>
            <w:r>
              <w:rPr>
                <w:webHidden/>
              </w:rPr>
              <w:tab/>
            </w:r>
            <w:r>
              <w:rPr>
                <w:webHidden/>
              </w:rPr>
              <w:fldChar w:fldCharType="begin"/>
            </w:r>
            <w:r>
              <w:rPr>
                <w:webHidden/>
              </w:rPr>
              <w:instrText xml:space="preserve"> PAGEREF _Toc209081575 \h </w:instrText>
            </w:r>
            <w:r>
              <w:rPr>
                <w:webHidden/>
              </w:rPr>
            </w:r>
            <w:r>
              <w:rPr>
                <w:webHidden/>
              </w:rPr>
              <w:fldChar w:fldCharType="separate"/>
            </w:r>
            <w:r>
              <w:rPr>
                <w:webHidden/>
              </w:rPr>
              <w:t>5</w:t>
            </w:r>
            <w:r>
              <w:rPr>
                <w:webHidden/>
              </w:rPr>
              <w:fldChar w:fldCharType="end"/>
            </w:r>
          </w:hyperlink>
        </w:p>
        <w:p w:rsidR="003802F4" w:rsidP="003802F4" w:rsidRDefault="003802F4" w14:paraId="3481ACEE"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76">
            <w:r w:rsidRPr="00CD5720">
              <w:rPr>
                <w:rStyle w:val="Hyperlink"/>
                <w:noProof/>
              </w:rPr>
              <w:t>2.6.</w:t>
            </w:r>
            <w:r>
              <w:rPr>
                <w:rFonts w:eastAsiaTheme="minorEastAsia" w:cstheme="minorBidi"/>
                <w:noProof/>
                <w:kern w:val="2"/>
                <w:sz w:val="24"/>
                <w:szCs w:val="24"/>
                <w:lang w:val="fr-CH" w:eastAsia="fr-CH"/>
                <w14:ligatures w14:val="standardContextual"/>
              </w:rPr>
              <w:tab/>
            </w:r>
            <w:r w:rsidRPr="00CD5720">
              <w:rPr>
                <w:rStyle w:val="Hyperlink"/>
                <w:noProof/>
              </w:rPr>
              <w:t>Indikatoren und SOLL-Werte</w:t>
            </w:r>
            <w:r>
              <w:rPr>
                <w:noProof/>
                <w:webHidden/>
              </w:rPr>
              <w:tab/>
            </w:r>
            <w:r>
              <w:rPr>
                <w:noProof/>
                <w:webHidden/>
              </w:rPr>
              <w:fldChar w:fldCharType="begin"/>
            </w:r>
            <w:r>
              <w:rPr>
                <w:noProof/>
                <w:webHidden/>
              </w:rPr>
              <w:instrText xml:space="preserve"> PAGEREF _Toc209081576 \h </w:instrText>
            </w:r>
            <w:r>
              <w:rPr>
                <w:noProof/>
                <w:webHidden/>
              </w:rPr>
            </w:r>
            <w:r>
              <w:rPr>
                <w:noProof/>
                <w:webHidden/>
              </w:rPr>
              <w:fldChar w:fldCharType="separate"/>
            </w:r>
            <w:r>
              <w:rPr>
                <w:noProof/>
                <w:webHidden/>
              </w:rPr>
              <w:t>5</w:t>
            </w:r>
            <w:r>
              <w:rPr>
                <w:noProof/>
                <w:webHidden/>
              </w:rPr>
              <w:fldChar w:fldCharType="end"/>
            </w:r>
          </w:hyperlink>
        </w:p>
        <w:p w:rsidR="003802F4" w:rsidP="003802F4" w:rsidRDefault="003802F4" w14:paraId="6DD3F49C" w14:textId="77777777">
          <w:pPr>
            <w:pStyle w:val="Verzeichnis3"/>
            <w:tabs>
              <w:tab w:val="left" w:pos="1701"/>
            </w:tabs>
            <w:rPr>
              <w:rFonts w:eastAsiaTheme="minorEastAsia" w:cstheme="minorBidi"/>
              <w:kern w:val="2"/>
              <w:sz w:val="24"/>
              <w:szCs w:val="24"/>
              <w:lang w:val="fr-CH" w:eastAsia="fr-CH"/>
              <w14:ligatures w14:val="standardContextual"/>
            </w:rPr>
          </w:pPr>
          <w:hyperlink w:history="1" w:anchor="_Toc209081577">
            <w:r w:rsidRPr="00CD5720">
              <w:rPr>
                <w:rStyle w:val="Hyperlink"/>
              </w:rPr>
              <w:t>2.6.1.</w:t>
            </w:r>
            <w:r>
              <w:rPr>
                <w:rFonts w:eastAsiaTheme="minorEastAsia" w:cstheme="minorBidi"/>
                <w:kern w:val="2"/>
                <w:sz w:val="24"/>
                <w:szCs w:val="24"/>
                <w:lang w:val="fr-CH" w:eastAsia="fr-CH"/>
                <w14:ligatures w14:val="standardContextual"/>
              </w:rPr>
              <w:tab/>
            </w:r>
            <w:r w:rsidRPr="00CD5720">
              <w:rPr>
                <w:rStyle w:val="Hyperlink"/>
              </w:rPr>
              <w:t>Landschaftsqualität</w:t>
            </w:r>
            <w:r>
              <w:rPr>
                <w:webHidden/>
              </w:rPr>
              <w:tab/>
            </w:r>
            <w:r>
              <w:rPr>
                <w:webHidden/>
              </w:rPr>
              <w:fldChar w:fldCharType="begin"/>
            </w:r>
            <w:r>
              <w:rPr>
                <w:webHidden/>
              </w:rPr>
              <w:instrText xml:space="preserve"> PAGEREF _Toc209081577 \h </w:instrText>
            </w:r>
            <w:r>
              <w:rPr>
                <w:webHidden/>
              </w:rPr>
            </w:r>
            <w:r>
              <w:rPr>
                <w:webHidden/>
              </w:rPr>
              <w:fldChar w:fldCharType="separate"/>
            </w:r>
            <w:r>
              <w:rPr>
                <w:webHidden/>
              </w:rPr>
              <w:t>5</w:t>
            </w:r>
            <w:r>
              <w:rPr>
                <w:webHidden/>
              </w:rPr>
              <w:fldChar w:fldCharType="end"/>
            </w:r>
          </w:hyperlink>
        </w:p>
        <w:p w:rsidR="003802F4" w:rsidP="003802F4" w:rsidRDefault="003802F4" w14:paraId="775BEFD1" w14:textId="77777777">
          <w:pPr>
            <w:pStyle w:val="Verzeichnis3"/>
            <w:tabs>
              <w:tab w:val="left" w:pos="1701"/>
            </w:tabs>
            <w:rPr>
              <w:rFonts w:eastAsiaTheme="minorEastAsia" w:cstheme="minorBidi"/>
              <w:kern w:val="2"/>
              <w:sz w:val="24"/>
              <w:szCs w:val="24"/>
              <w:lang w:val="fr-CH" w:eastAsia="fr-CH"/>
              <w14:ligatures w14:val="standardContextual"/>
            </w:rPr>
          </w:pPr>
          <w:hyperlink w:history="1" w:anchor="_Toc209081578">
            <w:r w:rsidRPr="00CD5720">
              <w:rPr>
                <w:rStyle w:val="Hyperlink"/>
              </w:rPr>
              <w:t>2.6.2.</w:t>
            </w:r>
            <w:r>
              <w:rPr>
                <w:rFonts w:eastAsiaTheme="minorEastAsia" w:cstheme="minorBidi"/>
                <w:kern w:val="2"/>
                <w:sz w:val="24"/>
                <w:szCs w:val="24"/>
                <w:lang w:val="fr-CH" w:eastAsia="fr-CH"/>
                <w14:ligatures w14:val="standardContextual"/>
              </w:rPr>
              <w:tab/>
            </w:r>
            <w:r w:rsidRPr="00CD5720">
              <w:rPr>
                <w:rStyle w:val="Hyperlink"/>
              </w:rPr>
              <w:t>Regionale Biodiversität</w:t>
            </w:r>
            <w:r>
              <w:rPr>
                <w:webHidden/>
              </w:rPr>
              <w:tab/>
            </w:r>
            <w:r>
              <w:rPr>
                <w:webHidden/>
              </w:rPr>
              <w:fldChar w:fldCharType="begin"/>
            </w:r>
            <w:r>
              <w:rPr>
                <w:webHidden/>
              </w:rPr>
              <w:instrText xml:space="preserve"> PAGEREF _Toc209081578 \h </w:instrText>
            </w:r>
            <w:r>
              <w:rPr>
                <w:webHidden/>
              </w:rPr>
            </w:r>
            <w:r>
              <w:rPr>
                <w:webHidden/>
              </w:rPr>
              <w:fldChar w:fldCharType="separate"/>
            </w:r>
            <w:r>
              <w:rPr>
                <w:webHidden/>
              </w:rPr>
              <w:t>5</w:t>
            </w:r>
            <w:r>
              <w:rPr>
                <w:webHidden/>
              </w:rPr>
              <w:fldChar w:fldCharType="end"/>
            </w:r>
          </w:hyperlink>
        </w:p>
        <w:p w:rsidR="003802F4" w:rsidP="003802F4" w:rsidRDefault="003802F4" w14:paraId="1D0C1B8A"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79">
            <w:r w:rsidRPr="00CD5720">
              <w:rPr>
                <w:rStyle w:val="Hyperlink"/>
                <w:noProof/>
              </w:rPr>
              <w:t>2.7.</w:t>
            </w:r>
            <w:r>
              <w:rPr>
                <w:rFonts w:eastAsiaTheme="minorEastAsia" w:cstheme="minorBidi"/>
                <w:noProof/>
                <w:kern w:val="2"/>
                <w:sz w:val="24"/>
                <w:szCs w:val="24"/>
                <w:lang w:val="fr-CH" w:eastAsia="fr-CH"/>
                <w14:ligatures w14:val="standardContextual"/>
              </w:rPr>
              <w:tab/>
            </w:r>
            <w:r w:rsidRPr="00CD5720">
              <w:rPr>
                <w:rStyle w:val="Hyperlink"/>
                <w:noProof/>
              </w:rPr>
              <w:t>Bewirtschaftung von Flächen in Biotopen von nationaler und regionaler Bedeutung</w:t>
            </w:r>
            <w:r>
              <w:rPr>
                <w:noProof/>
                <w:webHidden/>
              </w:rPr>
              <w:tab/>
            </w:r>
            <w:r>
              <w:rPr>
                <w:noProof/>
                <w:webHidden/>
              </w:rPr>
              <w:fldChar w:fldCharType="begin"/>
            </w:r>
            <w:r>
              <w:rPr>
                <w:noProof/>
                <w:webHidden/>
              </w:rPr>
              <w:instrText xml:space="preserve"> PAGEREF _Toc209081579 \h </w:instrText>
            </w:r>
            <w:r>
              <w:rPr>
                <w:noProof/>
                <w:webHidden/>
              </w:rPr>
            </w:r>
            <w:r>
              <w:rPr>
                <w:noProof/>
                <w:webHidden/>
              </w:rPr>
              <w:fldChar w:fldCharType="separate"/>
            </w:r>
            <w:r>
              <w:rPr>
                <w:noProof/>
                <w:webHidden/>
              </w:rPr>
              <w:t>6</w:t>
            </w:r>
            <w:r>
              <w:rPr>
                <w:noProof/>
                <w:webHidden/>
              </w:rPr>
              <w:fldChar w:fldCharType="end"/>
            </w:r>
          </w:hyperlink>
        </w:p>
        <w:p w:rsidR="003802F4" w:rsidP="003802F4" w:rsidRDefault="003802F4" w14:paraId="74894549"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80">
            <w:r w:rsidRPr="00CD5720">
              <w:rPr>
                <w:rStyle w:val="Hyperlink"/>
                <w:noProof/>
              </w:rPr>
              <w:t>2.8.</w:t>
            </w:r>
            <w:r>
              <w:rPr>
                <w:rFonts w:eastAsiaTheme="minorEastAsia" w:cstheme="minorBidi"/>
                <w:noProof/>
                <w:kern w:val="2"/>
                <w:sz w:val="24"/>
                <w:szCs w:val="24"/>
                <w:lang w:val="fr-CH" w:eastAsia="fr-CH"/>
                <w14:ligatures w14:val="standardContextual"/>
              </w:rPr>
              <w:tab/>
            </w:r>
            <w:r w:rsidRPr="00CD5720">
              <w:rPr>
                <w:rStyle w:val="Hyperlink"/>
                <w:noProof/>
              </w:rPr>
              <w:t>Massnahmenset und Handhabung des Budgets</w:t>
            </w:r>
            <w:r>
              <w:rPr>
                <w:noProof/>
                <w:webHidden/>
              </w:rPr>
              <w:tab/>
            </w:r>
            <w:r>
              <w:rPr>
                <w:noProof/>
                <w:webHidden/>
              </w:rPr>
              <w:fldChar w:fldCharType="begin"/>
            </w:r>
            <w:r>
              <w:rPr>
                <w:noProof/>
                <w:webHidden/>
              </w:rPr>
              <w:instrText xml:space="preserve"> PAGEREF _Toc209081580 \h </w:instrText>
            </w:r>
            <w:r>
              <w:rPr>
                <w:noProof/>
                <w:webHidden/>
              </w:rPr>
            </w:r>
            <w:r>
              <w:rPr>
                <w:noProof/>
                <w:webHidden/>
              </w:rPr>
              <w:fldChar w:fldCharType="separate"/>
            </w:r>
            <w:r>
              <w:rPr>
                <w:noProof/>
                <w:webHidden/>
              </w:rPr>
              <w:t>6</w:t>
            </w:r>
            <w:r>
              <w:rPr>
                <w:noProof/>
                <w:webHidden/>
              </w:rPr>
              <w:fldChar w:fldCharType="end"/>
            </w:r>
          </w:hyperlink>
        </w:p>
        <w:p w:rsidR="003802F4" w:rsidP="003802F4" w:rsidRDefault="003802F4" w14:paraId="5133FEA6" w14:textId="77777777">
          <w:pPr>
            <w:pStyle w:val="Verzeichnis3"/>
            <w:tabs>
              <w:tab w:val="left" w:pos="1701"/>
            </w:tabs>
            <w:rPr>
              <w:rFonts w:eastAsiaTheme="minorEastAsia" w:cstheme="minorBidi"/>
              <w:kern w:val="2"/>
              <w:sz w:val="24"/>
              <w:szCs w:val="24"/>
              <w:lang w:val="fr-CH" w:eastAsia="fr-CH"/>
              <w14:ligatures w14:val="standardContextual"/>
            </w:rPr>
          </w:pPr>
          <w:hyperlink w:history="1" w:anchor="_Toc209081581">
            <w:r w:rsidRPr="00CD5720">
              <w:rPr>
                <w:rStyle w:val="Hyperlink"/>
              </w:rPr>
              <w:t>2.8.1.</w:t>
            </w:r>
            <w:r>
              <w:rPr>
                <w:rFonts w:eastAsiaTheme="minorEastAsia" w:cstheme="minorBidi"/>
                <w:kern w:val="2"/>
                <w:sz w:val="24"/>
                <w:szCs w:val="24"/>
                <w:lang w:val="fr-CH" w:eastAsia="fr-CH"/>
                <w14:ligatures w14:val="standardContextual"/>
              </w:rPr>
              <w:tab/>
            </w:r>
            <w:r w:rsidRPr="00CD5720">
              <w:rPr>
                <w:rStyle w:val="Hyperlink"/>
              </w:rPr>
              <w:t>Erreichung der Projektziele mit dem Massnahmenset</w:t>
            </w:r>
            <w:r>
              <w:rPr>
                <w:webHidden/>
              </w:rPr>
              <w:tab/>
            </w:r>
            <w:r>
              <w:rPr>
                <w:webHidden/>
              </w:rPr>
              <w:fldChar w:fldCharType="begin"/>
            </w:r>
            <w:r>
              <w:rPr>
                <w:webHidden/>
              </w:rPr>
              <w:instrText xml:space="preserve"> PAGEREF _Toc209081581 \h </w:instrText>
            </w:r>
            <w:r>
              <w:rPr>
                <w:webHidden/>
              </w:rPr>
            </w:r>
            <w:r>
              <w:rPr>
                <w:webHidden/>
              </w:rPr>
              <w:fldChar w:fldCharType="separate"/>
            </w:r>
            <w:r>
              <w:rPr>
                <w:webHidden/>
              </w:rPr>
              <w:t>6</w:t>
            </w:r>
            <w:r>
              <w:rPr>
                <w:webHidden/>
              </w:rPr>
              <w:fldChar w:fldCharType="end"/>
            </w:r>
          </w:hyperlink>
        </w:p>
        <w:p w:rsidR="003802F4" w:rsidP="003802F4" w:rsidRDefault="003802F4" w14:paraId="52BD0D55" w14:textId="77777777">
          <w:pPr>
            <w:pStyle w:val="Verzeichnis3"/>
            <w:tabs>
              <w:tab w:val="left" w:pos="1701"/>
            </w:tabs>
            <w:rPr>
              <w:rFonts w:eastAsiaTheme="minorEastAsia" w:cstheme="minorBidi"/>
              <w:kern w:val="2"/>
              <w:sz w:val="24"/>
              <w:szCs w:val="24"/>
              <w:lang w:val="fr-CH" w:eastAsia="fr-CH"/>
              <w14:ligatures w14:val="standardContextual"/>
            </w:rPr>
          </w:pPr>
          <w:hyperlink w:history="1" w:anchor="_Toc209081582">
            <w:r w:rsidRPr="00CD5720">
              <w:rPr>
                <w:rStyle w:val="Hyperlink"/>
              </w:rPr>
              <w:t>2.8.2.</w:t>
            </w:r>
            <w:r>
              <w:rPr>
                <w:rFonts w:eastAsiaTheme="minorEastAsia" w:cstheme="minorBidi"/>
                <w:kern w:val="2"/>
                <w:sz w:val="24"/>
                <w:szCs w:val="24"/>
                <w:lang w:val="fr-CH" w:eastAsia="fr-CH"/>
                <w14:ligatures w14:val="standardContextual"/>
              </w:rPr>
              <w:tab/>
            </w:r>
            <w:r w:rsidRPr="00CD5720">
              <w:rPr>
                <w:rStyle w:val="Hyperlink"/>
              </w:rPr>
              <w:t>Handhabung des Budgets</w:t>
            </w:r>
            <w:r>
              <w:rPr>
                <w:webHidden/>
              </w:rPr>
              <w:tab/>
            </w:r>
            <w:r>
              <w:rPr>
                <w:webHidden/>
              </w:rPr>
              <w:fldChar w:fldCharType="begin"/>
            </w:r>
            <w:r>
              <w:rPr>
                <w:webHidden/>
              </w:rPr>
              <w:instrText xml:space="preserve"> PAGEREF _Toc209081582 \h </w:instrText>
            </w:r>
            <w:r>
              <w:rPr>
                <w:webHidden/>
              </w:rPr>
            </w:r>
            <w:r>
              <w:rPr>
                <w:webHidden/>
              </w:rPr>
              <w:fldChar w:fldCharType="separate"/>
            </w:r>
            <w:r>
              <w:rPr>
                <w:webHidden/>
              </w:rPr>
              <w:t>6</w:t>
            </w:r>
            <w:r>
              <w:rPr>
                <w:webHidden/>
              </w:rPr>
              <w:fldChar w:fldCharType="end"/>
            </w:r>
          </w:hyperlink>
        </w:p>
        <w:p w:rsidR="003802F4" w:rsidP="003802F4" w:rsidRDefault="003802F4" w14:paraId="39B5465A" w14:textId="77777777">
          <w:pPr>
            <w:pStyle w:val="Verzeichnis3"/>
            <w:tabs>
              <w:tab w:val="left" w:pos="1701"/>
            </w:tabs>
            <w:rPr>
              <w:rFonts w:eastAsiaTheme="minorEastAsia" w:cstheme="minorBidi"/>
              <w:kern w:val="2"/>
              <w:sz w:val="24"/>
              <w:szCs w:val="24"/>
              <w:lang w:val="fr-CH" w:eastAsia="fr-CH"/>
              <w14:ligatures w14:val="standardContextual"/>
            </w:rPr>
          </w:pPr>
          <w:hyperlink w:history="1" w:anchor="_Toc209081583">
            <w:r w:rsidRPr="00CD5720">
              <w:rPr>
                <w:rStyle w:val="Hyperlink"/>
              </w:rPr>
              <w:t>2.8.3.</w:t>
            </w:r>
            <w:r>
              <w:rPr>
                <w:rFonts w:eastAsiaTheme="minorEastAsia" w:cstheme="minorBidi"/>
                <w:kern w:val="2"/>
                <w:sz w:val="24"/>
                <w:szCs w:val="24"/>
                <w:lang w:val="fr-CH" w:eastAsia="fr-CH"/>
                <w14:ligatures w14:val="standardContextual"/>
              </w:rPr>
              <w:tab/>
            </w:r>
            <w:r w:rsidRPr="00CD5720">
              <w:rPr>
                <w:rStyle w:val="Hyperlink"/>
              </w:rPr>
              <w:t>Herleitung der Beitragsansätze</w:t>
            </w:r>
            <w:r>
              <w:rPr>
                <w:webHidden/>
              </w:rPr>
              <w:tab/>
            </w:r>
            <w:r>
              <w:rPr>
                <w:webHidden/>
              </w:rPr>
              <w:fldChar w:fldCharType="begin"/>
            </w:r>
            <w:r>
              <w:rPr>
                <w:webHidden/>
              </w:rPr>
              <w:instrText xml:space="preserve"> PAGEREF _Toc209081583 \h </w:instrText>
            </w:r>
            <w:r>
              <w:rPr>
                <w:webHidden/>
              </w:rPr>
            </w:r>
            <w:r>
              <w:rPr>
                <w:webHidden/>
              </w:rPr>
              <w:fldChar w:fldCharType="separate"/>
            </w:r>
            <w:r>
              <w:rPr>
                <w:webHidden/>
              </w:rPr>
              <w:t>6</w:t>
            </w:r>
            <w:r>
              <w:rPr>
                <w:webHidden/>
              </w:rPr>
              <w:fldChar w:fldCharType="end"/>
            </w:r>
          </w:hyperlink>
        </w:p>
        <w:p w:rsidR="003802F4" w:rsidP="003802F4" w:rsidRDefault="003802F4" w14:paraId="7A58C7AE"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84">
            <w:r w:rsidRPr="00CD5720">
              <w:rPr>
                <w:rStyle w:val="Hyperlink"/>
                <w:noProof/>
              </w:rPr>
              <w:t>2.9.</w:t>
            </w:r>
            <w:r>
              <w:rPr>
                <w:rFonts w:eastAsiaTheme="minorEastAsia" w:cstheme="minorBidi"/>
                <w:noProof/>
                <w:kern w:val="2"/>
                <w:sz w:val="24"/>
                <w:szCs w:val="24"/>
                <w:lang w:val="fr-CH" w:eastAsia="fr-CH"/>
                <w14:ligatures w14:val="standardContextual"/>
              </w:rPr>
              <w:tab/>
            </w:r>
            <w:r w:rsidRPr="00CD5720">
              <w:rPr>
                <w:rStyle w:val="Hyperlink"/>
                <w:noProof/>
              </w:rPr>
              <w:t>Chancen, Risiken und Risikomanagement</w:t>
            </w:r>
            <w:r>
              <w:rPr>
                <w:noProof/>
                <w:webHidden/>
              </w:rPr>
              <w:tab/>
            </w:r>
            <w:r>
              <w:rPr>
                <w:noProof/>
                <w:webHidden/>
              </w:rPr>
              <w:fldChar w:fldCharType="begin"/>
            </w:r>
            <w:r>
              <w:rPr>
                <w:noProof/>
                <w:webHidden/>
              </w:rPr>
              <w:instrText xml:space="preserve"> PAGEREF _Toc209081584 \h </w:instrText>
            </w:r>
            <w:r>
              <w:rPr>
                <w:noProof/>
                <w:webHidden/>
              </w:rPr>
            </w:r>
            <w:r>
              <w:rPr>
                <w:noProof/>
                <w:webHidden/>
              </w:rPr>
              <w:fldChar w:fldCharType="separate"/>
            </w:r>
            <w:r>
              <w:rPr>
                <w:noProof/>
                <w:webHidden/>
              </w:rPr>
              <w:t>6</w:t>
            </w:r>
            <w:r>
              <w:rPr>
                <w:noProof/>
                <w:webHidden/>
              </w:rPr>
              <w:fldChar w:fldCharType="end"/>
            </w:r>
          </w:hyperlink>
        </w:p>
        <w:p w:rsidR="003802F4" w:rsidP="003802F4" w:rsidRDefault="003802F4" w14:paraId="3AF14803" w14:textId="77777777">
          <w:pPr>
            <w:pStyle w:val="Verzeichnis3"/>
            <w:tabs>
              <w:tab w:val="left" w:pos="1701"/>
            </w:tabs>
            <w:rPr>
              <w:rFonts w:eastAsiaTheme="minorEastAsia" w:cstheme="minorBidi"/>
              <w:kern w:val="2"/>
              <w:sz w:val="24"/>
              <w:szCs w:val="24"/>
              <w:lang w:val="fr-CH" w:eastAsia="fr-CH"/>
              <w14:ligatures w14:val="standardContextual"/>
            </w:rPr>
          </w:pPr>
          <w:hyperlink w:history="1" w:anchor="_Toc209081585">
            <w:r w:rsidRPr="00CD5720">
              <w:rPr>
                <w:rStyle w:val="Hyperlink"/>
              </w:rPr>
              <w:t>2.9.1.</w:t>
            </w:r>
            <w:r>
              <w:rPr>
                <w:rFonts w:eastAsiaTheme="minorEastAsia" w:cstheme="minorBidi"/>
                <w:kern w:val="2"/>
                <w:sz w:val="24"/>
                <w:szCs w:val="24"/>
                <w:lang w:val="fr-CH" w:eastAsia="fr-CH"/>
                <w14:ligatures w14:val="standardContextual"/>
              </w:rPr>
              <w:tab/>
            </w:r>
            <w:r w:rsidRPr="00CD5720">
              <w:rPr>
                <w:rStyle w:val="Hyperlink"/>
              </w:rPr>
              <w:t>Chancen</w:t>
            </w:r>
            <w:r>
              <w:rPr>
                <w:webHidden/>
              </w:rPr>
              <w:tab/>
            </w:r>
            <w:r>
              <w:rPr>
                <w:webHidden/>
              </w:rPr>
              <w:fldChar w:fldCharType="begin"/>
            </w:r>
            <w:r>
              <w:rPr>
                <w:webHidden/>
              </w:rPr>
              <w:instrText xml:space="preserve"> PAGEREF _Toc209081585 \h </w:instrText>
            </w:r>
            <w:r>
              <w:rPr>
                <w:webHidden/>
              </w:rPr>
            </w:r>
            <w:r>
              <w:rPr>
                <w:webHidden/>
              </w:rPr>
              <w:fldChar w:fldCharType="separate"/>
            </w:r>
            <w:r>
              <w:rPr>
                <w:webHidden/>
              </w:rPr>
              <w:t>6</w:t>
            </w:r>
            <w:r>
              <w:rPr>
                <w:webHidden/>
              </w:rPr>
              <w:fldChar w:fldCharType="end"/>
            </w:r>
          </w:hyperlink>
        </w:p>
        <w:p w:rsidR="003802F4" w:rsidP="003802F4" w:rsidRDefault="003802F4" w14:paraId="556460D9" w14:textId="77777777">
          <w:pPr>
            <w:pStyle w:val="Verzeichnis3"/>
            <w:tabs>
              <w:tab w:val="left" w:pos="1701"/>
            </w:tabs>
            <w:rPr>
              <w:rFonts w:eastAsiaTheme="minorEastAsia" w:cstheme="minorBidi"/>
              <w:kern w:val="2"/>
              <w:sz w:val="24"/>
              <w:szCs w:val="24"/>
              <w:lang w:val="fr-CH" w:eastAsia="fr-CH"/>
              <w14:ligatures w14:val="standardContextual"/>
            </w:rPr>
          </w:pPr>
          <w:hyperlink w:history="1" w:anchor="_Toc209081586">
            <w:r w:rsidRPr="00CD5720">
              <w:rPr>
                <w:rStyle w:val="Hyperlink"/>
              </w:rPr>
              <w:t>2.9.2.</w:t>
            </w:r>
            <w:r>
              <w:rPr>
                <w:rFonts w:eastAsiaTheme="minorEastAsia" w:cstheme="minorBidi"/>
                <w:kern w:val="2"/>
                <w:sz w:val="24"/>
                <w:szCs w:val="24"/>
                <w:lang w:val="fr-CH" w:eastAsia="fr-CH"/>
                <w14:ligatures w14:val="standardContextual"/>
              </w:rPr>
              <w:tab/>
            </w:r>
            <w:r w:rsidRPr="00CD5720">
              <w:rPr>
                <w:rStyle w:val="Hyperlink"/>
              </w:rPr>
              <w:t>Risiken</w:t>
            </w:r>
            <w:r>
              <w:rPr>
                <w:webHidden/>
              </w:rPr>
              <w:tab/>
            </w:r>
            <w:r>
              <w:rPr>
                <w:webHidden/>
              </w:rPr>
              <w:fldChar w:fldCharType="begin"/>
            </w:r>
            <w:r>
              <w:rPr>
                <w:webHidden/>
              </w:rPr>
              <w:instrText xml:space="preserve"> PAGEREF _Toc209081586 \h </w:instrText>
            </w:r>
            <w:r>
              <w:rPr>
                <w:webHidden/>
              </w:rPr>
            </w:r>
            <w:r>
              <w:rPr>
                <w:webHidden/>
              </w:rPr>
              <w:fldChar w:fldCharType="separate"/>
            </w:r>
            <w:r>
              <w:rPr>
                <w:webHidden/>
              </w:rPr>
              <w:t>7</w:t>
            </w:r>
            <w:r>
              <w:rPr>
                <w:webHidden/>
              </w:rPr>
              <w:fldChar w:fldCharType="end"/>
            </w:r>
          </w:hyperlink>
        </w:p>
        <w:p w:rsidR="003802F4" w:rsidP="003802F4" w:rsidRDefault="003802F4" w14:paraId="06E442CC" w14:textId="77777777">
          <w:pPr>
            <w:pStyle w:val="Verzeichnis3"/>
            <w:tabs>
              <w:tab w:val="left" w:pos="1701"/>
            </w:tabs>
            <w:rPr>
              <w:rFonts w:eastAsiaTheme="minorEastAsia" w:cstheme="minorBidi"/>
              <w:kern w:val="2"/>
              <w:sz w:val="24"/>
              <w:szCs w:val="24"/>
              <w:lang w:val="fr-CH" w:eastAsia="fr-CH"/>
              <w14:ligatures w14:val="standardContextual"/>
            </w:rPr>
          </w:pPr>
          <w:hyperlink w:history="1" w:anchor="_Toc209081587">
            <w:r w:rsidRPr="00CD5720">
              <w:rPr>
                <w:rStyle w:val="Hyperlink"/>
              </w:rPr>
              <w:t>2.9.3.</w:t>
            </w:r>
            <w:r>
              <w:rPr>
                <w:rFonts w:eastAsiaTheme="minorEastAsia" w:cstheme="minorBidi"/>
                <w:kern w:val="2"/>
                <w:sz w:val="24"/>
                <w:szCs w:val="24"/>
                <w:lang w:val="fr-CH" w:eastAsia="fr-CH"/>
                <w14:ligatures w14:val="standardContextual"/>
              </w:rPr>
              <w:tab/>
            </w:r>
            <w:r w:rsidRPr="00CD5720">
              <w:rPr>
                <w:rStyle w:val="Hyperlink"/>
              </w:rPr>
              <w:t>Strategien zur Risikominimierung</w:t>
            </w:r>
            <w:r>
              <w:rPr>
                <w:webHidden/>
              </w:rPr>
              <w:tab/>
            </w:r>
            <w:r>
              <w:rPr>
                <w:webHidden/>
              </w:rPr>
              <w:fldChar w:fldCharType="begin"/>
            </w:r>
            <w:r>
              <w:rPr>
                <w:webHidden/>
              </w:rPr>
              <w:instrText xml:space="preserve"> PAGEREF _Toc209081587 \h </w:instrText>
            </w:r>
            <w:r>
              <w:rPr>
                <w:webHidden/>
              </w:rPr>
            </w:r>
            <w:r>
              <w:rPr>
                <w:webHidden/>
              </w:rPr>
              <w:fldChar w:fldCharType="separate"/>
            </w:r>
            <w:r>
              <w:rPr>
                <w:webHidden/>
              </w:rPr>
              <w:t>7</w:t>
            </w:r>
            <w:r>
              <w:rPr>
                <w:webHidden/>
              </w:rPr>
              <w:fldChar w:fldCharType="end"/>
            </w:r>
          </w:hyperlink>
        </w:p>
        <w:p w:rsidR="003802F4" w:rsidP="003802F4" w:rsidRDefault="003802F4" w14:paraId="7DE3370A"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88">
            <w:r w:rsidRPr="00CD5720">
              <w:rPr>
                <w:rStyle w:val="Hyperlink"/>
                <w:noProof/>
              </w:rPr>
              <w:t>2.10.</w:t>
            </w:r>
            <w:r>
              <w:rPr>
                <w:rFonts w:eastAsiaTheme="minorEastAsia" w:cstheme="minorBidi"/>
                <w:noProof/>
                <w:kern w:val="2"/>
                <w:sz w:val="24"/>
                <w:szCs w:val="24"/>
                <w:lang w:val="fr-CH" w:eastAsia="fr-CH"/>
                <w14:ligatures w14:val="standardContextual"/>
              </w:rPr>
              <w:tab/>
            </w:r>
            <w:r w:rsidRPr="00CD5720">
              <w:rPr>
                <w:rStyle w:val="Hyperlink"/>
                <w:noProof/>
              </w:rPr>
              <w:t>Einstiegskriterien</w:t>
            </w:r>
            <w:r>
              <w:rPr>
                <w:noProof/>
                <w:webHidden/>
              </w:rPr>
              <w:tab/>
            </w:r>
            <w:r>
              <w:rPr>
                <w:noProof/>
                <w:webHidden/>
              </w:rPr>
              <w:fldChar w:fldCharType="begin"/>
            </w:r>
            <w:r>
              <w:rPr>
                <w:noProof/>
                <w:webHidden/>
              </w:rPr>
              <w:instrText xml:space="preserve"> PAGEREF _Toc209081588 \h </w:instrText>
            </w:r>
            <w:r>
              <w:rPr>
                <w:noProof/>
                <w:webHidden/>
              </w:rPr>
            </w:r>
            <w:r>
              <w:rPr>
                <w:noProof/>
                <w:webHidden/>
              </w:rPr>
              <w:fldChar w:fldCharType="separate"/>
            </w:r>
            <w:r>
              <w:rPr>
                <w:noProof/>
                <w:webHidden/>
              </w:rPr>
              <w:t>7</w:t>
            </w:r>
            <w:r>
              <w:rPr>
                <w:noProof/>
                <w:webHidden/>
              </w:rPr>
              <w:fldChar w:fldCharType="end"/>
            </w:r>
          </w:hyperlink>
        </w:p>
        <w:p w:rsidR="003802F4" w:rsidP="003802F4" w:rsidRDefault="003802F4" w14:paraId="10C37DE9" w14:textId="77777777">
          <w:pPr>
            <w:pStyle w:val="Verzeichnis1"/>
            <w:tabs>
              <w:tab w:val="left" w:pos="567"/>
            </w:tabs>
            <w:rPr>
              <w:rFonts w:eastAsiaTheme="minorEastAsia" w:cstheme="minorBidi"/>
              <w:b w:val="0"/>
              <w:noProof/>
              <w:kern w:val="2"/>
              <w:sz w:val="24"/>
              <w:szCs w:val="24"/>
              <w:lang w:val="fr-CH" w:eastAsia="fr-CH"/>
              <w14:ligatures w14:val="standardContextual"/>
            </w:rPr>
          </w:pPr>
          <w:hyperlink w:history="1" w:anchor="_Toc209081589">
            <w:r w:rsidRPr="00CD5720">
              <w:rPr>
                <w:rStyle w:val="Hyperlink"/>
                <w:noProof/>
              </w:rPr>
              <w:t>3.</w:t>
            </w:r>
            <w:r>
              <w:rPr>
                <w:rFonts w:eastAsiaTheme="minorEastAsia" w:cstheme="minorBidi"/>
                <w:b w:val="0"/>
                <w:noProof/>
                <w:kern w:val="2"/>
                <w:sz w:val="24"/>
                <w:szCs w:val="24"/>
                <w:lang w:val="fr-CH" w:eastAsia="fr-CH"/>
                <w14:ligatures w14:val="standardContextual"/>
              </w:rPr>
              <w:tab/>
            </w:r>
            <w:r w:rsidRPr="00CD5720">
              <w:rPr>
                <w:rStyle w:val="Hyperlink"/>
                <w:noProof/>
              </w:rPr>
              <w:t>Umsetzung</w:t>
            </w:r>
            <w:r>
              <w:rPr>
                <w:noProof/>
                <w:webHidden/>
              </w:rPr>
              <w:tab/>
            </w:r>
            <w:r>
              <w:rPr>
                <w:noProof/>
                <w:webHidden/>
              </w:rPr>
              <w:fldChar w:fldCharType="begin"/>
            </w:r>
            <w:r>
              <w:rPr>
                <w:noProof/>
                <w:webHidden/>
              </w:rPr>
              <w:instrText xml:space="preserve"> PAGEREF _Toc209081589 \h </w:instrText>
            </w:r>
            <w:r>
              <w:rPr>
                <w:noProof/>
                <w:webHidden/>
              </w:rPr>
            </w:r>
            <w:r>
              <w:rPr>
                <w:noProof/>
                <w:webHidden/>
              </w:rPr>
              <w:fldChar w:fldCharType="separate"/>
            </w:r>
            <w:r>
              <w:rPr>
                <w:noProof/>
                <w:webHidden/>
              </w:rPr>
              <w:t>8</w:t>
            </w:r>
            <w:r>
              <w:rPr>
                <w:noProof/>
                <w:webHidden/>
              </w:rPr>
              <w:fldChar w:fldCharType="end"/>
            </w:r>
          </w:hyperlink>
        </w:p>
        <w:p w:rsidR="003802F4" w:rsidP="003802F4" w:rsidRDefault="003802F4" w14:paraId="36C2101D"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90">
            <w:r w:rsidRPr="00CD5720">
              <w:rPr>
                <w:rStyle w:val="Hyperlink"/>
                <w:noProof/>
              </w:rPr>
              <w:t>3.1.</w:t>
            </w:r>
            <w:r>
              <w:rPr>
                <w:rFonts w:eastAsiaTheme="minorEastAsia" w:cstheme="minorBidi"/>
                <w:noProof/>
                <w:kern w:val="2"/>
                <w:sz w:val="24"/>
                <w:szCs w:val="24"/>
                <w:lang w:val="fr-CH" w:eastAsia="fr-CH"/>
                <w14:ligatures w14:val="standardContextual"/>
              </w:rPr>
              <w:tab/>
            </w:r>
            <w:r w:rsidRPr="00CD5720">
              <w:rPr>
                <w:rStyle w:val="Hyperlink"/>
                <w:noProof/>
              </w:rPr>
              <w:t>Beratung</w:t>
            </w:r>
            <w:r>
              <w:rPr>
                <w:noProof/>
                <w:webHidden/>
              </w:rPr>
              <w:tab/>
            </w:r>
            <w:r>
              <w:rPr>
                <w:noProof/>
                <w:webHidden/>
              </w:rPr>
              <w:fldChar w:fldCharType="begin"/>
            </w:r>
            <w:r>
              <w:rPr>
                <w:noProof/>
                <w:webHidden/>
              </w:rPr>
              <w:instrText xml:space="preserve"> PAGEREF _Toc209081590 \h </w:instrText>
            </w:r>
            <w:r>
              <w:rPr>
                <w:noProof/>
                <w:webHidden/>
              </w:rPr>
            </w:r>
            <w:r>
              <w:rPr>
                <w:noProof/>
                <w:webHidden/>
              </w:rPr>
              <w:fldChar w:fldCharType="separate"/>
            </w:r>
            <w:r>
              <w:rPr>
                <w:noProof/>
                <w:webHidden/>
              </w:rPr>
              <w:t>8</w:t>
            </w:r>
            <w:r>
              <w:rPr>
                <w:noProof/>
                <w:webHidden/>
              </w:rPr>
              <w:fldChar w:fldCharType="end"/>
            </w:r>
          </w:hyperlink>
        </w:p>
        <w:p w:rsidR="003802F4" w:rsidP="003802F4" w:rsidRDefault="003802F4" w14:paraId="4DF0F26A"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91">
            <w:r w:rsidRPr="00CD5720">
              <w:rPr>
                <w:rStyle w:val="Hyperlink"/>
                <w:noProof/>
              </w:rPr>
              <w:t>3.2.</w:t>
            </w:r>
            <w:r>
              <w:rPr>
                <w:rFonts w:eastAsiaTheme="minorEastAsia" w:cstheme="minorBidi"/>
                <w:noProof/>
                <w:kern w:val="2"/>
                <w:sz w:val="24"/>
                <w:szCs w:val="24"/>
                <w:lang w:val="fr-CH" w:eastAsia="fr-CH"/>
                <w14:ligatures w14:val="standardContextual"/>
              </w:rPr>
              <w:tab/>
            </w:r>
            <w:r w:rsidRPr="00CD5720">
              <w:rPr>
                <w:rStyle w:val="Hyperlink"/>
                <w:noProof/>
              </w:rPr>
              <w:t>Projektmanagement und Unterstützung der Bewirtschafterinnen und Bewirtschafter</w:t>
            </w:r>
            <w:r>
              <w:rPr>
                <w:noProof/>
                <w:webHidden/>
              </w:rPr>
              <w:tab/>
            </w:r>
            <w:r>
              <w:rPr>
                <w:noProof/>
                <w:webHidden/>
              </w:rPr>
              <w:fldChar w:fldCharType="begin"/>
            </w:r>
            <w:r>
              <w:rPr>
                <w:noProof/>
                <w:webHidden/>
              </w:rPr>
              <w:instrText xml:space="preserve"> PAGEREF _Toc209081591 \h </w:instrText>
            </w:r>
            <w:r>
              <w:rPr>
                <w:noProof/>
                <w:webHidden/>
              </w:rPr>
            </w:r>
            <w:r>
              <w:rPr>
                <w:noProof/>
                <w:webHidden/>
              </w:rPr>
              <w:fldChar w:fldCharType="separate"/>
            </w:r>
            <w:r>
              <w:rPr>
                <w:noProof/>
                <w:webHidden/>
              </w:rPr>
              <w:t>8</w:t>
            </w:r>
            <w:r>
              <w:rPr>
                <w:noProof/>
                <w:webHidden/>
              </w:rPr>
              <w:fldChar w:fldCharType="end"/>
            </w:r>
          </w:hyperlink>
        </w:p>
        <w:p w:rsidR="003802F4" w:rsidP="003802F4" w:rsidRDefault="003802F4" w14:paraId="2F90AA18"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92">
            <w:r w:rsidRPr="00CD5720">
              <w:rPr>
                <w:rStyle w:val="Hyperlink"/>
                <w:noProof/>
              </w:rPr>
              <w:t>3.3.</w:t>
            </w:r>
            <w:r>
              <w:rPr>
                <w:rFonts w:eastAsiaTheme="minorEastAsia" w:cstheme="minorBidi"/>
                <w:noProof/>
                <w:kern w:val="2"/>
                <w:sz w:val="24"/>
                <w:szCs w:val="24"/>
                <w:lang w:val="fr-CH" w:eastAsia="fr-CH"/>
                <w14:ligatures w14:val="standardContextual"/>
              </w:rPr>
              <w:tab/>
            </w:r>
            <w:r w:rsidRPr="00CD5720">
              <w:rPr>
                <w:rStyle w:val="Hyperlink"/>
                <w:noProof/>
              </w:rPr>
              <w:t>Kontrollen und Kürzungen</w:t>
            </w:r>
            <w:r>
              <w:rPr>
                <w:noProof/>
                <w:webHidden/>
              </w:rPr>
              <w:tab/>
            </w:r>
            <w:r>
              <w:rPr>
                <w:noProof/>
                <w:webHidden/>
              </w:rPr>
              <w:fldChar w:fldCharType="begin"/>
            </w:r>
            <w:r>
              <w:rPr>
                <w:noProof/>
                <w:webHidden/>
              </w:rPr>
              <w:instrText xml:space="preserve"> PAGEREF _Toc209081592 \h </w:instrText>
            </w:r>
            <w:r>
              <w:rPr>
                <w:noProof/>
                <w:webHidden/>
              </w:rPr>
            </w:r>
            <w:r>
              <w:rPr>
                <w:noProof/>
                <w:webHidden/>
              </w:rPr>
              <w:fldChar w:fldCharType="separate"/>
            </w:r>
            <w:r>
              <w:rPr>
                <w:noProof/>
                <w:webHidden/>
              </w:rPr>
              <w:t>8</w:t>
            </w:r>
            <w:r>
              <w:rPr>
                <w:noProof/>
                <w:webHidden/>
              </w:rPr>
              <w:fldChar w:fldCharType="end"/>
            </w:r>
          </w:hyperlink>
        </w:p>
        <w:p w:rsidR="003802F4" w:rsidP="003802F4" w:rsidRDefault="003802F4" w14:paraId="5BDA2F89"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93">
            <w:r w:rsidRPr="00CD5720">
              <w:rPr>
                <w:rStyle w:val="Hyperlink"/>
                <w:noProof/>
              </w:rPr>
              <w:t>3.4.</w:t>
            </w:r>
            <w:r>
              <w:rPr>
                <w:rFonts w:eastAsiaTheme="minorEastAsia" w:cstheme="minorBidi"/>
                <w:noProof/>
                <w:kern w:val="2"/>
                <w:sz w:val="24"/>
                <w:szCs w:val="24"/>
                <w:lang w:val="fr-CH" w:eastAsia="fr-CH"/>
                <w14:ligatures w14:val="standardContextual"/>
              </w:rPr>
              <w:tab/>
            </w:r>
            <w:r w:rsidRPr="00CD5720">
              <w:rPr>
                <w:rStyle w:val="Hyperlink"/>
                <w:noProof/>
              </w:rPr>
              <w:t>Kommunikation und Öffentlichkeitsarbeit</w:t>
            </w:r>
            <w:r>
              <w:rPr>
                <w:noProof/>
                <w:webHidden/>
              </w:rPr>
              <w:tab/>
            </w:r>
            <w:r>
              <w:rPr>
                <w:noProof/>
                <w:webHidden/>
              </w:rPr>
              <w:fldChar w:fldCharType="begin"/>
            </w:r>
            <w:r>
              <w:rPr>
                <w:noProof/>
                <w:webHidden/>
              </w:rPr>
              <w:instrText xml:space="preserve"> PAGEREF _Toc209081593 \h </w:instrText>
            </w:r>
            <w:r>
              <w:rPr>
                <w:noProof/>
                <w:webHidden/>
              </w:rPr>
            </w:r>
            <w:r>
              <w:rPr>
                <w:noProof/>
                <w:webHidden/>
              </w:rPr>
              <w:fldChar w:fldCharType="separate"/>
            </w:r>
            <w:r>
              <w:rPr>
                <w:noProof/>
                <w:webHidden/>
              </w:rPr>
              <w:t>8</w:t>
            </w:r>
            <w:r>
              <w:rPr>
                <w:noProof/>
                <w:webHidden/>
              </w:rPr>
              <w:fldChar w:fldCharType="end"/>
            </w:r>
          </w:hyperlink>
        </w:p>
        <w:p w:rsidR="003802F4" w:rsidP="003802F4" w:rsidRDefault="003802F4" w14:paraId="5C5E8C49" w14:textId="77777777">
          <w:pPr>
            <w:pStyle w:val="Verzeichnis1"/>
            <w:tabs>
              <w:tab w:val="left" w:pos="567"/>
            </w:tabs>
            <w:rPr>
              <w:rFonts w:eastAsiaTheme="minorEastAsia" w:cstheme="minorBidi"/>
              <w:b w:val="0"/>
              <w:noProof/>
              <w:kern w:val="2"/>
              <w:sz w:val="24"/>
              <w:szCs w:val="24"/>
              <w:lang w:val="fr-CH" w:eastAsia="fr-CH"/>
              <w14:ligatures w14:val="standardContextual"/>
            </w:rPr>
          </w:pPr>
          <w:hyperlink w:history="1" w:anchor="_Toc209081594">
            <w:r w:rsidRPr="00CD5720">
              <w:rPr>
                <w:rStyle w:val="Hyperlink"/>
                <w:noProof/>
              </w:rPr>
              <w:t>4.</w:t>
            </w:r>
            <w:r>
              <w:rPr>
                <w:rFonts w:eastAsiaTheme="minorEastAsia" w:cstheme="minorBidi"/>
                <w:b w:val="0"/>
                <w:noProof/>
                <w:kern w:val="2"/>
                <w:sz w:val="24"/>
                <w:szCs w:val="24"/>
                <w:lang w:val="fr-CH" w:eastAsia="fr-CH"/>
                <w14:ligatures w14:val="standardContextual"/>
              </w:rPr>
              <w:tab/>
            </w:r>
            <w:r w:rsidRPr="00CD5720">
              <w:rPr>
                <w:rStyle w:val="Hyperlink"/>
                <w:noProof/>
              </w:rPr>
              <w:t>Evaluation</w:t>
            </w:r>
            <w:r>
              <w:rPr>
                <w:noProof/>
                <w:webHidden/>
              </w:rPr>
              <w:tab/>
            </w:r>
            <w:r>
              <w:rPr>
                <w:noProof/>
                <w:webHidden/>
              </w:rPr>
              <w:fldChar w:fldCharType="begin"/>
            </w:r>
            <w:r>
              <w:rPr>
                <w:noProof/>
                <w:webHidden/>
              </w:rPr>
              <w:instrText xml:space="preserve"> PAGEREF _Toc209081594 \h </w:instrText>
            </w:r>
            <w:r>
              <w:rPr>
                <w:noProof/>
                <w:webHidden/>
              </w:rPr>
            </w:r>
            <w:r>
              <w:rPr>
                <w:noProof/>
                <w:webHidden/>
              </w:rPr>
              <w:fldChar w:fldCharType="separate"/>
            </w:r>
            <w:r>
              <w:rPr>
                <w:noProof/>
                <w:webHidden/>
              </w:rPr>
              <w:t>9</w:t>
            </w:r>
            <w:r>
              <w:rPr>
                <w:noProof/>
                <w:webHidden/>
              </w:rPr>
              <w:fldChar w:fldCharType="end"/>
            </w:r>
          </w:hyperlink>
        </w:p>
        <w:p w:rsidR="003802F4" w:rsidP="003802F4" w:rsidRDefault="003802F4" w14:paraId="3238AD7A" w14:textId="77777777">
          <w:pPr>
            <w:pStyle w:val="Verzeichnis2"/>
            <w:tabs>
              <w:tab w:val="left" w:pos="1418"/>
            </w:tabs>
            <w:rPr>
              <w:rFonts w:eastAsiaTheme="minorEastAsia" w:cstheme="minorBidi"/>
              <w:noProof/>
              <w:kern w:val="2"/>
              <w:sz w:val="24"/>
              <w:szCs w:val="24"/>
              <w:lang w:val="fr-CH" w:eastAsia="fr-CH"/>
              <w14:ligatures w14:val="standardContextual"/>
            </w:rPr>
          </w:pPr>
          <w:hyperlink w:history="1" w:anchor="_Toc209081595">
            <w:r w:rsidRPr="00CD5720">
              <w:rPr>
                <w:rStyle w:val="Hyperlink"/>
                <w:noProof/>
              </w:rPr>
              <w:t>4.1.</w:t>
            </w:r>
            <w:r>
              <w:rPr>
                <w:rFonts w:eastAsiaTheme="minorEastAsia" w:cstheme="minorBidi"/>
                <w:noProof/>
                <w:kern w:val="2"/>
                <w:sz w:val="24"/>
                <w:szCs w:val="24"/>
                <w:lang w:val="fr-CH" w:eastAsia="fr-CH"/>
                <w14:ligatures w14:val="standardContextual"/>
              </w:rPr>
              <w:tab/>
            </w:r>
            <w:r w:rsidRPr="00CD5720">
              <w:rPr>
                <w:rStyle w:val="Hyperlink"/>
                <w:noProof/>
              </w:rPr>
              <w:t>Evaluation</w:t>
            </w:r>
            <w:r>
              <w:rPr>
                <w:noProof/>
                <w:webHidden/>
              </w:rPr>
              <w:tab/>
            </w:r>
            <w:r>
              <w:rPr>
                <w:noProof/>
                <w:webHidden/>
              </w:rPr>
              <w:fldChar w:fldCharType="begin"/>
            </w:r>
            <w:r>
              <w:rPr>
                <w:noProof/>
                <w:webHidden/>
              </w:rPr>
              <w:instrText xml:space="preserve"> PAGEREF _Toc209081595 \h </w:instrText>
            </w:r>
            <w:r>
              <w:rPr>
                <w:noProof/>
                <w:webHidden/>
              </w:rPr>
            </w:r>
            <w:r>
              <w:rPr>
                <w:noProof/>
                <w:webHidden/>
              </w:rPr>
              <w:fldChar w:fldCharType="separate"/>
            </w:r>
            <w:r>
              <w:rPr>
                <w:noProof/>
                <w:webHidden/>
              </w:rPr>
              <w:t>9</w:t>
            </w:r>
            <w:r>
              <w:rPr>
                <w:noProof/>
                <w:webHidden/>
              </w:rPr>
              <w:fldChar w:fldCharType="end"/>
            </w:r>
          </w:hyperlink>
        </w:p>
        <w:p w:rsidR="003802F4" w:rsidP="003802F4" w:rsidRDefault="003802F4" w14:paraId="4363FCCF" w14:textId="77777777">
          <w:pPr>
            <w:pStyle w:val="Verzeichnis1"/>
            <w:tabs>
              <w:tab w:val="left" w:pos="567"/>
            </w:tabs>
            <w:rPr>
              <w:rFonts w:eastAsiaTheme="minorEastAsia" w:cstheme="minorBidi"/>
              <w:b w:val="0"/>
              <w:noProof/>
              <w:kern w:val="2"/>
              <w:sz w:val="24"/>
              <w:szCs w:val="24"/>
              <w:lang w:val="fr-CH" w:eastAsia="fr-CH"/>
              <w14:ligatures w14:val="standardContextual"/>
            </w:rPr>
          </w:pPr>
          <w:hyperlink w:history="1" w:anchor="_Toc209081596">
            <w:r w:rsidRPr="00CD5720">
              <w:rPr>
                <w:rStyle w:val="Hyperlink"/>
                <w:noProof/>
              </w:rPr>
              <w:t>5.</w:t>
            </w:r>
            <w:r>
              <w:rPr>
                <w:rFonts w:eastAsiaTheme="minorEastAsia" w:cstheme="minorBidi"/>
                <w:b w:val="0"/>
                <w:noProof/>
                <w:kern w:val="2"/>
                <w:sz w:val="24"/>
                <w:szCs w:val="24"/>
                <w:lang w:val="fr-CH" w:eastAsia="fr-CH"/>
                <w14:ligatures w14:val="standardContextual"/>
              </w:rPr>
              <w:tab/>
            </w:r>
            <w:r w:rsidRPr="00CD5720">
              <w:rPr>
                <w:rStyle w:val="Hyperlink"/>
                <w:noProof/>
              </w:rPr>
              <w:t>Anhänge</w:t>
            </w:r>
            <w:r>
              <w:rPr>
                <w:noProof/>
                <w:webHidden/>
              </w:rPr>
              <w:tab/>
            </w:r>
            <w:r>
              <w:rPr>
                <w:noProof/>
                <w:webHidden/>
              </w:rPr>
              <w:fldChar w:fldCharType="begin"/>
            </w:r>
            <w:r>
              <w:rPr>
                <w:noProof/>
                <w:webHidden/>
              </w:rPr>
              <w:instrText xml:space="preserve"> PAGEREF _Toc209081596 \h </w:instrText>
            </w:r>
            <w:r>
              <w:rPr>
                <w:noProof/>
                <w:webHidden/>
              </w:rPr>
            </w:r>
            <w:r>
              <w:rPr>
                <w:noProof/>
                <w:webHidden/>
              </w:rPr>
              <w:fldChar w:fldCharType="separate"/>
            </w:r>
            <w:r>
              <w:rPr>
                <w:noProof/>
                <w:webHidden/>
              </w:rPr>
              <w:t>10</w:t>
            </w:r>
            <w:r>
              <w:rPr>
                <w:noProof/>
                <w:webHidden/>
              </w:rPr>
              <w:fldChar w:fldCharType="end"/>
            </w:r>
          </w:hyperlink>
        </w:p>
        <w:p w:rsidRPr="00536CE7" w:rsidR="003802F4" w:rsidP="003802F4" w:rsidRDefault="003802F4" w14:paraId="6DE662B8" w14:textId="77777777">
          <w:r>
            <w:rPr>
              <w:b/>
              <w:bCs/>
              <w:lang w:val="de-DE"/>
            </w:rPr>
            <w:fldChar w:fldCharType="end"/>
          </w:r>
        </w:p>
      </w:sdtContent>
      <w:sdtEndPr>
        <w:rPr>
          <w:rFonts w:ascii="Arial" w:hAnsi="Arial" w:eastAsia="" w:cs="" w:asciiTheme="minorAscii" w:hAnsiTheme="minorAscii" w:eastAsiaTheme="minorEastAsia" w:cstheme="minorBidi"/>
          <w:b w:val="0"/>
          <w:bCs w:val="0"/>
          <w:sz w:val="20"/>
          <w:szCs w:val="20"/>
          <w:lang w:val="de-DE"/>
        </w:rPr>
      </w:sdtEndPr>
    </w:sdt>
    <w:p w:rsidRPr="00E34E64" w:rsidR="003802F4" w:rsidP="003802F4" w:rsidRDefault="003802F4" w14:paraId="3A661EA9" w14:textId="77777777">
      <w:pPr>
        <w:pStyle w:val="berschrift1"/>
      </w:pPr>
      <w:bookmarkStart w:name="_Toc209081562" w:id="1"/>
      <w:r w:rsidRPr="00E34E64">
        <w:lastRenderedPageBreak/>
        <w:t>Initialisierung</w:t>
      </w:r>
      <w:bookmarkEnd w:id="1"/>
      <w:r w:rsidRPr="00E34E64">
        <w:t xml:space="preserve"> </w:t>
      </w:r>
    </w:p>
    <w:p w:rsidR="003802F4" w:rsidP="003802F4" w:rsidRDefault="003802F4" w14:paraId="7AB30FEF" w14:textId="77777777">
      <w:pPr>
        <w:pStyle w:val="berschrift2"/>
      </w:pPr>
      <w:bookmarkStart w:name="_Toc209081563" w:id="2"/>
      <w:r w:rsidRPr="00E34E64">
        <w:t>Definition des Projektgebiets</w:t>
      </w:r>
      <w:bookmarkEnd w:id="2"/>
      <w:r w:rsidRPr="00E34E64">
        <w:t xml:space="preserve"> </w:t>
      </w:r>
    </w:p>
    <w:p w:rsidRPr="00536CE7" w:rsidR="003802F4" w:rsidP="003802F4" w:rsidRDefault="003802F4" w14:paraId="42773C29" w14:textId="55BA9759">
      <w:pPr>
        <w:pStyle w:val="Textkrper"/>
        <w:rPr>
          <w:b/>
        </w:rPr>
      </w:pPr>
      <w:bookmarkStart w:name="_Hlk198568133" w:id="3"/>
      <w:r>
        <w:t xml:space="preserve">In diesem Abschnitt des Projektentwurfs </w:t>
      </w:r>
      <w:r w:rsidR="00F20E28">
        <w:t>bzw</w:t>
      </w:r>
      <w:r>
        <w:t xml:space="preserve">. </w:t>
      </w:r>
      <w:r w:rsidRPr="00536CE7">
        <w:t>Gesuch</w:t>
      </w:r>
      <w:r>
        <w:t>s zeigt der Kanton</w:t>
      </w:r>
      <w:r w:rsidRPr="00536CE7">
        <w:t xml:space="preserve"> auf, </w:t>
      </w:r>
    </w:p>
    <w:p w:rsidR="003802F4" w:rsidP="003802F4" w:rsidRDefault="003802F4" w14:paraId="734BBFF1" w14:textId="77777777">
      <w:pPr>
        <w:pStyle w:val="Textkrper"/>
        <w:numPr>
          <w:ilvl w:val="0"/>
          <w:numId w:val="40"/>
        </w:numPr>
      </w:pPr>
      <w:r>
        <w:t>a</w:t>
      </w:r>
      <w:r w:rsidRPr="00BC4DDC">
        <w:t>uf welcher Grundlage der P</w:t>
      </w:r>
      <w:r>
        <w:t>rojektp</w:t>
      </w:r>
      <w:r w:rsidRPr="00BC4DDC">
        <w:t>erimeter bestimmt wurde, z. B. anhand administrativer Grenzen oder naturräumlicher Gegebenheiten</w:t>
      </w:r>
      <w:r>
        <w:t>.</w:t>
      </w:r>
    </w:p>
    <w:bookmarkEnd w:id="3"/>
    <w:p w:rsidRPr="00644274" w:rsidR="003802F4" w:rsidP="003802F4" w:rsidRDefault="003802F4" w14:paraId="3C0F7298" w14:textId="77777777">
      <w:pPr>
        <w:pStyle w:val="Textkrper"/>
        <w:numPr>
          <w:ilvl w:val="0"/>
          <w:numId w:val="40"/>
        </w:numPr>
      </w:pPr>
      <w:r>
        <w:t>w</w:t>
      </w:r>
      <w:r w:rsidRPr="00536CE7">
        <w:t>ie er</w:t>
      </w:r>
      <w:r>
        <w:t xml:space="preserve"> plant,</w:t>
      </w:r>
      <w:r w:rsidRPr="00536CE7">
        <w:t xml:space="preserve"> bei ausserkantonalen Betriebsflächen eine kantonsübergreifende Koordination</w:t>
      </w:r>
      <w:r>
        <w:t xml:space="preserve"> zu</w:t>
      </w:r>
      <w:r w:rsidRPr="00536CE7">
        <w:t xml:space="preserve"> gewährleiste</w:t>
      </w:r>
      <w:r>
        <w:t>n</w:t>
      </w:r>
      <w:r w:rsidRPr="00536CE7">
        <w:t>.</w:t>
      </w:r>
    </w:p>
    <w:p w:rsidR="003802F4" w:rsidP="003802F4" w:rsidRDefault="003802F4" w14:paraId="37ABF661" w14:textId="77777777">
      <w:pPr>
        <w:pStyle w:val="berschrift2"/>
        <w:rPr>
          <w:rStyle w:val="Kursiv"/>
          <w:i w:val="0"/>
        </w:rPr>
      </w:pPr>
      <w:bookmarkStart w:name="_Toc209081564" w:id="4"/>
      <w:r w:rsidRPr="147B7EFA">
        <w:rPr>
          <w:rStyle w:val="Kursiv"/>
          <w:i w:val="0"/>
        </w:rPr>
        <w:t>Ansprechperson</w:t>
      </w:r>
      <w:bookmarkEnd w:id="4"/>
    </w:p>
    <w:p w:rsidR="003802F4" w:rsidP="003802F4" w:rsidRDefault="003802F4" w14:paraId="5B17B3D0" w14:textId="77777777">
      <w:pPr>
        <w:pStyle w:val="Textkrper"/>
      </w:pPr>
      <w:r w:rsidRPr="00536CE7">
        <w:t>Der Kanton bezeichnet die für das Projekt zuständige Dienststelle mit entsprechender Ansprechperson (Kontaktdaten und Name).</w:t>
      </w:r>
    </w:p>
    <w:p w:rsidRPr="00D006BC" w:rsidR="003802F4" w:rsidP="003802F4" w:rsidRDefault="003802F4" w14:paraId="375A24D4" w14:textId="77777777">
      <w:pPr>
        <w:pStyle w:val="Textkrper"/>
      </w:pPr>
      <w:r w:rsidRPr="00D006BC">
        <w:rPr>
          <w:b/>
          <w:bCs/>
        </w:rPr>
        <w:t xml:space="preserve">Zuständige Dienststelle: </w:t>
      </w:r>
      <w:r w:rsidRPr="00D006BC">
        <w:t>[Text]</w:t>
      </w:r>
    </w:p>
    <w:p w:rsidRPr="00D006BC" w:rsidR="003802F4" w:rsidP="003802F4" w:rsidRDefault="003802F4" w14:paraId="1843B2EF" w14:textId="77777777">
      <w:pPr>
        <w:pStyle w:val="Textkrper"/>
      </w:pPr>
      <w:r w:rsidRPr="00D006BC">
        <w:t>Ansprechperson: [Vorname Name]</w:t>
      </w:r>
    </w:p>
    <w:p w:rsidR="003802F4" w:rsidP="003802F4" w:rsidRDefault="003802F4" w14:paraId="78342D19" w14:textId="77777777">
      <w:pPr>
        <w:pStyle w:val="Textkrper"/>
      </w:pPr>
      <w:r w:rsidRPr="00D006BC">
        <w:t>Funktion der Ansprechperson: [Text]</w:t>
      </w:r>
    </w:p>
    <w:p w:rsidRPr="00D006BC" w:rsidR="003802F4" w:rsidP="003802F4" w:rsidRDefault="003802F4" w14:paraId="04B313B8" w14:textId="77777777">
      <w:pPr>
        <w:pStyle w:val="Textkrper"/>
      </w:pPr>
      <w:r>
        <w:t>Kontaktdaten der Ansprechperson: [Text]</w:t>
      </w:r>
    </w:p>
    <w:p w:rsidRPr="00D006BC" w:rsidR="003802F4" w:rsidP="003802F4" w:rsidRDefault="003802F4" w14:paraId="6508223A" w14:textId="77777777">
      <w:pPr>
        <w:pStyle w:val="Textkrper"/>
      </w:pPr>
      <w:r w:rsidRPr="00D006BC">
        <w:t>Departement der zuständigen Dienststelle</w:t>
      </w:r>
      <w:r>
        <w:t>: [Text]</w:t>
      </w:r>
    </w:p>
    <w:p w:rsidRPr="00D006BC" w:rsidR="003802F4" w:rsidP="003802F4" w:rsidRDefault="003802F4" w14:paraId="0416079B" w14:textId="77777777">
      <w:pPr>
        <w:pStyle w:val="Textkrper"/>
        <w:rPr>
          <w:b/>
          <w:bCs/>
        </w:rPr>
      </w:pPr>
      <w:r>
        <w:rPr>
          <w:b/>
          <w:bCs/>
        </w:rPr>
        <w:t>C</w:t>
      </w:r>
      <w:r w:rsidRPr="00D006BC">
        <w:rPr>
          <w:b/>
          <w:bCs/>
        </w:rPr>
        <w:t>o-zuständige Dienststelle</w:t>
      </w:r>
      <w:r>
        <w:rPr>
          <w:b/>
          <w:bCs/>
        </w:rPr>
        <w:t xml:space="preserve"> (falls vorhanden)</w:t>
      </w:r>
      <w:r w:rsidRPr="00D006BC">
        <w:rPr>
          <w:b/>
          <w:bCs/>
        </w:rPr>
        <w:t xml:space="preserve">: </w:t>
      </w:r>
      <w:r w:rsidRPr="00D006BC">
        <w:t>[Text]</w:t>
      </w:r>
    </w:p>
    <w:p w:rsidR="003802F4" w:rsidP="003802F4" w:rsidRDefault="003802F4" w14:paraId="5C2E7470" w14:textId="01991546">
      <w:pPr>
        <w:pStyle w:val="Textkrper"/>
      </w:pPr>
      <w:r w:rsidR="003802F4">
        <w:rPr/>
        <w:t>Ansprechperson: [Vorname Name]</w:t>
      </w:r>
    </w:p>
    <w:p w:rsidRPr="00D006BC" w:rsidR="003802F4" w:rsidP="003802F4" w:rsidRDefault="003802F4" w14:paraId="3F5A13AA" w14:textId="029621AA">
      <w:pPr>
        <w:pStyle w:val="Textkrper"/>
      </w:pPr>
      <w:r w:rsidR="4513002F">
        <w:rPr/>
        <w:t>Funktion der Ansprechperson: [Text]</w:t>
      </w:r>
      <w:r w:rsidR="4513002F">
        <w:rPr/>
        <w:t xml:space="preserve"> </w:t>
      </w:r>
    </w:p>
    <w:p w:rsidRPr="00D006BC" w:rsidR="003802F4" w:rsidP="003802F4" w:rsidRDefault="003802F4" w14:paraId="7D35D030" w14:textId="395C1855">
      <w:pPr>
        <w:pStyle w:val="Textkrper"/>
      </w:pPr>
      <w:r w:rsidR="003802F4">
        <w:rPr/>
        <w:t>Kontaktdaten der Ansprechperson: [Text]</w:t>
      </w:r>
    </w:p>
    <w:p w:rsidRPr="00167C3F" w:rsidR="003802F4" w:rsidP="003802F4" w:rsidRDefault="003802F4" w14:paraId="6A0FDE43" w14:textId="6D0A3AF0">
      <w:pPr>
        <w:pStyle w:val="Textkrper"/>
      </w:pPr>
      <w:r w:rsidRPr="00D006BC">
        <w:t>Departement der co-zuständigen Dienststelle</w:t>
      </w:r>
      <w:r>
        <w:t>: [Text]</w:t>
      </w:r>
    </w:p>
    <w:p w:rsidRPr="00536CE7" w:rsidR="003802F4" w:rsidP="003802F4" w:rsidRDefault="003802F4" w14:paraId="7DCEA466" w14:textId="77777777">
      <w:pPr>
        <w:pStyle w:val="berschrift2"/>
      </w:pPr>
      <w:bookmarkStart w:name="_Toc209081565" w:id="5"/>
      <w:r w:rsidRPr="00536CE7">
        <w:t>Projektorganisation</w:t>
      </w:r>
      <w:bookmarkEnd w:id="5"/>
      <w:r w:rsidRPr="00536CE7">
        <w:t xml:space="preserve"> </w:t>
      </w:r>
    </w:p>
    <w:p w:rsidRPr="00884385" w:rsidR="003802F4" w:rsidP="003802F4" w:rsidRDefault="003802F4" w14:paraId="7B85EB1E" w14:textId="57C6077F">
      <w:pPr>
        <w:pStyle w:val="Textkrper"/>
      </w:pPr>
      <w:r>
        <w:t>Der Kanton zeigt auf</w:t>
      </w:r>
      <w:r w:rsidRPr="00884385">
        <w:t xml:space="preserve">, wie </w:t>
      </w:r>
      <w:r>
        <w:t xml:space="preserve">er </w:t>
      </w:r>
      <w:r w:rsidR="008B3E1A">
        <w:t xml:space="preserve">die </w:t>
      </w:r>
      <w:r w:rsidRPr="00884385">
        <w:t xml:space="preserve">für die Thematik der regionalen Biodiversität und Landschaftsqualität verantwortlichen kantonalen Fachstellen (Landwirtschaft, Natur, Wald, Landschaft) während allen Projektphasen </w:t>
      </w:r>
      <w:r>
        <w:t>(</w:t>
      </w:r>
      <w:r w:rsidRPr="000F5C00">
        <w:t>Initialisierung, Erarbeitung, Umsetzung, Evaluation</w:t>
      </w:r>
      <w:r>
        <w:t xml:space="preserve">) </w:t>
      </w:r>
      <w:r w:rsidRPr="00884385">
        <w:t>angemessen und mit ihren fachlichen Grundlagen wirksam beteiligt. (Darstellungsform: Gra</w:t>
      </w:r>
      <w:r>
        <w:t>f</w:t>
      </w:r>
      <w:r w:rsidRPr="00884385">
        <w:t xml:space="preserve">ik, Tabelle o. ä. </w:t>
      </w:r>
      <w:r w:rsidRPr="00087CA8">
        <w:rPr>
          <w:u w:val="single"/>
        </w:rPr>
        <w:t>plus textliche Erläuterungen zu den Rollen</w:t>
      </w:r>
      <w:r w:rsidR="00F20E28">
        <w:rPr>
          <w:u w:val="single"/>
        </w:rPr>
        <w:t xml:space="preserve"> </w:t>
      </w:r>
      <w:r w:rsidRPr="00087CA8">
        <w:rPr>
          <w:u w:val="single"/>
        </w:rPr>
        <w:t>/</w:t>
      </w:r>
      <w:r w:rsidR="00F20E28">
        <w:rPr>
          <w:u w:val="single"/>
        </w:rPr>
        <w:t xml:space="preserve"> </w:t>
      </w:r>
      <w:r w:rsidRPr="00087CA8">
        <w:rPr>
          <w:u w:val="single"/>
        </w:rPr>
        <w:t>Zuständigkeiten</w:t>
      </w:r>
      <w:r w:rsidRPr="00884385">
        <w:t>).</w:t>
      </w:r>
    </w:p>
    <w:p w:rsidRPr="00536CE7" w:rsidR="003802F4" w:rsidP="003802F4" w:rsidRDefault="003802F4" w14:paraId="5B99C6B9" w14:textId="77777777">
      <w:pPr>
        <w:pStyle w:val="berschrift1"/>
      </w:pPr>
      <w:bookmarkStart w:name="_Toc209081566" w:id="6"/>
      <w:r w:rsidRPr="00536CE7">
        <w:lastRenderedPageBreak/>
        <w:t>Erarbeitungsphase</w:t>
      </w:r>
      <w:bookmarkEnd w:id="6"/>
    </w:p>
    <w:p w:rsidRPr="00DC1BA3" w:rsidR="003802F4" w:rsidP="003802F4" w:rsidRDefault="003802F4" w14:paraId="3569858B" w14:textId="77777777">
      <w:pPr>
        <w:pStyle w:val="berschrift2"/>
      </w:pPr>
      <w:bookmarkStart w:name="_Toc209081567" w:id="7"/>
      <w:r w:rsidRPr="00536CE7">
        <w:t>Einbezug der betroffenen Kreise</w:t>
      </w:r>
      <w:bookmarkEnd w:id="7"/>
    </w:p>
    <w:p w:rsidRPr="00644274" w:rsidR="003802F4" w:rsidP="003802F4" w:rsidRDefault="003802F4" w14:paraId="2C34F346" w14:textId="5B75DB55">
      <w:pPr>
        <w:pStyle w:val="Textkrper"/>
      </w:pPr>
      <w:r w:rsidRPr="001C559C">
        <w:rPr>
          <w:bCs/>
        </w:rPr>
        <w:t>Die verantwortliche Dienstelle</w:t>
      </w:r>
      <w:r>
        <w:rPr>
          <w:bCs/>
        </w:rPr>
        <w:t xml:space="preserve"> </w:t>
      </w:r>
      <w:r w:rsidRPr="001C559C">
        <w:rPr>
          <w:bCs/>
        </w:rPr>
        <w:t>zeigt</w:t>
      </w:r>
      <w:r>
        <w:rPr>
          <w:bCs/>
        </w:rPr>
        <w:t xml:space="preserve"> auf</w:t>
      </w:r>
      <w:r w:rsidRPr="001C559C">
        <w:rPr>
          <w:bCs/>
        </w:rPr>
        <w:t>, wie sie die</w:t>
      </w:r>
      <w:r>
        <w:rPr>
          <w:bCs/>
        </w:rPr>
        <w:t xml:space="preserve"> </w:t>
      </w:r>
      <w:r w:rsidRPr="00536CE7">
        <w:rPr>
          <w:bCs/>
        </w:rPr>
        <w:t>betroffene</w:t>
      </w:r>
      <w:r>
        <w:rPr>
          <w:bCs/>
        </w:rPr>
        <w:t>n</w:t>
      </w:r>
      <w:r w:rsidRPr="00536CE7">
        <w:rPr>
          <w:bCs/>
        </w:rPr>
        <w:t xml:space="preserve"> Akteure aus den Bereichen Landwirtschaft, Biodiversität und Landschaft </w:t>
      </w:r>
      <w:r>
        <w:rPr>
          <w:bCs/>
        </w:rPr>
        <w:t>und gegebenenfalls weitere Akteure</w:t>
      </w:r>
      <w:r w:rsidR="00F20E28">
        <w:rPr>
          <w:bCs/>
        </w:rPr>
        <w:t>,</w:t>
      </w:r>
      <w:r>
        <w:rPr>
          <w:bCs/>
        </w:rPr>
        <w:t xml:space="preserve"> z.</w:t>
      </w:r>
      <w:r w:rsidR="00F20E28">
        <w:rPr>
          <w:bCs/>
        </w:rPr>
        <w:t xml:space="preserve"> </w:t>
      </w:r>
      <w:r>
        <w:rPr>
          <w:bCs/>
        </w:rPr>
        <w:t>B. aus den Bereichen Raumplanung, Erholung und Tourismus</w:t>
      </w:r>
      <w:r w:rsidR="00F20E28">
        <w:rPr>
          <w:bCs/>
        </w:rPr>
        <w:t>,</w:t>
      </w:r>
      <w:r>
        <w:rPr>
          <w:bCs/>
        </w:rPr>
        <w:t xml:space="preserve"> während der Erarbeitungsphase </w:t>
      </w:r>
      <w:r w:rsidRPr="001C559C">
        <w:rPr>
          <w:bCs/>
        </w:rPr>
        <w:t>einbezieht</w:t>
      </w:r>
      <w:r>
        <w:rPr>
          <w:bCs/>
        </w:rPr>
        <w:t>.</w:t>
      </w:r>
      <w:r w:rsidRPr="00536CE7">
        <w:t xml:space="preserve"> </w:t>
      </w:r>
    </w:p>
    <w:p w:rsidRPr="00536CE7" w:rsidR="003802F4" w:rsidP="003802F4" w:rsidRDefault="003802F4" w14:paraId="06658CBD" w14:textId="77777777">
      <w:pPr>
        <w:pStyle w:val="berschrift2"/>
        <w:rPr>
          <w:lang w:val="fr-CH"/>
        </w:rPr>
      </w:pPr>
      <w:bookmarkStart w:name="_Toc209081568" w:id="8"/>
      <w:r w:rsidRPr="00536CE7">
        <w:t>Kurzcharakterisierung Projektgebiet</w:t>
      </w:r>
      <w:bookmarkEnd w:id="8"/>
    </w:p>
    <w:p w:rsidR="003802F4" w:rsidP="003802F4" w:rsidRDefault="003802F4" w14:paraId="00D4ED01" w14:textId="77777777">
      <w:pPr>
        <w:pStyle w:val="Textkrper"/>
        <w:numPr>
          <w:ilvl w:val="0"/>
          <w:numId w:val="41"/>
        </w:numPr>
      </w:pPr>
      <w:r w:rsidRPr="00536CE7">
        <w:t xml:space="preserve">Die Biodiversitäts- und Landschaftswerte des Projektgebiets werden kurz beschrieben (ausführliche Darstellungen erfolgen unter </w:t>
      </w:r>
      <w:r>
        <w:fldChar w:fldCharType="begin"/>
      </w:r>
      <w:r>
        <w:instrText xml:space="preserve"> REF _Ref198568777 \r \h </w:instrText>
      </w:r>
      <w:r>
        <w:fldChar w:fldCharType="separate"/>
      </w:r>
      <w:r>
        <w:t>2.3</w:t>
      </w:r>
      <w:r>
        <w:fldChar w:fldCharType="end"/>
      </w:r>
      <w:r w:rsidRPr="00536CE7">
        <w:t>).</w:t>
      </w:r>
      <w:r>
        <w:t xml:space="preserve"> </w:t>
      </w:r>
      <w:r w:rsidRPr="00B73AFE">
        <w:t xml:space="preserve">Wenn der Kanton nur ein Projekt einreicht, </w:t>
      </w:r>
      <w:r>
        <w:t>begründet er dieses Vorgehen.</w:t>
      </w:r>
    </w:p>
    <w:p w:rsidRPr="00644274" w:rsidR="003802F4" w:rsidP="003802F4" w:rsidRDefault="003802F4" w14:paraId="0394F7A3" w14:textId="77777777">
      <w:pPr>
        <w:pStyle w:val="Textkrper"/>
        <w:numPr>
          <w:ilvl w:val="0"/>
          <w:numId w:val="41"/>
        </w:numPr>
      </w:pPr>
      <w:r w:rsidRPr="00536CE7">
        <w:t xml:space="preserve">Diese </w:t>
      </w:r>
      <w:r>
        <w:t>Kurzb</w:t>
      </w:r>
      <w:r w:rsidRPr="00536CE7">
        <w:t>eschreibung umfasst die landwirtschaftliche Nutzfläche (gemäss Art. 14 LBV), die Betriebsfläche (Art. 13 LBV) und die Sömmerungsflächen (Art. 24 LBV) sowie relevante angrenzende Räume.</w:t>
      </w:r>
    </w:p>
    <w:p w:rsidR="003802F4" w:rsidP="003802F4" w:rsidRDefault="003802F4" w14:paraId="04ECEB81" w14:textId="77777777">
      <w:pPr>
        <w:pStyle w:val="berschrift2"/>
      </w:pPr>
      <w:bookmarkStart w:name="_Ref198568777" w:id="9"/>
      <w:bookmarkStart w:name="_Toc209081569" w:id="10"/>
      <w:r>
        <w:t>Zusammenstellung der wesentlichen Inhalte bestehender IST-Analysen und kantonaler Zielvorgaben</w:t>
      </w:r>
      <w:bookmarkEnd w:id="9"/>
      <w:bookmarkEnd w:id="10"/>
    </w:p>
    <w:p w:rsidRPr="004E5CA9" w:rsidR="003802F4" w:rsidP="003802F4" w:rsidRDefault="003802F4" w14:paraId="1013772F" w14:textId="1160C1DD">
      <w:pPr>
        <w:pStyle w:val="Textkrper"/>
        <w:rPr>
          <w:rFonts w:eastAsia="Times New Roman"/>
          <w:szCs w:val="22"/>
        </w:rPr>
      </w:pPr>
      <w:r>
        <w:t>Der Kanton führt eine Zusammenstellung der</w:t>
      </w:r>
      <w:r w:rsidRPr="00536CE7">
        <w:t xml:space="preserve"> wesentlichen Inhalte bestehender Unterlagen </w:t>
      </w:r>
      <w:r>
        <w:t>für</w:t>
      </w:r>
      <w:r w:rsidRPr="008E764B">
        <w:t xml:space="preserve"> </w:t>
      </w:r>
      <w:r>
        <w:t xml:space="preserve">IST-Analysen und kantonale Zielvorgaben auf. Dazu vorhandene </w:t>
      </w:r>
      <w:r w:rsidRPr="00536CE7">
        <w:t xml:space="preserve">Weblinks </w:t>
      </w:r>
      <w:r>
        <w:t>sind angegeben</w:t>
      </w:r>
      <w:r w:rsidRPr="00F33E2F">
        <w:rPr>
          <w:szCs w:val="22"/>
        </w:rPr>
        <w:t xml:space="preserve">. </w:t>
      </w:r>
      <w:bookmarkStart w:name="_Hlk198569061" w:id="11"/>
      <w:r w:rsidRPr="00004D1C">
        <w:rPr>
          <w:szCs w:val="22"/>
        </w:rPr>
        <w:t xml:space="preserve">Es wird den Kantonen empfohlen, für beide Themen </w:t>
      </w:r>
      <w:r>
        <w:rPr>
          <w:szCs w:val="22"/>
        </w:rPr>
        <w:t>«</w:t>
      </w:r>
      <w:r w:rsidRPr="00004D1C">
        <w:rPr>
          <w:szCs w:val="22"/>
        </w:rPr>
        <w:t>regionale Biodiversität</w:t>
      </w:r>
      <w:r>
        <w:rPr>
          <w:szCs w:val="22"/>
        </w:rPr>
        <w:t>»</w:t>
      </w:r>
      <w:r w:rsidRPr="00004D1C">
        <w:rPr>
          <w:szCs w:val="22"/>
        </w:rPr>
        <w:t xml:space="preserve"> und </w:t>
      </w:r>
      <w:r>
        <w:rPr>
          <w:szCs w:val="22"/>
        </w:rPr>
        <w:t>«</w:t>
      </w:r>
      <w:r w:rsidRPr="00004D1C">
        <w:rPr>
          <w:szCs w:val="22"/>
        </w:rPr>
        <w:t>Landschaftsqualität</w:t>
      </w:r>
      <w:r>
        <w:rPr>
          <w:szCs w:val="22"/>
        </w:rPr>
        <w:t>»</w:t>
      </w:r>
      <w:r w:rsidRPr="00004D1C">
        <w:rPr>
          <w:szCs w:val="22"/>
        </w:rPr>
        <w:t xml:space="preserve"> d</w:t>
      </w:r>
      <w:r w:rsidRPr="00004D1C">
        <w:rPr>
          <w:rFonts w:eastAsia="Times New Roman"/>
          <w:szCs w:val="22"/>
        </w:rPr>
        <w:t>ie Ziele 6.A</w:t>
      </w:r>
      <w:r w:rsidR="00F20E28">
        <w:rPr>
          <w:rFonts w:eastAsia="Times New Roman"/>
          <w:szCs w:val="22"/>
        </w:rPr>
        <w:t xml:space="preserve"> </w:t>
      </w:r>
      <w:r w:rsidRPr="00004D1C">
        <w:rPr>
          <w:rFonts w:eastAsia="Times New Roman"/>
          <w:szCs w:val="22"/>
        </w:rPr>
        <w:t>-</w:t>
      </w:r>
      <w:r w:rsidR="00F20E28">
        <w:rPr>
          <w:rFonts w:eastAsia="Times New Roman"/>
          <w:szCs w:val="22"/>
        </w:rPr>
        <w:t xml:space="preserve"> </w:t>
      </w:r>
      <w:r w:rsidRPr="00004D1C">
        <w:rPr>
          <w:rFonts w:eastAsia="Times New Roman"/>
          <w:szCs w:val="22"/>
        </w:rPr>
        <w:t>6.C</w:t>
      </w:r>
      <w:r w:rsidR="00F20E28">
        <w:rPr>
          <w:rFonts w:eastAsia="Times New Roman"/>
          <w:szCs w:val="22"/>
        </w:rPr>
        <w:t xml:space="preserve"> </w:t>
      </w:r>
      <w:r w:rsidRPr="00004D1C">
        <w:rPr>
          <w:rFonts w:eastAsia="Times New Roman"/>
          <w:szCs w:val="22"/>
        </w:rPr>
        <w:t>des Landschaftskonzepts Schweiz (LKS) zu berücksichtigen.</w:t>
      </w:r>
      <w:bookmarkEnd w:id="11"/>
      <w:r>
        <w:rPr>
          <w:rFonts w:eastAsia="Times New Roman"/>
          <w:szCs w:val="22"/>
        </w:rPr>
        <w:t xml:space="preserve"> Zudem sind e</w:t>
      </w:r>
      <w:r w:rsidRPr="00D60DD7">
        <w:rPr>
          <w:rFonts w:eastAsia="Times New Roman"/>
          <w:szCs w:val="22"/>
        </w:rPr>
        <w:t xml:space="preserve">rgänzend zu den </w:t>
      </w:r>
      <w:r>
        <w:rPr>
          <w:rFonts w:eastAsia="Times New Roman"/>
          <w:szCs w:val="22"/>
        </w:rPr>
        <w:t>themenspezifischen</w:t>
      </w:r>
      <w:r w:rsidRPr="00D60DD7">
        <w:rPr>
          <w:rFonts w:eastAsia="Times New Roman"/>
          <w:szCs w:val="22"/>
        </w:rPr>
        <w:t xml:space="preserve"> Unterlagen die kantonalen Richtpläne sowie weitere</w:t>
      </w:r>
      <w:r>
        <w:rPr>
          <w:rFonts w:eastAsia="Times New Roman"/>
          <w:szCs w:val="22"/>
        </w:rPr>
        <w:t xml:space="preserve"> </w:t>
      </w:r>
      <w:r w:rsidRPr="00D60DD7">
        <w:rPr>
          <w:rFonts w:eastAsia="Times New Roman"/>
          <w:szCs w:val="22"/>
        </w:rPr>
        <w:t>Grundlagen gemäss Art</w:t>
      </w:r>
      <w:r w:rsidR="00F20E28">
        <w:rPr>
          <w:rFonts w:eastAsia="Times New Roman"/>
          <w:szCs w:val="22"/>
        </w:rPr>
        <w:t>ikel</w:t>
      </w:r>
      <w:r w:rsidRPr="00D60DD7">
        <w:rPr>
          <w:rFonts w:eastAsia="Times New Roman"/>
          <w:szCs w:val="22"/>
        </w:rPr>
        <w:t xml:space="preserve"> 6 RPG zu berücksichtigen.</w:t>
      </w:r>
    </w:p>
    <w:p w:rsidR="003802F4" w:rsidP="003802F4" w:rsidRDefault="003802F4" w14:paraId="55D00CEF" w14:textId="77777777">
      <w:pPr>
        <w:pStyle w:val="berschrift4"/>
      </w:pPr>
      <w:bookmarkStart w:name="_Toc209081570" w:id="12"/>
      <w:r>
        <w:t>Zusammenstellung der Inhalte für den Aspekt Landschaft</w:t>
      </w:r>
      <w:bookmarkEnd w:id="12"/>
    </w:p>
    <w:p w:rsidRPr="00626D7F" w:rsidR="003802F4" w:rsidP="003802F4" w:rsidRDefault="003802F4" w14:paraId="298D0072" w14:textId="208077EA">
      <w:pPr>
        <w:pStyle w:val="Textkrper"/>
      </w:pPr>
      <w:r>
        <w:t xml:space="preserve">Der Kanton aktualisiert die Inhalte </w:t>
      </w:r>
      <w:r w:rsidRPr="000E7538">
        <w:t>bestehende</w:t>
      </w:r>
      <w:r>
        <w:t>r</w:t>
      </w:r>
      <w:r w:rsidRPr="000E7538">
        <w:t xml:space="preserve"> Analysen</w:t>
      </w:r>
      <w:r w:rsidR="00F20E28">
        <w:t xml:space="preserve"> </w:t>
      </w:r>
      <w:r w:rsidRPr="000E7538">
        <w:t>/</w:t>
      </w:r>
      <w:r w:rsidR="00F20E28">
        <w:t xml:space="preserve"> </w:t>
      </w:r>
      <w:r w:rsidRPr="000E7538">
        <w:t xml:space="preserve">Inhalte, die für die </w:t>
      </w:r>
      <w:r>
        <w:t xml:space="preserve">bisherigen </w:t>
      </w:r>
      <w:r w:rsidRPr="000E7538">
        <w:t>Landschaftsqualitätsprojekte erstellt wurden (wie z. B. die definierten Landschaftseinheiten),</w:t>
      </w:r>
      <w:r>
        <w:t xml:space="preserve"> und stellt die Ergebnisse dar. Dafür verwendet er die</w:t>
      </w:r>
      <w:r w:rsidRPr="00626D7F">
        <w:t xml:space="preserve"> kantonalen Landschaftskonzeptionen</w:t>
      </w:r>
      <w:r>
        <w:t xml:space="preserve">, </w:t>
      </w:r>
      <w:r w:rsidRPr="00626D7F">
        <w:t xml:space="preserve">allfällige kantonale Zielvorgaben </w:t>
      </w:r>
      <w:r>
        <w:t>sowie weitere regionale Grundlagen</w:t>
      </w:r>
      <w:r w:rsidRPr="00626D7F">
        <w:t>. Die Verbreitung herausragender Landschaften ist beschrieben.</w:t>
      </w:r>
    </w:p>
    <w:p w:rsidR="003802F4" w:rsidP="003802F4" w:rsidRDefault="003802F4" w14:paraId="2156E42A" w14:textId="77777777">
      <w:pPr>
        <w:pStyle w:val="berschrift4"/>
      </w:pPr>
      <w:bookmarkStart w:name="_Toc209081571" w:id="13"/>
      <w:r>
        <w:t>Zusammenstellung der Inhalte für den Aspekt regionale Biodiversität</w:t>
      </w:r>
      <w:bookmarkEnd w:id="13"/>
    </w:p>
    <w:p w:rsidRPr="00F33E2F" w:rsidR="003802F4" w:rsidP="003802F4" w:rsidRDefault="003802F4" w14:paraId="1D7BF56E" w14:textId="4417091C">
      <w:pPr>
        <w:pStyle w:val="Textkrper"/>
        <w:rPr>
          <w:szCs w:val="22"/>
        </w:rPr>
      </w:pPr>
      <w:r>
        <w:rPr>
          <w:szCs w:val="22"/>
        </w:rPr>
        <w:t>Der Kanton aktualisiert die bestehenden Analysen</w:t>
      </w:r>
      <w:r w:rsidR="00F20E28">
        <w:rPr>
          <w:szCs w:val="22"/>
        </w:rPr>
        <w:t xml:space="preserve"> </w:t>
      </w:r>
      <w:r>
        <w:rPr>
          <w:szCs w:val="22"/>
        </w:rPr>
        <w:t>/</w:t>
      </w:r>
      <w:r w:rsidR="00F20E28">
        <w:rPr>
          <w:szCs w:val="22"/>
        </w:rPr>
        <w:t xml:space="preserve"> </w:t>
      </w:r>
      <w:r>
        <w:rPr>
          <w:szCs w:val="22"/>
        </w:rPr>
        <w:t>Inhalte, die für die bisherigen Vernetzungsprojekte erstellt wurden, und stellt die Ergebnisse dar. Dafür verwendet er</w:t>
      </w:r>
      <w:r w:rsidRPr="008E493A">
        <w:rPr>
          <w:szCs w:val="22"/>
        </w:rPr>
        <w:t xml:space="preserve"> vorhandene kantonale</w:t>
      </w:r>
      <w:r>
        <w:rPr>
          <w:szCs w:val="22"/>
        </w:rPr>
        <w:t xml:space="preserve"> und regionale</w:t>
      </w:r>
      <w:r w:rsidRPr="008E493A">
        <w:rPr>
          <w:szCs w:val="22"/>
        </w:rPr>
        <w:t xml:space="preserve"> fachliche Grundlagen inklusive bestehender kantonaler </w:t>
      </w:r>
      <w:r>
        <w:rPr>
          <w:szCs w:val="22"/>
        </w:rPr>
        <w:t xml:space="preserve">und regionaler </w:t>
      </w:r>
      <w:r w:rsidRPr="008E493A">
        <w:rPr>
          <w:szCs w:val="22"/>
        </w:rPr>
        <w:t xml:space="preserve">Zielvorgaben zum Thema der Biodiversität (beispielsweise aus </w:t>
      </w:r>
      <w:r>
        <w:rPr>
          <w:szCs w:val="22"/>
        </w:rPr>
        <w:t xml:space="preserve">einer </w:t>
      </w:r>
      <w:r w:rsidRPr="008E493A">
        <w:rPr>
          <w:szCs w:val="22"/>
        </w:rPr>
        <w:t>kantonale</w:t>
      </w:r>
      <w:r>
        <w:rPr>
          <w:szCs w:val="22"/>
        </w:rPr>
        <w:t>n</w:t>
      </w:r>
      <w:r w:rsidRPr="008E493A">
        <w:rPr>
          <w:szCs w:val="22"/>
        </w:rPr>
        <w:t xml:space="preserve"> Biodiversitätsstrategie)</w:t>
      </w:r>
      <w:r>
        <w:rPr>
          <w:szCs w:val="22"/>
        </w:rPr>
        <w:t>.</w:t>
      </w:r>
      <w:r w:rsidRPr="008E493A">
        <w:rPr>
          <w:szCs w:val="22"/>
        </w:rPr>
        <w:t xml:space="preserve"> </w:t>
      </w:r>
      <w:r>
        <w:rPr>
          <w:szCs w:val="22"/>
        </w:rPr>
        <w:t>Die</w:t>
      </w:r>
      <w:r w:rsidRPr="008E493A">
        <w:rPr>
          <w:szCs w:val="22"/>
        </w:rPr>
        <w:t xml:space="preserve"> Verbreitung von relevanten Ziel- und Leitarten gemäss der UZL (Umweltziele Landwirtschaft) sowie deren </w:t>
      </w:r>
      <w:r>
        <w:rPr>
          <w:szCs w:val="22"/>
        </w:rPr>
        <w:t>Verbreitungsp</w:t>
      </w:r>
      <w:r w:rsidRPr="008E493A">
        <w:rPr>
          <w:szCs w:val="22"/>
        </w:rPr>
        <w:t>otenzial ist zu erläutern. Es wird den Kantonen empfohlen, die Fachplanung ökologische Infrastruktur zu berücksichtigen.</w:t>
      </w:r>
    </w:p>
    <w:p w:rsidRPr="00DC1BA3" w:rsidR="003802F4" w:rsidP="003802F4" w:rsidRDefault="003802F4" w14:paraId="37832C17" w14:textId="77777777">
      <w:pPr>
        <w:pStyle w:val="berschrift2"/>
      </w:pPr>
      <w:bookmarkStart w:name="_Toc209081572" w:id="14"/>
      <w:bookmarkStart w:name="_Hlk171425918" w:id="15"/>
      <w:r w:rsidRPr="00536CE7">
        <w:t>Themenübergreifende Synergien</w:t>
      </w:r>
      <w:bookmarkEnd w:id="14"/>
      <w:r w:rsidRPr="00536CE7">
        <w:t xml:space="preserve"> </w:t>
      </w:r>
      <w:bookmarkEnd w:id="15"/>
    </w:p>
    <w:p w:rsidR="003802F4" w:rsidP="003802F4" w:rsidRDefault="003802F4" w14:paraId="3E3F51DC" w14:textId="550C38EC">
      <w:pPr>
        <w:pStyle w:val="Textkrper"/>
      </w:pPr>
      <w:r>
        <w:t>Der Kanton zeigt auf</w:t>
      </w:r>
      <w:r w:rsidR="003A6B47">
        <w:t>,</w:t>
      </w:r>
    </w:p>
    <w:p w:rsidRPr="00536CE7" w:rsidR="003802F4" w:rsidP="003802F4" w:rsidRDefault="003802F4" w14:paraId="1E344728" w14:textId="589487A8">
      <w:pPr>
        <w:pStyle w:val="Textkrper"/>
        <w:numPr>
          <w:ilvl w:val="0"/>
          <w:numId w:val="42"/>
        </w:numPr>
      </w:pPr>
      <w:r>
        <w:t xml:space="preserve">ob </w:t>
      </w:r>
      <w:r w:rsidR="00F20E28">
        <w:t xml:space="preserve">bzw. </w:t>
      </w:r>
      <w:r w:rsidRPr="00536CE7">
        <w:t>inwiefern zwischen Biodiversität und Landschaftsqualität sowie mit weiteren relevanten Themen Synergien, Synergiepotenziale, Konflikt</w:t>
      </w:r>
      <w:r w:rsidR="00F20E28">
        <w:t>e / Konflikt</w:t>
      </w:r>
      <w:r w:rsidRPr="00536CE7">
        <w:t>potenziale und Doppelfinanzierung</w:t>
      </w:r>
      <w:r w:rsidR="00F20E28">
        <w:t>en</w:t>
      </w:r>
      <w:r w:rsidRPr="00536CE7">
        <w:t xml:space="preserve"> bestehen</w:t>
      </w:r>
      <w:r>
        <w:t>.</w:t>
      </w:r>
    </w:p>
    <w:p w:rsidRPr="00536CE7" w:rsidR="003802F4" w:rsidP="003802F4" w:rsidRDefault="003802F4" w14:paraId="569A8207" w14:textId="0CE59801">
      <w:pPr>
        <w:pStyle w:val="Textkrper"/>
        <w:numPr>
          <w:ilvl w:val="0"/>
          <w:numId w:val="42"/>
        </w:numPr>
      </w:pPr>
      <w:r w:rsidRPr="00536CE7">
        <w:t>wie er Synergien nutzt, Konfliktpotenzial</w:t>
      </w:r>
      <w:r w:rsidR="00F20E28">
        <w:t>e</w:t>
      </w:r>
      <w:r w:rsidRPr="00536CE7">
        <w:t xml:space="preserve"> reduziert und Doppelfinanzierungen verhindert</w:t>
      </w:r>
      <w:r>
        <w:t>.</w:t>
      </w:r>
    </w:p>
    <w:p w:rsidRPr="00536CE7" w:rsidR="003802F4" w:rsidP="003802F4" w:rsidRDefault="003802F4" w14:paraId="007B1EBD" w14:textId="36D68BF4">
      <w:pPr>
        <w:pStyle w:val="Textkrper"/>
        <w:numPr>
          <w:ilvl w:val="0"/>
          <w:numId w:val="42"/>
        </w:numPr>
      </w:pPr>
      <w:r>
        <w:lastRenderedPageBreak/>
        <w:t xml:space="preserve">wie </w:t>
      </w:r>
      <w:r w:rsidRPr="00536CE7">
        <w:t xml:space="preserve">zur Nutzung von Synergien und </w:t>
      </w:r>
      <w:r>
        <w:t>zur</w:t>
      </w:r>
      <w:r w:rsidRPr="00536CE7">
        <w:t xml:space="preserve"> Reduktion von Konfliktpotenzialen die Abstimmung mit den Agglomerationsprogrammen und der kantonalen Richtplanung im Sinn der kohärenten Raumentwicklung sicher</w:t>
      </w:r>
      <w:r>
        <w:t>gestellt wird</w:t>
      </w:r>
      <w:r w:rsidRPr="00536CE7">
        <w:t>.</w:t>
      </w:r>
    </w:p>
    <w:p w:rsidRPr="00940DB1" w:rsidR="003802F4" w:rsidP="003802F4" w:rsidRDefault="003802F4" w14:paraId="0E56E41F" w14:textId="77777777">
      <w:pPr>
        <w:pStyle w:val="berschrift2"/>
      </w:pPr>
      <w:bookmarkStart w:name="_Toc209081573" w:id="16"/>
      <w:bookmarkStart w:name="_Ref198569420" w:id="17"/>
      <w:r>
        <w:t xml:space="preserve">Herleitung des </w:t>
      </w:r>
      <w:r w:rsidRPr="00940DB1">
        <w:t>Handlungsbedarf</w:t>
      </w:r>
      <w:r>
        <w:t>s</w:t>
      </w:r>
      <w:r w:rsidRPr="00940DB1">
        <w:t xml:space="preserve"> und </w:t>
      </w:r>
      <w:r>
        <w:t xml:space="preserve">Festlegung der </w:t>
      </w:r>
      <w:r w:rsidRPr="00940DB1">
        <w:t>Projektziele</w:t>
      </w:r>
      <w:bookmarkEnd w:id="16"/>
      <w:r w:rsidRPr="00940DB1">
        <w:t xml:space="preserve"> </w:t>
      </w:r>
      <w:bookmarkEnd w:id="17"/>
    </w:p>
    <w:p w:rsidRPr="00536CE7" w:rsidR="003802F4" w:rsidP="003802F4" w:rsidRDefault="003802F4" w14:paraId="367A3A3A" w14:textId="78DC51B0">
      <w:pPr>
        <w:pStyle w:val="Textkrper"/>
        <w:numPr>
          <w:ilvl w:val="0"/>
          <w:numId w:val="43"/>
        </w:numPr>
      </w:pPr>
      <w:r>
        <w:t xml:space="preserve">Der Kanton leitet den </w:t>
      </w:r>
      <w:r w:rsidRPr="00536CE7">
        <w:t>Handlungsbedarf</w:t>
      </w:r>
      <w:r>
        <w:t xml:space="preserve"> b</w:t>
      </w:r>
      <w:r w:rsidRPr="00536CE7">
        <w:t>asierend auf der IST-Analyse</w:t>
      </w:r>
      <w:r>
        <w:t>, den</w:t>
      </w:r>
      <w:r w:rsidRPr="00536CE7">
        <w:t xml:space="preserve"> bestehenden kantonalen Zielvorgaben (gemäss 2.3) </w:t>
      </w:r>
      <w:r>
        <w:t xml:space="preserve">und </w:t>
      </w:r>
      <w:r w:rsidRPr="00536CE7">
        <w:t>weiteren Überlegun</w:t>
      </w:r>
      <w:r>
        <w:t>g</w:t>
      </w:r>
      <w:r w:rsidRPr="00536CE7">
        <w:t>en (gemäss 2.4) her</w:t>
      </w:r>
      <w:r w:rsidR="00F20E28">
        <w:t xml:space="preserve"> und</w:t>
      </w:r>
      <w:r>
        <w:t xml:space="preserve"> stellt ihn für regionale Biodiversität und Landschaftsqualität differenziert dar.</w:t>
      </w:r>
    </w:p>
    <w:p w:rsidR="003802F4" w:rsidP="003802F4" w:rsidRDefault="003802F4" w14:paraId="0A18948F" w14:textId="0E793BF6">
      <w:pPr>
        <w:pStyle w:val="Textkrper"/>
        <w:numPr>
          <w:ilvl w:val="0"/>
          <w:numId w:val="43"/>
        </w:numPr>
      </w:pPr>
      <w:r>
        <w:t xml:space="preserve">Ausgehend vom Handlungsbedarf und unter Berücksichtigung der zur Verfügung stehendenden Mittel sind die Projektziele definiert und erläutert. </w:t>
      </w:r>
      <w:r w:rsidR="003B2C37">
        <w:t xml:space="preserve">Die Kantone können hier </w:t>
      </w:r>
      <w:r w:rsidR="00F20E28">
        <w:t>aufzeigen</w:t>
      </w:r>
      <w:r w:rsidR="003B2C37">
        <w:t xml:space="preserve">, wie sie </w:t>
      </w:r>
      <w:r>
        <w:t>die Projektziele anpass</w:t>
      </w:r>
      <w:r w:rsidR="00D845E1">
        <w:t>en</w:t>
      </w:r>
      <w:r>
        <w:t>, falls das Entlastungspaket 27 (EP27) in Kraft tritt und der Finanzierungsanteil des Bundes sich von 90</w:t>
      </w:r>
      <w:r w:rsidR="00F20E28">
        <w:t> </w:t>
      </w:r>
      <w:r>
        <w:t>% auf 50</w:t>
      </w:r>
      <w:r w:rsidR="00F20E28">
        <w:t> </w:t>
      </w:r>
      <w:r>
        <w:t>% reduziert</w:t>
      </w:r>
      <w:r w:rsidR="00F71CAF">
        <w:t>.</w:t>
      </w:r>
    </w:p>
    <w:p w:rsidR="003802F4" w:rsidP="003802F4" w:rsidRDefault="003802F4" w14:paraId="6C07E6B2" w14:textId="77777777">
      <w:pPr>
        <w:pStyle w:val="berschrift4"/>
        <w:numPr>
          <w:ilvl w:val="0"/>
          <w:numId w:val="67"/>
        </w:numPr>
      </w:pPr>
      <w:bookmarkStart w:name="_Toc209081574" w:id="18"/>
      <w:r>
        <w:t>Handlungsbedarf und Projektziele für die Landschaftsqualität</w:t>
      </w:r>
      <w:bookmarkEnd w:id="18"/>
    </w:p>
    <w:p w:rsidRPr="006A2D12" w:rsidR="003802F4" w:rsidP="003802F4" w:rsidRDefault="003802F4" w14:paraId="062A3613" w14:textId="0E4CA8E1">
      <w:pPr>
        <w:pStyle w:val="Textkrper"/>
      </w:pPr>
      <w:r>
        <w:t xml:space="preserve">Die Projektziele für die Landschaftsqualität sind dargestellt und umfassen jene </w:t>
      </w:r>
      <w:r w:rsidRPr="00536CE7">
        <w:t>Aspekte des regionalen Landschaftscharakters</w:t>
      </w:r>
      <w:r w:rsidR="00F20E28">
        <w:t>,</w:t>
      </w:r>
      <w:r w:rsidRPr="00536CE7">
        <w:t xml:space="preserve"> </w:t>
      </w:r>
      <w:r>
        <w:t xml:space="preserve">die durch das Projekt </w:t>
      </w:r>
      <w:r w:rsidRPr="00536CE7">
        <w:t>gestärkt</w:t>
      </w:r>
      <w:r w:rsidR="00F20E28">
        <w:t xml:space="preserve">, </w:t>
      </w:r>
      <w:r>
        <w:t xml:space="preserve">und die </w:t>
      </w:r>
      <w:r w:rsidRPr="00536CE7">
        <w:t>herausragenden Landschaften (BLN, Moorlandschaften, kantonal geschützte Landschaften)</w:t>
      </w:r>
      <w:r>
        <w:t>,</w:t>
      </w:r>
      <w:r w:rsidRPr="00536CE7">
        <w:t xml:space="preserve"> </w:t>
      </w:r>
      <w:r>
        <w:t xml:space="preserve">die </w:t>
      </w:r>
      <w:r w:rsidRPr="00536CE7">
        <w:t>besonders gefördert werden</w:t>
      </w:r>
      <w:r>
        <w:t>.</w:t>
      </w:r>
    </w:p>
    <w:p w:rsidR="003802F4" w:rsidP="003802F4" w:rsidRDefault="003802F4" w14:paraId="1C6930AD" w14:textId="77777777">
      <w:pPr>
        <w:pStyle w:val="berschrift4"/>
      </w:pPr>
      <w:bookmarkStart w:name="_Toc209081575" w:id="19"/>
      <w:r>
        <w:t>Handlungsbedarf und Projektziele für die regionale Biodiversität</w:t>
      </w:r>
      <w:bookmarkEnd w:id="19"/>
    </w:p>
    <w:p w:rsidR="003802F4" w:rsidP="003802F4" w:rsidRDefault="003802F4" w14:paraId="0A7D120D" w14:textId="5133B764">
      <w:pPr>
        <w:pStyle w:val="Textkrper"/>
      </w:pPr>
      <w:r>
        <w:t>Die dargestellten Projektziele für die regionale Biodiversität umfassen</w:t>
      </w:r>
    </w:p>
    <w:p w:rsidRPr="00536CE7" w:rsidR="003802F4" w:rsidP="009D3CA7" w:rsidRDefault="003802F4" w14:paraId="7B2A2ED9" w14:textId="77777777">
      <w:pPr>
        <w:pStyle w:val="Textkrper"/>
        <w:numPr>
          <w:ilvl w:val="0"/>
          <w:numId w:val="43"/>
        </w:numPr>
      </w:pPr>
      <w:r>
        <w:t xml:space="preserve">jene Aspekte der </w:t>
      </w:r>
      <w:r w:rsidRPr="00536CE7">
        <w:t>regionale</w:t>
      </w:r>
      <w:r>
        <w:t>n</w:t>
      </w:r>
      <w:r w:rsidRPr="00536CE7">
        <w:t xml:space="preserve"> Biodiversität</w:t>
      </w:r>
      <w:r>
        <w:t>, die</w:t>
      </w:r>
      <w:r w:rsidRPr="00536CE7">
        <w:t xml:space="preserve"> in qualitativer und quantitativer Hinsicht gefördert </w:t>
      </w:r>
      <w:r>
        <w:t>werden sollen</w:t>
      </w:r>
      <w:r w:rsidRPr="00536CE7">
        <w:t>.</w:t>
      </w:r>
    </w:p>
    <w:p w:rsidRPr="001F6395" w:rsidR="003802F4" w:rsidP="009D3CA7" w:rsidRDefault="003802F4" w14:paraId="1C542888" w14:textId="2351A1CA">
      <w:pPr>
        <w:pStyle w:val="Textkrper"/>
        <w:numPr>
          <w:ilvl w:val="0"/>
          <w:numId w:val="43"/>
        </w:numPr>
      </w:pPr>
      <w:r>
        <w:t xml:space="preserve">die für die Förderung der regionalen Biodiversität </w:t>
      </w:r>
      <w:r w:rsidRPr="00536CE7">
        <w:t>relevante</w:t>
      </w:r>
      <w:r>
        <w:t>n</w:t>
      </w:r>
      <w:r w:rsidRPr="00536CE7">
        <w:t xml:space="preserve"> Ziel- und Leitarten. Für </w:t>
      </w:r>
      <w:r>
        <w:t xml:space="preserve">die </w:t>
      </w:r>
      <w:r w:rsidRPr="009E082D">
        <w:t>relevanten Ziel- und Leitarten</w:t>
      </w:r>
      <w:r w:rsidRPr="00536CE7">
        <w:t xml:space="preserve"> sind Qualitätsziele (z.</w:t>
      </w:r>
      <w:r w:rsidR="00F20E28">
        <w:t xml:space="preserve"> </w:t>
      </w:r>
      <w:r w:rsidRPr="00536CE7">
        <w:t>B. Erhalt oder Förderung) zu definieren. Die</w:t>
      </w:r>
      <w:r>
        <w:t>s</w:t>
      </w:r>
      <w:r w:rsidRPr="00536CE7">
        <w:t>e</w:t>
      </w:r>
      <w:r>
        <w:t xml:space="preserve"> Qualitätsziele</w:t>
      </w:r>
      <w:r w:rsidRPr="00536CE7">
        <w:t xml:space="preserve"> dienen als Grundlage für die Auswahl und Definition der Massnahmen. </w:t>
      </w:r>
    </w:p>
    <w:p w:rsidR="003802F4" w:rsidP="003802F4" w:rsidRDefault="003802F4" w14:paraId="63A399E2" w14:textId="77777777">
      <w:pPr>
        <w:pStyle w:val="berschrift2"/>
      </w:pPr>
      <w:bookmarkStart w:name="_Toc209081576" w:id="20"/>
      <w:r w:rsidRPr="00536CE7">
        <w:t>Indikatoren und SOLL-Werte</w:t>
      </w:r>
      <w:bookmarkEnd w:id="20"/>
    </w:p>
    <w:p w:rsidRPr="00B84D03" w:rsidR="003802F4" w:rsidP="003802F4" w:rsidRDefault="003802F4" w14:paraId="165360F3" w14:textId="71FF8488">
      <w:pPr>
        <w:pStyle w:val="Textkrper"/>
        <w:rPr>
          <w:rFonts w:eastAsia="Times New Roman"/>
        </w:rPr>
      </w:pPr>
      <w:r w:rsidRPr="00704DD5">
        <w:t xml:space="preserve">Für die unter </w:t>
      </w:r>
      <w:r w:rsidRPr="00704DD5">
        <w:fldChar w:fldCharType="begin"/>
      </w:r>
      <w:r w:rsidRPr="00704DD5">
        <w:instrText xml:space="preserve"> REF _Ref198569420 \r \h </w:instrText>
      </w:r>
      <w:r>
        <w:instrText xml:space="preserve"> \* MERGEFORMAT </w:instrText>
      </w:r>
      <w:r w:rsidRPr="00704DD5">
        <w:fldChar w:fldCharType="separate"/>
      </w:r>
      <w:r>
        <w:t>2.5</w:t>
      </w:r>
      <w:r w:rsidRPr="00704DD5">
        <w:fldChar w:fldCharType="end"/>
      </w:r>
      <w:r w:rsidRPr="00704DD5">
        <w:t xml:space="preserve"> definierten Projektziele </w:t>
      </w:r>
      <w:r>
        <w:t>sind</w:t>
      </w:r>
      <w:r w:rsidRPr="00704DD5">
        <w:t xml:space="preserve"> in den Bereichen Landschaftsqualität und regionale Biodiversität Indikatoren</w:t>
      </w:r>
      <w:r>
        <w:t xml:space="preserve"> </w:t>
      </w:r>
      <w:r w:rsidRPr="00704DD5">
        <w:t>bestimm</w:t>
      </w:r>
      <w:r>
        <w:t xml:space="preserve">t. Wo immer möglich sind </w:t>
      </w:r>
      <w:r>
        <w:rPr>
          <w:rFonts w:eastAsia="Times New Roman"/>
        </w:rPr>
        <w:t xml:space="preserve">für Projektziele </w:t>
      </w:r>
      <w:r w:rsidRPr="00536CE7">
        <w:rPr>
          <w:rFonts w:eastAsia="Times New Roman"/>
        </w:rPr>
        <w:t>quantitative SOLL-Werte abgeleitet</w:t>
      </w:r>
      <w:r>
        <w:rPr>
          <w:rFonts w:eastAsia="Times New Roman"/>
        </w:rPr>
        <w:t>. SOLL-Werte sind innerhalb des Projektgebiets differenziert.</w:t>
      </w:r>
    </w:p>
    <w:p w:rsidR="003802F4" w:rsidP="003802F4" w:rsidRDefault="003802F4" w14:paraId="17BB08B2" w14:textId="77777777">
      <w:pPr>
        <w:pStyle w:val="berschrift4"/>
        <w:numPr>
          <w:ilvl w:val="0"/>
          <w:numId w:val="68"/>
        </w:numPr>
      </w:pPr>
      <w:bookmarkStart w:name="_Toc209081577" w:id="21"/>
      <w:r>
        <w:t>Landschaftsqualität</w:t>
      </w:r>
      <w:bookmarkEnd w:id="21"/>
    </w:p>
    <w:p w:rsidRPr="002323CF" w:rsidR="003802F4" w:rsidP="003802F4" w:rsidRDefault="003802F4" w14:paraId="7D4953E6" w14:textId="1EF310C2">
      <w:pPr>
        <w:pStyle w:val="Textkrper"/>
      </w:pPr>
      <w:r>
        <w:t xml:space="preserve">Für die festgelegten Projektziele für die Landschaftsqualität sind pro landwirtschaftliche Zone oder pro Landschaftseinheit Indikatoren und SOLL-Werte festgelegt. </w:t>
      </w:r>
      <w:r w:rsidRPr="002323CF">
        <w:t xml:space="preserve">Landschaftsqualität lässt sich kaum quantifizieren. Daher </w:t>
      </w:r>
      <w:r>
        <w:t>sind</w:t>
      </w:r>
      <w:r w:rsidRPr="002323CF">
        <w:t xml:space="preserve"> die Projektziele </w:t>
      </w:r>
      <w:r w:rsidR="00F20E28">
        <w:t xml:space="preserve">bzw. </w:t>
      </w:r>
      <w:r>
        <w:t xml:space="preserve">SOLL-Werte </w:t>
      </w:r>
      <w:r w:rsidRPr="002323CF">
        <w:t>im Bereich Landschaft anhand von umzusetzenden Einheiten (Anzahl, Fläche, Länge) pro Massnahme quantifiziert.</w:t>
      </w:r>
    </w:p>
    <w:p w:rsidRPr="00541307" w:rsidR="003802F4" w:rsidP="003802F4" w:rsidRDefault="003802F4" w14:paraId="0124AA73" w14:textId="77777777">
      <w:pPr>
        <w:pStyle w:val="berschrift4"/>
      </w:pPr>
      <w:bookmarkStart w:name="_Toc209081578" w:id="22"/>
      <w:r>
        <w:t>Regionale Biodiversität</w:t>
      </w:r>
      <w:bookmarkEnd w:id="22"/>
    </w:p>
    <w:p w:rsidRPr="00580D79" w:rsidR="003802F4" w:rsidP="003802F4" w:rsidRDefault="003802F4" w14:paraId="76ABB60C" w14:textId="333B8D39">
      <w:pPr>
        <w:pStyle w:val="Textkrper"/>
      </w:pPr>
      <w:bookmarkStart w:name="_Hlk183176052" w:id="23"/>
      <w:r>
        <w:t xml:space="preserve">Für die festgelegten Projektziele für die regionalen Biodiversität, inklusive der festgelegten Ziel- und Leitarten, sind pro landwirtschaftliche Zone oder pro weitere für die Biodiversitätsförderung relevante räumliche </w:t>
      </w:r>
      <w:r w:rsidRPr="00385D7F">
        <w:t xml:space="preserve">Einheiten Indikatoren und SOLL-Werte festgelegt. </w:t>
      </w:r>
      <w:r>
        <w:t>Daneben muss der</w:t>
      </w:r>
      <w:r w:rsidRPr="00385D7F">
        <w:t xml:space="preserve"> Indikator</w:t>
      </w:r>
      <w:r w:rsidRPr="00580D79">
        <w:t xml:space="preserve"> «Anteil ökologisch wertvoller Flächen an der landwirtschaftlichen Nutzfläche (LN)» (siehe </w:t>
      </w:r>
      <w:r>
        <w:t xml:space="preserve">Richtlinie </w:t>
      </w:r>
      <w:r w:rsidRPr="00580D79">
        <w:t xml:space="preserve">Anhang 6.4) </w:t>
      </w:r>
      <w:r>
        <w:t>benutzt werden</w:t>
      </w:r>
      <w:r w:rsidRPr="00580D79">
        <w:t>.</w:t>
      </w:r>
    </w:p>
    <w:p w:rsidRPr="0002527D" w:rsidR="003802F4" w:rsidP="003802F4" w:rsidRDefault="003802F4" w14:paraId="3473D403" w14:textId="77777777">
      <w:pPr>
        <w:pStyle w:val="berschrift2"/>
      </w:pPr>
      <w:bookmarkStart w:name="_Toc209081579" w:id="24"/>
      <w:r>
        <w:lastRenderedPageBreak/>
        <w:t>Bewirtschaftung von Flächen in Biotopen von nationaler und regionaler Bedeutung</w:t>
      </w:r>
      <w:bookmarkEnd w:id="24"/>
    </w:p>
    <w:bookmarkEnd w:id="23"/>
    <w:p w:rsidRPr="00192837" w:rsidR="003802F4" w:rsidP="004A2AB6" w:rsidRDefault="003802F4" w14:paraId="5A993A73" w14:textId="77777777">
      <w:pPr>
        <w:pStyle w:val="Textkrper"/>
      </w:pPr>
      <w:r>
        <w:t xml:space="preserve">Es ist dargelegt, wie der Kanton dafür sorgt, dass die am Projekt teilnehmenden Bewirtschafterinnen und Bewirtschafter sämtliche Biotopflächen in nationalen und regionalen Inventaren gemäss dem Natur- und Heimatschutz Gesetz (NHG) inkl. deren Pufferzonen zielgerichtet und schutzzielkonform bewirtschaften. </w:t>
      </w:r>
    </w:p>
    <w:p w:rsidR="003802F4" w:rsidP="003802F4" w:rsidRDefault="003802F4" w14:paraId="436432EE" w14:textId="77777777">
      <w:pPr>
        <w:pStyle w:val="berschrift2"/>
      </w:pPr>
      <w:bookmarkStart w:name="_Toc209081580" w:id="25"/>
      <w:r w:rsidRPr="00536CE7">
        <w:t>Massnahmenset und Handhabung des Budgets</w:t>
      </w:r>
      <w:bookmarkEnd w:id="25"/>
    </w:p>
    <w:p w:rsidRPr="007B53A0" w:rsidR="003802F4" w:rsidP="003802F4" w:rsidRDefault="003802F4" w14:paraId="7602B68A" w14:textId="3D2AB8FC">
      <w:pPr>
        <w:pStyle w:val="Textkrper"/>
      </w:pPr>
      <w:r>
        <w:t>Die gewählten Bundesmassnahmen sowie die regionalen Massnahmen sind in der dafür vorgesehenen Vorlage beigelegt</w:t>
      </w:r>
      <w:r w:rsidR="00D1520A">
        <w:t xml:space="preserve"> </w:t>
      </w:r>
      <w:r w:rsidRPr="00B37161" w:rsidR="00D1520A">
        <w:rPr>
          <w:szCs w:val="22"/>
        </w:rPr>
        <w:t xml:space="preserve">(auf der </w:t>
      </w:r>
      <w:hyperlink w:history="1" r:id="rId13">
        <w:r w:rsidRPr="00B37161" w:rsidR="00D1520A">
          <w:rPr>
            <w:rStyle w:val="Hyperlink"/>
            <w:szCs w:val="22"/>
          </w:rPr>
          <w:t>Webseite des BLW</w:t>
        </w:r>
      </w:hyperlink>
      <w:r w:rsidRPr="00B37161" w:rsidR="00D1520A">
        <w:rPr>
          <w:szCs w:val="22"/>
        </w:rPr>
        <w:t xml:space="preserve"> unter «Dokumente»</w:t>
      </w:r>
      <w:r w:rsidR="00D1520A">
        <w:rPr>
          <w:szCs w:val="22"/>
        </w:rPr>
        <w:t xml:space="preserve"> verfügbar</w:t>
      </w:r>
      <w:r w:rsidRPr="00B37161" w:rsidR="00D1520A">
        <w:rPr>
          <w:szCs w:val="22"/>
        </w:rPr>
        <w:t>)</w:t>
      </w:r>
      <w:r>
        <w:t>. Für alle Massnahmen sind all jene Spalten der Excel-Vorlage ausgefüllt, die sinnvollerweise anwendbar und für den Vollzug relevant bzw. für die Beurteilung der Eingaben nötig sind.</w:t>
      </w:r>
    </w:p>
    <w:p w:rsidRPr="00DB569B" w:rsidR="003802F4" w:rsidP="003802F4" w:rsidRDefault="003802F4" w14:paraId="6121C36B" w14:textId="77777777">
      <w:pPr>
        <w:pStyle w:val="berschrift4"/>
        <w:numPr>
          <w:ilvl w:val="0"/>
          <w:numId w:val="69"/>
        </w:numPr>
      </w:pPr>
      <w:bookmarkStart w:name="_Toc209081581" w:id="26"/>
      <w:r w:rsidRPr="00DB569B">
        <w:t>Erreichung der Projektziele mit dem Massnahmenset</w:t>
      </w:r>
      <w:bookmarkEnd w:id="26"/>
    </w:p>
    <w:p w:rsidR="003802F4" w:rsidP="003802F4" w:rsidRDefault="003802F4" w14:paraId="6752C04D" w14:textId="05F529B3">
      <w:pPr>
        <w:pStyle w:val="Textkrper"/>
        <w:keepNext/>
        <w:rPr>
          <w:szCs w:val="22"/>
        </w:rPr>
      </w:pPr>
      <w:r w:rsidRPr="005D1B92">
        <w:t xml:space="preserve">Es </w:t>
      </w:r>
      <w:r>
        <w:t>ist</w:t>
      </w:r>
      <w:r w:rsidRPr="005D1B92">
        <w:t xml:space="preserve"> erläutert</w:t>
      </w:r>
      <w:r w:rsidR="00F20E28">
        <w:t>,</w:t>
      </w:r>
      <w:r>
        <w:rPr>
          <w:szCs w:val="22"/>
        </w:rPr>
        <w:t xml:space="preserve"> </w:t>
      </w:r>
      <w:r w:rsidRPr="00164C1E">
        <w:rPr>
          <w:szCs w:val="22"/>
        </w:rPr>
        <w:t xml:space="preserve">wie </w:t>
      </w:r>
      <w:r w:rsidRPr="006D1B5F">
        <w:rPr>
          <w:szCs w:val="22"/>
        </w:rPr>
        <w:t xml:space="preserve">das für das Projekt vorgeschlagene Massnahmenset </w:t>
      </w:r>
      <w:r>
        <w:rPr>
          <w:szCs w:val="22"/>
        </w:rPr>
        <w:t>(Auswahl der Bundesmassnahmen sowie vorgeschlagene regionale Massnahmen)</w:t>
      </w:r>
    </w:p>
    <w:p w:rsidR="003802F4" w:rsidP="003802F4" w:rsidRDefault="003802F4" w14:paraId="6CA84168" w14:textId="77777777">
      <w:pPr>
        <w:pStyle w:val="Textkrper"/>
        <w:numPr>
          <w:ilvl w:val="0"/>
          <w:numId w:val="47"/>
        </w:numPr>
        <w:rPr>
          <w:szCs w:val="22"/>
        </w:rPr>
      </w:pPr>
      <w:r w:rsidRPr="006D1B5F">
        <w:rPr>
          <w:szCs w:val="22"/>
        </w:rPr>
        <w:t xml:space="preserve">im Bereich Landschaftsqualität auf die Erreichung der Projektziele in diesem Themenbereich ausgerichtet ist und </w:t>
      </w:r>
      <w:r>
        <w:rPr>
          <w:szCs w:val="22"/>
        </w:rPr>
        <w:t xml:space="preserve">worin die </w:t>
      </w:r>
      <w:r w:rsidRPr="006D1B5F">
        <w:rPr>
          <w:szCs w:val="22"/>
        </w:rPr>
        <w:t>besondere</w:t>
      </w:r>
      <w:r>
        <w:rPr>
          <w:szCs w:val="22"/>
        </w:rPr>
        <w:t>n</w:t>
      </w:r>
      <w:r w:rsidRPr="006D1B5F">
        <w:rPr>
          <w:szCs w:val="22"/>
        </w:rPr>
        <w:t xml:space="preserve"> Anreize für herausragende Landschaften </w:t>
      </w:r>
      <w:r>
        <w:rPr>
          <w:szCs w:val="22"/>
        </w:rPr>
        <w:t>bestehen</w:t>
      </w:r>
      <w:r w:rsidRPr="006D1B5F">
        <w:rPr>
          <w:szCs w:val="22"/>
        </w:rPr>
        <w:t>.</w:t>
      </w:r>
    </w:p>
    <w:p w:rsidRPr="009641CB" w:rsidR="003802F4" w:rsidP="003802F4" w:rsidRDefault="003802F4" w14:paraId="0DE22127" w14:textId="27884C4B">
      <w:pPr>
        <w:pStyle w:val="Textkrper"/>
        <w:numPr>
          <w:ilvl w:val="0"/>
          <w:numId w:val="47"/>
        </w:numPr>
        <w:rPr>
          <w:szCs w:val="22"/>
        </w:rPr>
      </w:pPr>
      <w:r w:rsidRPr="006D1B5F">
        <w:rPr>
          <w:szCs w:val="22"/>
        </w:rPr>
        <w:t>im Bereich regionale Biodiversität auf die Erreichung der Projektziele, der SOLL-Werte und auf die für das Projekt definierten Ziel- und Leitarten ausgerichtet ist</w:t>
      </w:r>
      <w:r w:rsidR="00F20E28">
        <w:rPr>
          <w:szCs w:val="22"/>
        </w:rPr>
        <w:t>.</w:t>
      </w:r>
    </w:p>
    <w:p w:rsidRPr="007F4274" w:rsidR="003802F4" w:rsidP="003802F4" w:rsidRDefault="003802F4" w14:paraId="371E9E13" w14:textId="698E1508">
      <w:pPr>
        <w:pStyle w:val="Textkrper"/>
        <w:rPr>
          <w:szCs w:val="22"/>
        </w:rPr>
      </w:pPr>
      <w:r>
        <w:rPr>
          <w:szCs w:val="22"/>
        </w:rPr>
        <w:t xml:space="preserve">Es wird zudem </w:t>
      </w:r>
      <w:r w:rsidR="00F20E28">
        <w:rPr>
          <w:szCs w:val="22"/>
        </w:rPr>
        <w:t>aufgezeigt</w:t>
      </w:r>
      <w:r>
        <w:rPr>
          <w:szCs w:val="22"/>
        </w:rPr>
        <w:t>, wie die Einschränkung von Massnahmen auf bestimmte Teilgebiete zur Erreichung der Projektziele beiträgt.</w:t>
      </w:r>
    </w:p>
    <w:p w:rsidRPr="008074F8" w:rsidR="003802F4" w:rsidP="003802F4" w:rsidRDefault="003802F4" w14:paraId="2CA30EA1" w14:textId="77777777">
      <w:pPr>
        <w:pStyle w:val="berschrift4"/>
      </w:pPr>
      <w:bookmarkStart w:name="_Toc209081582" w:id="27"/>
      <w:r w:rsidRPr="008074F8">
        <w:t>Handhabung des Budgets</w:t>
      </w:r>
      <w:bookmarkEnd w:id="27"/>
    </w:p>
    <w:p w:rsidR="003802F4" w:rsidP="003802F4" w:rsidRDefault="003802F4" w14:paraId="0674F428" w14:textId="1503CAF4">
      <w:pPr>
        <w:pStyle w:val="Textkrper"/>
        <w:numPr>
          <w:ilvl w:val="0"/>
          <w:numId w:val="48"/>
        </w:numPr>
      </w:pPr>
      <w:r>
        <w:t>Der Kanton erläutert, wie er</w:t>
      </w:r>
      <w:r w:rsidRPr="00536CE7">
        <w:t xml:space="preserve"> anhand der Projektziele mit dem begrenzten Gesamtbetrag, der für das Projekt zur Verfügung steht, umgeht, d.</w:t>
      </w:r>
      <w:r>
        <w:t xml:space="preserve"> </w:t>
      </w:r>
      <w:r w:rsidRPr="00536CE7">
        <w:t>h. welche Mechanismen zur Mengensteuerung bei den Massnahmen ergriffen werden bzw. wie das Gesamtbudget im Sinn der Projektzielerreichung verwaltet wird. (z.</w:t>
      </w:r>
      <w:r>
        <w:t xml:space="preserve"> </w:t>
      </w:r>
      <w:r w:rsidRPr="00536CE7">
        <w:t>B. Mengen von Massnahmen begrenzen anhand von max. Länge, Fläche, Anzahl oder reduzierte</w:t>
      </w:r>
      <w:r>
        <w:t>n</w:t>
      </w:r>
      <w:r w:rsidRPr="00536CE7">
        <w:t xml:space="preserve"> Beitragsansätze</w:t>
      </w:r>
      <w:r>
        <w:t>n</w:t>
      </w:r>
      <w:r w:rsidRPr="00536CE7">
        <w:t>)</w:t>
      </w:r>
    </w:p>
    <w:p w:rsidRPr="00536CE7" w:rsidR="003802F4" w:rsidP="003802F4" w:rsidRDefault="003802F4" w14:paraId="4FC768D0" w14:textId="726BB438">
      <w:pPr>
        <w:pStyle w:val="Textkrper"/>
        <w:numPr>
          <w:ilvl w:val="0"/>
          <w:numId w:val="48"/>
        </w:numPr>
      </w:pPr>
      <w:r>
        <w:t xml:space="preserve">Der Kanton </w:t>
      </w:r>
      <w:r w:rsidR="009E1193">
        <w:t>kann hier erklären</w:t>
      </w:r>
      <w:r>
        <w:t>, wie er mit dem Budget umgeht, falls</w:t>
      </w:r>
      <w:r w:rsidRPr="00003F49">
        <w:t xml:space="preserve"> das Entlastungspaket 27 (EP27) in Kraft tritt und der Finanzierungsanteil des Bundes sich von 90</w:t>
      </w:r>
      <w:r w:rsidR="00F20E28">
        <w:t> </w:t>
      </w:r>
      <w:r w:rsidRPr="00003F49">
        <w:t>% auf 50</w:t>
      </w:r>
      <w:r w:rsidR="00F20E28">
        <w:t> </w:t>
      </w:r>
      <w:r w:rsidRPr="00003F49">
        <w:t>% reduziert.</w:t>
      </w:r>
    </w:p>
    <w:p w:rsidRPr="00536CE7" w:rsidR="003802F4" w:rsidP="003802F4" w:rsidRDefault="003802F4" w14:paraId="300CDBF0" w14:textId="28CBDC33">
      <w:pPr>
        <w:pStyle w:val="Textkrper"/>
        <w:numPr>
          <w:ilvl w:val="0"/>
          <w:numId w:val="48"/>
        </w:numPr>
      </w:pPr>
      <w:r>
        <w:t xml:space="preserve">Es </w:t>
      </w:r>
      <w:r w:rsidR="00600D26">
        <w:t>wird aufgezeigt,</w:t>
      </w:r>
      <w:r w:rsidR="00F20E28">
        <w:t xml:space="preserve"> </w:t>
      </w:r>
      <w:r>
        <w:t>wie sichergestellt wird, dass im gesamten Projektverlauf Finanzmittel für die Erstellung von zusätzlichen Elementen und Aufwertungsmassnahmen zur Verfügung stehen.</w:t>
      </w:r>
    </w:p>
    <w:p w:rsidRPr="00536CE7" w:rsidR="003802F4" w:rsidP="003802F4" w:rsidRDefault="003802F4" w14:paraId="785E60FF" w14:textId="77777777">
      <w:pPr>
        <w:pStyle w:val="berschrift4"/>
      </w:pPr>
      <w:bookmarkStart w:name="_Toc198625277" w:id="28"/>
      <w:bookmarkStart w:name="_Toc198625386" w:id="29"/>
      <w:bookmarkStart w:name="_Toc209081583" w:id="30"/>
      <w:bookmarkEnd w:id="28"/>
      <w:bookmarkEnd w:id="29"/>
      <w:r>
        <w:t>Herleitung der Beitragsansätze</w:t>
      </w:r>
      <w:bookmarkEnd w:id="30"/>
      <w:r>
        <w:t xml:space="preserve"> </w:t>
      </w:r>
    </w:p>
    <w:p w:rsidR="003802F4" w:rsidP="00D950D1" w:rsidRDefault="003802F4" w14:paraId="4ED4DF1A" w14:textId="6668444E">
      <w:pPr>
        <w:spacing w:after="240" w:line="240" w:lineRule="auto"/>
      </w:pPr>
      <w:r w:rsidRPr="00803921">
        <w:rPr>
          <w:sz w:val="22"/>
          <w:szCs w:val="22"/>
        </w:rPr>
        <w:t xml:space="preserve">Der Kanton dokumentiert die Herleitung der Beitragsansätze </w:t>
      </w:r>
      <w:r>
        <w:rPr>
          <w:sz w:val="22"/>
          <w:szCs w:val="22"/>
        </w:rPr>
        <w:t>in der Excel-Vorlage zur Einreichung der Massnahmen</w:t>
      </w:r>
      <w:r w:rsidRPr="00803921">
        <w:rPr>
          <w:sz w:val="22"/>
          <w:szCs w:val="22"/>
        </w:rPr>
        <w:t>.</w:t>
      </w:r>
    </w:p>
    <w:p w:rsidRPr="00B37161" w:rsidR="003802F4" w:rsidP="00A6797B" w:rsidRDefault="003802F4" w14:paraId="5961B24E" w14:textId="49167520">
      <w:pPr>
        <w:spacing w:after="240" w:line="240" w:lineRule="auto"/>
        <w:rPr>
          <w:sz w:val="22"/>
          <w:szCs w:val="22"/>
        </w:rPr>
      </w:pPr>
      <w:r w:rsidRPr="00B37161">
        <w:rPr>
          <w:sz w:val="22"/>
          <w:szCs w:val="22"/>
        </w:rPr>
        <w:t>Empfehlungen zur Herleitung de</w:t>
      </w:r>
      <w:r w:rsidRPr="00B37161" w:rsidR="009D1399">
        <w:rPr>
          <w:sz w:val="22"/>
          <w:szCs w:val="22"/>
        </w:rPr>
        <w:t>s</w:t>
      </w:r>
      <w:r w:rsidRPr="00B37161">
        <w:rPr>
          <w:sz w:val="22"/>
          <w:szCs w:val="22"/>
        </w:rPr>
        <w:t xml:space="preserve"> </w:t>
      </w:r>
      <w:r w:rsidRPr="00B37161" w:rsidR="009D1399">
        <w:rPr>
          <w:sz w:val="22"/>
          <w:szCs w:val="22"/>
        </w:rPr>
        <w:t xml:space="preserve">Beitragsansatzes </w:t>
      </w:r>
      <w:r w:rsidRPr="00B37161">
        <w:rPr>
          <w:sz w:val="22"/>
          <w:szCs w:val="22"/>
        </w:rPr>
        <w:t>pro Massnahme können einer Arbeitshilfe (</w:t>
      </w:r>
      <w:r w:rsidRPr="00B37161" w:rsidR="00A759B8">
        <w:rPr>
          <w:sz w:val="22"/>
          <w:szCs w:val="22"/>
        </w:rPr>
        <w:t xml:space="preserve">auf der </w:t>
      </w:r>
      <w:hyperlink w:history="1" r:id="rId14">
        <w:r w:rsidRPr="00B37161" w:rsidR="008A344A">
          <w:rPr>
            <w:rStyle w:val="Hyperlink"/>
            <w:sz w:val="22"/>
            <w:szCs w:val="22"/>
          </w:rPr>
          <w:t>Webseite des BLW</w:t>
        </w:r>
      </w:hyperlink>
      <w:r w:rsidRPr="00B37161" w:rsidR="00A759B8">
        <w:rPr>
          <w:sz w:val="22"/>
          <w:szCs w:val="22"/>
        </w:rPr>
        <w:t xml:space="preserve"> unter </w:t>
      </w:r>
      <w:r w:rsidRPr="00B37161" w:rsidR="00573BDA">
        <w:rPr>
          <w:sz w:val="22"/>
          <w:szCs w:val="22"/>
        </w:rPr>
        <w:t>«</w:t>
      </w:r>
      <w:r w:rsidRPr="00B37161" w:rsidR="00A759B8">
        <w:rPr>
          <w:sz w:val="22"/>
          <w:szCs w:val="22"/>
        </w:rPr>
        <w:t>Dokumente</w:t>
      </w:r>
      <w:r w:rsidRPr="00B37161" w:rsidR="00573BDA">
        <w:rPr>
          <w:sz w:val="22"/>
          <w:szCs w:val="22"/>
        </w:rPr>
        <w:t>»</w:t>
      </w:r>
      <w:r w:rsidR="00D1520A">
        <w:rPr>
          <w:sz w:val="22"/>
          <w:szCs w:val="22"/>
        </w:rPr>
        <w:t xml:space="preserve"> verfügbar</w:t>
      </w:r>
      <w:r w:rsidRPr="00B37161" w:rsidR="00A759B8">
        <w:rPr>
          <w:sz w:val="22"/>
          <w:szCs w:val="22"/>
        </w:rPr>
        <w:t xml:space="preserve">) </w:t>
      </w:r>
      <w:r w:rsidRPr="00B37161">
        <w:rPr>
          <w:sz w:val="22"/>
          <w:szCs w:val="22"/>
        </w:rPr>
        <w:t xml:space="preserve">entnommen werden. </w:t>
      </w:r>
    </w:p>
    <w:p w:rsidRPr="00536CE7" w:rsidR="003802F4" w:rsidP="003802F4" w:rsidRDefault="003802F4" w14:paraId="140241E4" w14:textId="77777777">
      <w:pPr>
        <w:pStyle w:val="berschrift2"/>
      </w:pPr>
      <w:bookmarkStart w:name="_Toc209081584" w:id="31"/>
      <w:r w:rsidRPr="00536CE7">
        <w:t>Chancen</w:t>
      </w:r>
      <w:r>
        <w:t>,</w:t>
      </w:r>
      <w:r w:rsidRPr="00536CE7">
        <w:t xml:space="preserve"> Risiken </w:t>
      </w:r>
      <w:r>
        <w:t>und Risikomanagement</w:t>
      </w:r>
      <w:bookmarkEnd w:id="31"/>
    </w:p>
    <w:p w:rsidR="003802F4" w:rsidP="003802F4" w:rsidRDefault="003802F4" w14:paraId="35A67C5B" w14:textId="77777777">
      <w:pPr>
        <w:pStyle w:val="berschrift4"/>
        <w:numPr>
          <w:ilvl w:val="0"/>
          <w:numId w:val="70"/>
        </w:numPr>
      </w:pPr>
      <w:bookmarkStart w:name="_Toc209081585" w:id="32"/>
      <w:r>
        <w:t>Chancen</w:t>
      </w:r>
      <w:bookmarkEnd w:id="32"/>
    </w:p>
    <w:p w:rsidRPr="00556B44" w:rsidR="003802F4" w:rsidP="003802F4" w:rsidRDefault="003802F4" w14:paraId="4EFD6F32" w14:textId="27342EC8">
      <w:pPr>
        <w:pStyle w:val="Textkrper"/>
      </w:pPr>
      <w:r w:rsidRPr="00536CE7">
        <w:t xml:space="preserve">Es </w:t>
      </w:r>
      <w:r w:rsidR="003A6B47">
        <w:t>wird</w:t>
      </w:r>
      <w:r w:rsidRPr="00536CE7" w:rsidR="003A6B47">
        <w:t xml:space="preserve"> </w:t>
      </w:r>
      <w:r w:rsidRPr="00536CE7">
        <w:t>au</w:t>
      </w:r>
      <w:r w:rsidR="00600D26">
        <w:t>s</w:t>
      </w:r>
      <w:r w:rsidRPr="00536CE7">
        <w:t>geführt, welche Faktoren das Projekt positiv</w:t>
      </w:r>
      <w:r>
        <w:t xml:space="preserve"> </w:t>
      </w:r>
      <w:r w:rsidRPr="00536CE7">
        <w:t xml:space="preserve">beeinflussen können. </w:t>
      </w:r>
    </w:p>
    <w:p w:rsidR="003802F4" w:rsidP="003802F4" w:rsidRDefault="003802F4" w14:paraId="6B9FBD95" w14:textId="77777777">
      <w:pPr>
        <w:pStyle w:val="berschrift4"/>
      </w:pPr>
      <w:bookmarkStart w:name="_Toc209081586" w:id="33"/>
      <w:r>
        <w:lastRenderedPageBreak/>
        <w:t>Risiken</w:t>
      </w:r>
      <w:bookmarkEnd w:id="33"/>
    </w:p>
    <w:p w:rsidRPr="00536CE7" w:rsidR="003802F4" w:rsidP="003802F4" w:rsidRDefault="003802F4" w14:paraId="6A38F6F6" w14:textId="65D28495">
      <w:pPr>
        <w:pStyle w:val="Textkrper"/>
      </w:pPr>
      <w:r w:rsidRPr="00536CE7">
        <w:t xml:space="preserve">Es </w:t>
      </w:r>
      <w:r w:rsidR="003A6B47">
        <w:t>wird</w:t>
      </w:r>
      <w:r w:rsidRPr="00536CE7" w:rsidR="003A6B47">
        <w:t xml:space="preserve"> </w:t>
      </w:r>
      <w:r w:rsidRPr="00536CE7">
        <w:t>ausgeführt, welche Faktoren das Projekt negativ beeinflussen können.</w:t>
      </w:r>
    </w:p>
    <w:p w:rsidR="003802F4" w:rsidP="003802F4" w:rsidRDefault="003802F4" w14:paraId="266722B2" w14:textId="77777777">
      <w:pPr>
        <w:pStyle w:val="berschrift4"/>
      </w:pPr>
      <w:bookmarkStart w:name="_Toc209081587" w:id="34"/>
      <w:r>
        <w:t>Strategien zur Risikominimierung</w:t>
      </w:r>
      <w:bookmarkEnd w:id="34"/>
    </w:p>
    <w:p w:rsidRPr="00381AFD" w:rsidR="003802F4" w:rsidP="003802F4" w:rsidRDefault="003802F4" w14:paraId="5DAACCA5" w14:textId="77777777">
      <w:pPr>
        <w:pStyle w:val="Textkrper"/>
      </w:pPr>
      <w:r w:rsidRPr="00536CE7">
        <w:t>Es sind die Aktivitäten erläuter</w:t>
      </w:r>
      <w:r>
        <w:t>t</w:t>
      </w:r>
      <w:r w:rsidRPr="00536CE7">
        <w:t xml:space="preserve">, die ergriffen werden, um die identifizierten Risiken zu reduzieren. </w:t>
      </w:r>
    </w:p>
    <w:p w:rsidR="003802F4" w:rsidP="003802F4" w:rsidRDefault="003802F4" w14:paraId="7C79C8CE" w14:textId="77777777">
      <w:pPr>
        <w:pStyle w:val="berschrift2"/>
      </w:pPr>
      <w:bookmarkStart w:name="_Toc209081588" w:id="35"/>
      <w:r w:rsidRPr="00536CE7">
        <w:t>Einstiegskriterien</w:t>
      </w:r>
      <w:bookmarkEnd w:id="35"/>
    </w:p>
    <w:p w:rsidR="003802F4" w:rsidP="003802F4" w:rsidRDefault="003802F4" w14:paraId="67197222" w14:textId="18D44702">
      <w:pPr>
        <w:pStyle w:val="Textkrper"/>
      </w:pPr>
      <w:r>
        <w:t>Falls der Kanton e</w:t>
      </w:r>
      <w:r w:rsidRPr="00536CE7">
        <w:t xml:space="preserve">inzelbetriebliche Einstiegskriterien </w:t>
      </w:r>
      <w:r>
        <w:t>definiert, sind</w:t>
      </w:r>
      <w:r w:rsidRPr="00536CE7">
        <w:t xml:space="preserve"> </w:t>
      </w:r>
      <w:r>
        <w:t xml:space="preserve">diese </w:t>
      </w:r>
      <w:r w:rsidRPr="00536CE7">
        <w:t xml:space="preserve">begründet und </w:t>
      </w:r>
      <w:r w:rsidR="00600D26">
        <w:t>erklärt</w:t>
      </w:r>
      <w:r w:rsidRPr="00536CE7">
        <w:t>.</w:t>
      </w:r>
    </w:p>
    <w:p w:rsidRPr="00536CE7" w:rsidR="003802F4" w:rsidP="003802F4" w:rsidRDefault="003802F4" w14:paraId="563C6063" w14:textId="77777777">
      <w:pPr>
        <w:pStyle w:val="berschrift1"/>
      </w:pPr>
      <w:bookmarkStart w:name="_Toc209081589" w:id="36"/>
      <w:r w:rsidRPr="00536CE7">
        <w:lastRenderedPageBreak/>
        <w:t>Umsetzung</w:t>
      </w:r>
      <w:bookmarkEnd w:id="36"/>
    </w:p>
    <w:p w:rsidRPr="00536CE7" w:rsidR="003802F4" w:rsidP="003802F4" w:rsidRDefault="003802F4" w14:paraId="654A8E3A" w14:textId="77777777">
      <w:pPr>
        <w:pStyle w:val="berschrift2"/>
      </w:pPr>
      <w:bookmarkStart w:name="_Toc209081590" w:id="37"/>
      <w:bookmarkStart w:name="_Hlk181343204" w:id="38"/>
      <w:r w:rsidRPr="00536CE7">
        <w:t>Beratung</w:t>
      </w:r>
      <w:bookmarkEnd w:id="37"/>
    </w:p>
    <w:p w:rsidR="003802F4" w:rsidP="003802F4" w:rsidRDefault="003802F4" w14:paraId="783F4638" w14:textId="0A437E60">
      <w:pPr>
        <w:pStyle w:val="Textkrper"/>
        <w:numPr>
          <w:ilvl w:val="0"/>
          <w:numId w:val="51"/>
        </w:numPr>
      </w:pPr>
      <w:r w:rsidRPr="00536CE7">
        <w:t xml:space="preserve">Der Kanton zeigt auf, wie </w:t>
      </w:r>
      <w:r>
        <w:t xml:space="preserve">er eine wirkungsvolle </w:t>
      </w:r>
      <w:r w:rsidRPr="00536CE7">
        <w:t xml:space="preserve">Beratung </w:t>
      </w:r>
      <w:r w:rsidRPr="001F1FC2">
        <w:t xml:space="preserve">zu den Themen regionale Biodiversität und Landschaftsqualität </w:t>
      </w:r>
      <w:r w:rsidRPr="00536CE7">
        <w:t xml:space="preserve">bis spätestens im 4. Jahr nach der Anmeldung </w:t>
      </w:r>
      <w:r>
        <w:t>sicherstellt</w:t>
      </w:r>
      <w:r w:rsidR="00B12E32">
        <w:t xml:space="preserve"> und umsetzt</w:t>
      </w:r>
      <w:r w:rsidRPr="00536CE7">
        <w:t>.</w:t>
      </w:r>
    </w:p>
    <w:p w:rsidR="003802F4" w:rsidP="003802F4" w:rsidRDefault="003802F4" w14:paraId="2E75DBEA" w14:textId="2E2DC14B">
      <w:pPr>
        <w:pStyle w:val="Textkrper"/>
        <w:numPr>
          <w:ilvl w:val="0"/>
          <w:numId w:val="51"/>
        </w:numPr>
      </w:pPr>
      <w:r>
        <w:t xml:space="preserve">Der Kanton erläutert, </w:t>
      </w:r>
      <w:r w:rsidR="005324DB">
        <w:t>wie er sicherstellt, dass die Beratungspersonen die Qualifikationen gemäss Anforderungen in der Richtlinie erfüllen</w:t>
      </w:r>
      <w:r w:rsidR="00B12E32">
        <w:t>.</w:t>
      </w:r>
    </w:p>
    <w:p w:rsidRPr="00E33AA4" w:rsidR="005C0AFD" w:rsidP="005A0EC8" w:rsidRDefault="003802F4" w14:paraId="2E1AE37F" w14:textId="6A3D0A42">
      <w:pPr>
        <w:pStyle w:val="Textkrper"/>
        <w:numPr>
          <w:ilvl w:val="0"/>
          <w:numId w:val="51"/>
        </w:numPr>
      </w:pPr>
      <w:r>
        <w:t>Falls die Beratung in Form von Kleingruppenberatungen erfolgt, erläutert der Kanton wie er die Gleichwertigkeit mit einer einzelbetrieblichen Beratung sicherstellt.</w:t>
      </w:r>
      <w:r w:rsidR="006F7225">
        <w:t xml:space="preserve"> Bei der Prüfung der Gleichwertigkeit</w:t>
      </w:r>
      <w:r w:rsidRPr="005C0AFD" w:rsidR="005C0AFD">
        <w:t xml:space="preserve"> kommen z.</w:t>
      </w:r>
      <w:r w:rsidR="003A6B47">
        <w:t xml:space="preserve"> </w:t>
      </w:r>
      <w:r w:rsidRPr="005C0AFD" w:rsidR="005C0AFD">
        <w:t xml:space="preserve">B. folgende Kriterien zur Anwendung: Durchführung auf dem Feld; Durchführung bei einem oder mehreren teilnehmenden Bewirtschafterinnen und Bewirtschafter; feldtaugliche Gruppengrösse; Behandlung mehrerer fachlicher Themen; Besprechung der betrieblichen Ziele aller teilnehmenden Bewirtschafter und Bewirtschafterinnen. </w:t>
      </w:r>
    </w:p>
    <w:p w:rsidRPr="00536CE7" w:rsidR="003802F4" w:rsidP="003802F4" w:rsidRDefault="003802F4" w14:paraId="779DED20" w14:textId="77777777">
      <w:pPr>
        <w:pStyle w:val="berschrift2"/>
      </w:pPr>
      <w:bookmarkStart w:name="_Toc209081591" w:id="39"/>
      <w:bookmarkEnd w:id="38"/>
      <w:r>
        <w:t xml:space="preserve">Projektmanagement und </w:t>
      </w:r>
      <w:r w:rsidRPr="00536CE7">
        <w:t xml:space="preserve">Unterstützung der Bewirtschafterinnen </w:t>
      </w:r>
      <w:r>
        <w:t xml:space="preserve">und </w:t>
      </w:r>
      <w:r w:rsidRPr="00536CE7">
        <w:t>Bewirtschafter</w:t>
      </w:r>
      <w:bookmarkEnd w:id="39"/>
      <w:r w:rsidRPr="00536CE7">
        <w:t xml:space="preserve"> </w:t>
      </w:r>
    </w:p>
    <w:p w:rsidR="003802F4" w:rsidP="003802F4" w:rsidRDefault="003802F4" w14:paraId="009EE1D6" w14:textId="265430D7">
      <w:pPr>
        <w:pStyle w:val="Textkrper"/>
      </w:pPr>
      <w:r w:rsidRPr="00536CE7">
        <w:t xml:space="preserve">Der Kanton </w:t>
      </w:r>
      <w:r>
        <w:t>erläutert</w:t>
      </w:r>
    </w:p>
    <w:p w:rsidR="003802F4" w:rsidP="003802F4" w:rsidRDefault="003802F4" w14:paraId="6A4A6FEF" w14:textId="77777777">
      <w:pPr>
        <w:pStyle w:val="Textkrper"/>
        <w:numPr>
          <w:ilvl w:val="0"/>
          <w:numId w:val="52"/>
        </w:numPr>
      </w:pPr>
      <w:r w:rsidRPr="00536CE7">
        <w:t xml:space="preserve">wie er sicherstellt, dass die Bewirtschafterinnen und Bewirtschafter begleitet werden und Unterstützung durch den Kanton </w:t>
      </w:r>
      <w:r>
        <w:t xml:space="preserve">oder beteiligte Dritte </w:t>
      </w:r>
      <w:r w:rsidRPr="00536CE7">
        <w:t xml:space="preserve">erfahren. </w:t>
      </w:r>
    </w:p>
    <w:p w:rsidR="003802F4" w:rsidP="003802F4" w:rsidRDefault="003802F4" w14:paraId="44B50F93" w14:textId="77777777">
      <w:pPr>
        <w:pStyle w:val="Textkrper"/>
        <w:numPr>
          <w:ilvl w:val="0"/>
          <w:numId w:val="52"/>
        </w:numPr>
      </w:pPr>
      <w:r>
        <w:t>wie die</w:t>
      </w:r>
      <w:r w:rsidRPr="008C5AE2">
        <w:t xml:space="preserve"> Unterstützung </w:t>
      </w:r>
      <w:r>
        <w:t xml:space="preserve">in </w:t>
      </w:r>
      <w:r w:rsidRPr="00D50C48">
        <w:t>Abstimmung mit der Beratung</w:t>
      </w:r>
      <w:r w:rsidRPr="008C5AE2">
        <w:t xml:space="preserve"> zur wirkungsvollen Umsetzung der Massnahmen und somit zur</w:t>
      </w:r>
      <w:r>
        <w:t xml:space="preserve"> </w:t>
      </w:r>
      <w:r w:rsidRPr="008C5AE2">
        <w:t xml:space="preserve">Zielerreichung der Projekte </w:t>
      </w:r>
      <w:r>
        <w:t>beiträgt</w:t>
      </w:r>
      <w:r w:rsidRPr="008C5AE2">
        <w:t>.</w:t>
      </w:r>
      <w:r>
        <w:t xml:space="preserve"> </w:t>
      </w:r>
    </w:p>
    <w:p w:rsidRPr="00536CE7" w:rsidR="003802F4" w:rsidP="003802F4" w:rsidRDefault="003802F4" w14:paraId="712340FB" w14:textId="31839051">
      <w:pPr>
        <w:pStyle w:val="Textkrper"/>
        <w:numPr>
          <w:ilvl w:val="0"/>
          <w:numId w:val="52"/>
        </w:numPr>
      </w:pPr>
      <w:r w:rsidRPr="00536CE7">
        <w:t>welche Rolle allfällig</w:t>
      </w:r>
      <w:r w:rsidR="003A6B47">
        <w:t>e</w:t>
      </w:r>
      <w:r w:rsidRPr="00536CE7">
        <w:t xml:space="preserve"> regionale Trägerschaften und</w:t>
      </w:r>
      <w:r w:rsidR="003A6B47">
        <w:t xml:space="preserve"> </w:t>
      </w:r>
      <w:r w:rsidRPr="00536CE7">
        <w:t>/</w:t>
      </w:r>
      <w:r w:rsidR="003A6B47">
        <w:t xml:space="preserve"> </w:t>
      </w:r>
      <w:r w:rsidRPr="00536CE7">
        <w:t>oder private Anbieter dabei spielen.</w:t>
      </w:r>
    </w:p>
    <w:p w:rsidRPr="00E33AA4" w:rsidR="003802F4" w:rsidP="003802F4" w:rsidRDefault="003802F4" w14:paraId="7080E16E" w14:textId="77777777">
      <w:pPr>
        <w:pStyle w:val="Textkrper"/>
      </w:pPr>
      <w:bookmarkStart w:name="_Hlk184812671" w:id="40"/>
      <w:r w:rsidRPr="00536CE7">
        <w:t xml:space="preserve">Der Kanton zeigt </w:t>
      </w:r>
      <w:r>
        <w:t xml:space="preserve">zudem </w:t>
      </w:r>
      <w:r w:rsidRPr="00536CE7">
        <w:t xml:space="preserve">auf, in welcher Form und in welchen Zeitabständen er den Projektfortschritt und dabei insbesondere die Erreichung der Projektziele überprüft und wie er agiert, wenn </w:t>
      </w:r>
      <w:bookmarkEnd w:id="40"/>
      <w:r w:rsidRPr="00536CE7">
        <w:t xml:space="preserve">die Zielerreichung gefährdet ist. </w:t>
      </w:r>
    </w:p>
    <w:p w:rsidRPr="00536CE7" w:rsidR="003802F4" w:rsidP="003802F4" w:rsidRDefault="003802F4" w14:paraId="1B5529BB" w14:textId="74F25358">
      <w:pPr>
        <w:pStyle w:val="berschrift2"/>
      </w:pPr>
      <w:bookmarkStart w:name="_Toc209081592" w:id="41"/>
      <w:r w:rsidRPr="00536CE7">
        <w:t>Kürzungen</w:t>
      </w:r>
      <w:bookmarkEnd w:id="41"/>
    </w:p>
    <w:p w:rsidR="003802F4" w:rsidP="003802F4" w:rsidRDefault="003802F4" w14:paraId="2D2EACA6" w14:textId="07107FAC">
      <w:pPr>
        <w:pStyle w:val="Textkrper"/>
      </w:pPr>
      <w:r>
        <w:t>Der Kanton führt aus, wie er</w:t>
      </w:r>
    </w:p>
    <w:p w:rsidR="003802F4" w:rsidP="003802F4" w:rsidRDefault="003802F4" w14:paraId="72A21B3E" w14:textId="13145BD3">
      <w:pPr>
        <w:pStyle w:val="Textkrper"/>
        <w:numPr>
          <w:ilvl w:val="0"/>
          <w:numId w:val="52"/>
        </w:numPr>
      </w:pPr>
      <w:r w:rsidRPr="00536CE7">
        <w:t>Kürzungen</w:t>
      </w:r>
      <w:r>
        <w:t xml:space="preserve"> der Beiträge</w:t>
      </w:r>
      <w:r w:rsidRPr="00536CE7">
        <w:t xml:space="preserve"> im Rahmen der projektbezogenen Vereinbarungen mit den Bewirtschafterinnen und Bewirtschaftern gemäss Anhang 8 Ziff</w:t>
      </w:r>
      <w:r w:rsidR="003A6B47">
        <w:t>er</w:t>
      </w:r>
      <w:r w:rsidRPr="00536CE7">
        <w:t xml:space="preserve"> 2.9a DZV festlegt</w:t>
      </w:r>
      <w:r w:rsidR="003A6B47">
        <w:t>.</w:t>
      </w:r>
    </w:p>
    <w:p w:rsidRPr="008F78D1" w:rsidR="003802F4" w:rsidP="003802F4" w:rsidRDefault="003802F4" w14:paraId="4FFC098A" w14:textId="3D39B397">
      <w:pPr>
        <w:pStyle w:val="Textkrper"/>
        <w:numPr>
          <w:ilvl w:val="0"/>
          <w:numId w:val="52"/>
        </w:numPr>
      </w:pPr>
      <w:r>
        <w:t>die Bewirtschafterinnen und Bewirtschafter über die Kürzungen informiert</w:t>
      </w:r>
      <w:r w:rsidR="003A6B47">
        <w:t>.</w:t>
      </w:r>
    </w:p>
    <w:p w:rsidRPr="00536CE7" w:rsidR="003802F4" w:rsidP="003802F4" w:rsidRDefault="003802F4" w14:paraId="1306E241" w14:textId="77777777">
      <w:pPr>
        <w:pStyle w:val="Textkrper"/>
        <w:numPr>
          <w:ilvl w:val="0"/>
          <w:numId w:val="52"/>
        </w:numPr>
      </w:pPr>
      <w:r>
        <w:t>sicherstellt</w:t>
      </w:r>
      <w:r w:rsidRPr="008F78D1">
        <w:t>, dass die Bewirtschafter und Bewirtschafterinnen bei der Anmeldung von Massnahmen über die jeweiligen Kürzungen bei Nicht-Einhaltung der Voraussetzungen informiert sind</w:t>
      </w:r>
      <w:r>
        <w:t>.</w:t>
      </w:r>
    </w:p>
    <w:p w:rsidRPr="00536CE7" w:rsidR="003802F4" w:rsidP="003802F4" w:rsidRDefault="003802F4" w14:paraId="0A229967" w14:textId="77777777">
      <w:pPr>
        <w:pStyle w:val="berschrift2"/>
      </w:pPr>
      <w:bookmarkStart w:name="_Toc209081593" w:id="42"/>
      <w:r w:rsidRPr="00536CE7">
        <w:t>Kommunikation und Öffentlichkeitsarbeit</w:t>
      </w:r>
      <w:bookmarkEnd w:id="42"/>
    </w:p>
    <w:p w:rsidRPr="00E7533A" w:rsidR="003802F4" w:rsidP="003802F4" w:rsidRDefault="003802F4" w14:paraId="6C63CA53" w14:textId="77777777">
      <w:pPr>
        <w:pStyle w:val="Textkrper"/>
      </w:pPr>
      <w:r>
        <w:t>Der Kanton erläutert, wie er oder allfällige Dritte die Bevölkerung im Projektgebiet über das laufende Projekt informiert (</w:t>
      </w:r>
      <w:r w:rsidRPr="009A659B">
        <w:t>z.</w:t>
      </w:r>
      <w:r>
        <w:t xml:space="preserve"> </w:t>
      </w:r>
      <w:r w:rsidRPr="009A659B">
        <w:t>B. Flyer,</w:t>
      </w:r>
      <w:r>
        <w:t xml:space="preserve"> </w:t>
      </w:r>
      <w:r w:rsidRPr="009A659B">
        <w:t>Artikel in der lokalen Presse, social media, Informationsstand während Veranstaltung</w:t>
      </w:r>
      <w:r>
        <w:t>en</w:t>
      </w:r>
      <w:r w:rsidRPr="009A659B">
        <w:t>)</w:t>
      </w:r>
      <w:r>
        <w:t>.</w:t>
      </w:r>
    </w:p>
    <w:p w:rsidRPr="00536CE7" w:rsidR="003802F4" w:rsidP="003802F4" w:rsidRDefault="003802F4" w14:paraId="4B55BE0C" w14:textId="77777777">
      <w:pPr>
        <w:pStyle w:val="berschrift1"/>
      </w:pPr>
      <w:bookmarkStart w:name="_Toc209081594" w:id="43"/>
      <w:r w:rsidRPr="00536CE7">
        <w:lastRenderedPageBreak/>
        <w:t>Evaluation</w:t>
      </w:r>
      <w:bookmarkEnd w:id="43"/>
    </w:p>
    <w:p w:rsidRPr="00950EB3" w:rsidR="003802F4" w:rsidP="003802F4" w:rsidRDefault="003802F4" w14:paraId="3368C1C7" w14:textId="77777777">
      <w:pPr>
        <w:pStyle w:val="berschrift2"/>
      </w:pPr>
      <w:bookmarkStart w:name="_Toc209081595" w:id="44"/>
      <w:r w:rsidRPr="00536CE7">
        <w:t>Evaluation</w:t>
      </w:r>
      <w:bookmarkEnd w:id="44"/>
    </w:p>
    <w:p w:rsidR="003802F4" w:rsidP="003802F4" w:rsidRDefault="003802F4" w14:paraId="54DECCF4" w14:textId="03E58E65">
      <w:pPr>
        <w:pStyle w:val="Textkrper"/>
      </w:pPr>
      <w:r w:rsidRPr="00FC29AA">
        <w:t xml:space="preserve">Der Kanton </w:t>
      </w:r>
      <w:r>
        <w:t>skizziert</w:t>
      </w:r>
      <w:r w:rsidRPr="00FC29AA">
        <w:t xml:space="preserve"> </w:t>
      </w:r>
      <w:r>
        <w:t xml:space="preserve">im Projektentwurf </w:t>
      </w:r>
      <w:r w:rsidR="003A6B47">
        <w:t>bzw.</w:t>
      </w:r>
      <w:r>
        <w:t xml:space="preserve"> Gesuch</w:t>
      </w:r>
      <w:r w:rsidRPr="00FC29AA">
        <w:t>, wie er das Projekt evaluier</w:t>
      </w:r>
      <w:r>
        <w:t>en wird</w:t>
      </w:r>
      <w:r w:rsidR="003A6B47">
        <w:t xml:space="preserve"> und</w:t>
      </w:r>
      <w:r>
        <w:t xml:space="preserve"> damit die Voraussetzungen schafft, die Evaluation im Evaluationsbericht zu dokumentieren</w:t>
      </w:r>
      <w:r w:rsidRPr="00FC29AA">
        <w:t xml:space="preserve">. Insbesondere </w:t>
      </w:r>
      <w:r>
        <w:t xml:space="preserve">legt er dar, </w:t>
      </w:r>
    </w:p>
    <w:p w:rsidR="003802F4" w:rsidP="003802F4" w:rsidRDefault="003A6B47" w14:paraId="0269886F" w14:textId="5D67C984">
      <w:pPr>
        <w:pStyle w:val="Textkrper"/>
        <w:numPr>
          <w:ilvl w:val="1"/>
          <w:numId w:val="55"/>
        </w:numPr>
      </w:pPr>
      <w:r>
        <w:t xml:space="preserve">wie er </w:t>
      </w:r>
      <w:r w:rsidRPr="00FC29AA" w:rsidR="003802F4">
        <w:t>die Erreichung der Projektziele</w:t>
      </w:r>
      <w:r w:rsidR="003802F4">
        <w:t xml:space="preserve"> (inklusive SOLL-Werte) im Bereich regionale Biodiversität</w:t>
      </w:r>
      <w:r>
        <w:t xml:space="preserve"> </w:t>
      </w:r>
      <w:r w:rsidR="003802F4">
        <w:t>sowie im Bereich Landschaftsqualität</w:t>
      </w:r>
      <w:r w:rsidRPr="00FC29AA" w:rsidR="003802F4">
        <w:t xml:space="preserve"> überprüft</w:t>
      </w:r>
      <w:r>
        <w:t>.</w:t>
      </w:r>
    </w:p>
    <w:p w:rsidR="003802F4" w:rsidP="003802F4" w:rsidRDefault="003A6B47" w14:paraId="25A3AAFF" w14:textId="2C082EF2">
      <w:pPr>
        <w:pStyle w:val="Textkrper"/>
        <w:numPr>
          <w:ilvl w:val="1"/>
          <w:numId w:val="55"/>
        </w:numPr>
      </w:pPr>
      <w:r>
        <w:t xml:space="preserve">wie er </w:t>
      </w:r>
      <w:r w:rsidRPr="00FC29AA" w:rsidR="003802F4">
        <w:t xml:space="preserve">die Wirkung der im Rahmen des Projekts umgesetzten Beratung </w:t>
      </w:r>
      <w:r w:rsidR="003802F4">
        <w:t>prüft</w:t>
      </w:r>
      <w:r>
        <w:t>.</w:t>
      </w:r>
    </w:p>
    <w:p w:rsidR="00CD6878" w:rsidP="00FB6CDC" w:rsidRDefault="003802F4" w14:paraId="09A857B0" w14:textId="7DA01348">
      <w:pPr>
        <w:pStyle w:val="Textkrper"/>
        <w:numPr>
          <w:ilvl w:val="1"/>
          <w:numId w:val="55"/>
        </w:numPr>
      </w:pPr>
      <w:r w:rsidRPr="00FC29AA">
        <w:t>welche Dienststelle für die Durchführung verantwortlich ist.</w:t>
      </w:r>
      <w:bookmarkStart w:name="_Toc209081596" w:id="45"/>
    </w:p>
    <w:p w:rsidRPr="00536CE7" w:rsidR="003802F4" w:rsidP="00FB6CDC" w:rsidRDefault="003802F4" w14:paraId="446E3047" w14:textId="77777777">
      <w:pPr>
        <w:pStyle w:val="berschrift1"/>
        <w:numPr>
          <w:ilvl w:val="0"/>
          <w:numId w:val="0"/>
        </w:numPr>
      </w:pPr>
      <w:r w:rsidRPr="00536CE7">
        <w:lastRenderedPageBreak/>
        <w:t>Anhänge</w:t>
      </w:r>
      <w:bookmarkEnd w:id="0"/>
      <w:bookmarkEnd w:id="45"/>
    </w:p>
    <w:p w:rsidRPr="00FB6CDC" w:rsidR="002E773E" w:rsidP="00FB6CDC" w:rsidRDefault="007E15D3" w14:paraId="26756871" w14:textId="11961FEA">
      <w:pPr>
        <w:pStyle w:val="ANhnge"/>
      </w:pPr>
      <w:r w:rsidRPr="00FB6CDC">
        <w:t>Beantragun</w:t>
      </w:r>
      <w:r w:rsidRPr="00FB6CDC" w:rsidR="00707102">
        <w:t>g</w:t>
      </w:r>
      <w:r w:rsidRPr="00FB6CDC" w:rsidR="002E773E">
        <w:t xml:space="preserve"> weitere</w:t>
      </w:r>
      <w:r w:rsidRPr="00FB6CDC" w:rsidR="00707102">
        <w:t>r ökologisch wertvolle</w:t>
      </w:r>
      <w:r w:rsidRPr="00FB6CDC" w:rsidR="00A516D6">
        <w:t>r</w:t>
      </w:r>
      <w:r w:rsidRPr="00FB6CDC" w:rsidR="002E773E">
        <w:t xml:space="preserve"> Flächen</w:t>
      </w:r>
      <w:r w:rsidRPr="00FB6CDC" w:rsidR="00707102">
        <w:t>typen</w:t>
      </w:r>
    </w:p>
    <w:p w:rsidRPr="00FB6CDC" w:rsidR="002E773E" w:rsidP="002E773E" w:rsidRDefault="002E773E" w14:paraId="0134879A" w14:textId="4CA7656B">
      <w:pPr>
        <w:pStyle w:val="Textkrper"/>
        <w:ind w:left="360"/>
      </w:pPr>
      <w:r w:rsidRPr="00FB6CDC">
        <w:t>Kantone können im Rahmen der Einreichung ihrer Projektentwürfe weitere Flächentypen als ökologisch wertvoll beantragen</w:t>
      </w:r>
      <w:r w:rsidRPr="00FB6CDC" w:rsidR="00707102">
        <w:t xml:space="preserve"> (</w:t>
      </w:r>
      <w:r w:rsidR="002456FB">
        <w:t xml:space="preserve">Richtlinie </w:t>
      </w:r>
      <w:r w:rsidRPr="00FB6CDC" w:rsidR="00707102">
        <w:t>Anhang</w:t>
      </w:r>
      <w:r w:rsidRPr="00FB6CDC" w:rsidR="00A516D6">
        <w:t xml:space="preserve"> 6.4)</w:t>
      </w:r>
      <w:r w:rsidRPr="00FB6CDC">
        <w:t>. Der Bund prüft diese im Bewilli</w:t>
      </w:r>
      <w:r w:rsidR="003A6B47">
        <w:t>g</w:t>
      </w:r>
      <w:r w:rsidRPr="00FB6CDC">
        <w:t>ungsprozess.</w:t>
      </w:r>
    </w:p>
    <w:p w:rsidRPr="00FB6CDC" w:rsidR="002E773E" w:rsidP="002E773E" w:rsidRDefault="002E773E" w14:paraId="5742DC89" w14:textId="5514F85B">
      <w:pPr>
        <w:pStyle w:val="Textkrper"/>
        <w:ind w:left="360"/>
      </w:pPr>
      <w:r w:rsidRPr="00FB6CDC">
        <w:t>Folgende Informationen müssen vom Kanton geliefert</w:t>
      </w:r>
      <w:r w:rsidR="003A6B47">
        <w:t xml:space="preserve"> werden</w:t>
      </w:r>
      <w:r w:rsidRPr="00FB6CDC">
        <w:t>, wenn er einen solchen Flächentyp beantragt:</w:t>
      </w:r>
    </w:p>
    <w:p w:rsidRPr="00FB6CDC" w:rsidR="002E773E" w:rsidP="002E773E" w:rsidRDefault="002E773E" w14:paraId="3B135973" w14:textId="2D47585B">
      <w:pPr>
        <w:pStyle w:val="Textkrper"/>
        <w:numPr>
          <w:ilvl w:val="0"/>
          <w:numId w:val="71"/>
        </w:numPr>
      </w:pPr>
      <w:r w:rsidRPr="00FB6CDC">
        <w:t>Genaue Definit</w:t>
      </w:r>
      <w:r w:rsidR="003A6B47">
        <w:t>i</w:t>
      </w:r>
      <w:r w:rsidRPr="00FB6CDC">
        <w:t xml:space="preserve">on des Flächentyps </w:t>
      </w:r>
      <w:r w:rsidR="003A6B47">
        <w:t>bzw.</w:t>
      </w:r>
      <w:r w:rsidRPr="00FB6CDC">
        <w:t xml:space="preserve"> die Anforderungen an den Flächentyp</w:t>
      </w:r>
    </w:p>
    <w:p w:rsidRPr="00FB6CDC" w:rsidR="002E773E" w:rsidP="002E773E" w:rsidRDefault="002E773E" w14:paraId="705B625F" w14:textId="6A0CA24C">
      <w:pPr>
        <w:pStyle w:val="Textkrper"/>
        <w:numPr>
          <w:ilvl w:val="0"/>
          <w:numId w:val="71"/>
        </w:numPr>
      </w:pPr>
      <w:r w:rsidRPr="00FB6CDC">
        <w:rPr>
          <w:lang w:val="fr-CH"/>
        </w:rPr>
        <w:t>Ökologischer Wert des Flächentyps</w:t>
      </w:r>
    </w:p>
    <w:p w:rsidR="00C964B8" w:rsidP="002E773E" w:rsidRDefault="002E773E" w14:paraId="7CD9CF4B" w14:textId="55AF1EAA">
      <w:pPr>
        <w:pStyle w:val="Textkrper"/>
        <w:numPr>
          <w:ilvl w:val="0"/>
          <w:numId w:val="71"/>
        </w:numPr>
      </w:pPr>
      <w:r w:rsidRPr="00FB6CDC">
        <w:t>Methode zur Bestimmung des Umfangs des Flächentyps durch den Kanton</w:t>
      </w:r>
    </w:p>
    <w:p w:rsidRPr="00C964B8" w:rsidR="002E773E" w:rsidP="00C964B8" w:rsidRDefault="00C964B8" w14:paraId="1A71E6C1" w14:textId="55D2039B">
      <w:pPr>
        <w:rPr>
          <w:sz w:val="22"/>
        </w:rPr>
      </w:pPr>
      <w:r>
        <w:br w:type="page"/>
      </w:r>
    </w:p>
    <w:p w:rsidRPr="003802F4" w:rsidR="005F4EFE" w:rsidP="005F4EFE" w:rsidRDefault="00331D5E" w14:paraId="2AE6C617" w14:textId="37E521C4">
      <w:pPr>
        <w:pStyle w:val="ANhnge"/>
      </w:pPr>
      <w:r>
        <w:lastRenderedPageBreak/>
        <w:t>Anhänge der Kantone</w:t>
      </w:r>
    </w:p>
    <w:sectPr w:rsidRPr="003802F4" w:rsidR="005F4EFE" w:rsidSect="00536CE7">
      <w:headerReference w:type="even" r:id="rId15"/>
      <w:headerReference w:type="default" r:id="rId16"/>
      <w:footerReference w:type="default" r:id="rId17"/>
      <w:headerReference w:type="first" r:id="rId18"/>
      <w:footerReference w:type="first" r:id="rId19"/>
      <w:type w:val="continuous"/>
      <w:pgSz w:w="11906" w:h="16838" w:orient="portrait" w:code="9"/>
      <w:pgMar w:top="1191" w:right="1077"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43C9" w:rsidP="00511206" w:rsidRDefault="006B43C9" w14:paraId="44B21E57" w14:textId="77777777">
      <w:pPr>
        <w:spacing w:after="0" w:line="240" w:lineRule="auto"/>
      </w:pPr>
      <w:r>
        <w:separator/>
      </w:r>
    </w:p>
  </w:endnote>
  <w:endnote w:type="continuationSeparator" w:id="0">
    <w:p w:rsidR="006B43C9" w:rsidP="00511206" w:rsidRDefault="006B43C9" w14:paraId="1E509F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80F26" w:rsidRDefault="00E80F26" w14:paraId="43657DE0" w14:textId="77777777">
    <w:pPr>
      <w:pStyle w:val="Fuzeile"/>
    </w:pPr>
    <w:r w:rsidRPr="00303496">
      <w:rPr>
        <w:noProof/>
        <w:lang w:eastAsia="de-CH"/>
      </w:rPr>
      <mc:AlternateContent>
        <mc:Choice Requires="wps">
          <w:drawing>
            <wp:anchor distT="45720" distB="45720" distL="114300" distR="114300" simplePos="0" relativeHeight="251658240" behindDoc="0" locked="1" layoutInCell="1" allowOverlap="1" wp14:anchorId="5AFF12DF" wp14:editId="0683D2AD">
              <wp:simplePos x="0" y="0"/>
              <wp:positionH relativeFrom="rightMargin">
                <wp:posOffset>-97155</wp:posOffset>
              </wp:positionH>
              <wp:positionV relativeFrom="margin">
                <wp:align>bottom</wp:align>
              </wp:positionV>
              <wp:extent cx="432000" cy="136800"/>
              <wp:effectExtent l="0" t="0" r="635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rsidRPr="003B7F8C" w:rsidR="00E80F26" w:rsidRDefault="00E80F26" w14:paraId="03B870F8" w14:textId="77777777">
                          <w:pPr>
                            <w:pStyle w:val="Text7-rechts"/>
                          </w:pPr>
                          <w:r w:rsidRPr="003B7F8C">
                            <w:fldChar w:fldCharType="begin"/>
                          </w:r>
                          <w:r w:rsidRPr="003B7F8C">
                            <w:instrText xml:space="preserve"> PAGE   \* MERGEFORMAT </w:instrText>
                          </w:r>
                          <w:r w:rsidRPr="003B7F8C">
                            <w:fldChar w:fldCharType="separate"/>
                          </w:r>
                          <w:r w:rsidR="00DA4736">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DA4736">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FF12DF">
              <v:stroke joinstyle="miter"/>
              <v:path gradientshapeok="t" o:connecttype="rect"/>
            </v:shapetype>
            <v:shape id="_x0000_s1044" style="position:absolute;margin-left:-7.65pt;margin-top:0;width:34pt;height:10.75pt;z-index:25165824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v:textbox style="mso-fit-shape-to-text:t" inset="0,0,0,0">
                <w:txbxContent>
                  <w:p w:rsidRPr="003B7F8C" w:rsidR="00E80F26" w:rsidRDefault="00E80F26" w14:paraId="03B870F8" w14:textId="77777777">
                    <w:pPr>
                      <w:pStyle w:val="Text7-rechts"/>
                    </w:pPr>
                    <w:r w:rsidRPr="003B7F8C">
                      <w:fldChar w:fldCharType="begin"/>
                    </w:r>
                    <w:r w:rsidRPr="003B7F8C">
                      <w:instrText xml:space="preserve"> PAGE   \* MERGEFORMAT </w:instrText>
                    </w:r>
                    <w:r w:rsidRPr="003B7F8C">
                      <w:fldChar w:fldCharType="separate"/>
                    </w:r>
                    <w:r w:rsidR="00DA4736">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DA4736">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97CD4" w:rsidRDefault="00D74A87" w14:paraId="1E9079E0" w14:textId="77777777">
    <w:pPr>
      <w:pStyle w:val="Fuzeile"/>
    </w:pPr>
    <w:r w:rsidRPr="005928E5">
      <w:rPr>
        <w:noProof/>
        <w:lang w:eastAsia="de-CH"/>
      </w:rPr>
      <mc:AlternateContent>
        <mc:Choice Requires="wps">
          <w:drawing>
            <wp:anchor distT="180340" distB="180340" distL="114300" distR="114300" simplePos="0" relativeHeight="251658243" behindDoc="0" locked="1" layoutInCell="1" allowOverlap="1" wp14:anchorId="64D1377E" wp14:editId="494AD914">
              <wp:simplePos x="0" y="0"/>
              <wp:positionH relativeFrom="leftMargin">
                <wp:posOffset>3780155</wp:posOffset>
              </wp:positionH>
              <wp:positionV relativeFrom="bottomMargin">
                <wp:posOffset>-911225</wp:posOffset>
              </wp:positionV>
              <wp:extent cx="3052800" cy="1785600"/>
              <wp:effectExtent l="0" t="0" r="0" b="3810"/>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800" cy="1785600"/>
                      </a:xfrm>
                      <a:prstGeom prst="rect">
                        <a:avLst/>
                      </a:prstGeom>
                      <a:noFill/>
                      <a:ln w="9525">
                        <a:noFill/>
                        <a:miter lim="800000"/>
                        <a:headEnd/>
                        <a:tailEnd/>
                      </a:ln>
                    </wps:spPr>
                    <wps:txbx>
                      <w:txbxContent>
                        <w:p w:rsidRPr="00C33F95" w:rsidR="00D74A87" w:rsidRDefault="00473DA5" w14:paraId="738D154E" w14:textId="4B09A7D4">
                          <w:pPr>
                            <w:pStyle w:val="Text75FussErsteSEite"/>
                          </w:pPr>
                          <w:fldSimple w:instr="DOCVARIABLE  &quot;VLM:Dokument.Absender.Fuss.Verwaltungseinheit.Amt.Lang&quot;  \* MERGEFORMAT" w:fldLock="1">
                            <w:r>
                              <w:t>Bundesamt für Landwirtschaft</w:t>
                            </w:r>
                          </w:fldSimple>
                          <w:r w:rsidRPr="00152627" w:rsidR="00D74A87">
                            <w:t xml:space="preserve"> </w:t>
                          </w:r>
                          <w:fldSimple w:instr="DOCVARIABLE  &quot;VLM:Dokument.Absender.Fuss.Verwaltungseinheit.Amt.Kurz_MitZeilenumbruch&quot;  \* MERGEFORMAT" w:fldLock="1">
                            <w:r>
                              <w:t>BLW</w:t>
                            </w:r>
                            <w:r>
                              <w:br/>
                            </w:r>
                          </w:fldSimple>
                          <w:fldSimple w:instr="DOCVARIABLE  &quot;VLM:Dokument.Absender.Fuss.Person.Titel_MitLeerzeichen&quot;  \* MERGEFORMAT" w:fldLock="1">
                            <w:r>
                              <w:t>﻿</w:t>
                            </w:r>
                          </w:fldSimple>
                          <w:r w:rsidR="00EC7216">
                            <w:t xml:space="preserve"> </w:t>
                          </w:r>
                          <w:fldSimple w:instr="DOCVARIABLE  &quot;VLM:Dokument.Absender.Fuss.Adresse.Strasse&quot;  \* MERGEFORMAT" w:fldLock="1">
                            <w:r>
                              <w:t>Schwarzenburgstrasse</w:t>
                            </w:r>
                          </w:fldSimple>
                          <w:r w:rsidR="00D74A87">
                            <w:fldChar w:fldCharType="begin"/>
                          </w:r>
                          <w:r w:rsidR="00D74A87">
                            <w:instrText xml:space="preserve"> IF </w:instrText>
                          </w:r>
                          <w:r w:rsidR="00D74A87">
                            <w:fldChar w:fldCharType="begin" w:fldLock="1"/>
                          </w:r>
                          <w:r w:rsidR="00D74A87">
                            <w:instrText xml:space="preserve"> docvariable "</w:instrText>
                          </w:r>
                          <w:r w:rsidRPr="00297BC4" w:rsidR="00D74A87">
                            <w:instrText>VLM:Dokument.Absender.Fuss.Adresse.Hausnummer</w:instrText>
                          </w:r>
                          <w:r w:rsidR="00D74A87">
                            <w:instrText xml:space="preserve">" </w:instrText>
                          </w:r>
                          <w:r w:rsidR="00D74A87">
                            <w:fldChar w:fldCharType="separate"/>
                          </w:r>
                          <w:r>
                            <w:instrText>165</w:instrText>
                          </w:r>
                          <w:r w:rsidR="00D74A87">
                            <w:fldChar w:fldCharType="end"/>
                          </w:r>
                          <w:r w:rsidR="00D74A87">
                            <w:instrText xml:space="preserve"> &lt;&gt; "</w:instrText>
                          </w:r>
                          <w:r w:rsidR="00D74A87">
                            <w:rPr>
                              <w:rFonts w:ascii="Tahoma" w:hAnsi="Tahoma" w:cs="Tahoma"/>
                            </w:rPr>
                            <w:instrText>﻿</w:instrText>
                          </w:r>
                          <w:r w:rsidR="00D74A87">
                            <w:instrText xml:space="preserve">" " " ""  \* MERGEFORMAT </w:instrText>
                          </w:r>
                          <w:r w:rsidR="00D74A87">
                            <w:fldChar w:fldCharType="separate"/>
                          </w:r>
                          <w:r w:rsidR="00D1520A">
                            <w:rPr>
                              <w:noProof/>
                            </w:rPr>
                            <w:t xml:space="preserve"> </w:t>
                          </w:r>
                          <w:r w:rsidR="00D74A87">
                            <w:fldChar w:fldCharType="end"/>
                          </w:r>
                          <w:fldSimple w:instr="DOCVARIABLE  &quot;VLM:Dokument.Absender.Fuss.Adresse.Hausnummer&quot;  \* MERGEFORMAT" w:fldLock="1">
                            <w:r>
                              <w:t>165</w:t>
                            </w:r>
                          </w:fldSimple>
                          <w:r w:rsidR="00D74A87">
                            <w:fldChar w:fldCharType="begin"/>
                          </w:r>
                          <w:r w:rsidR="00D74A87">
                            <w:instrText xml:space="preserve"> IF </w:instrText>
                          </w:r>
                          <w:r w:rsidR="00D74A87">
                            <w:fldChar w:fldCharType="begin" w:fldLock="1"/>
                          </w:r>
                          <w:r w:rsidR="00D74A87">
                            <w:instrText xml:space="preserve"> docvariable "</w:instrText>
                          </w:r>
                          <w:r w:rsidRPr="00B85D45" w:rsidR="00D74A87">
                            <w:instrText>VLM:Dokument.Absender.Fuss.Adresse.Postfach</w:instrText>
                          </w:r>
                          <w:r w:rsidR="00D74A87">
                            <w:instrText xml:space="preserve">" </w:instrText>
                          </w:r>
                          <w:r w:rsidR="00D74A87">
                            <w:fldChar w:fldCharType="separate"/>
                          </w:r>
                          <w:r>
                            <w:instrText>﻿</w:instrText>
                          </w:r>
                          <w:r w:rsidR="00D74A87">
                            <w:fldChar w:fldCharType="end"/>
                          </w:r>
                          <w:r w:rsidR="00D74A87">
                            <w:instrText xml:space="preserve"> &lt;&gt; "</w:instrText>
                          </w:r>
                          <w:r w:rsidR="00D74A87">
                            <w:rPr>
                              <w:rFonts w:ascii="Tahoma" w:hAnsi="Tahoma" w:cs="Tahoma"/>
                            </w:rPr>
                            <w:instrText>﻿</w:instrText>
                          </w:r>
                          <w:r w:rsidR="00D74A87">
                            <w:instrText xml:space="preserve">" ", " ""  \* MERGEFORMAT </w:instrText>
                          </w:r>
                          <w:r w:rsidR="00D74A87">
                            <w:fldChar w:fldCharType="end"/>
                          </w:r>
                          <w:fldSimple w:instr="DOCVARIABLE  &quot;VLM:Dokument.Absender.Fuss.Adresse.Postfach&quot;  \* MERGEFORMAT" w:fldLock="1">
                            <w:r>
                              <w:t>﻿</w:t>
                            </w:r>
                          </w:fldSimple>
                          <w:r w:rsidR="00D74A87">
                            <w:br/>
                          </w:r>
                          <w:fldSimple w:instr="DOCVARIABLE  &quot;VLM:Dokument.Absender.Fuss.Adresse.PLZ_MitLeerzeichen&quot;  \* MERGEFORMAT" w:fldLock="1">
                            <w:r>
                              <w:t xml:space="preserve">3003 </w:t>
                            </w:r>
                          </w:fldSimple>
                          <w:fldSimple w:instr="DOCVARIABLE  &quot;VLM:Dokument.Absender.Fuss.Adresse.Ort_MitZeilenumbruch&quot;  \* MERGEFORMAT" w:fldLock="1">
                            <w:r>
                              <w:t>Bern</w:t>
                            </w:r>
                            <w:r>
                              <w:br/>
                            </w:r>
                          </w:fldSimple>
                          <w:r w:rsidR="00D74A87">
                            <w:fldChar w:fldCharType="begin"/>
                          </w:r>
                          <w:r w:rsidR="00D74A87">
                            <w:instrText xml:space="preserve"> IF "</w:instrText>
                          </w:r>
                          <w:fldSimple w:instr="DOCVARIABLE  &quot;VLM:Dokument.Absender.Fuss.Postadresse&quot;  \* MERGEFORMAT" w:fldLock="1">
                            <w:r>
                              <w:instrText>3003 Bern</w:instrText>
                            </w:r>
                          </w:fldSimple>
                          <w:r w:rsidR="00D74A87">
                            <w:instrText>" = "</w:instrText>
                          </w:r>
                          <w:r w:rsidR="00D74A87">
                            <w:rPr>
                              <w:rFonts w:ascii="Tahoma" w:hAnsi="Tahoma" w:cs="Tahoma"/>
                            </w:rPr>
                            <w:instrText>﻿</w:instrText>
                          </w:r>
                          <w:r w:rsidR="00D74A87">
                            <w:instrText>" "" "</w:instrText>
                          </w:r>
                          <w:r w:rsidR="00D74A87">
                            <w:fldChar w:fldCharType="begin"/>
                          </w:r>
                          <w:r w:rsidR="00D74A87">
                            <w:instrText xml:space="preserve"> IF "</w:instrText>
                          </w:r>
                          <w:fldSimple w:instr="DOCVARIABLE  &quot;VLM:Dokument.Absender.Fuss.Adresse.PLZ&quot;  \* MERGEFORMAT" w:fldLock="1">
                            <w:r>
                              <w:instrText>3003</w:instrText>
                            </w:r>
                          </w:fldSimple>
                          <w:r w:rsidR="00D74A87">
                            <w:instrText>" = "</w:instrText>
                          </w:r>
                          <w:r w:rsidR="00D74A87">
                            <w:rPr>
                              <w:rFonts w:ascii="Tahoma" w:hAnsi="Tahoma" w:cs="Tahoma"/>
                            </w:rPr>
                            <w:instrText>3003</w:instrText>
                          </w:r>
                          <w:r w:rsidR="00D74A87">
                            <w:instrText>" "</w:instrText>
                          </w:r>
                          <w:r w:rsidR="00D74A87">
                            <w:fldChar w:fldCharType="begin"/>
                          </w:r>
                          <w:r w:rsidR="00D74A87">
                            <w:instrText xml:space="preserve"> IF "</w:instrText>
                          </w:r>
                          <w:fldSimple w:instr="DOCVARIABLE  &quot;VLM:Dokument.Absender.Fuss.Postadresse&quot;  \* MERGEFORMAT" w:fldLock="1">
                            <w:r>
                              <w:instrText>3003 Bern</w:instrText>
                            </w:r>
                          </w:fldSimple>
                          <w:r w:rsidR="00D74A87">
                            <w:instrText>" = "</w:instrText>
                          </w:r>
                          <w:r w:rsidR="00D74A87">
                            <w:rPr>
                              <w:rFonts w:ascii="Tahoma" w:hAnsi="Tahoma" w:cs="Tahoma"/>
                            </w:rPr>
                            <w:instrText>3003 Bern</w:instrText>
                          </w:r>
                          <w:r w:rsidR="00D74A87">
                            <w:instrText xml:space="preserve">" "" "Postadresse: </w:instrText>
                          </w:r>
                          <w:fldSimple w:instr="DOCVARIABLE  &quot;VLM:Dokument.Absender.Fuss.Postadresse_MitZeilenumbruch&quot;  \* MERGEFORMAT" w:fldLock="1">
                            <w:r>
                              <w:instrText>3003 Bern</w:instrText>
                            </w:r>
                            <w:r>
                              <w:br/>
                            </w:r>
                          </w:fldSimple>
                          <w:r w:rsidR="00D74A87">
                            <w:instrText xml:space="preserve">" </w:instrText>
                          </w:r>
                          <w:r w:rsidR="00D74A87">
                            <w:fldChar w:fldCharType="end"/>
                          </w:r>
                          <w:r w:rsidR="00D74A87">
                            <w:instrText xml:space="preserve">" "Postadresse: </w:instrText>
                          </w:r>
                          <w:fldSimple w:instr="DOCVARIABLE  &quot;VLM:Dokument.Absender.Fuss.Postadresse_MitZeilenumbruch&quot;  \* MERGEFORMAT" w:fldLock="1">
                            <w:r>
                              <w:instrText>3003 Bern</w:instrText>
                            </w:r>
                            <w:r>
                              <w:br/>
                            </w:r>
                          </w:fldSimple>
                          <w:r w:rsidR="00D74A87">
                            <w:instrText xml:space="preserve">" </w:instrText>
                          </w:r>
                          <w:r w:rsidR="00D74A87">
                            <w:fldChar w:fldCharType="end"/>
                          </w:r>
                          <w:r w:rsidR="00D74A87">
                            <w:instrText xml:space="preserve">" </w:instrText>
                          </w:r>
                          <w:r w:rsidR="00D74A87">
                            <w:fldChar w:fldCharType="end"/>
                          </w:r>
                          <w:fldSimple w:instr="DOCVARIABLE  &quot;VLM:Dokument.Absender.Fuss.Website&quot;  \* MERGEFORMAT" w:fldLock="1">
                            <w:r>
                              <w:t>https://www.blw.admin.ch/</w:t>
                            </w:r>
                          </w:fldSimple>
                        </w:p>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4D1377E">
              <v:stroke joinstyle="miter"/>
              <v:path gradientshapeok="t" o:connecttype="rect"/>
            </v:shapetype>
            <v:shape id="_x0000_s1055" style="position:absolute;margin-left:297.65pt;margin-top:-71.75pt;width:240.4pt;height:140.6pt;z-index:251658243;visibility:visible;mso-wrap-style:square;mso-width-percent:0;mso-height-percent:0;mso-wrap-distance-left:9pt;mso-wrap-distance-top:14.2pt;mso-wrap-distance-right:9pt;mso-wrap-distance-bottom:14.2pt;mso-position-horizontal:absolute;mso-position-horizontal-relative:left-margin-area;mso-position-vertical:absolute;mso-position-vertical-relative:bottom-margin-area;mso-width-percent:0;mso-height-percent: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">
              <v:textbox style="mso-fit-shape-to-text:t" inset="0,0,0,0">
                <w:txbxContent>
                  <w:p w:rsidRPr="00C33F95" w:rsidR="00D74A87" w:rsidRDefault="00473DA5" w14:paraId="738D154E" w14:textId="4B09A7D4">
                    <w:pPr>
                      <w:pStyle w:val="Text75FussErsteSEite"/>
                    </w:pPr>
                    <w:fldSimple w:instr="DOCVARIABLE  &quot;VLM:Dokument.Absender.Fuss.Verwaltungseinheit.Amt.Lang&quot;  \* MERGEFORMAT" w:fldLock="1">
                      <w:r>
                        <w:t>Bundesamt für Landwirtschaft</w:t>
                      </w:r>
                    </w:fldSimple>
                    <w:r w:rsidRPr="00152627" w:rsidR="00D74A87">
                      <w:t xml:space="preserve"> </w:t>
                    </w:r>
                    <w:fldSimple w:instr="DOCVARIABLE  &quot;VLM:Dokument.Absender.Fuss.Verwaltungseinheit.Amt.Kurz_MitZeilenumbruch&quot;  \* MERGEFORMAT" w:fldLock="1">
                      <w:r>
                        <w:t>BLW</w:t>
                      </w:r>
                      <w:r>
                        <w:br/>
                      </w:r>
                    </w:fldSimple>
                    <w:fldSimple w:instr="DOCVARIABLE  &quot;VLM:Dokument.Absender.Fuss.Person.Titel_MitLeerzeichen&quot;  \* MERGEFORMAT" w:fldLock="1">
                      <w:r>
                        <w:t>﻿</w:t>
                      </w:r>
                    </w:fldSimple>
                    <w:r w:rsidR="00EC7216">
                      <w:t xml:space="preserve"> </w:t>
                    </w:r>
                    <w:fldSimple w:instr="DOCVARIABLE  &quot;VLM:Dokument.Absender.Fuss.Adresse.Strasse&quot;  \* MERGEFORMAT" w:fldLock="1">
                      <w:r>
                        <w:t>Schwarzenburgstrasse</w:t>
                      </w:r>
                    </w:fldSimple>
                    <w:r w:rsidR="00D74A87">
                      <w:fldChar w:fldCharType="begin"/>
                    </w:r>
                    <w:r w:rsidR="00D74A87">
                      <w:instrText xml:space="preserve"> IF </w:instrText>
                    </w:r>
                    <w:r w:rsidR="00D74A87">
                      <w:fldChar w:fldCharType="begin" w:fldLock="1"/>
                    </w:r>
                    <w:r w:rsidR="00D74A87">
                      <w:instrText xml:space="preserve"> docvariable "</w:instrText>
                    </w:r>
                    <w:r w:rsidRPr="00297BC4" w:rsidR="00D74A87">
                      <w:instrText>VLM:Dokument.Absender.Fuss.Adresse.Hausnummer</w:instrText>
                    </w:r>
                    <w:r w:rsidR="00D74A87">
                      <w:instrText xml:space="preserve">" </w:instrText>
                    </w:r>
                    <w:r w:rsidR="00D74A87">
                      <w:fldChar w:fldCharType="separate"/>
                    </w:r>
                    <w:r>
                      <w:instrText>165</w:instrText>
                    </w:r>
                    <w:r w:rsidR="00D74A87">
                      <w:fldChar w:fldCharType="end"/>
                    </w:r>
                    <w:r w:rsidR="00D74A87">
                      <w:instrText xml:space="preserve"> &lt;&gt; "</w:instrText>
                    </w:r>
                    <w:r w:rsidR="00D74A87">
                      <w:rPr>
                        <w:rFonts w:ascii="Tahoma" w:hAnsi="Tahoma" w:cs="Tahoma"/>
                      </w:rPr>
                      <w:instrText>﻿</w:instrText>
                    </w:r>
                    <w:r w:rsidR="00D74A87">
                      <w:instrText xml:space="preserve">" " " ""  \* MERGEFORMAT </w:instrText>
                    </w:r>
                    <w:r w:rsidR="00D74A87">
                      <w:fldChar w:fldCharType="separate"/>
                    </w:r>
                    <w:r w:rsidR="00D1520A">
                      <w:rPr>
                        <w:noProof/>
                      </w:rPr>
                      <w:t xml:space="preserve"> </w:t>
                    </w:r>
                    <w:r w:rsidR="00D74A87">
                      <w:fldChar w:fldCharType="end"/>
                    </w:r>
                    <w:fldSimple w:instr="DOCVARIABLE  &quot;VLM:Dokument.Absender.Fuss.Adresse.Hausnummer&quot;  \* MERGEFORMAT" w:fldLock="1">
                      <w:r>
                        <w:t>165</w:t>
                      </w:r>
                    </w:fldSimple>
                    <w:r w:rsidR="00D74A87">
                      <w:fldChar w:fldCharType="begin"/>
                    </w:r>
                    <w:r w:rsidR="00D74A87">
                      <w:instrText xml:space="preserve"> IF </w:instrText>
                    </w:r>
                    <w:r w:rsidR="00D74A87">
                      <w:fldChar w:fldCharType="begin" w:fldLock="1"/>
                    </w:r>
                    <w:r w:rsidR="00D74A87">
                      <w:instrText xml:space="preserve"> docvariable "</w:instrText>
                    </w:r>
                    <w:r w:rsidRPr="00B85D45" w:rsidR="00D74A87">
                      <w:instrText>VLM:Dokument.Absender.Fuss.Adresse.Postfach</w:instrText>
                    </w:r>
                    <w:r w:rsidR="00D74A87">
                      <w:instrText xml:space="preserve">" </w:instrText>
                    </w:r>
                    <w:r w:rsidR="00D74A87">
                      <w:fldChar w:fldCharType="separate"/>
                    </w:r>
                    <w:r>
                      <w:instrText>﻿</w:instrText>
                    </w:r>
                    <w:r w:rsidR="00D74A87">
                      <w:fldChar w:fldCharType="end"/>
                    </w:r>
                    <w:r w:rsidR="00D74A87">
                      <w:instrText xml:space="preserve"> &lt;&gt; "</w:instrText>
                    </w:r>
                    <w:r w:rsidR="00D74A87">
                      <w:rPr>
                        <w:rFonts w:ascii="Tahoma" w:hAnsi="Tahoma" w:cs="Tahoma"/>
                      </w:rPr>
                      <w:instrText>﻿</w:instrText>
                    </w:r>
                    <w:r w:rsidR="00D74A87">
                      <w:instrText xml:space="preserve">" ", " ""  \* MERGEFORMAT </w:instrText>
                    </w:r>
                    <w:r w:rsidR="00D74A87">
                      <w:fldChar w:fldCharType="end"/>
                    </w:r>
                    <w:fldSimple w:instr="DOCVARIABLE  &quot;VLM:Dokument.Absender.Fuss.Adresse.Postfach&quot;  \* MERGEFORMAT" w:fldLock="1">
                      <w:r>
                        <w:t>﻿</w:t>
                      </w:r>
                    </w:fldSimple>
                    <w:r w:rsidR="00D74A87">
                      <w:br/>
                    </w:r>
                    <w:fldSimple w:instr="DOCVARIABLE  &quot;VLM:Dokument.Absender.Fuss.Adresse.PLZ_MitLeerzeichen&quot;  \* MERGEFORMAT" w:fldLock="1">
                      <w:r>
                        <w:t xml:space="preserve">3003 </w:t>
                      </w:r>
                    </w:fldSimple>
                    <w:fldSimple w:instr="DOCVARIABLE  &quot;VLM:Dokument.Absender.Fuss.Adresse.Ort_MitZeilenumbruch&quot;  \* MERGEFORMAT" w:fldLock="1">
                      <w:r>
                        <w:t>Bern</w:t>
                      </w:r>
                      <w:r>
                        <w:br/>
                      </w:r>
                    </w:fldSimple>
                    <w:r w:rsidR="00D74A87">
                      <w:fldChar w:fldCharType="begin"/>
                    </w:r>
                    <w:r w:rsidR="00D74A87">
                      <w:instrText xml:space="preserve"> IF "</w:instrText>
                    </w:r>
                    <w:fldSimple w:instr="DOCVARIABLE  &quot;VLM:Dokument.Absender.Fuss.Postadresse&quot;  \* MERGEFORMAT" w:fldLock="1">
                      <w:r>
                        <w:instrText>3003 Bern</w:instrText>
                      </w:r>
                    </w:fldSimple>
                    <w:r w:rsidR="00D74A87">
                      <w:instrText>" = "</w:instrText>
                    </w:r>
                    <w:r w:rsidR="00D74A87">
                      <w:rPr>
                        <w:rFonts w:ascii="Tahoma" w:hAnsi="Tahoma" w:cs="Tahoma"/>
                      </w:rPr>
                      <w:instrText>﻿</w:instrText>
                    </w:r>
                    <w:r w:rsidR="00D74A87">
                      <w:instrText>" "" "</w:instrText>
                    </w:r>
                    <w:r w:rsidR="00D74A87">
                      <w:fldChar w:fldCharType="begin"/>
                    </w:r>
                    <w:r w:rsidR="00D74A87">
                      <w:instrText xml:space="preserve"> IF "</w:instrText>
                    </w:r>
                    <w:fldSimple w:instr="DOCVARIABLE  &quot;VLM:Dokument.Absender.Fuss.Adresse.PLZ&quot;  \* MERGEFORMAT" w:fldLock="1">
                      <w:r>
                        <w:instrText>3003</w:instrText>
                      </w:r>
                    </w:fldSimple>
                    <w:r w:rsidR="00D74A87">
                      <w:instrText>" = "</w:instrText>
                    </w:r>
                    <w:r w:rsidR="00D74A87">
                      <w:rPr>
                        <w:rFonts w:ascii="Tahoma" w:hAnsi="Tahoma" w:cs="Tahoma"/>
                      </w:rPr>
                      <w:instrText>3003</w:instrText>
                    </w:r>
                    <w:r w:rsidR="00D74A87">
                      <w:instrText>" "</w:instrText>
                    </w:r>
                    <w:r w:rsidR="00D74A87">
                      <w:fldChar w:fldCharType="begin"/>
                    </w:r>
                    <w:r w:rsidR="00D74A87">
                      <w:instrText xml:space="preserve"> IF "</w:instrText>
                    </w:r>
                    <w:fldSimple w:instr="DOCVARIABLE  &quot;VLM:Dokument.Absender.Fuss.Postadresse&quot;  \* MERGEFORMAT" w:fldLock="1">
                      <w:r>
                        <w:instrText>3003 Bern</w:instrText>
                      </w:r>
                    </w:fldSimple>
                    <w:r w:rsidR="00D74A87">
                      <w:instrText>" = "</w:instrText>
                    </w:r>
                    <w:r w:rsidR="00D74A87">
                      <w:rPr>
                        <w:rFonts w:ascii="Tahoma" w:hAnsi="Tahoma" w:cs="Tahoma"/>
                      </w:rPr>
                      <w:instrText>3003 Bern</w:instrText>
                    </w:r>
                    <w:r w:rsidR="00D74A87">
                      <w:instrText xml:space="preserve">" "" "Postadresse: </w:instrText>
                    </w:r>
                    <w:fldSimple w:instr="DOCVARIABLE  &quot;VLM:Dokument.Absender.Fuss.Postadresse_MitZeilenumbruch&quot;  \* MERGEFORMAT" w:fldLock="1">
                      <w:r>
                        <w:instrText>3003 Bern</w:instrText>
                      </w:r>
                      <w:r>
                        <w:br/>
                      </w:r>
                    </w:fldSimple>
                    <w:r w:rsidR="00D74A87">
                      <w:instrText xml:space="preserve">" </w:instrText>
                    </w:r>
                    <w:r w:rsidR="00D74A87">
                      <w:fldChar w:fldCharType="end"/>
                    </w:r>
                    <w:r w:rsidR="00D74A87">
                      <w:instrText xml:space="preserve">" "Postadresse: </w:instrText>
                    </w:r>
                    <w:fldSimple w:instr="DOCVARIABLE  &quot;VLM:Dokument.Absender.Fuss.Postadresse_MitZeilenumbruch&quot;  \* MERGEFORMAT" w:fldLock="1">
                      <w:r>
                        <w:instrText>3003 Bern</w:instrText>
                      </w:r>
                      <w:r>
                        <w:br/>
                      </w:r>
                    </w:fldSimple>
                    <w:r w:rsidR="00D74A87">
                      <w:instrText xml:space="preserve">" </w:instrText>
                    </w:r>
                    <w:r w:rsidR="00D74A87">
                      <w:fldChar w:fldCharType="end"/>
                    </w:r>
                    <w:r w:rsidR="00D74A87">
                      <w:instrText xml:space="preserve">" </w:instrText>
                    </w:r>
                    <w:r w:rsidR="00D74A87">
                      <w:fldChar w:fldCharType="end"/>
                    </w:r>
                    <w:fldSimple w:instr="DOCVARIABLE  &quot;VLM:Dokument.Absender.Fuss.Website&quot;  \* MERGEFORMAT" w:fldLock="1">
                      <w:r>
                        <w:t>https://www.blw.admin.ch/</w:t>
                      </w:r>
                    </w:fldSimple>
                  </w:p>
                </w:txbxContent>
              </v:textbox>
              <w10:wrap type="topAndBottom" anchorx="margin" anchory="margin"/>
              <w10:anchorlock/>
            </v:shape>
          </w:pict>
        </mc:Fallback>
      </mc:AlternateContent>
    </w:r>
    <w:r w:rsidRPr="00AD5D81" w:rsidR="00F97CD4">
      <w:rPr>
        <w:noProof/>
        <w:lang w:eastAsia="de-CH"/>
      </w:rPr>
      <mc:AlternateContent>
        <mc:Choice Requires="wps">
          <w:drawing>
            <wp:anchor distT="0" distB="0" distL="0" distR="0" simplePos="0" relativeHeight="251658242" behindDoc="0" locked="1" layoutInCell="1" allowOverlap="1" wp14:anchorId="5776BB37" wp14:editId="00F91CDA">
              <wp:simplePos x="0" y="0"/>
              <wp:positionH relativeFrom="page">
                <wp:posOffset>314325</wp:posOffset>
              </wp:positionH>
              <wp:positionV relativeFrom="bottomMargin">
                <wp:posOffset>-201930</wp:posOffset>
              </wp:positionV>
              <wp:extent cx="680400" cy="680400"/>
              <wp:effectExtent l="0" t="0" r="5715" b="5715"/>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rsidR="00F97CD4" w:rsidRDefault="00F97CD4" w14:paraId="26F0C157" w14:textId="7777777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a3a1a9a9-9cc7-4f84-8828-f654e6ee81a6|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24.75pt;margin-top:-15.9pt;width:53.55pt;height:53.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alt="[Correspondence.PrePrinted]"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DYKKM6&#10;EAIAACcEAAAOAAAAAAAAAAAAAAAAAC4CAABkcnMvZTJvRG9jLnhtbFBLAQItABQABgAIAAAAIQAr&#10;a/pr3gAAAAkBAAAPAAAAAAAAAAAAAAAAAGoEAABkcnMvZG93bnJldi54bWxQSwUGAAAAAAQABADz&#10;AAAAdQUAAAAA&#10;" w14:anchorId="5776BB37">
              <v:textbox inset="2mm,0,0,0">
                <w:txbxContent>
                  <w:p w:rsidR="00F97CD4" w:rsidRDefault="00F97CD4" w14:paraId="26F0C157" w14:textId="7777777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a3a1a9a9-9cc7-4f84-8828-f654e6ee81a6|System.Guid</w:instrText>
                    </w:r>
                    <w:r>
                      <w:fldChar w:fldCharType="end"/>
                    </w:r>
                    <w:r>
                      <w:instrText>" QR \s 25 \q 3</w:instrText>
                    </w:r>
                    <w:r>
                      <w:fldChar w:fldCharType="end"/>
                    </w:r>
                  </w:p>
                </w:txbxContent>
              </v:textbox>
              <w10:wrap anchorx="page" anchory="margin"/>
              <w10:anchorlock/>
            </v:shape>
          </w:pict>
        </mc:Fallback>
      </mc:AlternateContent>
    </w:r>
    <w:r w:rsidR="00F97CD4">
      <w:rPr>
        <w:noProof/>
        <w:lang w:eastAsia="de-CH"/>
      </w:rPr>
      <mc:AlternateContent>
        <mc:Choice Requires="wps">
          <w:drawing>
            <wp:anchor distT="0" distB="0" distL="0" distR="0" simplePos="0" relativeHeight="251658241" behindDoc="0" locked="1" layoutInCell="1" allowOverlap="1" wp14:anchorId="6FD491F0" wp14:editId="48EF8D9D">
              <wp:simplePos x="0" y="0"/>
              <wp:positionH relativeFrom="page">
                <wp:posOffset>1080135</wp:posOffset>
              </wp:positionH>
              <wp:positionV relativeFrom="bottomMargin">
                <wp:posOffset>273685</wp:posOffset>
              </wp:positionV>
              <wp:extent cx="2354400" cy="108000"/>
              <wp:effectExtent l="0" t="0" r="6350" b="6350"/>
              <wp:wrapNone/>
              <wp:docPr id="10" name="Textfeld 10"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rsidR="00F97CD4" w:rsidRDefault="00473DA5" w14:paraId="1BD0062F" w14:textId="77777777">
                          <w:pPr>
                            <w:pStyle w:val="Text6-ohneAbstand"/>
                          </w:pPr>
                          <w:fldSimple w:instr="DOCVARIABLE  &quot;VLM:Dokument.Geschaeftsdetails.Referenz&quot;  \* MERGEFORMAT" w:fldLock="1">
                            <w:r>
                              <w:t>BLW-D-E8DA3401/379</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57" style="position:absolute;margin-left:85.05pt;margin-top:21.55pt;width:185.4pt;height:8.5pt;z-index:251658241;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alt="[Correspondence.PrePrinted]"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" w14:anchorId="6FD491F0">
              <v:textbox style="mso-fit-shape-to-text:t" inset="0,0,0,0">
                <w:txbxContent>
                  <w:p w:rsidR="00F97CD4" w:rsidRDefault="00473DA5" w14:paraId="1BD0062F" w14:textId="77777777">
                    <w:pPr>
                      <w:pStyle w:val="Text6-ohneAbstand"/>
                    </w:pPr>
                    <w:fldSimple w:instr="DOCVARIABLE  &quot;VLM:Dokument.Geschaeftsdetails.Referenz&quot;  \* MERGEFORMAT" w:fldLock="1">
                      <w:r>
                        <w:t>BLW-D-E8DA3401/379</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43C9" w:rsidP="00511206" w:rsidRDefault="006B43C9" w14:paraId="29A2F7C5" w14:textId="77777777">
      <w:pPr>
        <w:spacing w:after="0" w:line="240" w:lineRule="auto"/>
      </w:pPr>
      <w:r>
        <w:separator/>
      </w:r>
    </w:p>
  </w:footnote>
  <w:footnote w:type="continuationSeparator" w:id="0">
    <w:p w:rsidR="006B43C9" w:rsidP="00511206" w:rsidRDefault="006B43C9" w14:paraId="0A4C43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4757D" w:rsidRDefault="003802F4" w14:paraId="33A0D286" w14:textId="0C807F9D">
    <w:pPr>
      <w:pStyle w:val="Kopfzeile"/>
    </w:pPr>
    <w:r>
      <w:rPr>
        <w:noProof/>
      </w:rPr>
      <mc:AlternateContent>
        <mc:Choice Requires="wpc">
          <w:drawing>
            <wp:anchor distT="0" distB="0" distL="114300" distR="114300" simplePos="0" relativeHeight="251658248" behindDoc="1" locked="0" layoutInCell="1" allowOverlap="1" wp14:anchorId="5206A657" wp14:editId="126D7725">
              <wp:simplePos x="0" y="0"/>
              <wp:positionH relativeFrom="page">
                <wp:align>center</wp:align>
              </wp:positionH>
              <wp:positionV relativeFrom="page">
                <wp:align>center</wp:align>
              </wp:positionV>
              <wp:extent cx="5760720" cy="6713855"/>
              <wp:effectExtent l="0" t="0" r="1905" b="1270"/>
              <wp:wrapNone/>
              <wp:docPr id="869285245"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62888734" name="RubiconCorrNoOriginal_38"/>
                      <wpg:cNvGrpSpPr>
                        <a:grpSpLocks/>
                      </wpg:cNvGrpSpPr>
                      <wpg:grpSpPr bwMode="auto">
                        <a:xfrm rot="18900000">
                          <a:off x="120015" y="1837889"/>
                          <a:ext cx="5519890" cy="2433182"/>
                          <a:chOff x="1606" y="6586"/>
                          <a:chExt cx="8693" cy="3832"/>
                        </a:xfrm>
                      </wpg:grpSpPr>
                      <wps:wsp>
                        <wps:cNvPr id="258285277" name="RubiconCorrNoOriginal_3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2F4" w:rsidP="003802F4" w:rsidRDefault="003802F4" w14:paraId="51E3FBB3" w14:textId="77777777">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82521282" name="RubiconCorrNoOriginal_4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2F4" w:rsidP="003802F4" w:rsidRDefault="003802F4" w14:paraId="24252E70" w14:textId="77777777">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4" style="position:absolute;margin-left:0;margin-top:0;width:453.6pt;height:528.65pt;z-index:-251658232;mso-position-horizontal:center;mso-position-horizontal-relative:page;mso-position-vertical:center;mso-position-vertical-relative:page" coordsize="57607,67138" o:spid="_x0000_s1027" editas="canvas" w14:anchorId="5206A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57607;height:67138;visibility:visible;mso-wrap-style:square" type="#_x0000_t75">
                <v:fill o:detectmouseclick="t"/>
                <v:path o:connecttype="none"/>
              </v:shape>
              <v:group id="RubiconCorrNoOriginal_38" style="position:absolute;left:1200;top:18378;width:55199;height:24332;rotation:-45" coordsize="8693,3832" coordorigin="1606,658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">
                <v:shapetype id="_x0000_t202" coordsize="21600,21600" o:spt="202" path="m,l,21600r21600,l21600,xe">
                  <v:stroke joinstyle="miter"/>
                  <v:path gradientshapeok="t" o:connecttype="rect"/>
                </v:shapetype>
                <v:shape id="RubiconCorrNoOriginal_39" style="position:absolute;left:3761;top:6586;width:4383;height:2018;visibility:hidden;mso-wrap-style:square;v-text-anchor:top" alt="[Correspondence.Watermark.NoOriginal]"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">
                  <v:stroke joinstyle="round"/>
                  <o:lock v:ext="edit" shapetype="t"/>
                  <v:textbox style="mso-fit-shape-to-text:t">
                    <w:txbxContent>
                      <w:p w:rsidR="003802F4" w:rsidP="003802F4" w:rsidRDefault="003802F4" w14:paraId="51E3FBB3" w14:textId="77777777">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40" style="position:absolute;left:1606;top:8412;width:8693;height:2006;visibility:hidden;mso-wrap-style:square;v-text-anchor:top" alt="[Correspondence.Watermark.NoOriginal]"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">
                  <v:stroke joinstyle="round"/>
                  <o:lock v:ext="edit" aspectratio="t" shapetype="t"/>
                  <v:textbox style="mso-fit-shape-to-text:t">
                    <w:txbxContent>
                      <w:p w:rsidR="003802F4" w:rsidP="003802F4" w:rsidRDefault="003802F4" w14:paraId="24252E70" w14:textId="77777777">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8249" behindDoc="1" locked="0" layoutInCell="0" allowOverlap="1" wp14:anchorId="64283F87" wp14:editId="4DFB1F3C">
              <wp:simplePos x="0" y="0"/>
              <wp:positionH relativeFrom="page">
                <wp:align>center</wp:align>
              </wp:positionH>
              <wp:positionV relativeFrom="page">
                <wp:align>center</wp:align>
              </wp:positionV>
              <wp:extent cx="6077585" cy="1657350"/>
              <wp:effectExtent l="0" t="1905000" r="0" b="1495425"/>
              <wp:wrapNone/>
              <wp:docPr id="280464345"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2F4" w:rsidP="003802F4" w:rsidRDefault="003802F4" w14:paraId="1B192AD9" w14:textId="77777777">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3" style="position:absolute;margin-left:0;margin-top:0;width:478.55pt;height:130.5pt;rotation:-45;z-index:-251658231;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Draft]"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w14:anchorId="64283F87">
              <v:stroke joinstyle="round"/>
              <o:lock v:ext="edit" shapetype="t"/>
              <v:textbox style="mso-fit-shape-to-text:t">
                <w:txbxContent>
                  <w:p w:rsidR="003802F4" w:rsidP="003802F4" w:rsidRDefault="003802F4" w14:paraId="1B192AD9" w14:textId="77777777">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771A1BC5" wp14:editId="376B9936">
              <wp:simplePos x="0" y="0"/>
              <wp:positionH relativeFrom="page">
                <wp:align>center</wp:align>
              </wp:positionH>
              <wp:positionV relativeFrom="page">
                <wp:align>center</wp:align>
              </wp:positionV>
              <wp:extent cx="5209540" cy="2232660"/>
              <wp:effectExtent l="0" t="1495425" r="0" b="948690"/>
              <wp:wrapNone/>
              <wp:docPr id="258659594"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2F4" w:rsidP="003802F4" w:rsidRDefault="003802F4" w14:paraId="0C3DC660" w14:textId="77777777">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3" style="position:absolute;margin-left:0;margin-top:0;width:410.2pt;height:175.8pt;rotation:-45;z-index:-25165823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Copy]"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w14:anchorId="771A1BC5">
              <v:stroke joinstyle="round"/>
              <o:lock v:ext="edit" shapetype="t"/>
              <v:textbox style="mso-fit-shape-to-text:t">
                <w:txbxContent>
                  <w:p w:rsidR="003802F4" w:rsidP="003802F4" w:rsidRDefault="003802F4" w14:paraId="0C3DC660" w14:textId="77777777">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3FA84CD4" wp14:editId="02B49248">
              <wp:simplePos x="0" y="0"/>
              <wp:positionH relativeFrom="page">
                <wp:align>center</wp:align>
              </wp:positionH>
              <wp:positionV relativeFrom="page">
                <wp:align>center</wp:align>
              </wp:positionV>
              <wp:extent cx="5982335" cy="1631315"/>
              <wp:effectExtent l="0" t="1914525" r="0" b="1521460"/>
              <wp:wrapNone/>
              <wp:docPr id="1459679607"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2F4" w:rsidP="003802F4" w:rsidRDefault="003802F4" w14:paraId="3ABA82DB" w14:textId="77777777">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 style="position:absolute;margin-left:0;margin-top:0;width:471.05pt;height:128.45pt;rotation:-45;z-index:-251658229;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Archive]"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w14:anchorId="3FA84CD4">
              <v:stroke joinstyle="round"/>
              <o:lock v:ext="edit" shapetype="t"/>
              <v:textbox style="mso-fit-shape-to-text:t">
                <w:txbxContent>
                  <w:p w:rsidR="003802F4" w:rsidP="003802F4" w:rsidRDefault="003802F4" w14:paraId="3ABA82DB" w14:textId="77777777">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A4736" w:rsidP="00F049D0" w:rsidRDefault="003802F4" w14:paraId="496FB25F" w14:textId="1E1E345A">
    <w:pPr>
      <w:pStyle w:val="T1z2"/>
    </w:pPr>
    <w:r>
      <w:rPr>
        <w:noProof/>
      </w:rPr>
      <mc:AlternateContent>
        <mc:Choice Requires="wpc">
          <w:drawing>
            <wp:anchor distT="0" distB="0" distL="114300" distR="114300" simplePos="0" relativeHeight="251658252" behindDoc="1" locked="0" layoutInCell="1" allowOverlap="1" wp14:anchorId="36982906" wp14:editId="3FB50218">
              <wp:simplePos x="0" y="0"/>
              <wp:positionH relativeFrom="page">
                <wp:align>center</wp:align>
              </wp:positionH>
              <wp:positionV relativeFrom="page">
                <wp:align>center</wp:align>
              </wp:positionV>
              <wp:extent cx="5760720" cy="6713855"/>
              <wp:effectExtent l="0" t="0" r="1905" b="1270"/>
              <wp:wrapNone/>
              <wp:docPr id="1050999855"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4186813" name="RubiconCorrNoOriginal_33"/>
                      <wpg:cNvGrpSpPr>
                        <a:grpSpLocks/>
                      </wpg:cNvGrpSpPr>
                      <wpg:grpSpPr bwMode="auto">
                        <a:xfrm rot="18900000">
                          <a:off x="120333" y="1838818"/>
                          <a:ext cx="5519255" cy="2489694"/>
                          <a:chOff x="1574" y="6574"/>
                          <a:chExt cx="8692" cy="3921"/>
                        </a:xfrm>
                      </wpg:grpSpPr>
                      <wps:wsp>
                        <wps:cNvPr id="27003577" name="RubiconCorrNoOriginal_3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2F4" w:rsidP="003802F4" w:rsidRDefault="003802F4" w14:paraId="1AC70CA8" w14:textId="77777777">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374325841" name="RubiconCorrNoOriginal_3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2F4" w:rsidP="003802F4" w:rsidRDefault="003802F4" w14:paraId="1686AAAA" w14:textId="77777777">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8" style="position:absolute;margin-left:0;margin-top:0;width:453.6pt;height:528.65pt;z-index:-251658228;mso-position-horizontal:center;mso-position-horizontal-relative:page;mso-position-vertical:center;mso-position-vertical-relative:page" coordsize="57607,67138" o:spid="_x0000_s1035" editas="canvas" w14:anchorId="3698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6" style="position:absolute;width:57607;height:67138;visibility:visible;mso-wrap-style:square" type="#_x0000_t75">
                <v:fill o:detectmouseclick="t"/>
                <v:path o:connecttype="none"/>
              </v:shape>
              <v:group id="RubiconCorrNoOriginal_33" style="position:absolute;left:1203;top:18388;width:55192;height:24897;rotation:-45" coordsize="8692,3921" coordorigin="1574,657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">
                <v:shapetype id="_x0000_t202" coordsize="21600,21600" o:spt="202" path="m,l,21600r21600,l21600,xe">
                  <v:stroke joinstyle="miter"/>
                  <v:path gradientshapeok="t" o:connecttype="rect"/>
                </v:shapetype>
                <v:shape id="RubiconCorrNoOriginal_34" style="position:absolute;left:3734;top:6574;width:4382;height:2096;visibility:hidden;mso-wrap-style:square;v-text-anchor:top" alt="[Correspondence.Watermark.NoOriginal]"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">
                  <v:stroke joinstyle="round"/>
                  <o:lock v:ext="edit" shapetype="t"/>
                  <v:textbox style="mso-fit-shape-to-text:t">
                    <w:txbxContent>
                      <w:p w:rsidR="003802F4" w:rsidP="003802F4" w:rsidRDefault="003802F4" w14:paraId="1AC70CA8" w14:textId="77777777">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35" style="position:absolute;left:1574;top:8399;width:8692;height:2096;visibility:hidden;mso-wrap-style:square;v-text-anchor:top" alt="[Correspondence.Watermark.NoOriginal]"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">
                  <v:stroke joinstyle="round"/>
                  <o:lock v:ext="edit" aspectratio="t" shapetype="t"/>
                  <v:textbox style="mso-fit-shape-to-text:t">
                    <w:txbxContent>
                      <w:p w:rsidR="003802F4" w:rsidP="003802F4" w:rsidRDefault="003802F4" w14:paraId="1686AAAA" w14:textId="77777777">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8253" behindDoc="1" locked="0" layoutInCell="0" allowOverlap="1" wp14:anchorId="066A9404" wp14:editId="4C00FCA1">
              <wp:simplePos x="0" y="0"/>
              <wp:positionH relativeFrom="page">
                <wp:align>center</wp:align>
              </wp:positionH>
              <wp:positionV relativeFrom="page">
                <wp:align>center</wp:align>
              </wp:positionV>
              <wp:extent cx="6077585" cy="1657350"/>
              <wp:effectExtent l="0" t="1905000" r="0" b="1495425"/>
              <wp:wrapNone/>
              <wp:docPr id="2133149234" name="Textfeld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2F4" w:rsidP="003802F4" w:rsidRDefault="003802F4" w14:paraId="19FA9587" w14:textId="77777777">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7" style="position:absolute;margin-left:0;margin-top:0;width:478.55pt;height:130.5pt;rotation:-45;z-index:-251658227;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Draft]" o:spid="_x0000_s10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w14:anchorId="066A9404">
              <v:stroke joinstyle="round"/>
              <o:lock v:ext="edit" shapetype="t"/>
              <v:textbox style="mso-fit-shape-to-text:t">
                <w:txbxContent>
                  <w:p w:rsidR="003802F4" w:rsidP="003802F4" w:rsidRDefault="003802F4" w14:paraId="19FA9587" w14:textId="77777777">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41BCFFD8" wp14:editId="44D01E39">
              <wp:simplePos x="0" y="0"/>
              <wp:positionH relativeFrom="page">
                <wp:align>center</wp:align>
              </wp:positionH>
              <wp:positionV relativeFrom="page">
                <wp:align>center</wp:align>
              </wp:positionV>
              <wp:extent cx="5209540" cy="2232660"/>
              <wp:effectExtent l="0" t="1495425" r="0" b="948690"/>
              <wp:wrapNone/>
              <wp:docPr id="1529137955" name="Textfeld 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2F4" w:rsidP="003802F4" w:rsidRDefault="003802F4" w14:paraId="4A2371DD" w14:textId="77777777">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6" style="position:absolute;margin-left:0;margin-top:0;width:410.2pt;height:175.8pt;rotation:-45;z-index:-25165822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Copy]" o:spid="_x0000_s10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w14:anchorId="41BCFFD8">
              <v:stroke joinstyle="round"/>
              <o:lock v:ext="edit" shapetype="t"/>
              <v:textbox style="mso-fit-shape-to-text:t">
                <w:txbxContent>
                  <w:p w:rsidR="003802F4" w:rsidP="003802F4" w:rsidRDefault="003802F4" w14:paraId="4A2371DD" w14:textId="77777777">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55" behindDoc="1" locked="0" layoutInCell="0" allowOverlap="1" wp14:anchorId="0AAFE99F" wp14:editId="2B82767D">
              <wp:simplePos x="0" y="0"/>
              <wp:positionH relativeFrom="page">
                <wp:align>center</wp:align>
              </wp:positionH>
              <wp:positionV relativeFrom="page">
                <wp:align>center</wp:align>
              </wp:positionV>
              <wp:extent cx="5982335" cy="1631315"/>
              <wp:effectExtent l="0" t="1914525" r="0" b="1521460"/>
              <wp:wrapNone/>
              <wp:docPr id="1989158632" name="Textfeld 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2F4" w:rsidP="003802F4" w:rsidRDefault="003802F4" w14:paraId="6CB0CBCD" w14:textId="77777777">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5" style="position:absolute;margin-left:0;margin-top:0;width:471.05pt;height:128.45pt;rotation:-45;z-index:-251658225;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Archive]" o:spid="_x0000_s10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w14:anchorId="0AAFE99F">
              <v:stroke joinstyle="round"/>
              <o:lock v:ext="edit" shapetype="t"/>
              <v:textbox style="mso-fit-shape-to-text:t">
                <w:txbxContent>
                  <w:p w:rsidR="003802F4" w:rsidP="003802F4" w:rsidRDefault="003802F4" w14:paraId="6CB0CBCD" w14:textId="77777777">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Pr="003F6724" w:rsidR="00DA4736">
      <w:rPr>
        <w:noProof/>
        <w:lang w:eastAsia="de-CH"/>
      </w:rPr>
      <mc:AlternateContent>
        <mc:Choice Requires="wps">
          <w:drawing>
            <wp:anchor distT="45720" distB="45720" distL="114300" distR="114300" simplePos="0" relativeHeight="251658247" behindDoc="0" locked="1" layoutInCell="1" allowOverlap="1" wp14:anchorId="19A23EAC" wp14:editId="004B1206">
              <wp:simplePos x="0" y="0"/>
              <wp:positionH relativeFrom="margin">
                <wp:posOffset>0</wp:posOffset>
              </wp:positionH>
              <wp:positionV relativeFrom="page">
                <wp:posOffset>431800</wp:posOffset>
              </wp:positionV>
              <wp:extent cx="441608" cy="262800"/>
              <wp:effectExtent l="0" t="0" r="13970" b="0"/>
              <wp:wrapNone/>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rsidRPr="00091AED" w:rsidR="00DA4736" w:rsidRDefault="00DA4736" w14:paraId="291894EE" w14:textId="644F8372">
                          <w:pPr>
                            <w:pStyle w:val="Text10"/>
                            <w:spacing w:after="260"/>
                            <w:jc w:val="right"/>
                            <w:rPr>
                              <w:b/>
                            </w:rPr>
                          </w:pPr>
                          <w:r w:rsidRPr="00091AED">
                            <w:rPr>
                              <w:b/>
                            </w:rPr>
                            <w:fldChar w:fldCharType="begin"/>
                          </w:r>
                          <w:r w:rsidRPr="00091AED">
                            <w:rPr>
                              <w:b/>
                            </w:rPr>
                            <w:instrText xml:space="preserve"> IF "</w:instrText>
                          </w:r>
                          <w:fldSimple w:instr="DOCVARIABLE  &quot;VLM:Dokument.Klassifizierung.Dokument&quot;  \* MERGEFORMAT"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fldSimple w:instr="DOCVARIABLE  &quot;VLM:Dokument.Klassifizierung.Beilagen&quot;  \* MERGEFORMAT" w:fldLock="1">
                            <w:r>
                              <w:rPr>
                                <w:b/>
                              </w:rPr>
                              <w:instrText>﻿</w:instrText>
                            </w:r>
                          </w:fldSimple>
                          <w:r w:rsidRPr="00091AED">
                            <w:rPr>
                              <w:b/>
                            </w:rPr>
                            <w:instrText>" &lt;&gt; "</w:instrText>
                          </w:r>
                          <w:r w:rsidRPr="00091AED">
                            <w:rPr>
                              <w:rFonts w:ascii="Tahoma" w:hAnsi="Tahoma" w:cs="Tahoma"/>
                              <w:b/>
                            </w:rPr>
                            <w:instrText>﻿</w:instrText>
                          </w:r>
                          <w:r w:rsidRPr="00091AED">
                            <w:rPr>
                              <w:b/>
                            </w:rPr>
                            <w:instrText>" "</w:instrText>
                          </w:r>
                          <w:fldSimple w:instr="DOCVARIABLE  &quot;VLM:Dokument.Klassifizierung.Dokument&quot;  \* MERGEFORMAT" w:fldLock="1">
                            <w:r>
                              <w:rPr>
                                <w:b/>
                                <w:caps/>
                              </w:rPr>
                              <w:instrText>﻿</w:instrText>
                            </w:r>
                          </w:fldSimple>
                          <w:r w:rsidRPr="00091AED">
                            <w:rPr>
                              <w:b/>
                            </w:rPr>
                            <w:instrText xml:space="preserve">, Beilage(n): </w:instrText>
                          </w:r>
                          <w:fldSimple w:instr="DOCVARIABLE  &quot;VLM:Dokument.Klassifizierung.Beilagen&quot;  \* MERGEFORMAT" w:fldLock="1">
                            <w:r>
                              <w:rPr>
                                <w:b/>
                                <w:caps/>
                              </w:rPr>
                              <w:instrText>﻿</w:instrText>
                            </w:r>
                          </w:fldSimple>
                          <w:r w:rsidRPr="00091AED">
                            <w:rPr>
                              <w:b/>
                            </w:rPr>
                            <w:instrText>" "</w:instrText>
                          </w:r>
                          <w:fldSimple w:instr="DOCVARIABLE  &quot;VLM:Dokument.Klassifizierung.Dokument&quot;  \* MERGEFORMAT" w:fldLock="1">
                            <w:r>
                              <w:rPr>
                                <w:b/>
                                <w:caps/>
                              </w:rPr>
                              <w:instrText>﻿</w:instrText>
                            </w:r>
                          </w:fldSimple>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fldSimple w:instr="DOCVARIABLE  &quot;VLM:Dokument.Klassifizierung.Beilagen&quot;  \* MERGEFORMAT"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Beilage(n): </w:instrText>
                          </w:r>
                          <w:fldSimple w:instr="DOCVARIABLE  &quot;VLM:Dokument.Klassifizierung.Beilagen&quot;  \* MERGEFORMAT" w:fldLock="1">
                            <w:r>
                              <w:rPr>
                                <w:b/>
                                <w:caps/>
                              </w:rPr>
                              <w:instrText>﻿</w:instrText>
                            </w:r>
                          </w:fldSimple>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w14:anchorId="19A23EAC">
              <v:stroke joinstyle="miter"/>
              <v:path gradientshapeok="t" o:connecttype="rect"/>
            </v:shapetype>
            <v:shape id="Textfeld 11" style="position:absolute;margin-left:0;margin-top:34pt;width:34.75pt;height:20.7pt;z-index:251658247;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">
              <o:lock v:ext="edit" aspectratio="t"/>
              <v:textbox style="mso-fit-shape-to-text:t" inset="0,0,0,0">
                <w:txbxContent>
                  <w:p w:rsidRPr="00091AED" w:rsidR="00DA4736" w:rsidRDefault="00DA4736" w14:paraId="291894EE" w14:textId="644F8372">
                    <w:pPr>
                      <w:pStyle w:val="Text10"/>
                      <w:spacing w:after="260"/>
                      <w:jc w:val="right"/>
                      <w:rPr>
                        <w:b/>
                      </w:rPr>
                    </w:pPr>
                    <w:r w:rsidRPr="00091AED">
                      <w:rPr>
                        <w:b/>
                      </w:rPr>
                      <w:fldChar w:fldCharType="begin"/>
                    </w:r>
                    <w:r w:rsidRPr="00091AED">
                      <w:rPr>
                        <w:b/>
                      </w:rPr>
                      <w:instrText xml:space="preserve"> IF "</w:instrText>
                    </w:r>
                    <w:fldSimple w:instr="DOCVARIABLE  &quot;VLM:Dokument.Klassifizierung.Dokument&quot;  \* MERGEFORMAT"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fldSimple w:instr="DOCVARIABLE  &quot;VLM:Dokument.Klassifizierung.Beilagen&quot;  \* MERGEFORMAT" w:fldLock="1">
                      <w:r>
                        <w:rPr>
                          <w:b/>
                        </w:rPr>
                        <w:instrText>﻿</w:instrText>
                      </w:r>
                    </w:fldSimple>
                    <w:r w:rsidRPr="00091AED">
                      <w:rPr>
                        <w:b/>
                      </w:rPr>
                      <w:instrText>" &lt;&gt; "</w:instrText>
                    </w:r>
                    <w:r w:rsidRPr="00091AED">
                      <w:rPr>
                        <w:rFonts w:ascii="Tahoma" w:hAnsi="Tahoma" w:cs="Tahoma"/>
                        <w:b/>
                      </w:rPr>
                      <w:instrText>﻿</w:instrText>
                    </w:r>
                    <w:r w:rsidRPr="00091AED">
                      <w:rPr>
                        <w:b/>
                      </w:rPr>
                      <w:instrText>" "</w:instrText>
                    </w:r>
                    <w:fldSimple w:instr="DOCVARIABLE  &quot;VLM:Dokument.Klassifizierung.Dokument&quot;  \* MERGEFORMAT" w:fldLock="1">
                      <w:r>
                        <w:rPr>
                          <w:b/>
                          <w:caps/>
                        </w:rPr>
                        <w:instrText>﻿</w:instrText>
                      </w:r>
                    </w:fldSimple>
                    <w:r w:rsidRPr="00091AED">
                      <w:rPr>
                        <w:b/>
                      </w:rPr>
                      <w:instrText xml:space="preserve">, Beilage(n): </w:instrText>
                    </w:r>
                    <w:fldSimple w:instr="DOCVARIABLE  &quot;VLM:Dokument.Klassifizierung.Beilagen&quot;  \* MERGEFORMAT" w:fldLock="1">
                      <w:r>
                        <w:rPr>
                          <w:b/>
                          <w:caps/>
                        </w:rPr>
                        <w:instrText>﻿</w:instrText>
                      </w:r>
                    </w:fldSimple>
                    <w:r w:rsidRPr="00091AED">
                      <w:rPr>
                        <w:b/>
                      </w:rPr>
                      <w:instrText>" "</w:instrText>
                    </w:r>
                    <w:fldSimple w:instr="DOCVARIABLE  &quot;VLM:Dokument.Klassifizierung.Dokument&quot;  \* MERGEFORMAT" w:fldLock="1">
                      <w:r>
                        <w:rPr>
                          <w:b/>
                          <w:caps/>
                        </w:rPr>
                        <w:instrText>﻿</w:instrText>
                      </w:r>
                    </w:fldSimple>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fldSimple w:instr="DOCVARIABLE  &quot;VLM:Dokument.Klassifizierung.Beilagen&quot;  \* MERGEFORMAT"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Beilage(n): </w:instrText>
                    </w:r>
                    <w:fldSimple w:instr="DOCVARIABLE  &quot;VLM:Dokument.Klassifizierung.Beilagen&quot;  \* MERGEFORMAT" w:fldLock="1">
                      <w:r>
                        <w:rPr>
                          <w:b/>
                          <w:caps/>
                        </w:rPr>
                        <w:instrText>﻿</w:instrText>
                      </w:r>
                    </w:fldSimple>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v:textbox>
              <w10:wrap anchorx="margin" anchory="page"/>
              <w10:anchorlock/>
            </v:shape>
          </w:pict>
        </mc:Fallback>
      </mc:AlternateContent>
    </w:r>
  </w:p>
  <w:p w:rsidRPr="00AC020B" w:rsidR="003852D8" w:rsidP="00AC020B" w:rsidRDefault="003852D8" w14:paraId="5D1ABC9A" w14:textId="77777777">
    <w:pPr>
      <w:spacing w:after="0" w:line="14"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E80F26" w:rsidR="005B4BA8" w:rsidP="00A13D4F" w:rsidRDefault="003802F4" w14:paraId="78FA3D17" w14:textId="78680A06">
    <w:pPr>
      <w:pStyle w:val="Text1-Zeilenabstand07pt"/>
    </w:pPr>
    <w:r>
      <w:rPr>
        <w:noProof/>
      </w:rPr>
      <mc:AlternateContent>
        <mc:Choice Requires="wpc">
          <w:drawing>
            <wp:anchor distT="0" distB="0" distL="114300" distR="114300" simplePos="0" relativeHeight="251658256" behindDoc="1" locked="0" layoutInCell="1" allowOverlap="1" wp14:anchorId="0A35FAA9" wp14:editId="52614384">
              <wp:simplePos x="0" y="0"/>
              <wp:positionH relativeFrom="page">
                <wp:align>center</wp:align>
              </wp:positionH>
              <wp:positionV relativeFrom="page">
                <wp:align>center</wp:align>
              </wp:positionV>
              <wp:extent cx="5760720" cy="6713855"/>
              <wp:effectExtent l="0" t="0" r="1905" b="1270"/>
              <wp:wrapNone/>
              <wp:docPr id="552352220"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59232269" name="RubiconCorrNoOriginal_43"/>
                      <wpg:cNvGrpSpPr>
                        <a:grpSpLocks/>
                      </wpg:cNvGrpSpPr>
                      <wpg:grpSpPr bwMode="auto">
                        <a:xfrm rot="18900000">
                          <a:off x="120333" y="1838818"/>
                          <a:ext cx="5519255" cy="2489694"/>
                          <a:chOff x="1574" y="6574"/>
                          <a:chExt cx="8692" cy="3921"/>
                        </a:xfrm>
                      </wpg:grpSpPr>
                      <wps:wsp>
                        <wps:cNvPr id="992129973" name="RubiconCorrNoOriginal_4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2F4" w:rsidP="003802F4" w:rsidRDefault="003802F4" w14:paraId="20A411B5" w14:textId="77777777">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701807456" name="RubiconCorrNoOriginal_4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2F4" w:rsidP="003802F4" w:rsidRDefault="003802F4" w14:paraId="41B62D50" w14:textId="77777777">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12" style="position:absolute;margin-left:0;margin-top:0;width:453.6pt;height:528.65pt;z-index:-251658224;mso-position-horizontal:center;mso-position-horizontal-relative:page;mso-position-vertical:center;mso-position-vertical-relative:page" coordsize="57607,67138" o:spid="_x0000_s1045" editas="canvas" w14:anchorId="0A35F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6" style="position:absolute;width:57607;height:67138;visibility:visible;mso-wrap-style:square" type="#_x0000_t75">
                <v:fill o:detectmouseclick="t"/>
                <v:path o:connecttype="none"/>
              </v:shape>
              <v:group id="RubiconCorrNoOriginal_43" style="position:absolute;left:1203;top:18388;width:55192;height:24897;rotation:-45" coordsize="8692,3921" coordorigin="1574,6574"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">
                <v:shapetype id="_x0000_t202" coordsize="21600,21600" o:spt="202" path="m,l,21600r21600,l21600,xe">
                  <v:stroke joinstyle="miter"/>
                  <v:path gradientshapeok="t" o:connecttype="rect"/>
                </v:shapetype>
                <v:shape id="RubiconCorrNoOriginal_44" style="position:absolute;left:3734;top:6574;width:4382;height:2096;visibility:hidden;mso-wrap-style:square;v-text-anchor:top" alt="[Correspondence.Watermark.NoOriginal]"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">
                  <v:stroke joinstyle="round"/>
                  <o:lock v:ext="edit" shapetype="t"/>
                  <v:textbox style="mso-fit-shape-to-text:t">
                    <w:txbxContent>
                      <w:p w:rsidR="003802F4" w:rsidP="003802F4" w:rsidRDefault="003802F4" w14:paraId="20A411B5" w14:textId="77777777">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45" style="position:absolute;left:1574;top:8399;width:8692;height:2096;visibility:hidden;mso-wrap-style:square;v-text-anchor:top" alt="[Correspondence.Watermark.NoOriginal]"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">
                  <v:stroke joinstyle="round"/>
                  <o:lock v:ext="edit" aspectratio="t" shapetype="t"/>
                  <v:textbox style="mso-fit-shape-to-text:t">
                    <w:txbxContent>
                      <w:p w:rsidR="003802F4" w:rsidP="003802F4" w:rsidRDefault="003802F4" w14:paraId="41B62D50" w14:textId="77777777">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8257" behindDoc="1" locked="0" layoutInCell="0" allowOverlap="1" wp14:anchorId="53DDE7A1" wp14:editId="522CE574">
              <wp:simplePos x="0" y="0"/>
              <wp:positionH relativeFrom="page">
                <wp:align>center</wp:align>
              </wp:positionH>
              <wp:positionV relativeFrom="page">
                <wp:align>center</wp:align>
              </wp:positionV>
              <wp:extent cx="6077585" cy="1657350"/>
              <wp:effectExtent l="0" t="1905000" r="0" b="1495425"/>
              <wp:wrapNone/>
              <wp:docPr id="1258534516" name="Textfeld 1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2F4" w:rsidP="003802F4" w:rsidRDefault="003802F4" w14:paraId="5F0BFB5E" w14:textId="77777777">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50" style="position:absolute;margin-left:0;margin-top:0;width:478.55pt;height:130.5pt;rotation:-45;z-index:-251658223;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Draft]"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w14:anchorId="53DDE7A1">
              <v:stroke joinstyle="round"/>
              <o:lock v:ext="edit" shapetype="t"/>
              <v:textbox style="mso-fit-shape-to-text:t">
                <w:txbxContent>
                  <w:p w:rsidR="003802F4" w:rsidP="003802F4" w:rsidRDefault="003802F4" w14:paraId="5F0BFB5E" w14:textId="77777777">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030BFB36" wp14:editId="5D523996">
              <wp:simplePos x="0" y="0"/>
              <wp:positionH relativeFrom="page">
                <wp:align>center</wp:align>
              </wp:positionH>
              <wp:positionV relativeFrom="page">
                <wp:align>center</wp:align>
              </wp:positionV>
              <wp:extent cx="5209540" cy="2232660"/>
              <wp:effectExtent l="0" t="1495425" r="0" b="948690"/>
              <wp:wrapNone/>
              <wp:docPr id="1854380308" name="Textfeld 1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2F4" w:rsidP="003802F4" w:rsidRDefault="003802F4" w14:paraId="1C5E38F2" w14:textId="77777777">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0" style="position:absolute;margin-left:0;margin-top:0;width:410.2pt;height:175.8pt;rotation:-45;z-index:-25165822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Copy]" o:spid="_x0000_s10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w14:anchorId="030BFB36">
              <v:stroke joinstyle="round"/>
              <o:lock v:ext="edit" shapetype="t"/>
              <v:textbox style="mso-fit-shape-to-text:t">
                <w:txbxContent>
                  <w:p w:rsidR="003802F4" w:rsidP="003802F4" w:rsidRDefault="003802F4" w14:paraId="1C5E38F2" w14:textId="77777777">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7DB0F36C" wp14:editId="76137720">
              <wp:simplePos x="0" y="0"/>
              <wp:positionH relativeFrom="page">
                <wp:align>center</wp:align>
              </wp:positionH>
              <wp:positionV relativeFrom="page">
                <wp:align>center</wp:align>
              </wp:positionV>
              <wp:extent cx="5982335" cy="1631315"/>
              <wp:effectExtent l="0" t="1914525" r="0" b="1521460"/>
              <wp:wrapNone/>
              <wp:docPr id="1387165612"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2F4" w:rsidP="003802F4" w:rsidRDefault="003802F4" w14:paraId="3BB2A246" w14:textId="77777777">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9" style="position:absolute;margin-left:0;margin-top:0;width:471.05pt;height:128.45pt;rotation:-45;z-index:-251658221;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Archive]" o:spid="_x0000_s10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w14:anchorId="7DB0F36C">
              <v:stroke joinstyle="round"/>
              <o:lock v:ext="edit" shapetype="t"/>
              <v:textbox style="mso-fit-shape-to-text:t">
                <w:txbxContent>
                  <w:p w:rsidR="003802F4" w:rsidP="003802F4" w:rsidRDefault="003802F4" w14:paraId="3BB2A246" w14:textId="77777777">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5B4BA8">
      <w:rPr>
        <w:noProof/>
        <w:lang w:val="de-CH" w:eastAsia="de-CH"/>
      </w:rPr>
      <mc:AlternateContent>
        <mc:Choice Requires="wps">
          <w:drawing>
            <wp:anchor distT="45720" distB="45720" distL="114300" distR="114300" simplePos="0" relativeHeight="251658244" behindDoc="0" locked="1" layoutInCell="1" allowOverlap="1" wp14:anchorId="087767E8" wp14:editId="67D9E873">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rsidRPr="002130BF" w:rsidR="005B4BA8" w:rsidRDefault="005B4BA8" w14:paraId="09DB8839" w14:textId="77777777">
                          <w:pPr>
                            <w:pStyle w:val="Text75-Abstandnach7Pt"/>
                            <w:suppressAutoHyphens/>
                          </w:pPr>
                          <w:r w:rsidRPr="002130BF">
                            <w:t>Eidgenössisches Departement für</w:t>
                          </w:r>
                          <w:r w:rsidRPr="002130BF">
                            <w:br/>
                            <w:t>Wirtschaft, Bildung und Forschung WBF</w:t>
                          </w:r>
                        </w:p>
                        <w:p w:rsidRPr="00B0469B" w:rsidR="005B4BA8" w:rsidRDefault="00473DA5" w14:paraId="4605A98E" w14:textId="77777777">
                          <w:pPr>
                            <w:pStyle w:val="Text75"/>
                            <w:suppressAutoHyphens/>
                            <w:rPr>
                              <w:b/>
                            </w:rPr>
                          </w:pPr>
                          <w:fldSimple w:instr="DOCVARIABLE  &quot;VLM:Dokument.Absender.Kopf.Verwaltungseinheit.Amt.Lang&quot;  \* MERGEFORMAT" w:fldLock="1">
                            <w:r>
                              <w:rPr>
                                <w:b/>
                              </w:rPr>
                              <w:t>Bundesamt für Landwirtschaft</w:t>
                            </w:r>
                          </w:fldSimple>
                          <w:r w:rsidRPr="00B0469B" w:rsidR="005B4BA8">
                            <w:rPr>
                              <w:b/>
                            </w:rPr>
                            <w:t xml:space="preserve"> </w:t>
                          </w:r>
                          <w:fldSimple w:instr="DOCVARIABLE  &quot;VLM:Dokument.Absender.Kopf.Verwaltungseinheit.Amt.Kurz&quot;  \* MERGEFORMAT" w:fldLock="1">
                            <w:r>
                              <w:rPr>
                                <w:b/>
                              </w:rPr>
                              <w:t>BLW</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17" style="position:absolute;margin-left:297.35pt;margin-top:33pt;width:198.4pt;height:93.25pt;z-index:2516582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alt="[Correspondence.PrePrinted]"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w14:anchorId="087767E8">
              <v:textbox inset="0,0,0,0">
                <w:txbxContent>
                  <w:p w:rsidRPr="002130BF" w:rsidR="005B4BA8" w:rsidRDefault="005B4BA8" w14:paraId="09DB8839" w14:textId="77777777">
                    <w:pPr>
                      <w:pStyle w:val="Text75-Abstandnach7Pt"/>
                      <w:suppressAutoHyphens/>
                    </w:pPr>
                    <w:r w:rsidRPr="002130BF">
                      <w:t>Eidgenössisches Departement für</w:t>
                    </w:r>
                    <w:r w:rsidRPr="002130BF">
                      <w:br/>
                      <w:t>Wirtschaft, Bildung und Forschung WBF</w:t>
                    </w:r>
                  </w:p>
                  <w:p w:rsidRPr="00B0469B" w:rsidR="005B4BA8" w:rsidRDefault="00473DA5" w14:paraId="4605A98E" w14:textId="77777777">
                    <w:pPr>
                      <w:pStyle w:val="Text75"/>
                      <w:suppressAutoHyphens/>
                      <w:rPr>
                        <w:b/>
                      </w:rPr>
                    </w:pPr>
                    <w:fldSimple w:instr="DOCVARIABLE  &quot;VLM:Dokument.Absender.Kopf.Verwaltungseinheit.Amt.Lang&quot;  \* MERGEFORMAT" w:fldLock="1">
                      <w:r>
                        <w:rPr>
                          <w:b/>
                        </w:rPr>
                        <w:t>Bundesamt für Landwirtschaft</w:t>
                      </w:r>
                    </w:fldSimple>
                    <w:r w:rsidRPr="00B0469B" w:rsidR="005B4BA8">
                      <w:rPr>
                        <w:b/>
                      </w:rPr>
                      <w:t xml:space="preserve"> </w:t>
                    </w:r>
                    <w:fldSimple w:instr="DOCVARIABLE  &quot;VLM:Dokument.Absender.Kopf.Verwaltungseinheit.Amt.Kurz&quot;  \* MERGEFORMAT" w:fldLock="1">
                      <w:r>
                        <w:rPr>
                          <w:b/>
                        </w:rPr>
                        <w:t>BLW</w:t>
                      </w:r>
                    </w:fldSimple>
                  </w:p>
                </w:txbxContent>
              </v:textbox>
              <w10:wrap anchorx="margin" anchory="page"/>
              <w10:anchorlock/>
            </v:shape>
          </w:pict>
        </mc:Fallback>
      </mc:AlternateContent>
    </w:r>
    <w:r w:rsidRPr="00D66D13" w:rsidR="005B4BA8">
      <w:rPr>
        <w:noProof/>
        <w:lang w:val="de-CH" w:eastAsia="de-CH"/>
      </w:rPr>
      <mc:AlternateContent>
        <mc:Choice Requires="wps">
          <w:drawing>
            <wp:anchor distT="0" distB="0" distL="114300" distR="114300" simplePos="0" relativeHeight="251658245" behindDoc="0" locked="1" layoutInCell="1" allowOverlap="1" wp14:anchorId="2DB77452" wp14:editId="71F640E2">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rsidRPr="00E358DE" w:rsidR="005B4BA8" w:rsidRDefault="005B4BA8" w14:paraId="5F454BA4" w14:textId="77777777">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7.9pt;margin-top:0;width:0;height:125.3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w14:anchorId="2DB77452">
              <v:textbox inset="0,0,0,0">
                <w:txbxContent>
                  <w:p w:rsidRPr="00E358DE" w:rsidR="005B4BA8" w:rsidRDefault="005B4BA8" w14:paraId="5F454BA4" w14:textId="77777777">
                    <w:pPr>
                      <w:spacing w:after="0" w:line="14" w:lineRule="exact"/>
                      <w:ind w:left="-57"/>
                      <w:rPr>
                        <w:sz w:val="2"/>
                      </w:rPr>
                    </w:pPr>
                  </w:p>
                </w:txbxContent>
              </v:textbox>
              <w10:wrap type="topAndBottom" anchorx="margin" anchory="page"/>
              <w10:anchorlock/>
            </v:shape>
          </w:pict>
        </mc:Fallback>
      </mc:AlternateContent>
    </w:r>
    <w:r w:rsidRPr="00C2445D" w:rsidR="005B4BA8">
      <w:rPr>
        <w:noProof/>
        <w:lang w:val="de-CH" w:eastAsia="de-CH"/>
      </w:rPr>
      <w:drawing>
        <wp:anchor distT="0" distB="0" distL="114300" distR="114300" simplePos="0" relativeHeight="251658246" behindDoc="1" locked="1" layoutInCell="1" allowOverlap="1" wp14:anchorId="0F2408CE" wp14:editId="74726D1F">
          <wp:simplePos x="0" y="0"/>
          <wp:positionH relativeFrom="page">
            <wp:posOffset>702310</wp:posOffset>
          </wp:positionH>
          <wp:positionV relativeFrom="page">
            <wp:posOffset>431800</wp:posOffset>
          </wp:positionV>
          <wp:extent cx="1987200" cy="525600"/>
          <wp:effectExtent l="0" t="0" r="0" b="8255"/>
          <wp:wrapNone/>
          <wp:docPr id="480897823" name="Grafik 480897823"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2BA2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03A3A"/>
    <w:multiLevelType w:val="hybridMultilevel"/>
    <w:tmpl w:val="1B3AF0C0"/>
    <w:lvl w:ilvl="0" w:tplc="08070001">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cs="Courier New"/>
      </w:rPr>
    </w:lvl>
    <w:lvl w:ilvl="2" w:tplc="08070005">
      <w:start w:val="1"/>
      <w:numFmt w:val="bullet"/>
      <w:lvlText w:val=""/>
      <w:lvlJc w:val="left"/>
      <w:pPr>
        <w:ind w:left="2160" w:hanging="360"/>
      </w:pPr>
      <w:rPr>
        <w:rFonts w:hint="default" w:ascii="Wingdings" w:hAnsi="Wingdings"/>
      </w:rPr>
    </w:lvl>
    <w:lvl w:ilvl="3" w:tplc="08070001">
      <w:start w:val="1"/>
      <w:numFmt w:val="bullet"/>
      <w:lvlText w:val=""/>
      <w:lvlJc w:val="left"/>
      <w:pPr>
        <w:ind w:left="2880" w:hanging="360"/>
      </w:pPr>
      <w:rPr>
        <w:rFonts w:hint="default" w:ascii="Symbol" w:hAnsi="Symbol"/>
      </w:rPr>
    </w:lvl>
    <w:lvl w:ilvl="4" w:tplc="08070003">
      <w:start w:val="1"/>
      <w:numFmt w:val="bullet"/>
      <w:lvlText w:val="o"/>
      <w:lvlJc w:val="left"/>
      <w:pPr>
        <w:ind w:left="3600" w:hanging="360"/>
      </w:pPr>
      <w:rPr>
        <w:rFonts w:hint="default" w:ascii="Courier New" w:hAnsi="Courier New" w:cs="Courier New"/>
      </w:rPr>
    </w:lvl>
    <w:lvl w:ilvl="5" w:tplc="08070005">
      <w:start w:val="1"/>
      <w:numFmt w:val="bullet"/>
      <w:lvlText w:val=""/>
      <w:lvlJc w:val="left"/>
      <w:pPr>
        <w:ind w:left="4320" w:hanging="360"/>
      </w:pPr>
      <w:rPr>
        <w:rFonts w:hint="default" w:ascii="Wingdings" w:hAnsi="Wingdings"/>
      </w:rPr>
    </w:lvl>
    <w:lvl w:ilvl="6" w:tplc="08070001">
      <w:start w:val="1"/>
      <w:numFmt w:val="bullet"/>
      <w:lvlText w:val=""/>
      <w:lvlJc w:val="left"/>
      <w:pPr>
        <w:ind w:left="5040" w:hanging="360"/>
      </w:pPr>
      <w:rPr>
        <w:rFonts w:hint="default" w:ascii="Symbol" w:hAnsi="Symbol"/>
      </w:rPr>
    </w:lvl>
    <w:lvl w:ilvl="7" w:tplc="08070003">
      <w:start w:val="1"/>
      <w:numFmt w:val="bullet"/>
      <w:lvlText w:val="o"/>
      <w:lvlJc w:val="left"/>
      <w:pPr>
        <w:ind w:left="5760" w:hanging="360"/>
      </w:pPr>
      <w:rPr>
        <w:rFonts w:hint="default" w:ascii="Courier New" w:hAnsi="Courier New" w:cs="Courier New"/>
      </w:rPr>
    </w:lvl>
    <w:lvl w:ilvl="8" w:tplc="08070005">
      <w:start w:val="1"/>
      <w:numFmt w:val="bullet"/>
      <w:lvlText w:val=""/>
      <w:lvlJc w:val="left"/>
      <w:pPr>
        <w:ind w:left="6480" w:hanging="360"/>
      </w:pPr>
      <w:rPr>
        <w:rFonts w:hint="default" w:ascii="Wingdings" w:hAnsi="Wingdings"/>
      </w:rPr>
    </w:lvl>
  </w:abstractNum>
  <w:abstractNum w:abstractNumId="2" w15:restartNumberingAfterBreak="0">
    <w:nsid w:val="04740FD3"/>
    <w:multiLevelType w:val="multilevel"/>
    <w:tmpl w:val="8F1CA9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07FB2"/>
    <w:multiLevelType w:val="hybridMultilevel"/>
    <w:tmpl w:val="70B08BAE"/>
    <w:lvl w:ilvl="0" w:tplc="20C489C0">
      <w:start w:val="1"/>
      <w:numFmt w:val="lowerLetter"/>
      <w:pStyle w:val="berschrift4"/>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AD2D25"/>
    <w:multiLevelType w:val="hybridMultilevel"/>
    <w:tmpl w:val="ABDC958E"/>
    <w:lvl w:ilvl="0" w:tplc="D11EFF0A">
      <w:numFmt w:val="bullet"/>
      <w:pStyle w:val="Aufzhlung"/>
      <w:lvlText w:val="•"/>
      <w:lvlJc w:val="left"/>
      <w:pPr>
        <w:ind w:left="1065" w:hanging="705"/>
      </w:pPr>
      <w:rPr>
        <w:rFonts w:hint="default" w:ascii="Arial" w:hAnsi="Arial" w:cs="Arial" w:eastAsiaTheme="minorHAnsi"/>
      </w:rPr>
    </w:lvl>
    <w:lvl w:ilvl="1" w:tplc="08070005">
      <w:start w:val="1"/>
      <w:numFmt w:val="bullet"/>
      <w:lvlText w:val=""/>
      <w:lvlJc w:val="left"/>
      <w:pPr>
        <w:ind w:left="1440" w:hanging="360"/>
      </w:pPr>
      <w:rPr>
        <w:rFonts w:hint="default" w:ascii="Wingdings" w:hAnsi="Wingdings"/>
      </w:rPr>
    </w:lvl>
    <w:lvl w:ilvl="2" w:tplc="08070005">
      <w:start w:val="1"/>
      <w:numFmt w:val="bullet"/>
      <w:lvlText w:val=""/>
      <w:lvlJc w:val="left"/>
      <w:pPr>
        <w:ind w:left="2160" w:hanging="360"/>
      </w:pPr>
      <w:rPr>
        <w:rFonts w:hint="default" w:ascii="Wingdings" w:hAnsi="Wingdings"/>
      </w:rPr>
    </w:lvl>
    <w:lvl w:ilvl="3" w:tplc="0807000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08235FAE"/>
    <w:multiLevelType w:val="hybridMultilevel"/>
    <w:tmpl w:val="F8964644"/>
    <w:lvl w:ilvl="0" w:tplc="08070001">
      <w:start w:val="1"/>
      <w:numFmt w:val="bullet"/>
      <w:lvlText w:val=""/>
      <w:lvlJc w:val="left"/>
      <w:pPr>
        <w:ind w:left="720" w:hanging="360"/>
      </w:pPr>
      <w:rPr>
        <w:rFonts w:hint="default" w:ascii="Symbol" w:hAnsi="Symbol"/>
      </w:rPr>
    </w:lvl>
    <w:lvl w:ilvl="1" w:tplc="996C3170">
      <w:numFmt w:val="bullet"/>
      <w:lvlText w:val="-"/>
      <w:lvlJc w:val="left"/>
      <w:pPr>
        <w:ind w:left="1440" w:hanging="360"/>
      </w:pPr>
      <w:rPr>
        <w:rFonts w:hint="default" w:ascii="Arial" w:hAnsi="Arial" w:eastAsia="Calibri" w:cs="Arial"/>
      </w:rPr>
    </w:lvl>
    <w:lvl w:ilvl="2" w:tplc="08070005">
      <w:start w:val="1"/>
      <w:numFmt w:val="bullet"/>
      <w:lvlText w:val=""/>
      <w:lvlJc w:val="left"/>
      <w:pPr>
        <w:ind w:left="2160" w:hanging="360"/>
      </w:pPr>
      <w:rPr>
        <w:rFonts w:hint="default" w:ascii="Wingdings" w:hAnsi="Wingdings"/>
      </w:rPr>
    </w:lvl>
    <w:lvl w:ilvl="3" w:tplc="08070001">
      <w:start w:val="1"/>
      <w:numFmt w:val="bullet"/>
      <w:lvlText w:val=""/>
      <w:lvlJc w:val="left"/>
      <w:pPr>
        <w:ind w:left="2880" w:hanging="360"/>
      </w:pPr>
      <w:rPr>
        <w:rFonts w:hint="default" w:ascii="Symbol" w:hAnsi="Symbol"/>
      </w:rPr>
    </w:lvl>
    <w:lvl w:ilvl="4" w:tplc="08070003">
      <w:start w:val="1"/>
      <w:numFmt w:val="bullet"/>
      <w:lvlText w:val="o"/>
      <w:lvlJc w:val="left"/>
      <w:pPr>
        <w:ind w:left="3600" w:hanging="360"/>
      </w:pPr>
      <w:rPr>
        <w:rFonts w:hint="default" w:ascii="Courier New" w:hAnsi="Courier New" w:cs="Courier New"/>
      </w:rPr>
    </w:lvl>
    <w:lvl w:ilvl="5" w:tplc="08070005">
      <w:start w:val="1"/>
      <w:numFmt w:val="bullet"/>
      <w:lvlText w:val=""/>
      <w:lvlJc w:val="left"/>
      <w:pPr>
        <w:ind w:left="4320" w:hanging="360"/>
      </w:pPr>
      <w:rPr>
        <w:rFonts w:hint="default" w:ascii="Wingdings" w:hAnsi="Wingdings"/>
      </w:rPr>
    </w:lvl>
    <w:lvl w:ilvl="6" w:tplc="08070001">
      <w:start w:val="1"/>
      <w:numFmt w:val="bullet"/>
      <w:lvlText w:val=""/>
      <w:lvlJc w:val="left"/>
      <w:pPr>
        <w:ind w:left="5040" w:hanging="360"/>
      </w:pPr>
      <w:rPr>
        <w:rFonts w:hint="default" w:ascii="Symbol" w:hAnsi="Symbol"/>
      </w:rPr>
    </w:lvl>
    <w:lvl w:ilvl="7" w:tplc="08070003">
      <w:start w:val="1"/>
      <w:numFmt w:val="bullet"/>
      <w:lvlText w:val="o"/>
      <w:lvlJc w:val="left"/>
      <w:pPr>
        <w:ind w:left="5760" w:hanging="360"/>
      </w:pPr>
      <w:rPr>
        <w:rFonts w:hint="default" w:ascii="Courier New" w:hAnsi="Courier New" w:cs="Courier New"/>
      </w:rPr>
    </w:lvl>
    <w:lvl w:ilvl="8" w:tplc="08070005">
      <w:start w:val="1"/>
      <w:numFmt w:val="bullet"/>
      <w:lvlText w:val=""/>
      <w:lvlJc w:val="left"/>
      <w:pPr>
        <w:ind w:left="6480" w:hanging="360"/>
      </w:pPr>
      <w:rPr>
        <w:rFonts w:hint="default" w:ascii="Wingdings" w:hAnsi="Wingdings"/>
      </w:rPr>
    </w:lvl>
  </w:abstractNum>
  <w:abstractNum w:abstractNumId="6" w15:restartNumberingAfterBreak="0">
    <w:nsid w:val="09500083"/>
    <w:multiLevelType w:val="hybridMultilevel"/>
    <w:tmpl w:val="929629C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15:restartNumberingAfterBreak="0">
    <w:nsid w:val="0A201185"/>
    <w:multiLevelType w:val="hybridMultilevel"/>
    <w:tmpl w:val="AA28494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15:restartNumberingAfterBreak="0">
    <w:nsid w:val="0A48253B"/>
    <w:multiLevelType w:val="hybridMultilevel"/>
    <w:tmpl w:val="A732A656"/>
    <w:lvl w:ilvl="0" w:tplc="100C0001">
      <w:start w:val="1"/>
      <w:numFmt w:val="bullet"/>
      <w:lvlText w:val=""/>
      <w:lvlJc w:val="left"/>
      <w:pPr>
        <w:ind w:left="720" w:hanging="360"/>
      </w:pPr>
      <w:rPr>
        <w:rFonts w:hint="default" w:ascii="Symbol" w:hAnsi="Symbo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9" w15:restartNumberingAfterBreak="0">
    <w:nsid w:val="0B393AF9"/>
    <w:multiLevelType w:val="hybridMultilevel"/>
    <w:tmpl w:val="5EB0D998"/>
    <w:lvl w:ilvl="0" w:tplc="08070019">
      <w:start w:val="1"/>
      <w:numFmt w:val="lowerLetter"/>
      <w:lvlText w:val="%1."/>
      <w:lvlJc w:val="left"/>
      <w:pPr>
        <w:ind w:left="2149" w:hanging="360"/>
      </w:pPr>
    </w:lvl>
    <w:lvl w:ilvl="1" w:tplc="08070019">
      <w:start w:val="1"/>
      <w:numFmt w:val="lowerLetter"/>
      <w:lvlText w:val="%2."/>
      <w:lvlJc w:val="left"/>
      <w:pPr>
        <w:ind w:left="2869" w:hanging="360"/>
      </w:pPr>
    </w:lvl>
    <w:lvl w:ilvl="2" w:tplc="0807001B" w:tentative="1">
      <w:start w:val="1"/>
      <w:numFmt w:val="lowerRoman"/>
      <w:lvlText w:val="%3."/>
      <w:lvlJc w:val="right"/>
      <w:pPr>
        <w:ind w:left="3589" w:hanging="180"/>
      </w:pPr>
    </w:lvl>
    <w:lvl w:ilvl="3" w:tplc="0807000F" w:tentative="1">
      <w:start w:val="1"/>
      <w:numFmt w:val="decimal"/>
      <w:lvlText w:val="%4."/>
      <w:lvlJc w:val="left"/>
      <w:pPr>
        <w:ind w:left="4309" w:hanging="360"/>
      </w:pPr>
    </w:lvl>
    <w:lvl w:ilvl="4" w:tplc="08070019" w:tentative="1">
      <w:start w:val="1"/>
      <w:numFmt w:val="lowerLetter"/>
      <w:lvlText w:val="%5."/>
      <w:lvlJc w:val="left"/>
      <w:pPr>
        <w:ind w:left="5029" w:hanging="360"/>
      </w:pPr>
    </w:lvl>
    <w:lvl w:ilvl="5" w:tplc="0807001B" w:tentative="1">
      <w:start w:val="1"/>
      <w:numFmt w:val="lowerRoman"/>
      <w:lvlText w:val="%6."/>
      <w:lvlJc w:val="right"/>
      <w:pPr>
        <w:ind w:left="5749" w:hanging="180"/>
      </w:pPr>
    </w:lvl>
    <w:lvl w:ilvl="6" w:tplc="0807000F" w:tentative="1">
      <w:start w:val="1"/>
      <w:numFmt w:val="decimal"/>
      <w:lvlText w:val="%7."/>
      <w:lvlJc w:val="left"/>
      <w:pPr>
        <w:ind w:left="6469" w:hanging="360"/>
      </w:pPr>
    </w:lvl>
    <w:lvl w:ilvl="7" w:tplc="08070019" w:tentative="1">
      <w:start w:val="1"/>
      <w:numFmt w:val="lowerLetter"/>
      <w:lvlText w:val="%8."/>
      <w:lvlJc w:val="left"/>
      <w:pPr>
        <w:ind w:left="7189" w:hanging="360"/>
      </w:pPr>
    </w:lvl>
    <w:lvl w:ilvl="8" w:tplc="0807001B" w:tentative="1">
      <w:start w:val="1"/>
      <w:numFmt w:val="lowerRoman"/>
      <w:lvlText w:val="%9."/>
      <w:lvlJc w:val="right"/>
      <w:pPr>
        <w:ind w:left="7909" w:hanging="180"/>
      </w:pPr>
    </w:lvl>
  </w:abstractNum>
  <w:abstractNum w:abstractNumId="10" w15:restartNumberingAfterBreak="0">
    <w:nsid w:val="0B5F5D95"/>
    <w:multiLevelType w:val="multilevel"/>
    <w:tmpl w:val="BDD8A7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hint="default" w:ascii="Arial" w:hAnsi="Arial"/>
        <w:color w:val="auto"/>
      </w:rPr>
    </w:lvl>
    <w:lvl w:ilvl="1">
      <w:start w:val="1"/>
      <w:numFmt w:val="bullet"/>
      <w:lvlText w:val="-"/>
      <w:lvlJc w:val="left"/>
      <w:pPr>
        <w:ind w:left="340" w:hanging="170"/>
      </w:pPr>
      <w:rPr>
        <w:rFonts w:hint="default" w:ascii="Arial" w:hAnsi="Arial"/>
        <w:color w:val="auto"/>
      </w:rPr>
    </w:lvl>
    <w:lvl w:ilvl="2">
      <w:start w:val="1"/>
      <w:numFmt w:val="bullet"/>
      <w:lvlText w:val="-"/>
      <w:lvlJc w:val="left"/>
      <w:pPr>
        <w:ind w:left="510" w:hanging="170"/>
      </w:pPr>
      <w:rPr>
        <w:rFonts w:hint="default" w:ascii="Arial" w:hAnsi="Arial"/>
        <w:color w:val="auto"/>
      </w:rPr>
    </w:lvl>
    <w:lvl w:ilvl="3">
      <w:start w:val="1"/>
      <w:numFmt w:val="bullet"/>
      <w:lvlText w:val="-"/>
      <w:lvlJc w:val="left"/>
      <w:pPr>
        <w:ind w:left="680" w:hanging="170"/>
      </w:pPr>
      <w:rPr>
        <w:rFonts w:hint="default" w:ascii="Arial" w:hAnsi="Arial"/>
        <w:color w:val="auto"/>
      </w:rPr>
    </w:lvl>
    <w:lvl w:ilvl="4">
      <w:start w:val="1"/>
      <w:numFmt w:val="bullet"/>
      <w:lvlText w:val="-"/>
      <w:lvlJc w:val="left"/>
      <w:pPr>
        <w:ind w:left="850" w:hanging="170"/>
      </w:pPr>
      <w:rPr>
        <w:rFonts w:hint="default" w:ascii="Arial" w:hAnsi="Arial"/>
        <w:color w:val="auto"/>
      </w:rPr>
    </w:lvl>
    <w:lvl w:ilvl="5">
      <w:start w:val="1"/>
      <w:numFmt w:val="bullet"/>
      <w:lvlText w:val="-"/>
      <w:lvlJc w:val="left"/>
      <w:pPr>
        <w:ind w:left="1020" w:hanging="170"/>
      </w:pPr>
      <w:rPr>
        <w:rFonts w:hint="default" w:ascii="Arial" w:hAnsi="Arial"/>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2" w15:restartNumberingAfterBreak="0">
    <w:nsid w:val="140650B1"/>
    <w:multiLevelType w:val="hybridMultilevel"/>
    <w:tmpl w:val="C264F0B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3" w15:restartNumberingAfterBreak="0">
    <w:nsid w:val="14425A34"/>
    <w:multiLevelType w:val="hybridMultilevel"/>
    <w:tmpl w:val="9880D0B4"/>
    <w:lvl w:ilvl="0" w:tplc="08070001">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4" w15:restartNumberingAfterBreak="0">
    <w:nsid w:val="15260163"/>
    <w:multiLevelType w:val="hybridMultilevel"/>
    <w:tmpl w:val="B720DEA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5" w15:restartNumberingAfterBreak="0">
    <w:nsid w:val="15B442AE"/>
    <w:multiLevelType w:val="multilevel"/>
    <w:tmpl w:val="CD8876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7" w15:restartNumberingAfterBreak="0">
    <w:nsid w:val="1CB619EB"/>
    <w:multiLevelType w:val="hybridMultilevel"/>
    <w:tmpl w:val="103AC406"/>
    <w:lvl w:ilvl="0" w:tplc="08070003">
      <w:start w:val="1"/>
      <w:numFmt w:val="bullet"/>
      <w:lvlText w:val="o"/>
      <w:lvlJc w:val="left"/>
      <w:pPr>
        <w:ind w:left="1440" w:hanging="360"/>
      </w:pPr>
      <w:rPr>
        <w:rFonts w:hint="default" w:ascii="Courier New" w:hAnsi="Courier New" w:cs="Courier New"/>
      </w:rPr>
    </w:lvl>
    <w:lvl w:ilvl="1" w:tplc="FFFFFFFF">
      <w:start w:val="1"/>
      <w:numFmt w:val="bullet"/>
      <w:lvlText w:val="o"/>
      <w:lvlJc w:val="left"/>
      <w:pPr>
        <w:ind w:left="2160" w:hanging="360"/>
      </w:pPr>
      <w:rPr>
        <w:rFonts w:hint="default" w:ascii="Courier New" w:hAnsi="Courier New" w:cs="Courier New"/>
      </w:rPr>
    </w:lvl>
    <w:lvl w:ilvl="2" w:tplc="FFFFFFFF">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8" w15:restartNumberingAfterBreak="0">
    <w:nsid w:val="1DBB3E45"/>
    <w:multiLevelType w:val="multilevel"/>
    <w:tmpl w:val="301A9A22"/>
    <w:styleLink w:val="Strich"/>
    <w:lvl w:ilvl="0">
      <w:start w:val="1"/>
      <w:numFmt w:val="bullet"/>
      <w:pStyle w:val="Aufzhlungszeichen"/>
      <w:lvlText w:val=""/>
      <w:lvlJc w:val="left"/>
      <w:pPr>
        <w:ind w:left="198" w:hanging="198"/>
      </w:pPr>
      <w:rPr>
        <w:rFonts w:hint="default" w:ascii="Symbol" w:hAnsi="Symbol"/>
        <w:color w:val="auto"/>
      </w:rPr>
    </w:lvl>
    <w:lvl w:ilvl="1">
      <w:start w:val="1"/>
      <w:numFmt w:val="bullet"/>
      <w:lvlText w:val=""/>
      <w:lvlJc w:val="left"/>
      <w:pPr>
        <w:ind w:left="396" w:hanging="198"/>
      </w:pPr>
      <w:rPr>
        <w:rFonts w:hint="default" w:ascii="Symbol" w:hAnsi="Symbol"/>
        <w:color w:val="auto"/>
      </w:rPr>
    </w:lvl>
    <w:lvl w:ilvl="2">
      <w:start w:val="1"/>
      <w:numFmt w:val="bullet"/>
      <w:lvlText w:val=""/>
      <w:lvlJc w:val="left"/>
      <w:pPr>
        <w:ind w:left="594" w:hanging="198"/>
      </w:pPr>
      <w:rPr>
        <w:rFonts w:hint="default" w:ascii="Symbol" w:hAnsi="Symbol"/>
        <w:color w:val="auto"/>
      </w:rPr>
    </w:lvl>
    <w:lvl w:ilvl="3">
      <w:start w:val="1"/>
      <w:numFmt w:val="bullet"/>
      <w:lvlText w:val=""/>
      <w:lvlJc w:val="left"/>
      <w:pPr>
        <w:ind w:left="792" w:hanging="198"/>
      </w:pPr>
      <w:rPr>
        <w:rFonts w:hint="default" w:ascii="Symbol" w:hAnsi="Symbol"/>
        <w:color w:val="auto"/>
      </w:rPr>
    </w:lvl>
    <w:lvl w:ilvl="4">
      <w:start w:val="1"/>
      <w:numFmt w:val="bullet"/>
      <w:lvlText w:val=""/>
      <w:lvlJc w:val="left"/>
      <w:pPr>
        <w:ind w:left="990" w:hanging="198"/>
      </w:pPr>
      <w:rPr>
        <w:rFonts w:hint="default" w:ascii="Symbol" w:hAnsi="Symbol"/>
        <w:color w:val="auto"/>
      </w:rPr>
    </w:lvl>
    <w:lvl w:ilvl="5">
      <w:start w:val="1"/>
      <w:numFmt w:val="bullet"/>
      <w:lvlText w:val=""/>
      <w:lvlJc w:val="left"/>
      <w:pPr>
        <w:ind w:left="1188" w:hanging="198"/>
      </w:pPr>
      <w:rPr>
        <w:rFonts w:hint="default" w:ascii="Symbol" w:hAnsi="Symbol"/>
        <w:color w:val="auto"/>
      </w:rPr>
    </w:lvl>
    <w:lvl w:ilvl="6">
      <w:start w:val="1"/>
      <w:numFmt w:val="bullet"/>
      <w:lvlText w:val=""/>
      <w:lvlJc w:val="left"/>
      <w:pPr>
        <w:ind w:left="1386" w:hanging="198"/>
      </w:pPr>
      <w:rPr>
        <w:rFonts w:hint="default" w:ascii="Symbol" w:hAnsi="Symbol"/>
        <w:color w:val="auto"/>
      </w:rPr>
    </w:lvl>
    <w:lvl w:ilvl="7">
      <w:start w:val="1"/>
      <w:numFmt w:val="bullet"/>
      <w:lvlText w:val=""/>
      <w:lvlJc w:val="left"/>
      <w:pPr>
        <w:ind w:left="1584" w:hanging="198"/>
      </w:pPr>
      <w:rPr>
        <w:rFonts w:hint="default" w:ascii="Symbol" w:hAnsi="Symbol"/>
        <w:color w:val="auto"/>
      </w:rPr>
    </w:lvl>
    <w:lvl w:ilvl="8">
      <w:start w:val="1"/>
      <w:numFmt w:val="bullet"/>
      <w:lvlText w:val=""/>
      <w:lvlJc w:val="left"/>
      <w:pPr>
        <w:ind w:left="1782" w:hanging="198"/>
      </w:pPr>
      <w:rPr>
        <w:rFonts w:hint="default" w:ascii="Symbol" w:hAnsi="Symbol"/>
        <w:color w:val="auto"/>
      </w:rPr>
    </w:lvl>
  </w:abstractNum>
  <w:abstractNum w:abstractNumId="19" w15:restartNumberingAfterBreak="0">
    <w:nsid w:val="1F954C25"/>
    <w:multiLevelType w:val="hybridMultilevel"/>
    <w:tmpl w:val="E0E07F68"/>
    <w:lvl w:ilvl="0" w:tplc="448050FE">
      <w:start w:val="1"/>
      <w:numFmt w:val="upperLetter"/>
      <w:pStyle w:val="ANhnge"/>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0"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hint="default" w:ascii="Arial" w:hAnsi="Arial"/>
        <w:color w:val="auto"/>
      </w:rPr>
    </w:lvl>
    <w:lvl w:ilvl="2">
      <w:start w:val="1"/>
      <w:numFmt w:val="bullet"/>
      <w:lvlText w:val="-"/>
      <w:lvlJc w:val="left"/>
      <w:pPr>
        <w:ind w:left="1135" w:hanging="284"/>
      </w:pPr>
      <w:rPr>
        <w:rFonts w:hint="default" w:ascii="Arial" w:hAnsi="Arial"/>
        <w:color w:val="auto"/>
      </w:rPr>
    </w:lvl>
    <w:lvl w:ilvl="3">
      <w:start w:val="1"/>
      <w:numFmt w:val="bullet"/>
      <w:lvlText w:val="-"/>
      <w:lvlJc w:val="left"/>
      <w:pPr>
        <w:ind w:left="1419" w:hanging="285"/>
      </w:pPr>
      <w:rPr>
        <w:rFonts w:hint="default" w:ascii="Arial" w:hAnsi="Arial"/>
        <w:color w:val="auto"/>
      </w:rPr>
    </w:lvl>
    <w:lvl w:ilvl="4">
      <w:start w:val="1"/>
      <w:numFmt w:val="bullet"/>
      <w:lvlText w:val="-"/>
      <w:lvlJc w:val="left"/>
      <w:pPr>
        <w:ind w:left="1703" w:hanging="285"/>
      </w:pPr>
      <w:rPr>
        <w:rFonts w:hint="default" w:ascii="Arial" w:hAnsi="Arial"/>
        <w:color w:val="auto"/>
      </w:rPr>
    </w:lvl>
    <w:lvl w:ilvl="5">
      <w:start w:val="1"/>
      <w:numFmt w:val="bullet"/>
      <w:lvlText w:val="-"/>
      <w:lvlJc w:val="left"/>
      <w:pPr>
        <w:ind w:left="1987" w:hanging="286"/>
      </w:pPr>
      <w:rPr>
        <w:rFonts w:hint="default" w:ascii="Arial" w:hAnsi="Arial"/>
        <w:color w:val="auto"/>
      </w:rPr>
    </w:lvl>
    <w:lvl w:ilvl="6">
      <w:start w:val="1"/>
      <w:numFmt w:val="bullet"/>
      <w:lvlText w:val="-"/>
      <w:lvlJc w:val="left"/>
      <w:pPr>
        <w:ind w:left="2268" w:hanging="283"/>
      </w:pPr>
      <w:rPr>
        <w:rFonts w:hint="default" w:ascii="Arial" w:hAnsi="Arial"/>
        <w:color w:val="auto"/>
      </w:rPr>
    </w:lvl>
    <w:lvl w:ilvl="7">
      <w:start w:val="1"/>
      <w:numFmt w:val="bullet"/>
      <w:lvlText w:val="-"/>
      <w:lvlJc w:val="left"/>
      <w:pPr>
        <w:ind w:left="2552" w:hanging="284"/>
      </w:pPr>
      <w:rPr>
        <w:rFonts w:hint="default" w:ascii="Arial" w:hAnsi="Arial"/>
        <w:color w:val="auto"/>
      </w:rPr>
    </w:lvl>
    <w:lvl w:ilvl="8">
      <w:start w:val="1"/>
      <w:numFmt w:val="bullet"/>
      <w:lvlText w:val="-"/>
      <w:lvlJc w:val="left"/>
      <w:pPr>
        <w:ind w:left="2835" w:hanging="283"/>
      </w:pPr>
      <w:rPr>
        <w:rFonts w:hint="default" w:ascii="Arial" w:hAnsi="Arial"/>
        <w:color w:val="auto"/>
      </w:rPr>
    </w:lvl>
  </w:abstractNum>
  <w:abstractNum w:abstractNumId="22" w15:restartNumberingAfterBreak="0">
    <w:nsid w:val="2176696F"/>
    <w:multiLevelType w:val="hybridMultilevel"/>
    <w:tmpl w:val="061E12C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3" w15:restartNumberingAfterBreak="0">
    <w:nsid w:val="23B83C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ADB5794"/>
    <w:multiLevelType w:val="hybridMultilevel"/>
    <w:tmpl w:val="3DC871EE"/>
    <w:lvl w:ilvl="0" w:tplc="08070019">
      <w:start w:val="1"/>
      <w:numFmt w:val="lowerLetter"/>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25" w15:restartNumberingAfterBreak="0">
    <w:nsid w:val="2BD077E2"/>
    <w:multiLevelType w:val="hybridMultilevel"/>
    <w:tmpl w:val="F4502454"/>
    <w:lvl w:ilvl="0" w:tplc="08070019">
      <w:start w:val="1"/>
      <w:numFmt w:val="lowerLetter"/>
      <w:lvlText w:val="%1."/>
      <w:lvlJc w:val="left"/>
      <w:pPr>
        <w:ind w:left="1004" w:hanging="360"/>
      </w:pPr>
    </w:lvl>
    <w:lvl w:ilvl="1" w:tplc="03F653AA">
      <w:start w:val="1"/>
      <w:numFmt w:val="lowerLetter"/>
      <w:lvlText w:val="%2."/>
      <w:lvlJc w:val="left"/>
      <w:pPr>
        <w:ind w:left="1724" w:hanging="360"/>
      </w:pPr>
      <w:rPr>
        <w:rFonts w:hint="default" w:ascii="Arial" w:hAnsi="Arial" w:cs="Arial"/>
        <w:b w:val="0"/>
        <w:sz w:val="20"/>
      </w:r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26" w15:restartNumberingAfterBreak="0">
    <w:nsid w:val="2CBF4B41"/>
    <w:multiLevelType w:val="multilevel"/>
    <w:tmpl w:val="5790A794"/>
    <w:styleLink w:val="Punkt"/>
    <w:lvl w:ilvl="0">
      <w:start w:val="1"/>
      <w:numFmt w:val="bullet"/>
      <w:pStyle w:val="Aufzhlungszeichen2"/>
      <w:lvlText w:val=""/>
      <w:lvlJc w:val="left"/>
      <w:pPr>
        <w:ind w:left="284" w:hanging="284"/>
      </w:pPr>
      <w:rPr>
        <w:rFonts w:hint="default" w:ascii="Symbol" w:hAnsi="Symbol"/>
        <w:color w:val="auto"/>
      </w:rPr>
    </w:lvl>
    <w:lvl w:ilvl="1">
      <w:start w:val="1"/>
      <w:numFmt w:val="bullet"/>
      <w:lvlText w:val=""/>
      <w:lvlJc w:val="left"/>
      <w:pPr>
        <w:ind w:left="568" w:hanging="284"/>
      </w:pPr>
      <w:rPr>
        <w:rFonts w:hint="default" w:ascii="Symbol" w:hAnsi="Symbol"/>
        <w:color w:val="auto"/>
      </w:rPr>
    </w:lvl>
    <w:lvl w:ilvl="2">
      <w:start w:val="1"/>
      <w:numFmt w:val="bullet"/>
      <w:lvlText w:val=""/>
      <w:lvlJc w:val="left"/>
      <w:pPr>
        <w:ind w:left="852" w:hanging="284"/>
      </w:pPr>
      <w:rPr>
        <w:rFonts w:hint="default" w:ascii="Symbol" w:hAnsi="Symbol"/>
        <w:color w:val="auto"/>
      </w:rPr>
    </w:lvl>
    <w:lvl w:ilvl="3">
      <w:start w:val="1"/>
      <w:numFmt w:val="bullet"/>
      <w:lvlText w:val=""/>
      <w:lvlJc w:val="left"/>
      <w:pPr>
        <w:ind w:left="1136" w:hanging="284"/>
      </w:pPr>
      <w:rPr>
        <w:rFonts w:hint="default" w:ascii="Symbol" w:hAnsi="Symbol"/>
        <w:color w:val="auto"/>
      </w:rPr>
    </w:lvl>
    <w:lvl w:ilvl="4">
      <w:start w:val="1"/>
      <w:numFmt w:val="bullet"/>
      <w:lvlText w:val=""/>
      <w:lvlJc w:val="left"/>
      <w:pPr>
        <w:ind w:left="1420" w:hanging="284"/>
      </w:pPr>
      <w:rPr>
        <w:rFonts w:hint="default" w:ascii="Symbol" w:hAnsi="Symbol"/>
        <w:color w:val="auto"/>
      </w:rPr>
    </w:lvl>
    <w:lvl w:ilvl="5">
      <w:start w:val="1"/>
      <w:numFmt w:val="bullet"/>
      <w:lvlText w:val=""/>
      <w:lvlJc w:val="left"/>
      <w:pPr>
        <w:ind w:left="1704" w:hanging="284"/>
      </w:pPr>
      <w:rPr>
        <w:rFonts w:hint="default" w:ascii="Symbol" w:hAnsi="Symbol"/>
        <w:color w:val="auto"/>
      </w:rPr>
    </w:lvl>
    <w:lvl w:ilvl="6">
      <w:start w:val="1"/>
      <w:numFmt w:val="bullet"/>
      <w:lvlText w:val=""/>
      <w:lvlJc w:val="left"/>
      <w:pPr>
        <w:ind w:left="1985" w:hanging="284"/>
      </w:pPr>
      <w:rPr>
        <w:rFonts w:hint="default" w:ascii="Symbol" w:hAnsi="Symbol"/>
        <w:color w:val="auto"/>
      </w:rPr>
    </w:lvl>
    <w:lvl w:ilvl="7">
      <w:start w:val="1"/>
      <w:numFmt w:val="bullet"/>
      <w:lvlText w:val=""/>
      <w:lvlJc w:val="left"/>
      <w:pPr>
        <w:ind w:left="2268" w:hanging="283"/>
      </w:pPr>
      <w:rPr>
        <w:rFonts w:hint="default" w:ascii="Symbol" w:hAnsi="Symbol"/>
        <w:color w:val="auto"/>
      </w:rPr>
    </w:lvl>
    <w:lvl w:ilvl="8">
      <w:start w:val="1"/>
      <w:numFmt w:val="bullet"/>
      <w:lvlText w:val=""/>
      <w:lvlJc w:val="left"/>
      <w:pPr>
        <w:ind w:left="2552" w:hanging="284"/>
      </w:pPr>
      <w:rPr>
        <w:rFonts w:hint="default" w:ascii="Symbol" w:hAnsi="Symbol"/>
        <w:color w:val="auto"/>
      </w:rPr>
    </w:lvl>
  </w:abstractNum>
  <w:abstractNum w:abstractNumId="27" w15:restartNumberingAfterBreak="0">
    <w:nsid w:val="2D461D93"/>
    <w:multiLevelType w:val="multilevel"/>
    <w:tmpl w:val="87C4D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472734"/>
    <w:multiLevelType w:val="hybridMultilevel"/>
    <w:tmpl w:val="7E60881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9" w15:restartNumberingAfterBreak="0">
    <w:nsid w:val="33480A83"/>
    <w:multiLevelType w:val="hybridMultilevel"/>
    <w:tmpl w:val="C404420C"/>
    <w:lvl w:ilvl="0" w:tplc="549C55B8">
      <w:start w:val="1"/>
      <w:numFmt w:val="bullet"/>
      <w:lvlText w:val=""/>
      <w:lvlJc w:val="left"/>
      <w:pPr>
        <w:ind w:left="1080" w:hanging="360"/>
      </w:pPr>
      <w:rPr>
        <w:rFonts w:ascii="Symbol" w:hAnsi="Symbol"/>
      </w:rPr>
    </w:lvl>
    <w:lvl w:ilvl="1" w:tplc="C7385444">
      <w:start w:val="1"/>
      <w:numFmt w:val="bullet"/>
      <w:lvlText w:val=""/>
      <w:lvlJc w:val="left"/>
      <w:pPr>
        <w:ind w:left="1080" w:hanging="360"/>
      </w:pPr>
      <w:rPr>
        <w:rFonts w:ascii="Symbol" w:hAnsi="Symbol"/>
      </w:rPr>
    </w:lvl>
    <w:lvl w:ilvl="2" w:tplc="3C8ACF58">
      <w:start w:val="1"/>
      <w:numFmt w:val="bullet"/>
      <w:lvlText w:val=""/>
      <w:lvlJc w:val="left"/>
      <w:pPr>
        <w:ind w:left="1080" w:hanging="360"/>
      </w:pPr>
      <w:rPr>
        <w:rFonts w:ascii="Symbol" w:hAnsi="Symbol"/>
      </w:rPr>
    </w:lvl>
    <w:lvl w:ilvl="3" w:tplc="0FFA51C2">
      <w:start w:val="1"/>
      <w:numFmt w:val="bullet"/>
      <w:lvlText w:val=""/>
      <w:lvlJc w:val="left"/>
      <w:pPr>
        <w:ind w:left="1080" w:hanging="360"/>
      </w:pPr>
      <w:rPr>
        <w:rFonts w:ascii="Symbol" w:hAnsi="Symbol"/>
      </w:rPr>
    </w:lvl>
    <w:lvl w:ilvl="4" w:tplc="E310A01A">
      <w:start w:val="1"/>
      <w:numFmt w:val="bullet"/>
      <w:lvlText w:val=""/>
      <w:lvlJc w:val="left"/>
      <w:pPr>
        <w:ind w:left="1080" w:hanging="360"/>
      </w:pPr>
      <w:rPr>
        <w:rFonts w:ascii="Symbol" w:hAnsi="Symbol"/>
      </w:rPr>
    </w:lvl>
    <w:lvl w:ilvl="5" w:tplc="96FCEA44">
      <w:start w:val="1"/>
      <w:numFmt w:val="bullet"/>
      <w:lvlText w:val=""/>
      <w:lvlJc w:val="left"/>
      <w:pPr>
        <w:ind w:left="1080" w:hanging="360"/>
      </w:pPr>
      <w:rPr>
        <w:rFonts w:ascii="Symbol" w:hAnsi="Symbol"/>
      </w:rPr>
    </w:lvl>
    <w:lvl w:ilvl="6" w:tplc="B462B9BA">
      <w:start w:val="1"/>
      <w:numFmt w:val="bullet"/>
      <w:lvlText w:val=""/>
      <w:lvlJc w:val="left"/>
      <w:pPr>
        <w:ind w:left="1080" w:hanging="360"/>
      </w:pPr>
      <w:rPr>
        <w:rFonts w:ascii="Symbol" w:hAnsi="Symbol"/>
      </w:rPr>
    </w:lvl>
    <w:lvl w:ilvl="7" w:tplc="C2AE18F4">
      <w:start w:val="1"/>
      <w:numFmt w:val="bullet"/>
      <w:lvlText w:val=""/>
      <w:lvlJc w:val="left"/>
      <w:pPr>
        <w:ind w:left="1080" w:hanging="360"/>
      </w:pPr>
      <w:rPr>
        <w:rFonts w:ascii="Symbol" w:hAnsi="Symbol"/>
      </w:rPr>
    </w:lvl>
    <w:lvl w:ilvl="8" w:tplc="A8B83546">
      <w:start w:val="1"/>
      <w:numFmt w:val="bullet"/>
      <w:lvlText w:val=""/>
      <w:lvlJc w:val="left"/>
      <w:pPr>
        <w:ind w:left="1080" w:hanging="360"/>
      </w:pPr>
      <w:rPr>
        <w:rFonts w:ascii="Symbol" w:hAnsi="Symbol"/>
      </w:rPr>
    </w:lvl>
  </w:abstractNum>
  <w:abstractNum w:abstractNumId="30" w15:restartNumberingAfterBreak="0">
    <w:nsid w:val="334A4E1C"/>
    <w:multiLevelType w:val="multilevel"/>
    <w:tmpl w:val="A30C98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A30D88"/>
    <w:multiLevelType w:val="hybridMultilevel"/>
    <w:tmpl w:val="A5D8E8F6"/>
    <w:lvl w:ilvl="0" w:tplc="FFFFFFFF">
      <w:start w:val="1"/>
      <w:numFmt w:val="bullet"/>
      <w:lvlText w:val="•"/>
      <w:lvlJc w:val="left"/>
    </w:lvl>
    <w:lvl w:ilvl="1" w:tplc="08070001">
      <w:start w:val="1"/>
      <w:numFmt w:val="bullet"/>
      <w:lvlText w:val=""/>
      <w:lvlJc w:val="left"/>
      <w:pPr>
        <w:ind w:left="360" w:hanging="360"/>
      </w:pPr>
      <w:rPr>
        <w:rFonts w:hint="default" w:ascii="Symbol" w:hAnsi="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3B31E9E"/>
    <w:multiLevelType w:val="hybridMultilevel"/>
    <w:tmpl w:val="A43C199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3" w15:restartNumberingAfterBreak="0">
    <w:nsid w:val="33D105B2"/>
    <w:multiLevelType w:val="hybridMultilevel"/>
    <w:tmpl w:val="251E58AC"/>
    <w:lvl w:ilvl="0" w:tplc="FFFFFFFF">
      <w:numFmt w:val="bullet"/>
      <w:lvlText w:val="•"/>
      <w:lvlJc w:val="left"/>
      <w:pPr>
        <w:ind w:left="1065" w:hanging="705"/>
      </w:pPr>
      <w:rPr>
        <w:rFonts w:hint="default" w:ascii="Arial" w:hAnsi="Arial" w:cs="Arial" w:eastAsiaTheme="minorHAnsi"/>
      </w:rPr>
    </w:lvl>
    <w:lvl w:ilvl="1" w:tplc="08070005">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36F051A1"/>
    <w:multiLevelType w:val="hybridMultilevel"/>
    <w:tmpl w:val="CB24C82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5" w15:restartNumberingAfterBreak="0">
    <w:nsid w:val="37697B28"/>
    <w:multiLevelType w:val="multilevel"/>
    <w:tmpl w:val="21A2B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7DD5426"/>
    <w:multiLevelType w:val="hybridMultilevel"/>
    <w:tmpl w:val="FD60154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7"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428827BD"/>
    <w:multiLevelType w:val="hybridMultilevel"/>
    <w:tmpl w:val="D2E079E4"/>
    <w:lvl w:ilvl="0" w:tplc="172A1152">
      <w:numFmt w:val="bullet"/>
      <w:lvlText w:val="-"/>
      <w:lvlJc w:val="left"/>
      <w:pPr>
        <w:ind w:left="720" w:hanging="360"/>
      </w:pPr>
      <w:rPr>
        <w:rFonts w:hint="default" w:ascii="Arial" w:hAnsi="Arial" w:cs="Arial"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9" w15:restartNumberingAfterBreak="0">
    <w:nsid w:val="439F7C9F"/>
    <w:multiLevelType w:val="hybridMultilevel"/>
    <w:tmpl w:val="F306C8E0"/>
    <w:lvl w:ilvl="0" w:tplc="08070001">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hint="default" w:ascii="Arial" w:hAnsi="Arial"/>
        <w:color w:val="auto"/>
      </w:rPr>
    </w:lvl>
    <w:lvl w:ilvl="2">
      <w:start w:val="1"/>
      <w:numFmt w:val="bullet"/>
      <w:lvlText w:val="-"/>
      <w:lvlJc w:val="left"/>
      <w:pPr>
        <w:ind w:left="852" w:hanging="284"/>
      </w:pPr>
      <w:rPr>
        <w:rFonts w:hint="default" w:ascii="Arial" w:hAnsi="Arial"/>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41" w15:restartNumberingAfterBreak="0">
    <w:nsid w:val="481A540D"/>
    <w:multiLevelType w:val="hybridMultilevel"/>
    <w:tmpl w:val="76C03940"/>
    <w:lvl w:ilvl="0" w:tplc="08070001">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2" w15:restartNumberingAfterBreak="0">
    <w:nsid w:val="4974373E"/>
    <w:multiLevelType w:val="hybridMultilevel"/>
    <w:tmpl w:val="14F0A9B6"/>
    <w:lvl w:ilvl="0" w:tplc="A5509194">
      <w:numFmt w:val="bullet"/>
      <w:lvlText w:val="-"/>
      <w:lvlJc w:val="left"/>
      <w:pPr>
        <w:ind w:left="720" w:hanging="360"/>
      </w:pPr>
      <w:rPr>
        <w:rFonts w:hint="default" w:ascii="Arial" w:hAnsi="Arial" w:cs="Arial" w:eastAsiaTheme="minorHAnsi"/>
      </w:rPr>
    </w:lvl>
    <w:lvl w:ilvl="1" w:tplc="100C0003">
      <w:start w:val="1"/>
      <w:numFmt w:val="bullet"/>
      <w:lvlText w:val="o"/>
      <w:lvlJc w:val="left"/>
      <w:pPr>
        <w:ind w:left="1440" w:hanging="360"/>
      </w:pPr>
      <w:rPr>
        <w:rFonts w:hint="default" w:ascii="Courier New" w:hAnsi="Courier New" w:cs="Courier New"/>
      </w:rPr>
    </w:lvl>
    <w:lvl w:ilvl="2" w:tplc="100C0005">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43" w15:restartNumberingAfterBreak="0">
    <w:nsid w:val="4AC65CC5"/>
    <w:multiLevelType w:val="multilevel"/>
    <w:tmpl w:val="90F44A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6B59FF"/>
    <w:multiLevelType w:val="hybridMultilevel"/>
    <w:tmpl w:val="ADB0EFB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5" w15:restartNumberingAfterBreak="0">
    <w:nsid w:val="4D7417D2"/>
    <w:multiLevelType w:val="multilevel"/>
    <w:tmpl w:val="7670054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C31CC4"/>
    <w:multiLevelType w:val="hybridMultilevel"/>
    <w:tmpl w:val="84BCB47E"/>
    <w:lvl w:ilvl="0" w:tplc="100C0001">
      <w:start w:val="1"/>
      <w:numFmt w:val="bullet"/>
      <w:lvlText w:val=""/>
      <w:lvlJc w:val="left"/>
      <w:pPr>
        <w:ind w:left="1512" w:hanging="360"/>
      </w:pPr>
      <w:rPr>
        <w:rFonts w:hint="default" w:ascii="Symbol" w:hAnsi="Symbol"/>
      </w:rPr>
    </w:lvl>
    <w:lvl w:ilvl="1" w:tplc="100C0003" w:tentative="1">
      <w:start w:val="1"/>
      <w:numFmt w:val="bullet"/>
      <w:lvlText w:val="o"/>
      <w:lvlJc w:val="left"/>
      <w:pPr>
        <w:ind w:left="2232" w:hanging="360"/>
      </w:pPr>
      <w:rPr>
        <w:rFonts w:hint="default" w:ascii="Courier New" w:hAnsi="Courier New" w:cs="Courier New"/>
      </w:rPr>
    </w:lvl>
    <w:lvl w:ilvl="2" w:tplc="100C0005" w:tentative="1">
      <w:start w:val="1"/>
      <w:numFmt w:val="bullet"/>
      <w:lvlText w:val=""/>
      <w:lvlJc w:val="left"/>
      <w:pPr>
        <w:ind w:left="2952" w:hanging="360"/>
      </w:pPr>
      <w:rPr>
        <w:rFonts w:hint="default" w:ascii="Wingdings" w:hAnsi="Wingdings"/>
      </w:rPr>
    </w:lvl>
    <w:lvl w:ilvl="3" w:tplc="100C0001" w:tentative="1">
      <w:start w:val="1"/>
      <w:numFmt w:val="bullet"/>
      <w:lvlText w:val=""/>
      <w:lvlJc w:val="left"/>
      <w:pPr>
        <w:ind w:left="3672" w:hanging="360"/>
      </w:pPr>
      <w:rPr>
        <w:rFonts w:hint="default" w:ascii="Symbol" w:hAnsi="Symbol"/>
      </w:rPr>
    </w:lvl>
    <w:lvl w:ilvl="4" w:tplc="100C0003" w:tentative="1">
      <w:start w:val="1"/>
      <w:numFmt w:val="bullet"/>
      <w:lvlText w:val="o"/>
      <w:lvlJc w:val="left"/>
      <w:pPr>
        <w:ind w:left="4392" w:hanging="360"/>
      </w:pPr>
      <w:rPr>
        <w:rFonts w:hint="default" w:ascii="Courier New" w:hAnsi="Courier New" w:cs="Courier New"/>
      </w:rPr>
    </w:lvl>
    <w:lvl w:ilvl="5" w:tplc="100C0005" w:tentative="1">
      <w:start w:val="1"/>
      <w:numFmt w:val="bullet"/>
      <w:lvlText w:val=""/>
      <w:lvlJc w:val="left"/>
      <w:pPr>
        <w:ind w:left="5112" w:hanging="360"/>
      </w:pPr>
      <w:rPr>
        <w:rFonts w:hint="default" w:ascii="Wingdings" w:hAnsi="Wingdings"/>
      </w:rPr>
    </w:lvl>
    <w:lvl w:ilvl="6" w:tplc="100C0001" w:tentative="1">
      <w:start w:val="1"/>
      <w:numFmt w:val="bullet"/>
      <w:lvlText w:val=""/>
      <w:lvlJc w:val="left"/>
      <w:pPr>
        <w:ind w:left="5832" w:hanging="360"/>
      </w:pPr>
      <w:rPr>
        <w:rFonts w:hint="default" w:ascii="Symbol" w:hAnsi="Symbol"/>
      </w:rPr>
    </w:lvl>
    <w:lvl w:ilvl="7" w:tplc="100C0003" w:tentative="1">
      <w:start w:val="1"/>
      <w:numFmt w:val="bullet"/>
      <w:lvlText w:val="o"/>
      <w:lvlJc w:val="left"/>
      <w:pPr>
        <w:ind w:left="6552" w:hanging="360"/>
      </w:pPr>
      <w:rPr>
        <w:rFonts w:hint="default" w:ascii="Courier New" w:hAnsi="Courier New" w:cs="Courier New"/>
      </w:rPr>
    </w:lvl>
    <w:lvl w:ilvl="8" w:tplc="100C0005" w:tentative="1">
      <w:start w:val="1"/>
      <w:numFmt w:val="bullet"/>
      <w:lvlText w:val=""/>
      <w:lvlJc w:val="left"/>
      <w:pPr>
        <w:ind w:left="7272" w:hanging="360"/>
      </w:pPr>
      <w:rPr>
        <w:rFonts w:hint="default" w:ascii="Wingdings" w:hAnsi="Wingdings"/>
      </w:rPr>
    </w:lvl>
  </w:abstractNum>
  <w:abstractNum w:abstractNumId="47" w15:restartNumberingAfterBreak="0">
    <w:nsid w:val="5D5722B6"/>
    <w:multiLevelType w:val="hybridMultilevel"/>
    <w:tmpl w:val="9E3AACD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8" w15:restartNumberingAfterBreak="0">
    <w:nsid w:val="5E4E1ABC"/>
    <w:multiLevelType w:val="hybridMultilevel"/>
    <w:tmpl w:val="395A841E"/>
    <w:lvl w:ilvl="0" w:tplc="FFFFFFFF">
      <w:numFmt w:val="bullet"/>
      <w:lvlText w:val="•"/>
      <w:lvlJc w:val="left"/>
      <w:pPr>
        <w:ind w:left="1065" w:hanging="705"/>
      </w:pPr>
      <w:rPr>
        <w:rFonts w:hint="default" w:ascii="Arial" w:hAnsi="Arial" w:cs="Arial" w:eastAsiaTheme="minorHAnsi"/>
      </w:rPr>
    </w:lvl>
    <w:lvl w:ilvl="1" w:tplc="FFFFFFFF">
      <w:start w:val="1"/>
      <w:numFmt w:val="bullet"/>
      <w:lvlText w:val=""/>
      <w:lvlJc w:val="left"/>
      <w:pPr>
        <w:ind w:left="1440" w:hanging="360"/>
      </w:pPr>
      <w:rPr>
        <w:rFonts w:hint="default" w:ascii="Wingdings" w:hAnsi="Wingdings"/>
      </w:rPr>
    </w:lvl>
    <w:lvl w:ilvl="2" w:tplc="08070001">
      <w:start w:val="1"/>
      <w:numFmt w:val="bullet"/>
      <w:lvlText w:val=""/>
      <w:lvlJc w:val="left"/>
      <w:pPr>
        <w:ind w:left="216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5E8325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34D4760"/>
    <w:multiLevelType w:val="hybridMultilevel"/>
    <w:tmpl w:val="0C6AC338"/>
    <w:lvl w:ilvl="0" w:tplc="08070001">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1" w15:restartNumberingAfterBreak="0">
    <w:nsid w:val="648810F4"/>
    <w:multiLevelType w:val="multilevel"/>
    <w:tmpl w:val="5C28E38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503771F"/>
    <w:multiLevelType w:val="hybridMultilevel"/>
    <w:tmpl w:val="51C0B1A8"/>
    <w:lvl w:ilvl="0" w:tplc="D1041758">
      <w:start w:val="1"/>
      <w:numFmt w:val="decimal"/>
      <w:pStyle w:val="AnhngederKantone"/>
      <w:lvlText w:val="%1."/>
      <w:lvlJc w:val="left"/>
      <w:pPr>
        <w:ind w:left="1437" w:hanging="360"/>
      </w:pPr>
    </w:lvl>
    <w:lvl w:ilvl="1" w:tplc="08070019" w:tentative="1">
      <w:start w:val="1"/>
      <w:numFmt w:val="lowerLetter"/>
      <w:lvlText w:val="%2."/>
      <w:lvlJc w:val="left"/>
      <w:pPr>
        <w:ind w:left="2157" w:hanging="360"/>
      </w:pPr>
    </w:lvl>
    <w:lvl w:ilvl="2" w:tplc="0807001B" w:tentative="1">
      <w:start w:val="1"/>
      <w:numFmt w:val="lowerRoman"/>
      <w:lvlText w:val="%3."/>
      <w:lvlJc w:val="right"/>
      <w:pPr>
        <w:ind w:left="2877" w:hanging="180"/>
      </w:pPr>
    </w:lvl>
    <w:lvl w:ilvl="3" w:tplc="0807000F" w:tentative="1">
      <w:start w:val="1"/>
      <w:numFmt w:val="decimal"/>
      <w:lvlText w:val="%4."/>
      <w:lvlJc w:val="left"/>
      <w:pPr>
        <w:ind w:left="3597" w:hanging="360"/>
      </w:pPr>
    </w:lvl>
    <w:lvl w:ilvl="4" w:tplc="08070019" w:tentative="1">
      <w:start w:val="1"/>
      <w:numFmt w:val="lowerLetter"/>
      <w:lvlText w:val="%5."/>
      <w:lvlJc w:val="left"/>
      <w:pPr>
        <w:ind w:left="4317" w:hanging="360"/>
      </w:pPr>
    </w:lvl>
    <w:lvl w:ilvl="5" w:tplc="0807001B" w:tentative="1">
      <w:start w:val="1"/>
      <w:numFmt w:val="lowerRoman"/>
      <w:lvlText w:val="%6."/>
      <w:lvlJc w:val="right"/>
      <w:pPr>
        <w:ind w:left="5037" w:hanging="180"/>
      </w:pPr>
    </w:lvl>
    <w:lvl w:ilvl="6" w:tplc="0807000F" w:tentative="1">
      <w:start w:val="1"/>
      <w:numFmt w:val="decimal"/>
      <w:lvlText w:val="%7."/>
      <w:lvlJc w:val="left"/>
      <w:pPr>
        <w:ind w:left="5757" w:hanging="360"/>
      </w:pPr>
    </w:lvl>
    <w:lvl w:ilvl="7" w:tplc="08070019" w:tentative="1">
      <w:start w:val="1"/>
      <w:numFmt w:val="lowerLetter"/>
      <w:lvlText w:val="%8."/>
      <w:lvlJc w:val="left"/>
      <w:pPr>
        <w:ind w:left="6477" w:hanging="360"/>
      </w:pPr>
    </w:lvl>
    <w:lvl w:ilvl="8" w:tplc="0807001B" w:tentative="1">
      <w:start w:val="1"/>
      <w:numFmt w:val="lowerRoman"/>
      <w:lvlText w:val="%9."/>
      <w:lvlJc w:val="right"/>
      <w:pPr>
        <w:ind w:left="7197" w:hanging="180"/>
      </w:pPr>
    </w:lvl>
  </w:abstractNum>
  <w:abstractNum w:abstractNumId="53" w15:restartNumberingAfterBreak="0">
    <w:nsid w:val="671A2AA1"/>
    <w:multiLevelType w:val="multilevel"/>
    <w:tmpl w:val="DBA60A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4A43BE"/>
    <w:multiLevelType w:val="hybridMultilevel"/>
    <w:tmpl w:val="94667DF8"/>
    <w:lvl w:ilvl="0" w:tplc="FFFFFFFF">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5" w15:restartNumberingAfterBreak="0">
    <w:nsid w:val="6A092ED3"/>
    <w:multiLevelType w:val="hybridMultilevel"/>
    <w:tmpl w:val="0E2C0D66"/>
    <w:lvl w:ilvl="0" w:tplc="08070001">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6" w15:restartNumberingAfterBreak="0">
    <w:nsid w:val="6E8E1D50"/>
    <w:multiLevelType w:val="multilevel"/>
    <w:tmpl w:val="0EFAF8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ascii="Arial"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5F4C99"/>
    <w:multiLevelType w:val="hybridMultilevel"/>
    <w:tmpl w:val="87FA0318"/>
    <w:lvl w:ilvl="0" w:tplc="2798606C">
      <w:start w:val="1"/>
      <w:numFmt w:val="bullet"/>
      <w:lvlText w:val="-"/>
      <w:lvlJc w:val="left"/>
      <w:pPr>
        <w:tabs>
          <w:tab w:val="num" w:pos="720"/>
        </w:tabs>
        <w:ind w:left="720" w:hanging="360"/>
      </w:pPr>
      <w:rPr>
        <w:rFonts w:hint="default" w:ascii="Times New Roman" w:hAnsi="Times New Roman"/>
      </w:rPr>
    </w:lvl>
    <w:lvl w:ilvl="1" w:tplc="6790A014" w:tentative="1">
      <w:start w:val="1"/>
      <w:numFmt w:val="bullet"/>
      <w:lvlText w:val="-"/>
      <w:lvlJc w:val="left"/>
      <w:pPr>
        <w:tabs>
          <w:tab w:val="num" w:pos="1440"/>
        </w:tabs>
        <w:ind w:left="1440" w:hanging="360"/>
      </w:pPr>
      <w:rPr>
        <w:rFonts w:hint="default" w:ascii="Times New Roman" w:hAnsi="Times New Roman"/>
      </w:rPr>
    </w:lvl>
    <w:lvl w:ilvl="2" w:tplc="9D82ED38" w:tentative="1">
      <w:start w:val="1"/>
      <w:numFmt w:val="bullet"/>
      <w:lvlText w:val="-"/>
      <w:lvlJc w:val="left"/>
      <w:pPr>
        <w:tabs>
          <w:tab w:val="num" w:pos="2160"/>
        </w:tabs>
        <w:ind w:left="2160" w:hanging="360"/>
      </w:pPr>
      <w:rPr>
        <w:rFonts w:hint="default" w:ascii="Times New Roman" w:hAnsi="Times New Roman"/>
      </w:rPr>
    </w:lvl>
    <w:lvl w:ilvl="3" w:tplc="0EBA691C" w:tentative="1">
      <w:start w:val="1"/>
      <w:numFmt w:val="bullet"/>
      <w:lvlText w:val="-"/>
      <w:lvlJc w:val="left"/>
      <w:pPr>
        <w:tabs>
          <w:tab w:val="num" w:pos="2880"/>
        </w:tabs>
        <w:ind w:left="2880" w:hanging="360"/>
      </w:pPr>
      <w:rPr>
        <w:rFonts w:hint="default" w:ascii="Times New Roman" w:hAnsi="Times New Roman"/>
      </w:rPr>
    </w:lvl>
    <w:lvl w:ilvl="4" w:tplc="E976EE9A" w:tentative="1">
      <w:start w:val="1"/>
      <w:numFmt w:val="bullet"/>
      <w:lvlText w:val="-"/>
      <w:lvlJc w:val="left"/>
      <w:pPr>
        <w:tabs>
          <w:tab w:val="num" w:pos="3600"/>
        </w:tabs>
        <w:ind w:left="3600" w:hanging="360"/>
      </w:pPr>
      <w:rPr>
        <w:rFonts w:hint="default" w:ascii="Times New Roman" w:hAnsi="Times New Roman"/>
      </w:rPr>
    </w:lvl>
    <w:lvl w:ilvl="5" w:tplc="1E5ACE30" w:tentative="1">
      <w:start w:val="1"/>
      <w:numFmt w:val="bullet"/>
      <w:lvlText w:val="-"/>
      <w:lvlJc w:val="left"/>
      <w:pPr>
        <w:tabs>
          <w:tab w:val="num" w:pos="4320"/>
        </w:tabs>
        <w:ind w:left="4320" w:hanging="360"/>
      </w:pPr>
      <w:rPr>
        <w:rFonts w:hint="default" w:ascii="Times New Roman" w:hAnsi="Times New Roman"/>
      </w:rPr>
    </w:lvl>
    <w:lvl w:ilvl="6" w:tplc="977E36F2" w:tentative="1">
      <w:start w:val="1"/>
      <w:numFmt w:val="bullet"/>
      <w:lvlText w:val="-"/>
      <w:lvlJc w:val="left"/>
      <w:pPr>
        <w:tabs>
          <w:tab w:val="num" w:pos="5040"/>
        </w:tabs>
        <w:ind w:left="5040" w:hanging="360"/>
      </w:pPr>
      <w:rPr>
        <w:rFonts w:hint="default" w:ascii="Times New Roman" w:hAnsi="Times New Roman"/>
      </w:rPr>
    </w:lvl>
    <w:lvl w:ilvl="7" w:tplc="32986DB8" w:tentative="1">
      <w:start w:val="1"/>
      <w:numFmt w:val="bullet"/>
      <w:lvlText w:val="-"/>
      <w:lvlJc w:val="left"/>
      <w:pPr>
        <w:tabs>
          <w:tab w:val="num" w:pos="5760"/>
        </w:tabs>
        <w:ind w:left="5760" w:hanging="360"/>
      </w:pPr>
      <w:rPr>
        <w:rFonts w:hint="default" w:ascii="Times New Roman" w:hAnsi="Times New Roman"/>
      </w:rPr>
    </w:lvl>
    <w:lvl w:ilvl="8" w:tplc="C70E1858" w:tentative="1">
      <w:start w:val="1"/>
      <w:numFmt w:val="bullet"/>
      <w:lvlText w:val="-"/>
      <w:lvlJc w:val="left"/>
      <w:pPr>
        <w:tabs>
          <w:tab w:val="num" w:pos="6480"/>
        </w:tabs>
        <w:ind w:left="6480" w:hanging="360"/>
      </w:pPr>
      <w:rPr>
        <w:rFonts w:hint="default" w:ascii="Times New Roman" w:hAnsi="Times New Roman"/>
      </w:rPr>
    </w:lvl>
  </w:abstractNum>
  <w:abstractNum w:abstractNumId="58" w15:restartNumberingAfterBreak="0">
    <w:nsid w:val="72FC111D"/>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4371FEE"/>
    <w:multiLevelType w:val="multilevel"/>
    <w:tmpl w:val="D8D879C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B55005"/>
    <w:multiLevelType w:val="hybridMultilevel"/>
    <w:tmpl w:val="4FA4C3CA"/>
    <w:lvl w:ilvl="0" w:tplc="100C0001">
      <w:start w:val="1"/>
      <w:numFmt w:val="bullet"/>
      <w:lvlText w:val=""/>
      <w:lvlJc w:val="left"/>
      <w:pPr>
        <w:ind w:left="1512" w:hanging="360"/>
      </w:pPr>
      <w:rPr>
        <w:rFonts w:hint="default" w:ascii="Symbol" w:hAnsi="Symbol"/>
      </w:rPr>
    </w:lvl>
    <w:lvl w:ilvl="1" w:tplc="100C0003" w:tentative="1">
      <w:start w:val="1"/>
      <w:numFmt w:val="bullet"/>
      <w:lvlText w:val="o"/>
      <w:lvlJc w:val="left"/>
      <w:pPr>
        <w:ind w:left="2232" w:hanging="360"/>
      </w:pPr>
      <w:rPr>
        <w:rFonts w:hint="default" w:ascii="Courier New" w:hAnsi="Courier New" w:cs="Courier New"/>
      </w:rPr>
    </w:lvl>
    <w:lvl w:ilvl="2" w:tplc="100C0005" w:tentative="1">
      <w:start w:val="1"/>
      <w:numFmt w:val="bullet"/>
      <w:lvlText w:val=""/>
      <w:lvlJc w:val="left"/>
      <w:pPr>
        <w:ind w:left="2952" w:hanging="360"/>
      </w:pPr>
      <w:rPr>
        <w:rFonts w:hint="default" w:ascii="Wingdings" w:hAnsi="Wingdings"/>
      </w:rPr>
    </w:lvl>
    <w:lvl w:ilvl="3" w:tplc="100C0001" w:tentative="1">
      <w:start w:val="1"/>
      <w:numFmt w:val="bullet"/>
      <w:lvlText w:val=""/>
      <w:lvlJc w:val="left"/>
      <w:pPr>
        <w:ind w:left="3672" w:hanging="360"/>
      </w:pPr>
      <w:rPr>
        <w:rFonts w:hint="default" w:ascii="Symbol" w:hAnsi="Symbol"/>
      </w:rPr>
    </w:lvl>
    <w:lvl w:ilvl="4" w:tplc="100C0003" w:tentative="1">
      <w:start w:val="1"/>
      <w:numFmt w:val="bullet"/>
      <w:lvlText w:val="o"/>
      <w:lvlJc w:val="left"/>
      <w:pPr>
        <w:ind w:left="4392" w:hanging="360"/>
      </w:pPr>
      <w:rPr>
        <w:rFonts w:hint="default" w:ascii="Courier New" w:hAnsi="Courier New" w:cs="Courier New"/>
      </w:rPr>
    </w:lvl>
    <w:lvl w:ilvl="5" w:tplc="100C0005" w:tentative="1">
      <w:start w:val="1"/>
      <w:numFmt w:val="bullet"/>
      <w:lvlText w:val=""/>
      <w:lvlJc w:val="left"/>
      <w:pPr>
        <w:ind w:left="5112" w:hanging="360"/>
      </w:pPr>
      <w:rPr>
        <w:rFonts w:hint="default" w:ascii="Wingdings" w:hAnsi="Wingdings"/>
      </w:rPr>
    </w:lvl>
    <w:lvl w:ilvl="6" w:tplc="100C0001" w:tentative="1">
      <w:start w:val="1"/>
      <w:numFmt w:val="bullet"/>
      <w:lvlText w:val=""/>
      <w:lvlJc w:val="left"/>
      <w:pPr>
        <w:ind w:left="5832" w:hanging="360"/>
      </w:pPr>
      <w:rPr>
        <w:rFonts w:hint="default" w:ascii="Symbol" w:hAnsi="Symbol"/>
      </w:rPr>
    </w:lvl>
    <w:lvl w:ilvl="7" w:tplc="100C0003" w:tentative="1">
      <w:start w:val="1"/>
      <w:numFmt w:val="bullet"/>
      <w:lvlText w:val="o"/>
      <w:lvlJc w:val="left"/>
      <w:pPr>
        <w:ind w:left="6552" w:hanging="360"/>
      </w:pPr>
      <w:rPr>
        <w:rFonts w:hint="default" w:ascii="Courier New" w:hAnsi="Courier New" w:cs="Courier New"/>
      </w:rPr>
    </w:lvl>
    <w:lvl w:ilvl="8" w:tplc="100C0005" w:tentative="1">
      <w:start w:val="1"/>
      <w:numFmt w:val="bullet"/>
      <w:lvlText w:val=""/>
      <w:lvlJc w:val="left"/>
      <w:pPr>
        <w:ind w:left="7272" w:hanging="360"/>
      </w:pPr>
      <w:rPr>
        <w:rFonts w:hint="default" w:ascii="Wingdings" w:hAnsi="Wingdings"/>
      </w:rPr>
    </w:lvl>
  </w:abstractNum>
  <w:abstractNum w:abstractNumId="61" w15:restartNumberingAfterBreak="0">
    <w:nsid w:val="7D6A212A"/>
    <w:multiLevelType w:val="hybridMultilevel"/>
    <w:tmpl w:val="DCB81F0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16cid:durableId="241065496">
    <w:abstractNumId w:val="40"/>
  </w:num>
  <w:num w:numId="2" w16cid:durableId="156922626">
    <w:abstractNumId w:val="11"/>
  </w:num>
  <w:num w:numId="3" w16cid:durableId="1158688475">
    <w:abstractNumId w:val="20"/>
  </w:num>
  <w:num w:numId="4" w16cid:durableId="1717510577">
    <w:abstractNumId w:val="21"/>
  </w:num>
  <w:num w:numId="5" w16cid:durableId="2131240608">
    <w:abstractNumId w:val="37"/>
  </w:num>
  <w:num w:numId="6" w16cid:durableId="1649165870">
    <w:abstractNumId w:val="26"/>
  </w:num>
  <w:num w:numId="7" w16cid:durableId="1341346694">
    <w:abstractNumId w:val="18"/>
  </w:num>
  <w:num w:numId="8" w16cid:durableId="780802338">
    <w:abstractNumId w:val="26"/>
  </w:num>
  <w:num w:numId="9" w16cid:durableId="95172361">
    <w:abstractNumId w:val="11"/>
  </w:num>
  <w:num w:numId="10" w16cid:durableId="589119295">
    <w:abstractNumId w:val="40"/>
  </w:num>
  <w:num w:numId="11" w16cid:durableId="148595441">
    <w:abstractNumId w:val="18"/>
  </w:num>
  <w:num w:numId="12" w16cid:durableId="552497015">
    <w:abstractNumId w:val="20"/>
  </w:num>
  <w:num w:numId="13" w16cid:durableId="1620451099">
    <w:abstractNumId w:val="21"/>
  </w:num>
  <w:num w:numId="14" w16cid:durableId="1664821437">
    <w:abstractNumId w:val="16"/>
  </w:num>
  <w:num w:numId="15" w16cid:durableId="1137138265">
    <w:abstractNumId w:val="59"/>
  </w:num>
  <w:num w:numId="16" w16cid:durableId="1230727479">
    <w:abstractNumId w:val="51"/>
  </w:num>
  <w:num w:numId="17" w16cid:durableId="368531263">
    <w:abstractNumId w:val="60"/>
  </w:num>
  <w:num w:numId="18" w16cid:durableId="1725369748">
    <w:abstractNumId w:val="46"/>
  </w:num>
  <w:num w:numId="19" w16cid:durableId="1925529912">
    <w:abstractNumId w:val="8"/>
  </w:num>
  <w:num w:numId="20" w16cid:durableId="1310401935">
    <w:abstractNumId w:val="42"/>
  </w:num>
  <w:num w:numId="21" w16cid:durableId="1910267931">
    <w:abstractNumId w:val="15"/>
  </w:num>
  <w:num w:numId="22" w16cid:durableId="1653364317">
    <w:abstractNumId w:val="53"/>
  </w:num>
  <w:num w:numId="23" w16cid:durableId="920990883">
    <w:abstractNumId w:val="43"/>
  </w:num>
  <w:num w:numId="24" w16cid:durableId="1199664601">
    <w:abstractNumId w:val="41"/>
  </w:num>
  <w:num w:numId="25" w16cid:durableId="913009177">
    <w:abstractNumId w:val="58"/>
  </w:num>
  <w:num w:numId="26" w16cid:durableId="1071776086">
    <w:abstractNumId w:val="56"/>
  </w:num>
  <w:num w:numId="27" w16cid:durableId="1140422045">
    <w:abstractNumId w:val="5"/>
  </w:num>
  <w:num w:numId="28" w16cid:durableId="843473999">
    <w:abstractNumId w:val="1"/>
  </w:num>
  <w:num w:numId="29" w16cid:durableId="1408772193">
    <w:abstractNumId w:val="45"/>
  </w:num>
  <w:num w:numId="30" w16cid:durableId="340283235">
    <w:abstractNumId w:val="54"/>
  </w:num>
  <w:num w:numId="31" w16cid:durableId="174462229">
    <w:abstractNumId w:val="17"/>
  </w:num>
  <w:num w:numId="32" w16cid:durableId="2104103260">
    <w:abstractNumId w:val="2"/>
  </w:num>
  <w:num w:numId="33" w16cid:durableId="922035311">
    <w:abstractNumId w:val="27"/>
  </w:num>
  <w:num w:numId="34" w16cid:durableId="703751959">
    <w:abstractNumId w:val="24"/>
  </w:num>
  <w:num w:numId="35" w16cid:durableId="1397781172">
    <w:abstractNumId w:val="25"/>
  </w:num>
  <w:num w:numId="36" w16cid:durableId="1578511095">
    <w:abstractNumId w:val="9"/>
  </w:num>
  <w:num w:numId="37" w16cid:durableId="637416376">
    <w:abstractNumId w:val="4"/>
  </w:num>
  <w:num w:numId="38" w16cid:durableId="548490108">
    <w:abstractNumId w:val="33"/>
  </w:num>
  <w:num w:numId="39" w16cid:durableId="1546284927">
    <w:abstractNumId w:val="48"/>
  </w:num>
  <w:num w:numId="40" w16cid:durableId="1916161443">
    <w:abstractNumId w:val="36"/>
  </w:num>
  <w:num w:numId="41" w16cid:durableId="4750409">
    <w:abstractNumId w:val="44"/>
  </w:num>
  <w:num w:numId="42" w16cid:durableId="1557399939">
    <w:abstractNumId w:val="22"/>
  </w:num>
  <w:num w:numId="43" w16cid:durableId="1519274284">
    <w:abstractNumId w:val="50"/>
  </w:num>
  <w:num w:numId="44" w16cid:durableId="1573811186">
    <w:abstractNumId w:val="58"/>
  </w:num>
  <w:num w:numId="45" w16cid:durableId="1220484716">
    <w:abstractNumId w:val="30"/>
  </w:num>
  <w:num w:numId="46" w16cid:durableId="1179076595">
    <w:abstractNumId w:val="61"/>
  </w:num>
  <w:num w:numId="47" w16cid:durableId="1005478331">
    <w:abstractNumId w:val="14"/>
  </w:num>
  <w:num w:numId="48" w16cid:durableId="807170452">
    <w:abstractNumId w:val="12"/>
  </w:num>
  <w:num w:numId="49" w16cid:durableId="428695239">
    <w:abstractNumId w:val="34"/>
  </w:num>
  <w:num w:numId="50" w16cid:durableId="1772386595">
    <w:abstractNumId w:val="13"/>
  </w:num>
  <w:num w:numId="51" w16cid:durableId="1855608285">
    <w:abstractNumId w:val="39"/>
  </w:num>
  <w:num w:numId="52" w16cid:durableId="1515611144">
    <w:abstractNumId w:val="47"/>
  </w:num>
  <w:num w:numId="53" w16cid:durableId="1292205623">
    <w:abstractNumId w:val="55"/>
  </w:num>
  <w:num w:numId="54" w16cid:durableId="1728064625">
    <w:abstractNumId w:val="28"/>
  </w:num>
  <w:num w:numId="55" w16cid:durableId="1904634358">
    <w:abstractNumId w:val="31"/>
  </w:num>
  <w:num w:numId="56" w16cid:durableId="2133206547">
    <w:abstractNumId w:val="35"/>
  </w:num>
  <w:num w:numId="57" w16cid:durableId="1509178927">
    <w:abstractNumId w:val="10"/>
    <w:lvlOverride w:ilvl="0">
      <w:startOverride w:val="1"/>
    </w:lvlOverride>
  </w:num>
  <w:num w:numId="58" w16cid:durableId="2068913053">
    <w:abstractNumId w:val="38"/>
  </w:num>
  <w:num w:numId="59" w16cid:durableId="1033338802">
    <w:abstractNumId w:val="23"/>
  </w:num>
  <w:num w:numId="60" w16cid:durableId="528684207">
    <w:abstractNumId w:val="32"/>
  </w:num>
  <w:num w:numId="61" w16cid:durableId="1765035058">
    <w:abstractNumId w:val="0"/>
  </w:num>
  <w:num w:numId="62" w16cid:durableId="628974218">
    <w:abstractNumId w:val="6"/>
  </w:num>
  <w:num w:numId="63" w16cid:durableId="681205536">
    <w:abstractNumId w:val="29"/>
  </w:num>
  <w:num w:numId="64" w16cid:durableId="493645731">
    <w:abstractNumId w:val="7"/>
  </w:num>
  <w:num w:numId="65" w16cid:durableId="842427907">
    <w:abstractNumId w:val="59"/>
  </w:num>
  <w:num w:numId="66" w16cid:durableId="1521315083">
    <w:abstractNumId w:val="3"/>
  </w:num>
  <w:num w:numId="67" w16cid:durableId="520359074">
    <w:abstractNumId w:val="3"/>
    <w:lvlOverride w:ilvl="0">
      <w:startOverride w:val="1"/>
    </w:lvlOverride>
  </w:num>
  <w:num w:numId="68" w16cid:durableId="1816068195">
    <w:abstractNumId w:val="3"/>
    <w:lvlOverride w:ilvl="0">
      <w:startOverride w:val="1"/>
    </w:lvlOverride>
  </w:num>
  <w:num w:numId="69" w16cid:durableId="874539864">
    <w:abstractNumId w:val="3"/>
    <w:lvlOverride w:ilvl="0">
      <w:startOverride w:val="1"/>
    </w:lvlOverride>
  </w:num>
  <w:num w:numId="70" w16cid:durableId="1223902526">
    <w:abstractNumId w:val="3"/>
    <w:lvlOverride w:ilvl="0">
      <w:startOverride w:val="1"/>
    </w:lvlOverride>
  </w:num>
  <w:num w:numId="71" w16cid:durableId="778988741">
    <w:abstractNumId w:val="57"/>
  </w:num>
  <w:num w:numId="72" w16cid:durableId="1970166920">
    <w:abstractNumId w:val="49"/>
  </w:num>
  <w:num w:numId="73" w16cid:durableId="752555359">
    <w:abstractNumId w:val="19"/>
  </w:num>
  <w:num w:numId="74" w16cid:durableId="1957833612">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lang="fr-CH" w:vendorID="64" w:dllVersion="0" w:nlCheck="1" w:checkStyle="0" w:appName="MSWord"/>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65"/>
    <w:docVar w:name="VLM:Dokument.Absender.Fuss.Adresse.Hausnummer_MitLeerzeichenDavor" w:val=" 16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susanne.menzel@blw.admin.ch"/>
    <w:docVar w:name="VLM:Dokument.Absender.Fuss.EMail_MitZeilenumbruch" w:val="susanne.menzel@blw.admin.ch_x000b_"/>
    <w:docVar w:name="VLM:Dokument.Absender.Fuss.Fax" w:val="﻿"/>
    <w:docVar w:name="VLM:Dokument.Absender.Fuss.Fax_MitZeilenumbruch" w:val="﻿"/>
    <w:docVar w:name="VLM:Dokument.Absender.Fuss.Grussformel" w:val="Menzel Susanne (BLW-FBASR@BLW)"/>
    <w:docVar w:name="VLM:Dokument.Absender.Fuss.Person.Anrede" w:val="Frau"/>
    <w:docVar w:name="VLM:Dokument.Absender.Fuss.Person.Anrede_MitZeilenumbruch" w:val="Frau_x000b_"/>
    <w:docVar w:name="VLM:Dokument.Absender.Fuss.Person.Funktion" w:val="Stellvertretende Fachbereichsleiterin"/>
    <w:docVar w:name="VLM:Dokument.Absender.Fuss.Person.Funktion_MitZeilenumbruch" w:val="Stellvertretende Fachbereichsleiterin_x000b_"/>
    <w:docVar w:name="VLM:Dokument.Absender.Fuss.Person.Geschlecht" w:val="﻿"/>
    <w:docVar w:name="VLM:Dokument.Absender.Fuss.Person.Geschlecht_MitZeilenumbruch" w:val="﻿"/>
    <w:docVar w:name="VLM:Dokument.Absender.Fuss.Person.Nachname" w:val="Menzel"/>
    <w:docVar w:name="VLM:Dokument.Absender.Fuss.Person.Nachname_MitZeilenumbruch" w:val="Menzel_x000b_"/>
    <w:docVar w:name="VLM:Dokument.Absender.Fuss.Person.Titel" w:val="﻿"/>
    <w:docVar w:name="VLM:Dokument.Absender.Fuss.Person.Titel_MitLeerzeichen" w:val="﻿"/>
    <w:docVar w:name="VLM:Dokument.Absender.Fuss.Person.Vorname" w:val="Susanne"/>
    <w:docVar w:name="VLM:Dokument.Absender.Fuss.Person.Vorname_MitLeerzeichen" w:val="Susanne "/>
    <w:docVar w:name="VLM:Dokument.Absender.Fuss.Person.Zeichen" w:val="mns"/>
    <w:docVar w:name="VLM:Dokument.Absender.Fuss.Person.Zeichen_MitZeilenumbruch" w:val="mns_x000b_"/>
    <w:docVar w:name="VLM:Dokument.Absender.Fuss.Postadresse" w:val="3003 Bern"/>
    <w:docVar w:name="VLM:Dokument.Absender.Fuss.Postadresse_MitZeilenumbruch" w:val="3003 Bern_x000b_"/>
    <w:docVar w:name="VLM:Dokument.Absender.Fuss.Telefon" w:val="+41 58 462 26 55"/>
    <w:docVar w:name="VLM:Dokument.Absender.Fuss.Telefon_MitBeistrich" w:val="+41 58 462 26 55, "/>
    <w:docVar w:name="VLM:Dokument.Absender.Fuss.Verwaltungseinheit.Abteilung" w:val="Fachbereich Agrarökonomie, Soziales und Regionalentwicklung"/>
    <w:docVar w:name="VLM:Dokument.Absender.Fuss.Verwaltungseinheit.Abteilung_MitZeilenumbruch" w:val="Fachbereich Agrarökonomie, Soziales und Regionalentwicklung_x000b_"/>
    <w:docVar w:name="VLM:Dokument.Absender.Fuss.Verwaltungseinheit.Amt.Kurz" w:val="BLW"/>
    <w:docVar w:name="VLM:Dokument.Absender.Fuss.Verwaltungseinheit.Amt.Kurz_MitStrichpunkt" w:val="BLW; "/>
    <w:docVar w:name="VLM:Dokument.Absender.Fuss.Verwaltungseinheit.Amt.Kurz_MitZeilenumbruch" w:val="BLW_x000b_"/>
    <w:docVar w:name="VLM:Dokument.Absender.Fuss.Verwaltungseinheit.Amt.Lang" w:val="Bundesamt für Landwirtschaft"/>
    <w:docVar w:name="VLM:Dokument.Absender.Fuss.Verwaltungseinheit.Amt.Lang_MitLeerzeichen" w:val="Bundesamt für Landwirtschaft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blw.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65"/>
    <w:docVar w:name="VLM:Dokument.Absender.Kopf.Adresse.Hausnummer_MitLeerzeichenDavor" w:val=" 16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susanne.menzel@blw.admin.ch"/>
    <w:docVar w:name="VLM:Dokument.Absender.Kopf.EMail_MitZeilenumbruch" w:val="susanne.menzel@blw.admin.ch_x000b_"/>
    <w:docVar w:name="VLM:Dokument.Absender.Kopf.Fax" w:val="﻿"/>
    <w:docVar w:name="VLM:Dokument.Absender.Kopf.Fax_MitZeilenumbruch" w:val="﻿"/>
    <w:docVar w:name="VLM:Dokument.Absender.Kopf.Grussformel" w:val="Menzel Susanne (BLW-FBASR@BLW)"/>
    <w:docVar w:name="VLM:Dokument.Absender.Kopf.Person.Anrede" w:val="Frau"/>
    <w:docVar w:name="VLM:Dokument.Absender.Kopf.Person.Anrede_MitZeilenumbruch" w:val="Frau_x000b_"/>
    <w:docVar w:name="VLM:Dokument.Absender.Kopf.Person.Funktion" w:val="Stellvertretende Fachbereichsleiterin"/>
    <w:docVar w:name="VLM:Dokument.Absender.Kopf.Person.Funktion_MitZeilenumbruch" w:val="Stellvertretende Fachbereichsleiterin_x000b_"/>
    <w:docVar w:name="VLM:Dokument.Absender.Kopf.Person.Geschlecht" w:val="﻿"/>
    <w:docVar w:name="VLM:Dokument.Absender.Kopf.Person.Geschlecht_MitZeilenumbruch" w:val="﻿"/>
    <w:docVar w:name="VLM:Dokument.Absender.Kopf.Person.Nachname" w:val="Menzel"/>
    <w:docVar w:name="VLM:Dokument.Absender.Kopf.Person.Nachname_MitZeilenumbruch" w:val="Menzel_x000b_"/>
    <w:docVar w:name="VLM:Dokument.Absender.Kopf.Person.Titel" w:val="﻿"/>
    <w:docVar w:name="VLM:Dokument.Absender.Kopf.Person.Titel_MitLeerzeichen" w:val="﻿"/>
    <w:docVar w:name="VLM:Dokument.Absender.Kopf.Person.Vorname" w:val="Susanne"/>
    <w:docVar w:name="VLM:Dokument.Absender.Kopf.Person.Vorname_MitLeerzeichen" w:val="Susanne "/>
    <w:docVar w:name="VLM:Dokument.Absender.Kopf.Person.Zeichen" w:val="mns"/>
    <w:docVar w:name="VLM:Dokument.Absender.Kopf.Person.Zeichen_MitZeilenumbruch" w:val="mns_x000b_"/>
    <w:docVar w:name="VLM:Dokument.Absender.Kopf.Postadresse" w:val="3003 Bern"/>
    <w:docVar w:name="VLM:Dokument.Absender.Kopf.Postadresse_MitZeilenumbruch" w:val="3003 Bern_x000b_"/>
    <w:docVar w:name="VLM:Dokument.Absender.Kopf.Telefon" w:val="+41 58 462 26 55"/>
    <w:docVar w:name="VLM:Dokument.Absender.Kopf.Telefon_MitBeistrich" w:val="+41 58 462 26 55, "/>
    <w:docVar w:name="VLM:Dokument.Absender.Kopf.Verwaltungseinheit.Abteilung" w:val="Fachbereich Agrarökonomie, Soziales und Regionalentwicklung"/>
    <w:docVar w:name="VLM:Dokument.Absender.Kopf.Verwaltungseinheit.Abteilung_MitZeilenumbruch" w:val="Fachbereich Agrarökonomie, Soziales und Regionalentwicklung_x000b_"/>
    <w:docVar w:name="VLM:Dokument.Absender.Kopf.Verwaltungseinheit.Amt.Kurz" w:val="BLW"/>
    <w:docVar w:name="VLM:Dokument.Absender.Kopf.Verwaltungseinheit.Amt.Kurz_MitStrichpunkt" w:val="BLW; "/>
    <w:docVar w:name="VLM:Dokument.Absender.Kopf.Verwaltungseinheit.Amt.Kurz_MitZeilenumbruch" w:val="BLW_x000b_"/>
    <w:docVar w:name="VLM:Dokument.Absender.Kopf.Verwaltungseinheit.Amt.Lang" w:val="Bundesamt für Landwirtschaft"/>
    <w:docVar w:name="VLM:Dokument.Absender.Kopf.Verwaltungseinheit.Amt.Lang_MitLeerzeichen" w:val="Bundesamt für Landwirtschaft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blw.admin.ch/"/>
    <w:docVar w:name="VLM:Dokument.Beilagen.ListeFormatiert" w:val="﻿"/>
    <w:docVar w:name="VLM:Dokument.Benutzer.Person.Anrede" w:val="Frau"/>
    <w:docVar w:name="VLM:Dokument.Benutzer.Person.Funktion" w:val="Stellvertretende Fachbereichsleiterin"/>
    <w:docVar w:name="VLM:Dokument.Benutzer.Person.Nachname" w:val="Menzel"/>
    <w:docVar w:name="VLM:Dokument.Benutzer.Person.Nachname_MitZeilenumbruch" w:val="Menzel_x000b_"/>
    <w:docVar w:name="VLM:Dokument.Benutzer.Person.Titel" w:val="﻿"/>
    <w:docVar w:name="VLM:Dokument.Benutzer.Person.Titel_MitLeerzeichen" w:val="﻿"/>
    <w:docVar w:name="VLM:Dokument.Benutzer.Person.Vorname" w:val="Susanne"/>
    <w:docVar w:name="VLM:Dokument.Benutzer.Person.Zeichen" w:val="mns"/>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28. November 2024"/>
    <w:docVar w:name="VLM:Dokument.Fachdaten.BLWlocalconfigldv.bezproduktionsliniePpe" w:val="﻿"/>
    <w:docVar w:name="VLM:Dokument.Fachdaten.BLWlocalconfigldv.erzeugnisse" w:val="﻿"/>
    <w:docVar w:name="VLM:Dokument.Fachdaten.BLWlocalconfigldv.nameUnternehmungAzs" w:val="﻿"/>
    <w:docVar w:name="VLM:Dokument.Fachdaten.BLWlocalconfigldv.nameUnternehmungGs" w:val="﻿"/>
    <w:docVar w:name="VLM:Dokument.Fachdaten.BLWlocalconfigldv.nameverantwortlichepersonGs" w:val="﻿"/>
    <w:docVar w:name="VLM:Dokument.Fachdaten.BLWlocalconfigldv.nummerAzs" w:val="﻿"/>
    <w:docVar w:name="VLM:Dokument.Fachdaten.BLWlocalconfigldv.nummerGs" w:val="﻿"/>
    <w:docVar w:name="VLM:Dokument.Fachdaten.BLWlocalconfigldv.ortAzs" w:val="﻿"/>
    <w:docVar w:name="VLM:Dokument.Fachdaten.BLWlocalconfigldv.ortGs" w:val="﻿"/>
    <w:docVar w:name="VLM:Dokument.Fachdaten.BLWlocalconfigldv.plzAzs" w:val="﻿"/>
    <w:docVar w:name="VLM:Dokument.Fachdaten.BLWlocalconfigldv.plzGs" w:val="﻿"/>
    <w:docVar w:name="VLM:Dokument.Fachdaten.BLWlocalconfigldv.produktionslanderzeugnissePpe" w:val="﻿"/>
    <w:docVar w:name="VLM:Dokument.Fachdaten.BLWlocalconfigldv.strasseAzs" w:val="﻿"/>
    <w:docVar w:name="VLM:Dokument.Fachdaten.BLWlocalconfigldv.strasseGs" w:val="﻿"/>
    <w:docVar w:name="VLM:Dokument.Fachdaten.BLWlocalconfigldv.unpersoenlicheMailAzs" w:val="﻿"/>
    <w:docVar w:name="VLM:Dokument.Fachdaten.BLWlocalconfigldv.unpersoenlicheMailGs" w:val="﻿"/>
    <w:docVar w:name="VLM:Dokument.Geschaeftsdetails.Betreff" w:val="Richtlinie für 13.12._CD Bund"/>
    <w:docVar w:name="VLM:Dokument.Geschaeftsdetails.Geschaeftsnummer" w:val="BLW-234-1/2/1"/>
    <w:docVar w:name="VLM:Dokument.Geschaeftsdetails.Geschaeftstitel" w:val="Entwurf Richtlinie zum Art 76 eLwG"/>
    <w:docVar w:name="VLM:Dokument.Geschaeftsdetails.Referenz" w:val="BLW-D-E8DA3401/379"/>
    <w:docVar w:name="VLM:Dokument.ID" w:val="ActaNovaDocument|a3a1a9a9-9cc7-4f84-8828-f654e6ee81a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LW-234-1/2/1"/>
    <w:docVar w:name="VLM:Dokument.S2G.Dossier GUID" w:val="defd8046-9ab0-4b61-b45c-cfe52b67a7e5"/>
    <w:docVar w:name="VLM:Dokument.S2G.Dossier GUID komplett" w:val="File|defd8046-9ab0-4b61-b45c-cfe52b67a7e5|System.Guid"/>
    <w:docVar w:name="VLM:Dokument.S2G.Dossier Titel" w:val="Entwurf Richtlinie zum Art 76 eLwG"/>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4AF"/>
    <w:rsid w:val="000013F0"/>
    <w:rsid w:val="00002A8D"/>
    <w:rsid w:val="00003135"/>
    <w:rsid w:val="00003F49"/>
    <w:rsid w:val="00004D1C"/>
    <w:rsid w:val="000054CE"/>
    <w:rsid w:val="000062BB"/>
    <w:rsid w:val="000105F8"/>
    <w:rsid w:val="00010BB9"/>
    <w:rsid w:val="00010DA1"/>
    <w:rsid w:val="00010EA0"/>
    <w:rsid w:val="00010FD4"/>
    <w:rsid w:val="00011406"/>
    <w:rsid w:val="0001327E"/>
    <w:rsid w:val="00013635"/>
    <w:rsid w:val="000147DA"/>
    <w:rsid w:val="00015772"/>
    <w:rsid w:val="00017C06"/>
    <w:rsid w:val="00020319"/>
    <w:rsid w:val="000207CE"/>
    <w:rsid w:val="00022BC5"/>
    <w:rsid w:val="00022F05"/>
    <w:rsid w:val="00023FFC"/>
    <w:rsid w:val="0002505C"/>
    <w:rsid w:val="0002527D"/>
    <w:rsid w:val="00026970"/>
    <w:rsid w:val="000270D0"/>
    <w:rsid w:val="00027A49"/>
    <w:rsid w:val="00031875"/>
    <w:rsid w:val="0003201E"/>
    <w:rsid w:val="00033287"/>
    <w:rsid w:val="0003366F"/>
    <w:rsid w:val="00035984"/>
    <w:rsid w:val="00037463"/>
    <w:rsid w:val="00037EBC"/>
    <w:rsid w:val="00041BC4"/>
    <w:rsid w:val="00042E1B"/>
    <w:rsid w:val="000435EC"/>
    <w:rsid w:val="000438C4"/>
    <w:rsid w:val="00045522"/>
    <w:rsid w:val="00045633"/>
    <w:rsid w:val="00045A22"/>
    <w:rsid w:val="00046478"/>
    <w:rsid w:val="00051830"/>
    <w:rsid w:val="000525E6"/>
    <w:rsid w:val="00053F1B"/>
    <w:rsid w:val="00054198"/>
    <w:rsid w:val="00054915"/>
    <w:rsid w:val="00054C18"/>
    <w:rsid w:val="0005531C"/>
    <w:rsid w:val="000555E2"/>
    <w:rsid w:val="00055B20"/>
    <w:rsid w:val="00055B4A"/>
    <w:rsid w:val="00055DB3"/>
    <w:rsid w:val="0005623B"/>
    <w:rsid w:val="00057117"/>
    <w:rsid w:val="00057608"/>
    <w:rsid w:val="00060016"/>
    <w:rsid w:val="00060716"/>
    <w:rsid w:val="000618F0"/>
    <w:rsid w:val="000620F0"/>
    <w:rsid w:val="00062BC2"/>
    <w:rsid w:val="00062FFE"/>
    <w:rsid w:val="000635C9"/>
    <w:rsid w:val="0006425F"/>
    <w:rsid w:val="00064F05"/>
    <w:rsid w:val="00066517"/>
    <w:rsid w:val="00066BF0"/>
    <w:rsid w:val="0007009A"/>
    <w:rsid w:val="00072E7D"/>
    <w:rsid w:val="00073337"/>
    <w:rsid w:val="00073392"/>
    <w:rsid w:val="00075A61"/>
    <w:rsid w:val="00076236"/>
    <w:rsid w:val="00076C80"/>
    <w:rsid w:val="000800F3"/>
    <w:rsid w:val="00082CD5"/>
    <w:rsid w:val="00083109"/>
    <w:rsid w:val="00083174"/>
    <w:rsid w:val="000845C6"/>
    <w:rsid w:val="00085E9C"/>
    <w:rsid w:val="000866A2"/>
    <w:rsid w:val="00087CA8"/>
    <w:rsid w:val="00087DBD"/>
    <w:rsid w:val="0009137C"/>
    <w:rsid w:val="00091714"/>
    <w:rsid w:val="00091E90"/>
    <w:rsid w:val="00093572"/>
    <w:rsid w:val="00093AE1"/>
    <w:rsid w:val="00097692"/>
    <w:rsid w:val="0009772A"/>
    <w:rsid w:val="000A0861"/>
    <w:rsid w:val="000A2D58"/>
    <w:rsid w:val="000A3988"/>
    <w:rsid w:val="000A3C7D"/>
    <w:rsid w:val="000A5394"/>
    <w:rsid w:val="000A5546"/>
    <w:rsid w:val="000A772F"/>
    <w:rsid w:val="000A7D44"/>
    <w:rsid w:val="000B0831"/>
    <w:rsid w:val="000B1B29"/>
    <w:rsid w:val="000B3C73"/>
    <w:rsid w:val="000C055D"/>
    <w:rsid w:val="000C30E9"/>
    <w:rsid w:val="000C515D"/>
    <w:rsid w:val="000C58BA"/>
    <w:rsid w:val="000C6BC3"/>
    <w:rsid w:val="000D0610"/>
    <w:rsid w:val="000D0BAB"/>
    <w:rsid w:val="000D1063"/>
    <w:rsid w:val="000D1F61"/>
    <w:rsid w:val="000D3761"/>
    <w:rsid w:val="000D3E11"/>
    <w:rsid w:val="000D4029"/>
    <w:rsid w:val="000D57A7"/>
    <w:rsid w:val="000D6155"/>
    <w:rsid w:val="000D6270"/>
    <w:rsid w:val="000D640A"/>
    <w:rsid w:val="000D746B"/>
    <w:rsid w:val="000D7F33"/>
    <w:rsid w:val="000E038A"/>
    <w:rsid w:val="000E0E60"/>
    <w:rsid w:val="000E118E"/>
    <w:rsid w:val="000E2F72"/>
    <w:rsid w:val="000E356C"/>
    <w:rsid w:val="000E3D77"/>
    <w:rsid w:val="000E7538"/>
    <w:rsid w:val="000E7665"/>
    <w:rsid w:val="000F0FBC"/>
    <w:rsid w:val="000F1556"/>
    <w:rsid w:val="000F3392"/>
    <w:rsid w:val="000F54B0"/>
    <w:rsid w:val="000F5754"/>
    <w:rsid w:val="000F5C00"/>
    <w:rsid w:val="000F7A58"/>
    <w:rsid w:val="000F7DD5"/>
    <w:rsid w:val="000F7FCE"/>
    <w:rsid w:val="00100A2B"/>
    <w:rsid w:val="0010165D"/>
    <w:rsid w:val="00102158"/>
    <w:rsid w:val="001034F4"/>
    <w:rsid w:val="001037B2"/>
    <w:rsid w:val="0010502F"/>
    <w:rsid w:val="00105284"/>
    <w:rsid w:val="001053DB"/>
    <w:rsid w:val="001058D8"/>
    <w:rsid w:val="00105C98"/>
    <w:rsid w:val="00105FE8"/>
    <w:rsid w:val="0010628B"/>
    <w:rsid w:val="00106EB4"/>
    <w:rsid w:val="001074D9"/>
    <w:rsid w:val="00107CEB"/>
    <w:rsid w:val="001105A8"/>
    <w:rsid w:val="001123D7"/>
    <w:rsid w:val="00112782"/>
    <w:rsid w:val="0011373F"/>
    <w:rsid w:val="00115235"/>
    <w:rsid w:val="00116319"/>
    <w:rsid w:val="001165EF"/>
    <w:rsid w:val="00120B8B"/>
    <w:rsid w:val="00120F03"/>
    <w:rsid w:val="00121B45"/>
    <w:rsid w:val="001222F3"/>
    <w:rsid w:val="00122348"/>
    <w:rsid w:val="00123542"/>
    <w:rsid w:val="00123A80"/>
    <w:rsid w:val="001270A0"/>
    <w:rsid w:val="001272A4"/>
    <w:rsid w:val="00130775"/>
    <w:rsid w:val="00132246"/>
    <w:rsid w:val="001331E8"/>
    <w:rsid w:val="001334AA"/>
    <w:rsid w:val="0013375D"/>
    <w:rsid w:val="00134195"/>
    <w:rsid w:val="00134B98"/>
    <w:rsid w:val="00134CDF"/>
    <w:rsid w:val="0013527B"/>
    <w:rsid w:val="00135ED3"/>
    <w:rsid w:val="00136446"/>
    <w:rsid w:val="001376A3"/>
    <w:rsid w:val="00140269"/>
    <w:rsid w:val="0014184A"/>
    <w:rsid w:val="00146FF0"/>
    <w:rsid w:val="00147A01"/>
    <w:rsid w:val="0015036D"/>
    <w:rsid w:val="0015181D"/>
    <w:rsid w:val="00152801"/>
    <w:rsid w:val="00152963"/>
    <w:rsid w:val="00156511"/>
    <w:rsid w:val="00156854"/>
    <w:rsid w:val="0015757C"/>
    <w:rsid w:val="001605A7"/>
    <w:rsid w:val="00163C53"/>
    <w:rsid w:val="00164424"/>
    <w:rsid w:val="00164C1E"/>
    <w:rsid w:val="00164CE4"/>
    <w:rsid w:val="00164E3A"/>
    <w:rsid w:val="00165015"/>
    <w:rsid w:val="00165CBA"/>
    <w:rsid w:val="00166251"/>
    <w:rsid w:val="00166CD3"/>
    <w:rsid w:val="00167C3F"/>
    <w:rsid w:val="001721DC"/>
    <w:rsid w:val="0017494B"/>
    <w:rsid w:val="00175DA9"/>
    <w:rsid w:val="00180BCC"/>
    <w:rsid w:val="0018472C"/>
    <w:rsid w:val="001849E5"/>
    <w:rsid w:val="00187825"/>
    <w:rsid w:val="001879A6"/>
    <w:rsid w:val="00187A5E"/>
    <w:rsid w:val="001900CC"/>
    <w:rsid w:val="001903EB"/>
    <w:rsid w:val="00190641"/>
    <w:rsid w:val="00192837"/>
    <w:rsid w:val="00192E9B"/>
    <w:rsid w:val="0019343C"/>
    <w:rsid w:val="00193677"/>
    <w:rsid w:val="001954B3"/>
    <w:rsid w:val="001969AF"/>
    <w:rsid w:val="00197FC1"/>
    <w:rsid w:val="001A0309"/>
    <w:rsid w:val="001A0D91"/>
    <w:rsid w:val="001A0F16"/>
    <w:rsid w:val="001A2528"/>
    <w:rsid w:val="001A430F"/>
    <w:rsid w:val="001A57EA"/>
    <w:rsid w:val="001A59B0"/>
    <w:rsid w:val="001A601F"/>
    <w:rsid w:val="001A619B"/>
    <w:rsid w:val="001B0D2E"/>
    <w:rsid w:val="001B0E5B"/>
    <w:rsid w:val="001B1437"/>
    <w:rsid w:val="001B16A8"/>
    <w:rsid w:val="001B1917"/>
    <w:rsid w:val="001B1EF2"/>
    <w:rsid w:val="001B1FC5"/>
    <w:rsid w:val="001B3D1B"/>
    <w:rsid w:val="001B3FC3"/>
    <w:rsid w:val="001B4F84"/>
    <w:rsid w:val="001B519A"/>
    <w:rsid w:val="001B696B"/>
    <w:rsid w:val="001B69CE"/>
    <w:rsid w:val="001B7680"/>
    <w:rsid w:val="001B79D3"/>
    <w:rsid w:val="001C15FD"/>
    <w:rsid w:val="001C370A"/>
    <w:rsid w:val="001C4554"/>
    <w:rsid w:val="001C559C"/>
    <w:rsid w:val="001C7B77"/>
    <w:rsid w:val="001D026D"/>
    <w:rsid w:val="001D0ACE"/>
    <w:rsid w:val="001D17EA"/>
    <w:rsid w:val="001D18F2"/>
    <w:rsid w:val="001D1C57"/>
    <w:rsid w:val="001D33CB"/>
    <w:rsid w:val="001D451B"/>
    <w:rsid w:val="001D47AB"/>
    <w:rsid w:val="001D5A4F"/>
    <w:rsid w:val="001D5BBB"/>
    <w:rsid w:val="001E119A"/>
    <w:rsid w:val="001E2258"/>
    <w:rsid w:val="001E235F"/>
    <w:rsid w:val="001E3F61"/>
    <w:rsid w:val="001E4152"/>
    <w:rsid w:val="001E45AA"/>
    <w:rsid w:val="001E4D3B"/>
    <w:rsid w:val="001E5354"/>
    <w:rsid w:val="001E5B7A"/>
    <w:rsid w:val="001E66A9"/>
    <w:rsid w:val="001E6909"/>
    <w:rsid w:val="001E760E"/>
    <w:rsid w:val="001E76CD"/>
    <w:rsid w:val="001F0A34"/>
    <w:rsid w:val="001F0A52"/>
    <w:rsid w:val="001F1FC2"/>
    <w:rsid w:val="001F2596"/>
    <w:rsid w:val="001F2BF0"/>
    <w:rsid w:val="001F33A4"/>
    <w:rsid w:val="001F4543"/>
    <w:rsid w:val="001F6395"/>
    <w:rsid w:val="001F6C3A"/>
    <w:rsid w:val="002015B5"/>
    <w:rsid w:val="00201C13"/>
    <w:rsid w:val="0020294F"/>
    <w:rsid w:val="0020308D"/>
    <w:rsid w:val="002035BB"/>
    <w:rsid w:val="00204AB3"/>
    <w:rsid w:val="00206812"/>
    <w:rsid w:val="00206E37"/>
    <w:rsid w:val="002070A5"/>
    <w:rsid w:val="00210294"/>
    <w:rsid w:val="0021034D"/>
    <w:rsid w:val="00210772"/>
    <w:rsid w:val="002112DD"/>
    <w:rsid w:val="00211A21"/>
    <w:rsid w:val="00211D8C"/>
    <w:rsid w:val="002134FC"/>
    <w:rsid w:val="00213646"/>
    <w:rsid w:val="00213860"/>
    <w:rsid w:val="002145C7"/>
    <w:rsid w:val="00215578"/>
    <w:rsid w:val="002163FF"/>
    <w:rsid w:val="00216E42"/>
    <w:rsid w:val="00221B7A"/>
    <w:rsid w:val="00222347"/>
    <w:rsid w:val="002233E4"/>
    <w:rsid w:val="00224DF0"/>
    <w:rsid w:val="00224F1A"/>
    <w:rsid w:val="002251EB"/>
    <w:rsid w:val="00227601"/>
    <w:rsid w:val="002277B7"/>
    <w:rsid w:val="00230CDB"/>
    <w:rsid w:val="00230F9E"/>
    <w:rsid w:val="00231C1B"/>
    <w:rsid w:val="002323CF"/>
    <w:rsid w:val="002351BE"/>
    <w:rsid w:val="00235F1C"/>
    <w:rsid w:val="002368F9"/>
    <w:rsid w:val="00236CC7"/>
    <w:rsid w:val="0023748E"/>
    <w:rsid w:val="002378D6"/>
    <w:rsid w:val="00240BE9"/>
    <w:rsid w:val="00241D54"/>
    <w:rsid w:val="00243644"/>
    <w:rsid w:val="0024483A"/>
    <w:rsid w:val="002456FB"/>
    <w:rsid w:val="0025086D"/>
    <w:rsid w:val="00254014"/>
    <w:rsid w:val="00256792"/>
    <w:rsid w:val="0026077B"/>
    <w:rsid w:val="00260D70"/>
    <w:rsid w:val="00261DBB"/>
    <w:rsid w:val="00264518"/>
    <w:rsid w:val="00264DC7"/>
    <w:rsid w:val="002654D9"/>
    <w:rsid w:val="00265C70"/>
    <w:rsid w:val="0026613A"/>
    <w:rsid w:val="00266255"/>
    <w:rsid w:val="00266549"/>
    <w:rsid w:val="002673C8"/>
    <w:rsid w:val="00271638"/>
    <w:rsid w:val="00272853"/>
    <w:rsid w:val="00273E70"/>
    <w:rsid w:val="00277501"/>
    <w:rsid w:val="00280CEB"/>
    <w:rsid w:val="0028110D"/>
    <w:rsid w:val="002831DB"/>
    <w:rsid w:val="002839F9"/>
    <w:rsid w:val="00283CEB"/>
    <w:rsid w:val="00284ABF"/>
    <w:rsid w:val="00285978"/>
    <w:rsid w:val="002859CA"/>
    <w:rsid w:val="002869E9"/>
    <w:rsid w:val="00291FF6"/>
    <w:rsid w:val="002941BF"/>
    <w:rsid w:val="002942F0"/>
    <w:rsid w:val="00296B20"/>
    <w:rsid w:val="002970AD"/>
    <w:rsid w:val="00297466"/>
    <w:rsid w:val="002A0237"/>
    <w:rsid w:val="002A1C07"/>
    <w:rsid w:val="002A1C47"/>
    <w:rsid w:val="002A226F"/>
    <w:rsid w:val="002A3F7A"/>
    <w:rsid w:val="002A5F1D"/>
    <w:rsid w:val="002A68E5"/>
    <w:rsid w:val="002A70C0"/>
    <w:rsid w:val="002A720F"/>
    <w:rsid w:val="002A7455"/>
    <w:rsid w:val="002B0FE8"/>
    <w:rsid w:val="002B1C1F"/>
    <w:rsid w:val="002B1FC4"/>
    <w:rsid w:val="002B2809"/>
    <w:rsid w:val="002B2FB4"/>
    <w:rsid w:val="002B326A"/>
    <w:rsid w:val="002B43BC"/>
    <w:rsid w:val="002B4B68"/>
    <w:rsid w:val="002B4CE4"/>
    <w:rsid w:val="002B5B41"/>
    <w:rsid w:val="002B70D4"/>
    <w:rsid w:val="002B74ED"/>
    <w:rsid w:val="002C0C94"/>
    <w:rsid w:val="002C3389"/>
    <w:rsid w:val="002C38F5"/>
    <w:rsid w:val="002C3ADC"/>
    <w:rsid w:val="002C4E2F"/>
    <w:rsid w:val="002C736A"/>
    <w:rsid w:val="002C7C0E"/>
    <w:rsid w:val="002D0150"/>
    <w:rsid w:val="002D0233"/>
    <w:rsid w:val="002D0292"/>
    <w:rsid w:val="002D23AE"/>
    <w:rsid w:val="002D2927"/>
    <w:rsid w:val="002D2E67"/>
    <w:rsid w:val="002D45B5"/>
    <w:rsid w:val="002D4E73"/>
    <w:rsid w:val="002D6455"/>
    <w:rsid w:val="002D655E"/>
    <w:rsid w:val="002D7198"/>
    <w:rsid w:val="002E170C"/>
    <w:rsid w:val="002E1D4F"/>
    <w:rsid w:val="002E2075"/>
    <w:rsid w:val="002E2424"/>
    <w:rsid w:val="002E4D3F"/>
    <w:rsid w:val="002E536E"/>
    <w:rsid w:val="002E6E3D"/>
    <w:rsid w:val="002E7657"/>
    <w:rsid w:val="002E773E"/>
    <w:rsid w:val="002E7A20"/>
    <w:rsid w:val="002E7D6E"/>
    <w:rsid w:val="002F0989"/>
    <w:rsid w:val="002F44F0"/>
    <w:rsid w:val="002F4861"/>
    <w:rsid w:val="002F4FAA"/>
    <w:rsid w:val="002F6755"/>
    <w:rsid w:val="002F697F"/>
    <w:rsid w:val="00300449"/>
    <w:rsid w:val="003038F1"/>
    <w:rsid w:val="0030707D"/>
    <w:rsid w:val="00310729"/>
    <w:rsid w:val="0031094C"/>
    <w:rsid w:val="00311BB9"/>
    <w:rsid w:val="00312D91"/>
    <w:rsid w:val="00313199"/>
    <w:rsid w:val="00313DF1"/>
    <w:rsid w:val="003159D4"/>
    <w:rsid w:val="00316721"/>
    <w:rsid w:val="00316769"/>
    <w:rsid w:val="00320064"/>
    <w:rsid w:val="00320FD2"/>
    <w:rsid w:val="00321259"/>
    <w:rsid w:val="00321D01"/>
    <w:rsid w:val="00323390"/>
    <w:rsid w:val="00323BAF"/>
    <w:rsid w:val="0032420E"/>
    <w:rsid w:val="00325010"/>
    <w:rsid w:val="00325166"/>
    <w:rsid w:val="00325D63"/>
    <w:rsid w:val="00326D07"/>
    <w:rsid w:val="00326E60"/>
    <w:rsid w:val="00326F6E"/>
    <w:rsid w:val="0033096F"/>
    <w:rsid w:val="00331D5E"/>
    <w:rsid w:val="0033287B"/>
    <w:rsid w:val="00332A61"/>
    <w:rsid w:val="00333C33"/>
    <w:rsid w:val="00335142"/>
    <w:rsid w:val="003368CB"/>
    <w:rsid w:val="0034311A"/>
    <w:rsid w:val="00343189"/>
    <w:rsid w:val="003432D2"/>
    <w:rsid w:val="003436F1"/>
    <w:rsid w:val="00343868"/>
    <w:rsid w:val="003441BF"/>
    <w:rsid w:val="00344D65"/>
    <w:rsid w:val="003454B4"/>
    <w:rsid w:val="003463DB"/>
    <w:rsid w:val="00346A5D"/>
    <w:rsid w:val="00346B97"/>
    <w:rsid w:val="003471B3"/>
    <w:rsid w:val="0034762A"/>
    <w:rsid w:val="00350314"/>
    <w:rsid w:val="0035359E"/>
    <w:rsid w:val="00353689"/>
    <w:rsid w:val="00353E79"/>
    <w:rsid w:val="003543BF"/>
    <w:rsid w:val="00354905"/>
    <w:rsid w:val="0035543C"/>
    <w:rsid w:val="003555BF"/>
    <w:rsid w:val="00355A47"/>
    <w:rsid w:val="00356066"/>
    <w:rsid w:val="003564F9"/>
    <w:rsid w:val="00356C15"/>
    <w:rsid w:val="00357779"/>
    <w:rsid w:val="00357DE8"/>
    <w:rsid w:val="00360B76"/>
    <w:rsid w:val="003648CD"/>
    <w:rsid w:val="00365401"/>
    <w:rsid w:val="0036608F"/>
    <w:rsid w:val="0036614F"/>
    <w:rsid w:val="00371931"/>
    <w:rsid w:val="003719DA"/>
    <w:rsid w:val="0037238D"/>
    <w:rsid w:val="0037267A"/>
    <w:rsid w:val="00373553"/>
    <w:rsid w:val="003740DC"/>
    <w:rsid w:val="003745DA"/>
    <w:rsid w:val="00374A13"/>
    <w:rsid w:val="00374EB5"/>
    <w:rsid w:val="00376FCC"/>
    <w:rsid w:val="0037767F"/>
    <w:rsid w:val="003778BE"/>
    <w:rsid w:val="003802F4"/>
    <w:rsid w:val="00380A00"/>
    <w:rsid w:val="00381AFD"/>
    <w:rsid w:val="00385060"/>
    <w:rsid w:val="003852D8"/>
    <w:rsid w:val="00385D7F"/>
    <w:rsid w:val="00387357"/>
    <w:rsid w:val="003875CC"/>
    <w:rsid w:val="003877E6"/>
    <w:rsid w:val="00387BEE"/>
    <w:rsid w:val="003904D3"/>
    <w:rsid w:val="00390A67"/>
    <w:rsid w:val="0039327A"/>
    <w:rsid w:val="003933AD"/>
    <w:rsid w:val="0039385F"/>
    <w:rsid w:val="00393B9A"/>
    <w:rsid w:val="00394096"/>
    <w:rsid w:val="0039434E"/>
    <w:rsid w:val="003954FA"/>
    <w:rsid w:val="00395DD4"/>
    <w:rsid w:val="0039788F"/>
    <w:rsid w:val="00397D54"/>
    <w:rsid w:val="003A2AF0"/>
    <w:rsid w:val="003A54A3"/>
    <w:rsid w:val="003A654C"/>
    <w:rsid w:val="003A6B47"/>
    <w:rsid w:val="003A6D16"/>
    <w:rsid w:val="003A7C95"/>
    <w:rsid w:val="003B070B"/>
    <w:rsid w:val="003B1535"/>
    <w:rsid w:val="003B15F6"/>
    <w:rsid w:val="003B171C"/>
    <w:rsid w:val="003B197B"/>
    <w:rsid w:val="003B2C37"/>
    <w:rsid w:val="003B35B2"/>
    <w:rsid w:val="003B379D"/>
    <w:rsid w:val="003B47B8"/>
    <w:rsid w:val="003B59EB"/>
    <w:rsid w:val="003B5F69"/>
    <w:rsid w:val="003B6CC6"/>
    <w:rsid w:val="003B7E57"/>
    <w:rsid w:val="003B7EF3"/>
    <w:rsid w:val="003C0538"/>
    <w:rsid w:val="003C32A7"/>
    <w:rsid w:val="003C34E0"/>
    <w:rsid w:val="003C388D"/>
    <w:rsid w:val="003C3988"/>
    <w:rsid w:val="003C7637"/>
    <w:rsid w:val="003C7CC4"/>
    <w:rsid w:val="003D030A"/>
    <w:rsid w:val="003D1332"/>
    <w:rsid w:val="003D17A5"/>
    <w:rsid w:val="003D1C3A"/>
    <w:rsid w:val="003D290D"/>
    <w:rsid w:val="003D2A1C"/>
    <w:rsid w:val="003D3902"/>
    <w:rsid w:val="003D652D"/>
    <w:rsid w:val="003D662F"/>
    <w:rsid w:val="003E0CEE"/>
    <w:rsid w:val="003E3D4F"/>
    <w:rsid w:val="003E4DC0"/>
    <w:rsid w:val="003E521E"/>
    <w:rsid w:val="003E6422"/>
    <w:rsid w:val="003F056F"/>
    <w:rsid w:val="003F10A4"/>
    <w:rsid w:val="003F2434"/>
    <w:rsid w:val="003F29BB"/>
    <w:rsid w:val="003F2FC7"/>
    <w:rsid w:val="003F30AB"/>
    <w:rsid w:val="003F3499"/>
    <w:rsid w:val="003F35D4"/>
    <w:rsid w:val="003F418C"/>
    <w:rsid w:val="003F53CB"/>
    <w:rsid w:val="003F5964"/>
    <w:rsid w:val="003F5EB5"/>
    <w:rsid w:val="00400935"/>
    <w:rsid w:val="00400C4A"/>
    <w:rsid w:val="00401913"/>
    <w:rsid w:val="004019F5"/>
    <w:rsid w:val="00402D01"/>
    <w:rsid w:val="00404F2B"/>
    <w:rsid w:val="00407FAD"/>
    <w:rsid w:val="004111D0"/>
    <w:rsid w:val="004115BB"/>
    <w:rsid w:val="004145EF"/>
    <w:rsid w:val="004155AE"/>
    <w:rsid w:val="00415EE2"/>
    <w:rsid w:val="00417E69"/>
    <w:rsid w:val="00420346"/>
    <w:rsid w:val="004204C8"/>
    <w:rsid w:val="004216C6"/>
    <w:rsid w:val="00422D37"/>
    <w:rsid w:val="004240CE"/>
    <w:rsid w:val="004244D5"/>
    <w:rsid w:val="0042544F"/>
    <w:rsid w:val="004268B2"/>
    <w:rsid w:val="004269AD"/>
    <w:rsid w:val="00426EBB"/>
    <w:rsid w:val="00427206"/>
    <w:rsid w:val="00427264"/>
    <w:rsid w:val="004276F6"/>
    <w:rsid w:val="00430102"/>
    <w:rsid w:val="00432719"/>
    <w:rsid w:val="00432923"/>
    <w:rsid w:val="00433EC1"/>
    <w:rsid w:val="004355D6"/>
    <w:rsid w:val="00435DA0"/>
    <w:rsid w:val="00437AB5"/>
    <w:rsid w:val="00441F75"/>
    <w:rsid w:val="004423B2"/>
    <w:rsid w:val="0044530A"/>
    <w:rsid w:val="00447B21"/>
    <w:rsid w:val="00450C55"/>
    <w:rsid w:val="0045104A"/>
    <w:rsid w:val="00451806"/>
    <w:rsid w:val="00454B70"/>
    <w:rsid w:val="0045595B"/>
    <w:rsid w:val="00457638"/>
    <w:rsid w:val="00460138"/>
    <w:rsid w:val="00460B92"/>
    <w:rsid w:val="004617FC"/>
    <w:rsid w:val="004628F2"/>
    <w:rsid w:val="00463A62"/>
    <w:rsid w:val="00463F5D"/>
    <w:rsid w:val="00464741"/>
    <w:rsid w:val="00464ED5"/>
    <w:rsid w:val="00466545"/>
    <w:rsid w:val="00466551"/>
    <w:rsid w:val="00466A0A"/>
    <w:rsid w:val="004675E1"/>
    <w:rsid w:val="00471720"/>
    <w:rsid w:val="00473DA5"/>
    <w:rsid w:val="004751F8"/>
    <w:rsid w:val="00475E3B"/>
    <w:rsid w:val="00476D86"/>
    <w:rsid w:val="00476EA8"/>
    <w:rsid w:val="00477761"/>
    <w:rsid w:val="00477EC7"/>
    <w:rsid w:val="0048025D"/>
    <w:rsid w:val="004805A6"/>
    <w:rsid w:val="004822AA"/>
    <w:rsid w:val="004828AB"/>
    <w:rsid w:val="00482BAB"/>
    <w:rsid w:val="00482C08"/>
    <w:rsid w:val="00482D45"/>
    <w:rsid w:val="00484046"/>
    <w:rsid w:val="00485234"/>
    <w:rsid w:val="004857DD"/>
    <w:rsid w:val="00485936"/>
    <w:rsid w:val="004908FE"/>
    <w:rsid w:val="00490C2F"/>
    <w:rsid w:val="00491665"/>
    <w:rsid w:val="00492F83"/>
    <w:rsid w:val="00493B1A"/>
    <w:rsid w:val="00495523"/>
    <w:rsid w:val="00495AD1"/>
    <w:rsid w:val="00496ED9"/>
    <w:rsid w:val="00497E84"/>
    <w:rsid w:val="004A2AB6"/>
    <w:rsid w:val="004A313A"/>
    <w:rsid w:val="004A3EB5"/>
    <w:rsid w:val="004A5138"/>
    <w:rsid w:val="004A5356"/>
    <w:rsid w:val="004A563E"/>
    <w:rsid w:val="004A56EC"/>
    <w:rsid w:val="004B01A2"/>
    <w:rsid w:val="004B12CB"/>
    <w:rsid w:val="004B1614"/>
    <w:rsid w:val="004B26EA"/>
    <w:rsid w:val="004B3071"/>
    <w:rsid w:val="004B4AB4"/>
    <w:rsid w:val="004B4EB2"/>
    <w:rsid w:val="004B5847"/>
    <w:rsid w:val="004B5F8A"/>
    <w:rsid w:val="004B5FBE"/>
    <w:rsid w:val="004B7001"/>
    <w:rsid w:val="004B763E"/>
    <w:rsid w:val="004B781F"/>
    <w:rsid w:val="004C10F8"/>
    <w:rsid w:val="004C38AA"/>
    <w:rsid w:val="004C4E85"/>
    <w:rsid w:val="004C508E"/>
    <w:rsid w:val="004C5464"/>
    <w:rsid w:val="004C5F33"/>
    <w:rsid w:val="004C6C39"/>
    <w:rsid w:val="004C722D"/>
    <w:rsid w:val="004C7DEF"/>
    <w:rsid w:val="004D0375"/>
    <w:rsid w:val="004D10E1"/>
    <w:rsid w:val="004D142B"/>
    <w:rsid w:val="004D33BD"/>
    <w:rsid w:val="004D5519"/>
    <w:rsid w:val="004D55D0"/>
    <w:rsid w:val="004D6120"/>
    <w:rsid w:val="004D6DDB"/>
    <w:rsid w:val="004D7CA1"/>
    <w:rsid w:val="004E1FB6"/>
    <w:rsid w:val="004E2B25"/>
    <w:rsid w:val="004E32FB"/>
    <w:rsid w:val="004E3993"/>
    <w:rsid w:val="004E547D"/>
    <w:rsid w:val="004E5CA9"/>
    <w:rsid w:val="004E5EA5"/>
    <w:rsid w:val="004E60AF"/>
    <w:rsid w:val="004E7C0B"/>
    <w:rsid w:val="004F0085"/>
    <w:rsid w:val="004F0AC4"/>
    <w:rsid w:val="004F2EA7"/>
    <w:rsid w:val="004F3BF3"/>
    <w:rsid w:val="004F4412"/>
    <w:rsid w:val="004F656B"/>
    <w:rsid w:val="004F67D2"/>
    <w:rsid w:val="004F6F0C"/>
    <w:rsid w:val="004F7D13"/>
    <w:rsid w:val="005010D6"/>
    <w:rsid w:val="005011DD"/>
    <w:rsid w:val="005027D2"/>
    <w:rsid w:val="00502CE1"/>
    <w:rsid w:val="005032C2"/>
    <w:rsid w:val="0050388E"/>
    <w:rsid w:val="00505C35"/>
    <w:rsid w:val="005062A5"/>
    <w:rsid w:val="005072A2"/>
    <w:rsid w:val="00511206"/>
    <w:rsid w:val="00512D5F"/>
    <w:rsid w:val="00513939"/>
    <w:rsid w:val="00513B50"/>
    <w:rsid w:val="00513CC1"/>
    <w:rsid w:val="00514E04"/>
    <w:rsid w:val="00515060"/>
    <w:rsid w:val="00515198"/>
    <w:rsid w:val="005157F4"/>
    <w:rsid w:val="00515CB8"/>
    <w:rsid w:val="00515CCA"/>
    <w:rsid w:val="005162ED"/>
    <w:rsid w:val="005168FB"/>
    <w:rsid w:val="00516FCB"/>
    <w:rsid w:val="00517275"/>
    <w:rsid w:val="005208CF"/>
    <w:rsid w:val="005209E7"/>
    <w:rsid w:val="005211E5"/>
    <w:rsid w:val="00524BA4"/>
    <w:rsid w:val="005270C8"/>
    <w:rsid w:val="0052772B"/>
    <w:rsid w:val="00530A4D"/>
    <w:rsid w:val="0053125B"/>
    <w:rsid w:val="005324DB"/>
    <w:rsid w:val="00532CC3"/>
    <w:rsid w:val="005332A5"/>
    <w:rsid w:val="005335E6"/>
    <w:rsid w:val="005336A8"/>
    <w:rsid w:val="00533A2F"/>
    <w:rsid w:val="00534316"/>
    <w:rsid w:val="005344BD"/>
    <w:rsid w:val="00534A3C"/>
    <w:rsid w:val="00535BD5"/>
    <w:rsid w:val="00536CE7"/>
    <w:rsid w:val="00540850"/>
    <w:rsid w:val="00541307"/>
    <w:rsid w:val="0054136A"/>
    <w:rsid w:val="00541567"/>
    <w:rsid w:val="0054262D"/>
    <w:rsid w:val="0054299E"/>
    <w:rsid w:val="00546AB4"/>
    <w:rsid w:val="00547A47"/>
    <w:rsid w:val="00547E9B"/>
    <w:rsid w:val="00550B0B"/>
    <w:rsid w:val="005526CC"/>
    <w:rsid w:val="0055399E"/>
    <w:rsid w:val="00554CF8"/>
    <w:rsid w:val="00554F83"/>
    <w:rsid w:val="00555569"/>
    <w:rsid w:val="00555906"/>
    <w:rsid w:val="00555B05"/>
    <w:rsid w:val="0055628F"/>
    <w:rsid w:val="00556B44"/>
    <w:rsid w:val="00556DCB"/>
    <w:rsid w:val="00557CAF"/>
    <w:rsid w:val="00557F9A"/>
    <w:rsid w:val="00560462"/>
    <w:rsid w:val="00560AE7"/>
    <w:rsid w:val="00561171"/>
    <w:rsid w:val="00561204"/>
    <w:rsid w:val="00561EDF"/>
    <w:rsid w:val="00562D90"/>
    <w:rsid w:val="0056355C"/>
    <w:rsid w:val="00564BC9"/>
    <w:rsid w:val="00565902"/>
    <w:rsid w:val="00567238"/>
    <w:rsid w:val="00570606"/>
    <w:rsid w:val="005707A4"/>
    <w:rsid w:val="00570F5A"/>
    <w:rsid w:val="00573BDA"/>
    <w:rsid w:val="0057446E"/>
    <w:rsid w:val="0057536B"/>
    <w:rsid w:val="005762E5"/>
    <w:rsid w:val="00576CDB"/>
    <w:rsid w:val="00577541"/>
    <w:rsid w:val="00577D08"/>
    <w:rsid w:val="00580D79"/>
    <w:rsid w:val="005812DB"/>
    <w:rsid w:val="0058170B"/>
    <w:rsid w:val="0058269C"/>
    <w:rsid w:val="00583617"/>
    <w:rsid w:val="00583860"/>
    <w:rsid w:val="0058566F"/>
    <w:rsid w:val="00586E30"/>
    <w:rsid w:val="00587096"/>
    <w:rsid w:val="00587422"/>
    <w:rsid w:val="005905C5"/>
    <w:rsid w:val="00593291"/>
    <w:rsid w:val="005933AC"/>
    <w:rsid w:val="00594AFE"/>
    <w:rsid w:val="005961FA"/>
    <w:rsid w:val="00596E7C"/>
    <w:rsid w:val="00596FF7"/>
    <w:rsid w:val="005975AE"/>
    <w:rsid w:val="005A0902"/>
    <w:rsid w:val="005A0EC8"/>
    <w:rsid w:val="005A1492"/>
    <w:rsid w:val="005A1A77"/>
    <w:rsid w:val="005A1D68"/>
    <w:rsid w:val="005A2CA5"/>
    <w:rsid w:val="005A501E"/>
    <w:rsid w:val="005A5B0C"/>
    <w:rsid w:val="005B1C69"/>
    <w:rsid w:val="005B3A6D"/>
    <w:rsid w:val="005B3D26"/>
    <w:rsid w:val="005B4BA8"/>
    <w:rsid w:val="005C0AFD"/>
    <w:rsid w:val="005C2BC9"/>
    <w:rsid w:val="005C2C85"/>
    <w:rsid w:val="005C6FC7"/>
    <w:rsid w:val="005D0D1F"/>
    <w:rsid w:val="005D1B92"/>
    <w:rsid w:val="005D1C06"/>
    <w:rsid w:val="005D1DFA"/>
    <w:rsid w:val="005D2F35"/>
    <w:rsid w:val="005D5776"/>
    <w:rsid w:val="005D5B4B"/>
    <w:rsid w:val="005D67F9"/>
    <w:rsid w:val="005D6E42"/>
    <w:rsid w:val="005D7249"/>
    <w:rsid w:val="005E2257"/>
    <w:rsid w:val="005E3028"/>
    <w:rsid w:val="005E50E3"/>
    <w:rsid w:val="005E558A"/>
    <w:rsid w:val="005E67FB"/>
    <w:rsid w:val="005E785B"/>
    <w:rsid w:val="005F0679"/>
    <w:rsid w:val="005F1341"/>
    <w:rsid w:val="005F146A"/>
    <w:rsid w:val="005F19CC"/>
    <w:rsid w:val="005F1A83"/>
    <w:rsid w:val="005F1CAE"/>
    <w:rsid w:val="005F33FF"/>
    <w:rsid w:val="005F3953"/>
    <w:rsid w:val="005F472A"/>
    <w:rsid w:val="005F4EFE"/>
    <w:rsid w:val="005F4F00"/>
    <w:rsid w:val="005F5C86"/>
    <w:rsid w:val="005F638E"/>
    <w:rsid w:val="005F78EE"/>
    <w:rsid w:val="00600D26"/>
    <w:rsid w:val="0060118F"/>
    <w:rsid w:val="00602093"/>
    <w:rsid w:val="00603671"/>
    <w:rsid w:val="006041E8"/>
    <w:rsid w:val="00605BCB"/>
    <w:rsid w:val="00605CC0"/>
    <w:rsid w:val="00606307"/>
    <w:rsid w:val="006106D1"/>
    <w:rsid w:val="00610776"/>
    <w:rsid w:val="00610D45"/>
    <w:rsid w:val="006128BC"/>
    <w:rsid w:val="00614375"/>
    <w:rsid w:val="006150AF"/>
    <w:rsid w:val="00615917"/>
    <w:rsid w:val="00615EF2"/>
    <w:rsid w:val="006161D0"/>
    <w:rsid w:val="0062156D"/>
    <w:rsid w:val="006221B3"/>
    <w:rsid w:val="006246AB"/>
    <w:rsid w:val="00624D0E"/>
    <w:rsid w:val="00626D7F"/>
    <w:rsid w:val="00627943"/>
    <w:rsid w:val="00631B31"/>
    <w:rsid w:val="00631DE6"/>
    <w:rsid w:val="00633F35"/>
    <w:rsid w:val="00633F91"/>
    <w:rsid w:val="00633FEE"/>
    <w:rsid w:val="00634B54"/>
    <w:rsid w:val="00635736"/>
    <w:rsid w:val="006364DA"/>
    <w:rsid w:val="006377B9"/>
    <w:rsid w:val="00640195"/>
    <w:rsid w:val="00640A9C"/>
    <w:rsid w:val="00640E35"/>
    <w:rsid w:val="00641504"/>
    <w:rsid w:val="006415BC"/>
    <w:rsid w:val="006415E9"/>
    <w:rsid w:val="00641842"/>
    <w:rsid w:val="00641A0E"/>
    <w:rsid w:val="00644274"/>
    <w:rsid w:val="0064431F"/>
    <w:rsid w:val="00645478"/>
    <w:rsid w:val="0064637E"/>
    <w:rsid w:val="006463AC"/>
    <w:rsid w:val="00651D3D"/>
    <w:rsid w:val="00652849"/>
    <w:rsid w:val="0065432E"/>
    <w:rsid w:val="00655F27"/>
    <w:rsid w:val="00656FD9"/>
    <w:rsid w:val="0065787F"/>
    <w:rsid w:val="00660993"/>
    <w:rsid w:val="00660F18"/>
    <w:rsid w:val="00661A84"/>
    <w:rsid w:val="00661CB1"/>
    <w:rsid w:val="006626DC"/>
    <w:rsid w:val="0066273C"/>
    <w:rsid w:val="00662A15"/>
    <w:rsid w:val="00662E87"/>
    <w:rsid w:val="00663CE1"/>
    <w:rsid w:val="006648DD"/>
    <w:rsid w:val="00666975"/>
    <w:rsid w:val="00666E91"/>
    <w:rsid w:val="006726F7"/>
    <w:rsid w:val="00673B78"/>
    <w:rsid w:val="0067403C"/>
    <w:rsid w:val="00675220"/>
    <w:rsid w:val="006755B3"/>
    <w:rsid w:val="00676BA5"/>
    <w:rsid w:val="006772EA"/>
    <w:rsid w:val="0067755D"/>
    <w:rsid w:val="00680AD0"/>
    <w:rsid w:val="00681732"/>
    <w:rsid w:val="006828F7"/>
    <w:rsid w:val="00683BD5"/>
    <w:rsid w:val="00683EEF"/>
    <w:rsid w:val="0068401E"/>
    <w:rsid w:val="00690520"/>
    <w:rsid w:val="00690DF4"/>
    <w:rsid w:val="00690E4A"/>
    <w:rsid w:val="00691585"/>
    <w:rsid w:val="006935A3"/>
    <w:rsid w:val="0069453A"/>
    <w:rsid w:val="006A05B3"/>
    <w:rsid w:val="006A0B1F"/>
    <w:rsid w:val="006A166A"/>
    <w:rsid w:val="006A2D12"/>
    <w:rsid w:val="006A488C"/>
    <w:rsid w:val="006B054A"/>
    <w:rsid w:val="006B1D57"/>
    <w:rsid w:val="006B2826"/>
    <w:rsid w:val="006B3A8A"/>
    <w:rsid w:val="006B43C9"/>
    <w:rsid w:val="006B68FD"/>
    <w:rsid w:val="006C0EA4"/>
    <w:rsid w:val="006C1C6B"/>
    <w:rsid w:val="006C2A92"/>
    <w:rsid w:val="006C5A96"/>
    <w:rsid w:val="006C6AAD"/>
    <w:rsid w:val="006D008C"/>
    <w:rsid w:val="006D05D4"/>
    <w:rsid w:val="006D0611"/>
    <w:rsid w:val="006D0737"/>
    <w:rsid w:val="006D1B5F"/>
    <w:rsid w:val="006D428A"/>
    <w:rsid w:val="006D4D14"/>
    <w:rsid w:val="006D5619"/>
    <w:rsid w:val="006D5AE1"/>
    <w:rsid w:val="006D654F"/>
    <w:rsid w:val="006D658E"/>
    <w:rsid w:val="006D79DD"/>
    <w:rsid w:val="006E0114"/>
    <w:rsid w:val="006E0969"/>
    <w:rsid w:val="006E0A38"/>
    <w:rsid w:val="006E0FB7"/>
    <w:rsid w:val="006E1D92"/>
    <w:rsid w:val="006E28E3"/>
    <w:rsid w:val="006E2960"/>
    <w:rsid w:val="006E3AF8"/>
    <w:rsid w:val="006E5257"/>
    <w:rsid w:val="006E5712"/>
    <w:rsid w:val="006E60B1"/>
    <w:rsid w:val="006E6ACB"/>
    <w:rsid w:val="006E7700"/>
    <w:rsid w:val="006E77D4"/>
    <w:rsid w:val="006E7DCF"/>
    <w:rsid w:val="006F00D4"/>
    <w:rsid w:val="006F06E4"/>
    <w:rsid w:val="006F0DAB"/>
    <w:rsid w:val="006F110E"/>
    <w:rsid w:val="006F1D1C"/>
    <w:rsid w:val="006F1FFE"/>
    <w:rsid w:val="006F28C6"/>
    <w:rsid w:val="006F2C3D"/>
    <w:rsid w:val="006F3B45"/>
    <w:rsid w:val="006F44B9"/>
    <w:rsid w:val="006F66A6"/>
    <w:rsid w:val="006F69FF"/>
    <w:rsid w:val="006F7225"/>
    <w:rsid w:val="006F7839"/>
    <w:rsid w:val="00701CC0"/>
    <w:rsid w:val="0070221C"/>
    <w:rsid w:val="00704DD5"/>
    <w:rsid w:val="00706C87"/>
    <w:rsid w:val="00706C8C"/>
    <w:rsid w:val="00707102"/>
    <w:rsid w:val="00707C7E"/>
    <w:rsid w:val="0071048F"/>
    <w:rsid w:val="00710B08"/>
    <w:rsid w:val="00710F44"/>
    <w:rsid w:val="007121D8"/>
    <w:rsid w:val="0071275B"/>
    <w:rsid w:val="007127B4"/>
    <w:rsid w:val="007130EF"/>
    <w:rsid w:val="0071710D"/>
    <w:rsid w:val="00717CDF"/>
    <w:rsid w:val="007227B8"/>
    <w:rsid w:val="00722D18"/>
    <w:rsid w:val="0072659A"/>
    <w:rsid w:val="00726684"/>
    <w:rsid w:val="007268D9"/>
    <w:rsid w:val="00726990"/>
    <w:rsid w:val="00727511"/>
    <w:rsid w:val="00730597"/>
    <w:rsid w:val="00730E4B"/>
    <w:rsid w:val="00731771"/>
    <w:rsid w:val="00732D41"/>
    <w:rsid w:val="007336A8"/>
    <w:rsid w:val="00735812"/>
    <w:rsid w:val="00736A18"/>
    <w:rsid w:val="00736FFF"/>
    <w:rsid w:val="0073754A"/>
    <w:rsid w:val="007410A2"/>
    <w:rsid w:val="00742772"/>
    <w:rsid w:val="00742B14"/>
    <w:rsid w:val="00745580"/>
    <w:rsid w:val="00745CFD"/>
    <w:rsid w:val="00746FC2"/>
    <w:rsid w:val="00747D66"/>
    <w:rsid w:val="00750D96"/>
    <w:rsid w:val="00753597"/>
    <w:rsid w:val="007550F3"/>
    <w:rsid w:val="007568A9"/>
    <w:rsid w:val="007611C6"/>
    <w:rsid w:val="00761EFC"/>
    <w:rsid w:val="0076245B"/>
    <w:rsid w:val="00762DB9"/>
    <w:rsid w:val="007630AD"/>
    <w:rsid w:val="00763D7C"/>
    <w:rsid w:val="00764034"/>
    <w:rsid w:val="0076422B"/>
    <w:rsid w:val="007663E7"/>
    <w:rsid w:val="0076777C"/>
    <w:rsid w:val="00770AB0"/>
    <w:rsid w:val="007722B6"/>
    <w:rsid w:val="007725A2"/>
    <w:rsid w:val="0077267B"/>
    <w:rsid w:val="00773173"/>
    <w:rsid w:val="007735AC"/>
    <w:rsid w:val="007743A4"/>
    <w:rsid w:val="0077478E"/>
    <w:rsid w:val="00776A60"/>
    <w:rsid w:val="00777C79"/>
    <w:rsid w:val="007805B1"/>
    <w:rsid w:val="0078116A"/>
    <w:rsid w:val="0078175C"/>
    <w:rsid w:val="00781E8E"/>
    <w:rsid w:val="00782246"/>
    <w:rsid w:val="007848DA"/>
    <w:rsid w:val="00784936"/>
    <w:rsid w:val="00786E85"/>
    <w:rsid w:val="00791BCC"/>
    <w:rsid w:val="00791C9E"/>
    <w:rsid w:val="00792344"/>
    <w:rsid w:val="00792C63"/>
    <w:rsid w:val="007939A7"/>
    <w:rsid w:val="007939F2"/>
    <w:rsid w:val="007941D1"/>
    <w:rsid w:val="00796AFC"/>
    <w:rsid w:val="007A0368"/>
    <w:rsid w:val="007A09F9"/>
    <w:rsid w:val="007A0A9D"/>
    <w:rsid w:val="007A4333"/>
    <w:rsid w:val="007A6E7B"/>
    <w:rsid w:val="007B1EDE"/>
    <w:rsid w:val="007B36B8"/>
    <w:rsid w:val="007B3BD5"/>
    <w:rsid w:val="007B53A0"/>
    <w:rsid w:val="007C248D"/>
    <w:rsid w:val="007C2A10"/>
    <w:rsid w:val="007C598F"/>
    <w:rsid w:val="007C5BC7"/>
    <w:rsid w:val="007C71DB"/>
    <w:rsid w:val="007C7C9D"/>
    <w:rsid w:val="007C7FE7"/>
    <w:rsid w:val="007D0A95"/>
    <w:rsid w:val="007D0B4C"/>
    <w:rsid w:val="007D0CBC"/>
    <w:rsid w:val="007D1D45"/>
    <w:rsid w:val="007D20AA"/>
    <w:rsid w:val="007D30C5"/>
    <w:rsid w:val="007D3650"/>
    <w:rsid w:val="007D408C"/>
    <w:rsid w:val="007D5019"/>
    <w:rsid w:val="007D588C"/>
    <w:rsid w:val="007D5CAC"/>
    <w:rsid w:val="007D6E91"/>
    <w:rsid w:val="007D7BB7"/>
    <w:rsid w:val="007E04DE"/>
    <w:rsid w:val="007E15D3"/>
    <w:rsid w:val="007E2A4C"/>
    <w:rsid w:val="007E3DA6"/>
    <w:rsid w:val="007E462F"/>
    <w:rsid w:val="007E52F2"/>
    <w:rsid w:val="007E5DA1"/>
    <w:rsid w:val="007E7862"/>
    <w:rsid w:val="007E7A82"/>
    <w:rsid w:val="007F0B27"/>
    <w:rsid w:val="007F0F5B"/>
    <w:rsid w:val="007F17EC"/>
    <w:rsid w:val="007F1BA5"/>
    <w:rsid w:val="007F202F"/>
    <w:rsid w:val="007F25F0"/>
    <w:rsid w:val="007F2C9D"/>
    <w:rsid w:val="007F32D1"/>
    <w:rsid w:val="007F3432"/>
    <w:rsid w:val="007F3658"/>
    <w:rsid w:val="007F4274"/>
    <w:rsid w:val="007F456E"/>
    <w:rsid w:val="007F4FBD"/>
    <w:rsid w:val="007F5848"/>
    <w:rsid w:val="007F64ED"/>
    <w:rsid w:val="007F7BA2"/>
    <w:rsid w:val="008000BA"/>
    <w:rsid w:val="00800CE9"/>
    <w:rsid w:val="0080130E"/>
    <w:rsid w:val="00801F25"/>
    <w:rsid w:val="008028B3"/>
    <w:rsid w:val="00803033"/>
    <w:rsid w:val="00803921"/>
    <w:rsid w:val="0080463A"/>
    <w:rsid w:val="008056A3"/>
    <w:rsid w:val="00805EAC"/>
    <w:rsid w:val="008063EA"/>
    <w:rsid w:val="00806BF1"/>
    <w:rsid w:val="00806CBC"/>
    <w:rsid w:val="008074F8"/>
    <w:rsid w:val="00807B37"/>
    <w:rsid w:val="008102CF"/>
    <w:rsid w:val="00811475"/>
    <w:rsid w:val="0081193B"/>
    <w:rsid w:val="008127CE"/>
    <w:rsid w:val="00813D40"/>
    <w:rsid w:val="008146E7"/>
    <w:rsid w:val="00815339"/>
    <w:rsid w:val="008162EF"/>
    <w:rsid w:val="00816414"/>
    <w:rsid w:val="0081646A"/>
    <w:rsid w:val="00817743"/>
    <w:rsid w:val="008177D5"/>
    <w:rsid w:val="00821CD9"/>
    <w:rsid w:val="00822159"/>
    <w:rsid w:val="008226FB"/>
    <w:rsid w:val="0082490C"/>
    <w:rsid w:val="00824B1E"/>
    <w:rsid w:val="00827398"/>
    <w:rsid w:val="00827712"/>
    <w:rsid w:val="00827812"/>
    <w:rsid w:val="00830C7B"/>
    <w:rsid w:val="00830F40"/>
    <w:rsid w:val="008351A5"/>
    <w:rsid w:val="00842F92"/>
    <w:rsid w:val="0084404A"/>
    <w:rsid w:val="00845E18"/>
    <w:rsid w:val="00846134"/>
    <w:rsid w:val="00846283"/>
    <w:rsid w:val="008472C9"/>
    <w:rsid w:val="008511ED"/>
    <w:rsid w:val="00851680"/>
    <w:rsid w:val="0085266B"/>
    <w:rsid w:val="00852820"/>
    <w:rsid w:val="00852B18"/>
    <w:rsid w:val="00853713"/>
    <w:rsid w:val="008539F6"/>
    <w:rsid w:val="00853F92"/>
    <w:rsid w:val="0085496E"/>
    <w:rsid w:val="00855CD3"/>
    <w:rsid w:val="0085706B"/>
    <w:rsid w:val="00860581"/>
    <w:rsid w:val="00860CFA"/>
    <w:rsid w:val="00861C51"/>
    <w:rsid w:val="0086282A"/>
    <w:rsid w:val="00864723"/>
    <w:rsid w:val="00864DC7"/>
    <w:rsid w:val="00865AFE"/>
    <w:rsid w:val="00865E52"/>
    <w:rsid w:val="008661E9"/>
    <w:rsid w:val="00867E65"/>
    <w:rsid w:val="00870127"/>
    <w:rsid w:val="00870284"/>
    <w:rsid w:val="00870457"/>
    <w:rsid w:val="00871371"/>
    <w:rsid w:val="00871526"/>
    <w:rsid w:val="00872081"/>
    <w:rsid w:val="008731BD"/>
    <w:rsid w:val="0087323F"/>
    <w:rsid w:val="00873C87"/>
    <w:rsid w:val="00875B5C"/>
    <w:rsid w:val="0087633E"/>
    <w:rsid w:val="00876C08"/>
    <w:rsid w:val="00877BCA"/>
    <w:rsid w:val="00877C80"/>
    <w:rsid w:val="0088016D"/>
    <w:rsid w:val="00881484"/>
    <w:rsid w:val="00882DAE"/>
    <w:rsid w:val="00883CF7"/>
    <w:rsid w:val="00883DB1"/>
    <w:rsid w:val="00884385"/>
    <w:rsid w:val="00885A83"/>
    <w:rsid w:val="0088779B"/>
    <w:rsid w:val="00891464"/>
    <w:rsid w:val="00893BBD"/>
    <w:rsid w:val="00895C93"/>
    <w:rsid w:val="008966FE"/>
    <w:rsid w:val="00896D59"/>
    <w:rsid w:val="008A1244"/>
    <w:rsid w:val="008A217C"/>
    <w:rsid w:val="008A2EE8"/>
    <w:rsid w:val="008A3147"/>
    <w:rsid w:val="008A344A"/>
    <w:rsid w:val="008A3506"/>
    <w:rsid w:val="008A36BB"/>
    <w:rsid w:val="008A4AC3"/>
    <w:rsid w:val="008A4B50"/>
    <w:rsid w:val="008A7069"/>
    <w:rsid w:val="008A7ED5"/>
    <w:rsid w:val="008B12DF"/>
    <w:rsid w:val="008B1B75"/>
    <w:rsid w:val="008B1E77"/>
    <w:rsid w:val="008B2874"/>
    <w:rsid w:val="008B3297"/>
    <w:rsid w:val="008B3E1A"/>
    <w:rsid w:val="008B4C4B"/>
    <w:rsid w:val="008B4E3D"/>
    <w:rsid w:val="008B503C"/>
    <w:rsid w:val="008B5F46"/>
    <w:rsid w:val="008B613D"/>
    <w:rsid w:val="008B7656"/>
    <w:rsid w:val="008C0678"/>
    <w:rsid w:val="008C0A30"/>
    <w:rsid w:val="008C1B49"/>
    <w:rsid w:val="008C45CC"/>
    <w:rsid w:val="008C4F4A"/>
    <w:rsid w:val="008C5AE2"/>
    <w:rsid w:val="008C65F6"/>
    <w:rsid w:val="008D096D"/>
    <w:rsid w:val="008D1378"/>
    <w:rsid w:val="008D159A"/>
    <w:rsid w:val="008D2EBA"/>
    <w:rsid w:val="008D2F15"/>
    <w:rsid w:val="008D482C"/>
    <w:rsid w:val="008D569C"/>
    <w:rsid w:val="008D74F3"/>
    <w:rsid w:val="008D79AE"/>
    <w:rsid w:val="008D7B1F"/>
    <w:rsid w:val="008E141B"/>
    <w:rsid w:val="008E2152"/>
    <w:rsid w:val="008E279A"/>
    <w:rsid w:val="008E3393"/>
    <w:rsid w:val="008E3465"/>
    <w:rsid w:val="008E3544"/>
    <w:rsid w:val="008E486C"/>
    <w:rsid w:val="008E493A"/>
    <w:rsid w:val="008E4C63"/>
    <w:rsid w:val="008E4DAA"/>
    <w:rsid w:val="008E5399"/>
    <w:rsid w:val="008E64D4"/>
    <w:rsid w:val="008E764B"/>
    <w:rsid w:val="008E7DDF"/>
    <w:rsid w:val="008F00BF"/>
    <w:rsid w:val="008F0174"/>
    <w:rsid w:val="008F1FAE"/>
    <w:rsid w:val="008F200B"/>
    <w:rsid w:val="008F231E"/>
    <w:rsid w:val="008F3AE7"/>
    <w:rsid w:val="008F4BBA"/>
    <w:rsid w:val="008F4EA5"/>
    <w:rsid w:val="008F537B"/>
    <w:rsid w:val="008F67E7"/>
    <w:rsid w:val="008F6970"/>
    <w:rsid w:val="008F74EB"/>
    <w:rsid w:val="008F78D1"/>
    <w:rsid w:val="008F7B07"/>
    <w:rsid w:val="0090019B"/>
    <w:rsid w:val="00900BD2"/>
    <w:rsid w:val="0090117D"/>
    <w:rsid w:val="009015C9"/>
    <w:rsid w:val="00901AEC"/>
    <w:rsid w:val="009020A4"/>
    <w:rsid w:val="009020E6"/>
    <w:rsid w:val="009031A3"/>
    <w:rsid w:val="00903FA2"/>
    <w:rsid w:val="00905170"/>
    <w:rsid w:val="00905536"/>
    <w:rsid w:val="009074BF"/>
    <w:rsid w:val="00912169"/>
    <w:rsid w:val="009129FA"/>
    <w:rsid w:val="00912E36"/>
    <w:rsid w:val="00913BB2"/>
    <w:rsid w:val="009152CE"/>
    <w:rsid w:val="00915D5C"/>
    <w:rsid w:val="009173FE"/>
    <w:rsid w:val="009179F6"/>
    <w:rsid w:val="00917E79"/>
    <w:rsid w:val="00921011"/>
    <w:rsid w:val="009213BE"/>
    <w:rsid w:val="00921BF9"/>
    <w:rsid w:val="009227B4"/>
    <w:rsid w:val="009229A6"/>
    <w:rsid w:val="00923051"/>
    <w:rsid w:val="00924A47"/>
    <w:rsid w:val="00924FED"/>
    <w:rsid w:val="00925F23"/>
    <w:rsid w:val="00927A06"/>
    <w:rsid w:val="009302B4"/>
    <w:rsid w:val="00931671"/>
    <w:rsid w:val="00934B39"/>
    <w:rsid w:val="00934DA5"/>
    <w:rsid w:val="00934F3C"/>
    <w:rsid w:val="00936128"/>
    <w:rsid w:val="00936A64"/>
    <w:rsid w:val="00940047"/>
    <w:rsid w:val="00940DB1"/>
    <w:rsid w:val="00942615"/>
    <w:rsid w:val="00943E90"/>
    <w:rsid w:val="009443EF"/>
    <w:rsid w:val="00944622"/>
    <w:rsid w:val="0094597F"/>
    <w:rsid w:val="00945A7A"/>
    <w:rsid w:val="009470DB"/>
    <w:rsid w:val="009473CD"/>
    <w:rsid w:val="009508EE"/>
    <w:rsid w:val="00950A4E"/>
    <w:rsid w:val="00950EB3"/>
    <w:rsid w:val="00951E59"/>
    <w:rsid w:val="00952129"/>
    <w:rsid w:val="00953257"/>
    <w:rsid w:val="009538F7"/>
    <w:rsid w:val="009545A7"/>
    <w:rsid w:val="009564C2"/>
    <w:rsid w:val="00961182"/>
    <w:rsid w:val="00961880"/>
    <w:rsid w:val="00961EA3"/>
    <w:rsid w:val="00962A84"/>
    <w:rsid w:val="00963724"/>
    <w:rsid w:val="009641CB"/>
    <w:rsid w:val="009645BB"/>
    <w:rsid w:val="00964FDB"/>
    <w:rsid w:val="009659D8"/>
    <w:rsid w:val="00966F9D"/>
    <w:rsid w:val="0096746B"/>
    <w:rsid w:val="009677AD"/>
    <w:rsid w:val="00967E06"/>
    <w:rsid w:val="00967E5A"/>
    <w:rsid w:val="00972390"/>
    <w:rsid w:val="00972DFD"/>
    <w:rsid w:val="00975585"/>
    <w:rsid w:val="00980684"/>
    <w:rsid w:val="00980E5D"/>
    <w:rsid w:val="00982A61"/>
    <w:rsid w:val="00985DB3"/>
    <w:rsid w:val="00987257"/>
    <w:rsid w:val="0098784F"/>
    <w:rsid w:val="00987BB3"/>
    <w:rsid w:val="00991175"/>
    <w:rsid w:val="00991B5F"/>
    <w:rsid w:val="0099212F"/>
    <w:rsid w:val="009935A0"/>
    <w:rsid w:val="00993D47"/>
    <w:rsid w:val="00995962"/>
    <w:rsid w:val="00996E27"/>
    <w:rsid w:val="009A20A1"/>
    <w:rsid w:val="009A331B"/>
    <w:rsid w:val="009A3459"/>
    <w:rsid w:val="009A347B"/>
    <w:rsid w:val="009A429D"/>
    <w:rsid w:val="009A5952"/>
    <w:rsid w:val="009A659B"/>
    <w:rsid w:val="009B2037"/>
    <w:rsid w:val="009B2CA4"/>
    <w:rsid w:val="009B3879"/>
    <w:rsid w:val="009B3A83"/>
    <w:rsid w:val="009B4D69"/>
    <w:rsid w:val="009B4F51"/>
    <w:rsid w:val="009B4F57"/>
    <w:rsid w:val="009B6E2A"/>
    <w:rsid w:val="009C0298"/>
    <w:rsid w:val="009C04CB"/>
    <w:rsid w:val="009C0513"/>
    <w:rsid w:val="009C17E0"/>
    <w:rsid w:val="009C1E40"/>
    <w:rsid w:val="009C215C"/>
    <w:rsid w:val="009C21C6"/>
    <w:rsid w:val="009C2C28"/>
    <w:rsid w:val="009C3ED4"/>
    <w:rsid w:val="009C4897"/>
    <w:rsid w:val="009C4B6F"/>
    <w:rsid w:val="009C5D39"/>
    <w:rsid w:val="009C6273"/>
    <w:rsid w:val="009D0CBE"/>
    <w:rsid w:val="009D1399"/>
    <w:rsid w:val="009D28A3"/>
    <w:rsid w:val="009D3CA7"/>
    <w:rsid w:val="009D4309"/>
    <w:rsid w:val="009D5CCD"/>
    <w:rsid w:val="009E074B"/>
    <w:rsid w:val="009E082D"/>
    <w:rsid w:val="009E0A9B"/>
    <w:rsid w:val="009E1193"/>
    <w:rsid w:val="009E2533"/>
    <w:rsid w:val="009E3615"/>
    <w:rsid w:val="009E44A6"/>
    <w:rsid w:val="009E47EA"/>
    <w:rsid w:val="009E4860"/>
    <w:rsid w:val="009E4AF5"/>
    <w:rsid w:val="009E71B1"/>
    <w:rsid w:val="009E7274"/>
    <w:rsid w:val="009E7B72"/>
    <w:rsid w:val="009E7B8D"/>
    <w:rsid w:val="009F15F2"/>
    <w:rsid w:val="009F458E"/>
    <w:rsid w:val="009F6248"/>
    <w:rsid w:val="009F6B08"/>
    <w:rsid w:val="00A00361"/>
    <w:rsid w:val="00A02079"/>
    <w:rsid w:val="00A05435"/>
    <w:rsid w:val="00A063C8"/>
    <w:rsid w:val="00A10D28"/>
    <w:rsid w:val="00A1166C"/>
    <w:rsid w:val="00A13BBD"/>
    <w:rsid w:val="00A13D4F"/>
    <w:rsid w:val="00A13EC0"/>
    <w:rsid w:val="00A142D5"/>
    <w:rsid w:val="00A14348"/>
    <w:rsid w:val="00A14386"/>
    <w:rsid w:val="00A15228"/>
    <w:rsid w:val="00A15236"/>
    <w:rsid w:val="00A1557D"/>
    <w:rsid w:val="00A16AE8"/>
    <w:rsid w:val="00A17723"/>
    <w:rsid w:val="00A20351"/>
    <w:rsid w:val="00A20819"/>
    <w:rsid w:val="00A20A5B"/>
    <w:rsid w:val="00A21484"/>
    <w:rsid w:val="00A218C1"/>
    <w:rsid w:val="00A2297A"/>
    <w:rsid w:val="00A24804"/>
    <w:rsid w:val="00A26068"/>
    <w:rsid w:val="00A262FD"/>
    <w:rsid w:val="00A301DA"/>
    <w:rsid w:val="00A304D8"/>
    <w:rsid w:val="00A3068C"/>
    <w:rsid w:val="00A32CAC"/>
    <w:rsid w:val="00A330F3"/>
    <w:rsid w:val="00A340CF"/>
    <w:rsid w:val="00A354DD"/>
    <w:rsid w:val="00A35562"/>
    <w:rsid w:val="00A35F0C"/>
    <w:rsid w:val="00A35F7D"/>
    <w:rsid w:val="00A37EAF"/>
    <w:rsid w:val="00A42F53"/>
    <w:rsid w:val="00A43CD5"/>
    <w:rsid w:val="00A4473C"/>
    <w:rsid w:val="00A44A9B"/>
    <w:rsid w:val="00A451A0"/>
    <w:rsid w:val="00A4598C"/>
    <w:rsid w:val="00A45D8C"/>
    <w:rsid w:val="00A47121"/>
    <w:rsid w:val="00A4757D"/>
    <w:rsid w:val="00A47CC8"/>
    <w:rsid w:val="00A47F70"/>
    <w:rsid w:val="00A51171"/>
    <w:rsid w:val="00A516D6"/>
    <w:rsid w:val="00A5259D"/>
    <w:rsid w:val="00A5393F"/>
    <w:rsid w:val="00A53985"/>
    <w:rsid w:val="00A53C68"/>
    <w:rsid w:val="00A53CED"/>
    <w:rsid w:val="00A544E9"/>
    <w:rsid w:val="00A557E4"/>
    <w:rsid w:val="00A561C9"/>
    <w:rsid w:val="00A601A2"/>
    <w:rsid w:val="00A6049B"/>
    <w:rsid w:val="00A60FE1"/>
    <w:rsid w:val="00A62BC5"/>
    <w:rsid w:val="00A6350C"/>
    <w:rsid w:val="00A63AE9"/>
    <w:rsid w:val="00A641C0"/>
    <w:rsid w:val="00A6459B"/>
    <w:rsid w:val="00A65DBC"/>
    <w:rsid w:val="00A66614"/>
    <w:rsid w:val="00A673D4"/>
    <w:rsid w:val="00A6797B"/>
    <w:rsid w:val="00A67C2D"/>
    <w:rsid w:val="00A74D82"/>
    <w:rsid w:val="00A759B8"/>
    <w:rsid w:val="00A772F9"/>
    <w:rsid w:val="00A81B30"/>
    <w:rsid w:val="00A834D4"/>
    <w:rsid w:val="00A84491"/>
    <w:rsid w:val="00A8600A"/>
    <w:rsid w:val="00A87FC3"/>
    <w:rsid w:val="00A901A7"/>
    <w:rsid w:val="00A90653"/>
    <w:rsid w:val="00A90940"/>
    <w:rsid w:val="00A90C9B"/>
    <w:rsid w:val="00A91BF5"/>
    <w:rsid w:val="00A93530"/>
    <w:rsid w:val="00A949E9"/>
    <w:rsid w:val="00A955AE"/>
    <w:rsid w:val="00A96085"/>
    <w:rsid w:val="00A96121"/>
    <w:rsid w:val="00A962E5"/>
    <w:rsid w:val="00A96497"/>
    <w:rsid w:val="00A96CB8"/>
    <w:rsid w:val="00AA3E3A"/>
    <w:rsid w:val="00AA75BE"/>
    <w:rsid w:val="00AB0660"/>
    <w:rsid w:val="00AB0CB2"/>
    <w:rsid w:val="00AB1080"/>
    <w:rsid w:val="00AB2838"/>
    <w:rsid w:val="00AB2B66"/>
    <w:rsid w:val="00AB2CCF"/>
    <w:rsid w:val="00AB3640"/>
    <w:rsid w:val="00AB3943"/>
    <w:rsid w:val="00AB3A59"/>
    <w:rsid w:val="00AB4142"/>
    <w:rsid w:val="00AB444E"/>
    <w:rsid w:val="00AB496E"/>
    <w:rsid w:val="00AB4A79"/>
    <w:rsid w:val="00AB5298"/>
    <w:rsid w:val="00AB59B7"/>
    <w:rsid w:val="00AB64DB"/>
    <w:rsid w:val="00AB6D72"/>
    <w:rsid w:val="00AC020B"/>
    <w:rsid w:val="00AC2584"/>
    <w:rsid w:val="00AC48B3"/>
    <w:rsid w:val="00AC4AD2"/>
    <w:rsid w:val="00AC629E"/>
    <w:rsid w:val="00AD0EA1"/>
    <w:rsid w:val="00AD1D35"/>
    <w:rsid w:val="00AD329C"/>
    <w:rsid w:val="00AD3C8B"/>
    <w:rsid w:val="00AD4E94"/>
    <w:rsid w:val="00AD74E6"/>
    <w:rsid w:val="00AD7F65"/>
    <w:rsid w:val="00AE0598"/>
    <w:rsid w:val="00AE0DB4"/>
    <w:rsid w:val="00AE2B26"/>
    <w:rsid w:val="00AE49F5"/>
    <w:rsid w:val="00AE542F"/>
    <w:rsid w:val="00AE6E20"/>
    <w:rsid w:val="00AE75C6"/>
    <w:rsid w:val="00AF1D1E"/>
    <w:rsid w:val="00AF2688"/>
    <w:rsid w:val="00AF33D2"/>
    <w:rsid w:val="00AF4379"/>
    <w:rsid w:val="00AF786D"/>
    <w:rsid w:val="00B0018B"/>
    <w:rsid w:val="00B01AAA"/>
    <w:rsid w:val="00B02C22"/>
    <w:rsid w:val="00B0448B"/>
    <w:rsid w:val="00B04F87"/>
    <w:rsid w:val="00B06C64"/>
    <w:rsid w:val="00B07CEB"/>
    <w:rsid w:val="00B10935"/>
    <w:rsid w:val="00B1120B"/>
    <w:rsid w:val="00B1156F"/>
    <w:rsid w:val="00B11C01"/>
    <w:rsid w:val="00B12E32"/>
    <w:rsid w:val="00B1423A"/>
    <w:rsid w:val="00B14277"/>
    <w:rsid w:val="00B142DA"/>
    <w:rsid w:val="00B1484C"/>
    <w:rsid w:val="00B16D64"/>
    <w:rsid w:val="00B20A57"/>
    <w:rsid w:val="00B20CB8"/>
    <w:rsid w:val="00B20E2E"/>
    <w:rsid w:val="00B2278A"/>
    <w:rsid w:val="00B235B7"/>
    <w:rsid w:val="00B247B5"/>
    <w:rsid w:val="00B26CFD"/>
    <w:rsid w:val="00B301B6"/>
    <w:rsid w:val="00B32013"/>
    <w:rsid w:val="00B33DCF"/>
    <w:rsid w:val="00B347E4"/>
    <w:rsid w:val="00B34E60"/>
    <w:rsid w:val="00B35016"/>
    <w:rsid w:val="00B35F63"/>
    <w:rsid w:val="00B36473"/>
    <w:rsid w:val="00B36BA9"/>
    <w:rsid w:val="00B37161"/>
    <w:rsid w:val="00B3786E"/>
    <w:rsid w:val="00B4041D"/>
    <w:rsid w:val="00B4145A"/>
    <w:rsid w:val="00B4285B"/>
    <w:rsid w:val="00B4482C"/>
    <w:rsid w:val="00B44F29"/>
    <w:rsid w:val="00B4579D"/>
    <w:rsid w:val="00B46D4F"/>
    <w:rsid w:val="00B50B15"/>
    <w:rsid w:val="00B50B31"/>
    <w:rsid w:val="00B52667"/>
    <w:rsid w:val="00B528AD"/>
    <w:rsid w:val="00B529AE"/>
    <w:rsid w:val="00B52CDC"/>
    <w:rsid w:val="00B53D70"/>
    <w:rsid w:val="00B54764"/>
    <w:rsid w:val="00B55944"/>
    <w:rsid w:val="00B55BC0"/>
    <w:rsid w:val="00B56032"/>
    <w:rsid w:val="00B56137"/>
    <w:rsid w:val="00B56A11"/>
    <w:rsid w:val="00B56EFA"/>
    <w:rsid w:val="00B57D01"/>
    <w:rsid w:val="00B60AEE"/>
    <w:rsid w:val="00B638EF"/>
    <w:rsid w:val="00B63F82"/>
    <w:rsid w:val="00B643A2"/>
    <w:rsid w:val="00B65CB5"/>
    <w:rsid w:val="00B664AE"/>
    <w:rsid w:val="00B670EB"/>
    <w:rsid w:val="00B671BD"/>
    <w:rsid w:val="00B7343B"/>
    <w:rsid w:val="00B73AFE"/>
    <w:rsid w:val="00B73FF5"/>
    <w:rsid w:val="00B7444B"/>
    <w:rsid w:val="00B76297"/>
    <w:rsid w:val="00B77C35"/>
    <w:rsid w:val="00B8133B"/>
    <w:rsid w:val="00B8162B"/>
    <w:rsid w:val="00B843CA"/>
    <w:rsid w:val="00B84D03"/>
    <w:rsid w:val="00B84D50"/>
    <w:rsid w:val="00B85C2B"/>
    <w:rsid w:val="00B85E12"/>
    <w:rsid w:val="00B8622B"/>
    <w:rsid w:val="00B86594"/>
    <w:rsid w:val="00B9022C"/>
    <w:rsid w:val="00B914FB"/>
    <w:rsid w:val="00B9468E"/>
    <w:rsid w:val="00B95997"/>
    <w:rsid w:val="00B95F77"/>
    <w:rsid w:val="00B9689F"/>
    <w:rsid w:val="00BA0CA1"/>
    <w:rsid w:val="00BA0F5C"/>
    <w:rsid w:val="00BA2D59"/>
    <w:rsid w:val="00BA2F0C"/>
    <w:rsid w:val="00BA4270"/>
    <w:rsid w:val="00BA53C6"/>
    <w:rsid w:val="00BA702A"/>
    <w:rsid w:val="00BB0D5B"/>
    <w:rsid w:val="00BB1A3F"/>
    <w:rsid w:val="00BB1D55"/>
    <w:rsid w:val="00BB448D"/>
    <w:rsid w:val="00BB484F"/>
    <w:rsid w:val="00BB4B32"/>
    <w:rsid w:val="00BB5D9F"/>
    <w:rsid w:val="00BB6FF9"/>
    <w:rsid w:val="00BB77D6"/>
    <w:rsid w:val="00BB7B27"/>
    <w:rsid w:val="00BC0F3E"/>
    <w:rsid w:val="00BC18AA"/>
    <w:rsid w:val="00BC2CEC"/>
    <w:rsid w:val="00BC2F44"/>
    <w:rsid w:val="00BC39EB"/>
    <w:rsid w:val="00BC5C89"/>
    <w:rsid w:val="00BC646C"/>
    <w:rsid w:val="00BC7409"/>
    <w:rsid w:val="00BD25A0"/>
    <w:rsid w:val="00BD385E"/>
    <w:rsid w:val="00BD4688"/>
    <w:rsid w:val="00BD7D7E"/>
    <w:rsid w:val="00BE1DF8"/>
    <w:rsid w:val="00BE285B"/>
    <w:rsid w:val="00BE2D75"/>
    <w:rsid w:val="00BE38FA"/>
    <w:rsid w:val="00BE4216"/>
    <w:rsid w:val="00BE64D7"/>
    <w:rsid w:val="00BE689D"/>
    <w:rsid w:val="00BE7DB1"/>
    <w:rsid w:val="00BF17AF"/>
    <w:rsid w:val="00BF1E22"/>
    <w:rsid w:val="00BF1F55"/>
    <w:rsid w:val="00BF2330"/>
    <w:rsid w:val="00BF3013"/>
    <w:rsid w:val="00BF4810"/>
    <w:rsid w:val="00BF4F04"/>
    <w:rsid w:val="00BF5E76"/>
    <w:rsid w:val="00BF6518"/>
    <w:rsid w:val="00BF6E10"/>
    <w:rsid w:val="00BF71D4"/>
    <w:rsid w:val="00C00186"/>
    <w:rsid w:val="00C00267"/>
    <w:rsid w:val="00C02E1F"/>
    <w:rsid w:val="00C03DE8"/>
    <w:rsid w:val="00C03EFD"/>
    <w:rsid w:val="00C04AE6"/>
    <w:rsid w:val="00C1140E"/>
    <w:rsid w:val="00C11994"/>
    <w:rsid w:val="00C122D8"/>
    <w:rsid w:val="00C1435C"/>
    <w:rsid w:val="00C15BC2"/>
    <w:rsid w:val="00C20183"/>
    <w:rsid w:val="00C2119D"/>
    <w:rsid w:val="00C21767"/>
    <w:rsid w:val="00C22F51"/>
    <w:rsid w:val="00C23128"/>
    <w:rsid w:val="00C244ED"/>
    <w:rsid w:val="00C24534"/>
    <w:rsid w:val="00C24743"/>
    <w:rsid w:val="00C25B1D"/>
    <w:rsid w:val="00C2651E"/>
    <w:rsid w:val="00C31519"/>
    <w:rsid w:val="00C31AB5"/>
    <w:rsid w:val="00C31FBD"/>
    <w:rsid w:val="00C33179"/>
    <w:rsid w:val="00C3326E"/>
    <w:rsid w:val="00C36CA1"/>
    <w:rsid w:val="00C40115"/>
    <w:rsid w:val="00C40A3E"/>
    <w:rsid w:val="00C40BF0"/>
    <w:rsid w:val="00C41812"/>
    <w:rsid w:val="00C42B05"/>
    <w:rsid w:val="00C44130"/>
    <w:rsid w:val="00C45091"/>
    <w:rsid w:val="00C463F8"/>
    <w:rsid w:val="00C5206E"/>
    <w:rsid w:val="00C52D8B"/>
    <w:rsid w:val="00C5325D"/>
    <w:rsid w:val="00C5443F"/>
    <w:rsid w:val="00C54CF3"/>
    <w:rsid w:val="00C558A9"/>
    <w:rsid w:val="00C56895"/>
    <w:rsid w:val="00C56BC7"/>
    <w:rsid w:val="00C575C6"/>
    <w:rsid w:val="00C5778F"/>
    <w:rsid w:val="00C60025"/>
    <w:rsid w:val="00C605B1"/>
    <w:rsid w:val="00C61D61"/>
    <w:rsid w:val="00C6246E"/>
    <w:rsid w:val="00C63DED"/>
    <w:rsid w:val="00C63F48"/>
    <w:rsid w:val="00C6423A"/>
    <w:rsid w:val="00C67EAF"/>
    <w:rsid w:val="00C70989"/>
    <w:rsid w:val="00C70EA4"/>
    <w:rsid w:val="00C71E35"/>
    <w:rsid w:val="00C74A71"/>
    <w:rsid w:val="00C74D23"/>
    <w:rsid w:val="00C750C6"/>
    <w:rsid w:val="00C75140"/>
    <w:rsid w:val="00C7571A"/>
    <w:rsid w:val="00C761C8"/>
    <w:rsid w:val="00C80FFF"/>
    <w:rsid w:val="00C811B6"/>
    <w:rsid w:val="00C81977"/>
    <w:rsid w:val="00C81DD6"/>
    <w:rsid w:val="00C83123"/>
    <w:rsid w:val="00C83336"/>
    <w:rsid w:val="00C84261"/>
    <w:rsid w:val="00C852D4"/>
    <w:rsid w:val="00C9034A"/>
    <w:rsid w:val="00C9216A"/>
    <w:rsid w:val="00C9242F"/>
    <w:rsid w:val="00C92889"/>
    <w:rsid w:val="00C936EE"/>
    <w:rsid w:val="00C94F8E"/>
    <w:rsid w:val="00C964B8"/>
    <w:rsid w:val="00C97D5E"/>
    <w:rsid w:val="00CA06A3"/>
    <w:rsid w:val="00CA1618"/>
    <w:rsid w:val="00CA16F4"/>
    <w:rsid w:val="00CA41E9"/>
    <w:rsid w:val="00CA453D"/>
    <w:rsid w:val="00CA6438"/>
    <w:rsid w:val="00CA7DB8"/>
    <w:rsid w:val="00CA7F4B"/>
    <w:rsid w:val="00CB034E"/>
    <w:rsid w:val="00CB0D25"/>
    <w:rsid w:val="00CB0E66"/>
    <w:rsid w:val="00CB1691"/>
    <w:rsid w:val="00CB17A4"/>
    <w:rsid w:val="00CB17AA"/>
    <w:rsid w:val="00CB2565"/>
    <w:rsid w:val="00CB2E9B"/>
    <w:rsid w:val="00CB2F4F"/>
    <w:rsid w:val="00CB3AD4"/>
    <w:rsid w:val="00CB4503"/>
    <w:rsid w:val="00CB499F"/>
    <w:rsid w:val="00CB67D1"/>
    <w:rsid w:val="00CB6FD2"/>
    <w:rsid w:val="00CB730A"/>
    <w:rsid w:val="00CB75F2"/>
    <w:rsid w:val="00CB769F"/>
    <w:rsid w:val="00CC0648"/>
    <w:rsid w:val="00CC0CBB"/>
    <w:rsid w:val="00CC2207"/>
    <w:rsid w:val="00CC32E9"/>
    <w:rsid w:val="00CC3394"/>
    <w:rsid w:val="00CC4F37"/>
    <w:rsid w:val="00CC50CD"/>
    <w:rsid w:val="00CC5F50"/>
    <w:rsid w:val="00CC60DB"/>
    <w:rsid w:val="00CC7E53"/>
    <w:rsid w:val="00CD0214"/>
    <w:rsid w:val="00CD26FE"/>
    <w:rsid w:val="00CD3F73"/>
    <w:rsid w:val="00CD42A7"/>
    <w:rsid w:val="00CD46AC"/>
    <w:rsid w:val="00CD53BB"/>
    <w:rsid w:val="00CD6878"/>
    <w:rsid w:val="00CD6C3A"/>
    <w:rsid w:val="00CD70F8"/>
    <w:rsid w:val="00CE1AFE"/>
    <w:rsid w:val="00CE2EDD"/>
    <w:rsid w:val="00CE3167"/>
    <w:rsid w:val="00CE4F5E"/>
    <w:rsid w:val="00CE51FE"/>
    <w:rsid w:val="00CE5B33"/>
    <w:rsid w:val="00CE6C99"/>
    <w:rsid w:val="00CE75A6"/>
    <w:rsid w:val="00CF2458"/>
    <w:rsid w:val="00CF48CB"/>
    <w:rsid w:val="00CF75FE"/>
    <w:rsid w:val="00D006BC"/>
    <w:rsid w:val="00D00865"/>
    <w:rsid w:val="00D00895"/>
    <w:rsid w:val="00D02581"/>
    <w:rsid w:val="00D03157"/>
    <w:rsid w:val="00D03A87"/>
    <w:rsid w:val="00D05040"/>
    <w:rsid w:val="00D06127"/>
    <w:rsid w:val="00D0626D"/>
    <w:rsid w:val="00D06311"/>
    <w:rsid w:val="00D068BF"/>
    <w:rsid w:val="00D07A37"/>
    <w:rsid w:val="00D1044C"/>
    <w:rsid w:val="00D10C0A"/>
    <w:rsid w:val="00D134BC"/>
    <w:rsid w:val="00D14184"/>
    <w:rsid w:val="00D1520A"/>
    <w:rsid w:val="00D17D89"/>
    <w:rsid w:val="00D2066C"/>
    <w:rsid w:val="00D21267"/>
    <w:rsid w:val="00D22E9F"/>
    <w:rsid w:val="00D237FC"/>
    <w:rsid w:val="00D23CC7"/>
    <w:rsid w:val="00D25376"/>
    <w:rsid w:val="00D2598F"/>
    <w:rsid w:val="00D26B89"/>
    <w:rsid w:val="00D27623"/>
    <w:rsid w:val="00D30016"/>
    <w:rsid w:val="00D30A19"/>
    <w:rsid w:val="00D33399"/>
    <w:rsid w:val="00D33B71"/>
    <w:rsid w:val="00D34937"/>
    <w:rsid w:val="00D3509C"/>
    <w:rsid w:val="00D354B9"/>
    <w:rsid w:val="00D35837"/>
    <w:rsid w:val="00D36159"/>
    <w:rsid w:val="00D416EB"/>
    <w:rsid w:val="00D43B66"/>
    <w:rsid w:val="00D4463D"/>
    <w:rsid w:val="00D45745"/>
    <w:rsid w:val="00D468BC"/>
    <w:rsid w:val="00D4770E"/>
    <w:rsid w:val="00D50B29"/>
    <w:rsid w:val="00D50C48"/>
    <w:rsid w:val="00D515BA"/>
    <w:rsid w:val="00D5188D"/>
    <w:rsid w:val="00D520D7"/>
    <w:rsid w:val="00D52413"/>
    <w:rsid w:val="00D52B59"/>
    <w:rsid w:val="00D53DF3"/>
    <w:rsid w:val="00D55370"/>
    <w:rsid w:val="00D57681"/>
    <w:rsid w:val="00D60DD7"/>
    <w:rsid w:val="00D61816"/>
    <w:rsid w:val="00D61ECE"/>
    <w:rsid w:val="00D62186"/>
    <w:rsid w:val="00D63CFD"/>
    <w:rsid w:val="00D6662E"/>
    <w:rsid w:val="00D668BD"/>
    <w:rsid w:val="00D66EEE"/>
    <w:rsid w:val="00D7025D"/>
    <w:rsid w:val="00D70CFA"/>
    <w:rsid w:val="00D731F3"/>
    <w:rsid w:val="00D735CF"/>
    <w:rsid w:val="00D7414B"/>
    <w:rsid w:val="00D74190"/>
    <w:rsid w:val="00D74A80"/>
    <w:rsid w:val="00D74A87"/>
    <w:rsid w:val="00D80494"/>
    <w:rsid w:val="00D8146E"/>
    <w:rsid w:val="00D81F34"/>
    <w:rsid w:val="00D82BB2"/>
    <w:rsid w:val="00D84474"/>
    <w:rsid w:val="00D845E1"/>
    <w:rsid w:val="00D84E39"/>
    <w:rsid w:val="00D8554B"/>
    <w:rsid w:val="00D86115"/>
    <w:rsid w:val="00D861FD"/>
    <w:rsid w:val="00D86A8F"/>
    <w:rsid w:val="00D8757F"/>
    <w:rsid w:val="00D903DF"/>
    <w:rsid w:val="00D90CF7"/>
    <w:rsid w:val="00D92975"/>
    <w:rsid w:val="00D93829"/>
    <w:rsid w:val="00D950D1"/>
    <w:rsid w:val="00D95E7E"/>
    <w:rsid w:val="00D97387"/>
    <w:rsid w:val="00D97866"/>
    <w:rsid w:val="00D97932"/>
    <w:rsid w:val="00DA0DD3"/>
    <w:rsid w:val="00DA1A09"/>
    <w:rsid w:val="00DA3311"/>
    <w:rsid w:val="00DA4736"/>
    <w:rsid w:val="00DA4A9A"/>
    <w:rsid w:val="00DA5000"/>
    <w:rsid w:val="00DA59FB"/>
    <w:rsid w:val="00DA626E"/>
    <w:rsid w:val="00DB0E6D"/>
    <w:rsid w:val="00DB10CE"/>
    <w:rsid w:val="00DB2743"/>
    <w:rsid w:val="00DB2B29"/>
    <w:rsid w:val="00DB3B91"/>
    <w:rsid w:val="00DB3CC8"/>
    <w:rsid w:val="00DB4173"/>
    <w:rsid w:val="00DB569B"/>
    <w:rsid w:val="00DC108F"/>
    <w:rsid w:val="00DC1203"/>
    <w:rsid w:val="00DC1BA3"/>
    <w:rsid w:val="00DC24B7"/>
    <w:rsid w:val="00DC295D"/>
    <w:rsid w:val="00DC2E59"/>
    <w:rsid w:val="00DC5B27"/>
    <w:rsid w:val="00DC5FED"/>
    <w:rsid w:val="00DC6662"/>
    <w:rsid w:val="00DD2DEE"/>
    <w:rsid w:val="00DD2ED6"/>
    <w:rsid w:val="00DD5259"/>
    <w:rsid w:val="00DD531C"/>
    <w:rsid w:val="00DD58D3"/>
    <w:rsid w:val="00DD78DA"/>
    <w:rsid w:val="00DD7A69"/>
    <w:rsid w:val="00DE05C7"/>
    <w:rsid w:val="00DE084F"/>
    <w:rsid w:val="00DE4921"/>
    <w:rsid w:val="00DE49C3"/>
    <w:rsid w:val="00DE546F"/>
    <w:rsid w:val="00DE645B"/>
    <w:rsid w:val="00DE64EC"/>
    <w:rsid w:val="00DE6A8E"/>
    <w:rsid w:val="00DE7D87"/>
    <w:rsid w:val="00DF013B"/>
    <w:rsid w:val="00DF18E8"/>
    <w:rsid w:val="00DF1C3F"/>
    <w:rsid w:val="00DF2EEA"/>
    <w:rsid w:val="00DF4BB6"/>
    <w:rsid w:val="00DF5D58"/>
    <w:rsid w:val="00DF638D"/>
    <w:rsid w:val="00DF6BA8"/>
    <w:rsid w:val="00DF6F32"/>
    <w:rsid w:val="00DF7089"/>
    <w:rsid w:val="00DF75CE"/>
    <w:rsid w:val="00E00623"/>
    <w:rsid w:val="00E006AA"/>
    <w:rsid w:val="00E01969"/>
    <w:rsid w:val="00E02894"/>
    <w:rsid w:val="00E038F5"/>
    <w:rsid w:val="00E0552E"/>
    <w:rsid w:val="00E05AD1"/>
    <w:rsid w:val="00E077B2"/>
    <w:rsid w:val="00E10137"/>
    <w:rsid w:val="00E11112"/>
    <w:rsid w:val="00E11401"/>
    <w:rsid w:val="00E1173A"/>
    <w:rsid w:val="00E130FD"/>
    <w:rsid w:val="00E14BD6"/>
    <w:rsid w:val="00E14E8B"/>
    <w:rsid w:val="00E153EE"/>
    <w:rsid w:val="00E16484"/>
    <w:rsid w:val="00E17ADE"/>
    <w:rsid w:val="00E200B4"/>
    <w:rsid w:val="00E20331"/>
    <w:rsid w:val="00E2212F"/>
    <w:rsid w:val="00E2230B"/>
    <w:rsid w:val="00E227D0"/>
    <w:rsid w:val="00E22CFD"/>
    <w:rsid w:val="00E239EF"/>
    <w:rsid w:val="00E24B8E"/>
    <w:rsid w:val="00E25935"/>
    <w:rsid w:val="00E275D4"/>
    <w:rsid w:val="00E27DAB"/>
    <w:rsid w:val="00E30128"/>
    <w:rsid w:val="00E30177"/>
    <w:rsid w:val="00E31546"/>
    <w:rsid w:val="00E33AA4"/>
    <w:rsid w:val="00E33C64"/>
    <w:rsid w:val="00E348FF"/>
    <w:rsid w:val="00E349EA"/>
    <w:rsid w:val="00E34E64"/>
    <w:rsid w:val="00E3601F"/>
    <w:rsid w:val="00E37B9E"/>
    <w:rsid w:val="00E40702"/>
    <w:rsid w:val="00E40F65"/>
    <w:rsid w:val="00E4330E"/>
    <w:rsid w:val="00E43F98"/>
    <w:rsid w:val="00E45BAF"/>
    <w:rsid w:val="00E4686A"/>
    <w:rsid w:val="00E46DEC"/>
    <w:rsid w:val="00E50EC3"/>
    <w:rsid w:val="00E50F50"/>
    <w:rsid w:val="00E514F0"/>
    <w:rsid w:val="00E51F63"/>
    <w:rsid w:val="00E53A14"/>
    <w:rsid w:val="00E5464C"/>
    <w:rsid w:val="00E54A82"/>
    <w:rsid w:val="00E55C3F"/>
    <w:rsid w:val="00E5664E"/>
    <w:rsid w:val="00E56F0B"/>
    <w:rsid w:val="00E576B1"/>
    <w:rsid w:val="00E57FC4"/>
    <w:rsid w:val="00E620C1"/>
    <w:rsid w:val="00E624A4"/>
    <w:rsid w:val="00E63478"/>
    <w:rsid w:val="00E636D7"/>
    <w:rsid w:val="00E64F3B"/>
    <w:rsid w:val="00E65DC0"/>
    <w:rsid w:val="00E6632C"/>
    <w:rsid w:val="00E66D78"/>
    <w:rsid w:val="00E7031D"/>
    <w:rsid w:val="00E73651"/>
    <w:rsid w:val="00E73858"/>
    <w:rsid w:val="00E7533A"/>
    <w:rsid w:val="00E80F26"/>
    <w:rsid w:val="00E81335"/>
    <w:rsid w:val="00E82664"/>
    <w:rsid w:val="00E829B5"/>
    <w:rsid w:val="00E84AF8"/>
    <w:rsid w:val="00E84E35"/>
    <w:rsid w:val="00E87FF1"/>
    <w:rsid w:val="00E9045C"/>
    <w:rsid w:val="00E90496"/>
    <w:rsid w:val="00E90C1F"/>
    <w:rsid w:val="00E91267"/>
    <w:rsid w:val="00E912EF"/>
    <w:rsid w:val="00E9170A"/>
    <w:rsid w:val="00E91E7E"/>
    <w:rsid w:val="00E923B7"/>
    <w:rsid w:val="00E929D1"/>
    <w:rsid w:val="00E94D81"/>
    <w:rsid w:val="00E96F85"/>
    <w:rsid w:val="00EA05DD"/>
    <w:rsid w:val="00EA0BE4"/>
    <w:rsid w:val="00EA1966"/>
    <w:rsid w:val="00EA197E"/>
    <w:rsid w:val="00EA1D4D"/>
    <w:rsid w:val="00EA1E61"/>
    <w:rsid w:val="00EA29CF"/>
    <w:rsid w:val="00EA39EB"/>
    <w:rsid w:val="00EA3BFB"/>
    <w:rsid w:val="00EA46AB"/>
    <w:rsid w:val="00EA559A"/>
    <w:rsid w:val="00EA6120"/>
    <w:rsid w:val="00EA6523"/>
    <w:rsid w:val="00EA6601"/>
    <w:rsid w:val="00EA7537"/>
    <w:rsid w:val="00EB09D3"/>
    <w:rsid w:val="00EB1FF1"/>
    <w:rsid w:val="00EB28EA"/>
    <w:rsid w:val="00EB4879"/>
    <w:rsid w:val="00EB526A"/>
    <w:rsid w:val="00EB5CD0"/>
    <w:rsid w:val="00EB5D63"/>
    <w:rsid w:val="00EB7705"/>
    <w:rsid w:val="00EB7DA3"/>
    <w:rsid w:val="00EC1088"/>
    <w:rsid w:val="00EC37FA"/>
    <w:rsid w:val="00EC3D1F"/>
    <w:rsid w:val="00EC560F"/>
    <w:rsid w:val="00EC5D5C"/>
    <w:rsid w:val="00EC7216"/>
    <w:rsid w:val="00EC7CE5"/>
    <w:rsid w:val="00EC7EE9"/>
    <w:rsid w:val="00ED037F"/>
    <w:rsid w:val="00ED0731"/>
    <w:rsid w:val="00ED1200"/>
    <w:rsid w:val="00ED1D51"/>
    <w:rsid w:val="00ED2113"/>
    <w:rsid w:val="00ED2926"/>
    <w:rsid w:val="00ED2B76"/>
    <w:rsid w:val="00ED3254"/>
    <w:rsid w:val="00ED46D7"/>
    <w:rsid w:val="00ED49AF"/>
    <w:rsid w:val="00ED4C2D"/>
    <w:rsid w:val="00ED4C9A"/>
    <w:rsid w:val="00ED52F9"/>
    <w:rsid w:val="00ED58AC"/>
    <w:rsid w:val="00ED5AAD"/>
    <w:rsid w:val="00EE03A3"/>
    <w:rsid w:val="00EE03FA"/>
    <w:rsid w:val="00EE1345"/>
    <w:rsid w:val="00EE2ED3"/>
    <w:rsid w:val="00EE3086"/>
    <w:rsid w:val="00EE354F"/>
    <w:rsid w:val="00EE36ED"/>
    <w:rsid w:val="00EE415D"/>
    <w:rsid w:val="00EE46F6"/>
    <w:rsid w:val="00EE4B2A"/>
    <w:rsid w:val="00EE4B7B"/>
    <w:rsid w:val="00EE6A36"/>
    <w:rsid w:val="00EE798E"/>
    <w:rsid w:val="00EF0D9E"/>
    <w:rsid w:val="00EF13EC"/>
    <w:rsid w:val="00EF14D6"/>
    <w:rsid w:val="00EF18A7"/>
    <w:rsid w:val="00EF3F12"/>
    <w:rsid w:val="00EF4701"/>
    <w:rsid w:val="00EF590F"/>
    <w:rsid w:val="00EF5E62"/>
    <w:rsid w:val="00EF63F8"/>
    <w:rsid w:val="00EF6C73"/>
    <w:rsid w:val="00F017D5"/>
    <w:rsid w:val="00F01CF8"/>
    <w:rsid w:val="00F02CB3"/>
    <w:rsid w:val="00F04753"/>
    <w:rsid w:val="00F049D0"/>
    <w:rsid w:val="00F04A6D"/>
    <w:rsid w:val="00F04AFC"/>
    <w:rsid w:val="00F0534A"/>
    <w:rsid w:val="00F05CA2"/>
    <w:rsid w:val="00F05D35"/>
    <w:rsid w:val="00F06189"/>
    <w:rsid w:val="00F06368"/>
    <w:rsid w:val="00F125F6"/>
    <w:rsid w:val="00F15757"/>
    <w:rsid w:val="00F15C8C"/>
    <w:rsid w:val="00F17073"/>
    <w:rsid w:val="00F17183"/>
    <w:rsid w:val="00F17E2C"/>
    <w:rsid w:val="00F2039E"/>
    <w:rsid w:val="00F20E28"/>
    <w:rsid w:val="00F22203"/>
    <w:rsid w:val="00F23C4A"/>
    <w:rsid w:val="00F23CE6"/>
    <w:rsid w:val="00F2452B"/>
    <w:rsid w:val="00F255B8"/>
    <w:rsid w:val="00F25B89"/>
    <w:rsid w:val="00F25BD5"/>
    <w:rsid w:val="00F3379B"/>
    <w:rsid w:val="00F33A0C"/>
    <w:rsid w:val="00F33E2F"/>
    <w:rsid w:val="00F34B41"/>
    <w:rsid w:val="00F34B59"/>
    <w:rsid w:val="00F35583"/>
    <w:rsid w:val="00F3566E"/>
    <w:rsid w:val="00F37675"/>
    <w:rsid w:val="00F40322"/>
    <w:rsid w:val="00F42654"/>
    <w:rsid w:val="00F42731"/>
    <w:rsid w:val="00F427E0"/>
    <w:rsid w:val="00F43983"/>
    <w:rsid w:val="00F43EF6"/>
    <w:rsid w:val="00F4464B"/>
    <w:rsid w:val="00F45EF6"/>
    <w:rsid w:val="00F4631D"/>
    <w:rsid w:val="00F46F56"/>
    <w:rsid w:val="00F472D5"/>
    <w:rsid w:val="00F475B3"/>
    <w:rsid w:val="00F5205B"/>
    <w:rsid w:val="00F53997"/>
    <w:rsid w:val="00F5429D"/>
    <w:rsid w:val="00F54F58"/>
    <w:rsid w:val="00F5533F"/>
    <w:rsid w:val="00F567CD"/>
    <w:rsid w:val="00F568C9"/>
    <w:rsid w:val="00F60581"/>
    <w:rsid w:val="00F61173"/>
    <w:rsid w:val="00F616C0"/>
    <w:rsid w:val="00F623F5"/>
    <w:rsid w:val="00F64428"/>
    <w:rsid w:val="00F64B49"/>
    <w:rsid w:val="00F668EF"/>
    <w:rsid w:val="00F67827"/>
    <w:rsid w:val="00F701A7"/>
    <w:rsid w:val="00F716DD"/>
    <w:rsid w:val="00F71CAF"/>
    <w:rsid w:val="00F738BB"/>
    <w:rsid w:val="00F75510"/>
    <w:rsid w:val="00F7673A"/>
    <w:rsid w:val="00F7685C"/>
    <w:rsid w:val="00F76CD0"/>
    <w:rsid w:val="00F80659"/>
    <w:rsid w:val="00F8395F"/>
    <w:rsid w:val="00F83AEB"/>
    <w:rsid w:val="00F843C8"/>
    <w:rsid w:val="00F84A3B"/>
    <w:rsid w:val="00F859CD"/>
    <w:rsid w:val="00F86C50"/>
    <w:rsid w:val="00F90E8D"/>
    <w:rsid w:val="00F91528"/>
    <w:rsid w:val="00F91AD2"/>
    <w:rsid w:val="00F93979"/>
    <w:rsid w:val="00F94289"/>
    <w:rsid w:val="00F94D31"/>
    <w:rsid w:val="00F954BD"/>
    <w:rsid w:val="00F961A3"/>
    <w:rsid w:val="00F96669"/>
    <w:rsid w:val="00F96882"/>
    <w:rsid w:val="00F97CD4"/>
    <w:rsid w:val="00FA00B9"/>
    <w:rsid w:val="00FA0D3D"/>
    <w:rsid w:val="00FA4D5B"/>
    <w:rsid w:val="00FA74DB"/>
    <w:rsid w:val="00FA7720"/>
    <w:rsid w:val="00FA7BC7"/>
    <w:rsid w:val="00FB0408"/>
    <w:rsid w:val="00FB2429"/>
    <w:rsid w:val="00FB3984"/>
    <w:rsid w:val="00FB3AB4"/>
    <w:rsid w:val="00FB3B6B"/>
    <w:rsid w:val="00FB3BAF"/>
    <w:rsid w:val="00FB3DF4"/>
    <w:rsid w:val="00FB4B5B"/>
    <w:rsid w:val="00FB6CDC"/>
    <w:rsid w:val="00FB7908"/>
    <w:rsid w:val="00FC0389"/>
    <w:rsid w:val="00FC0D24"/>
    <w:rsid w:val="00FC1670"/>
    <w:rsid w:val="00FC2428"/>
    <w:rsid w:val="00FC29AA"/>
    <w:rsid w:val="00FC33B0"/>
    <w:rsid w:val="00FC39E6"/>
    <w:rsid w:val="00FC3A4D"/>
    <w:rsid w:val="00FC6D63"/>
    <w:rsid w:val="00FD04C2"/>
    <w:rsid w:val="00FD43E2"/>
    <w:rsid w:val="00FD581B"/>
    <w:rsid w:val="00FD6746"/>
    <w:rsid w:val="00FD680D"/>
    <w:rsid w:val="00FD6968"/>
    <w:rsid w:val="00FD6C9C"/>
    <w:rsid w:val="00FD744C"/>
    <w:rsid w:val="00FE0D77"/>
    <w:rsid w:val="00FE282E"/>
    <w:rsid w:val="00FE33C0"/>
    <w:rsid w:val="00FE3594"/>
    <w:rsid w:val="00FE3646"/>
    <w:rsid w:val="00FE4FBC"/>
    <w:rsid w:val="00FE50F8"/>
    <w:rsid w:val="00FE5D0D"/>
    <w:rsid w:val="00FF3492"/>
    <w:rsid w:val="00FF4321"/>
    <w:rsid w:val="00FF43F2"/>
    <w:rsid w:val="00FF5FEF"/>
    <w:rsid w:val="00FF6077"/>
    <w:rsid w:val="00FF6E67"/>
    <w:rsid w:val="00FF7AD3"/>
    <w:rsid w:val="00FF7D78"/>
    <w:rsid w:val="147B7EFA"/>
    <w:rsid w:val="1AD6A1D1"/>
    <w:rsid w:val="1D85E25E"/>
    <w:rsid w:val="228E242E"/>
    <w:rsid w:val="299CB10B"/>
    <w:rsid w:val="30640C94"/>
    <w:rsid w:val="362B9FD7"/>
    <w:rsid w:val="3EF4BD2B"/>
    <w:rsid w:val="4513002F"/>
    <w:rsid w:val="45A19497"/>
    <w:rsid w:val="48E4369D"/>
    <w:rsid w:val="4DCFA490"/>
    <w:rsid w:val="4EFB93F6"/>
    <w:rsid w:val="547AC30E"/>
    <w:rsid w:val="64F062E7"/>
    <w:rsid w:val="73737F11"/>
    <w:rsid w:val="75643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23B18"/>
  <w15:chartTrackingRefBased/>
  <w15:docId w15:val="{350740EF-082F-47B3-8244-C6A21564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semiHidden="1" w:unhideWhenUsed="1" w:qFormat="1"/>
    <w:lsdException w:name="heading 2" w:uiPriority="13" w:semiHidden="1" w:unhideWhenUsed="1" w:qFormat="1"/>
    <w:lsdException w:name="heading 3" w:uiPriority="13" w:semiHidden="1" w:unhideWhenUsed="1" w:qFormat="1"/>
    <w:lsdException w:name="heading 4" w:uiPriority="13" w:semiHidden="1" w:unhideWhenUsed="1" w:qFormat="1"/>
    <w:lsdException w:name="heading 5" w:uiPriority="13" w:semiHidden="1" w:unhideWhenUsed="1" w:qFormat="1"/>
    <w:lsdException w:name="heading 6" w:uiPriority="13" w:semiHidden="1" w:unhideWhenUsed="1" w:qFormat="1"/>
    <w:lsdException w:name="heading 7" w:uiPriority="13" w:semiHidden="1" w:unhideWhenUsed="1" w:qFormat="1"/>
    <w:lsdException w:name="heading 8" w:uiPriority="13" w:semiHidden="1" w:unhideWhenUsed="1" w:qFormat="1"/>
    <w:lsdException w:name="heading 9" w:uiPriority="1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44" w:semiHidden="1" w:unhideWhenUsed="1"/>
    <w:lsdException w:name="toc 6" w:uiPriority="44" w:semiHidden="1" w:unhideWhenUsed="1"/>
    <w:lsdException w:name="toc 7" w:uiPriority="44" w:semiHidden="1" w:unhideWhenUsed="1"/>
    <w:lsdException w:name="toc 8" w:uiPriority="44" w:semiHidden="1" w:unhideWhenUsed="1"/>
    <w:lsdException w:name="toc 9" w:uiPriority="44"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9"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 w:semiHidden="1" w:unhideWhenUsed="1" w:qFormat="1"/>
    <w:lsdException w:name="List Bullet" w:uiPriority="9" w:semiHidden="1" w:unhideWhenUsed="1" w:qFormat="1"/>
    <w:lsdException w:name="List Number" w:semiHidden="1" w:unhideWhenUsed="1"/>
    <w:lsdException w:name="List 2" w:uiPriority="9" w:semiHidden="1" w:unhideWhenUsed="1" w:qFormat="1"/>
    <w:lsdException w:name="List 3" w:uiPriority="9" w:semiHidden="1" w:unhideWhenUsed="1" w:qFormat="1"/>
    <w:lsdException w:name="List 4" w:semiHidden="1" w:unhideWhenUsed="1"/>
    <w:lsdException w:name="List 5" w:semiHidden="1" w:unhideWhenUsed="1"/>
    <w:lsdException w:name="List Bullet 2" w:uiPriority="9" w:semiHidden="1" w:unhideWhenUsed="1" w:qFormat="1"/>
    <w:lsdException w:name="List Bullet 3" w:uiPriority="9" w:semiHidden="1" w:unhideWhenUsed="1" w:qFormat="1"/>
    <w:lsdException w:name="List Bullet 4" w:uiPriority="9"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1"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0"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semiHidden="1" w:qFormat="1"/>
    <w:lsdException w:name="Subtle Reference" w:uiPriority="31" w:semiHidden="1" w:unhideWhenUsed="1" w:qFormat="1"/>
    <w:lsdException w:name="Intense Reference" w:qFormat="1"/>
    <w:lsdException w:name="Book Title" w:uiPriority="33" w:semiHidden="1" w:unhideWhenUsed="1"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uiPriority w:val="99"/>
    <w:semiHidden/>
    <w:qFormat/>
    <w:rsid w:val="005157F4"/>
    <w:rPr>
      <w:lang w:val="de-CH"/>
    </w:rPr>
  </w:style>
  <w:style w:type="paragraph" w:styleId="berschrift1">
    <w:name w:val="heading 1"/>
    <w:basedOn w:val="Listenabsatz"/>
    <w:next w:val="berschrift2"/>
    <w:link w:val="berschrift1Zchn"/>
    <w:uiPriority w:val="13"/>
    <w:qFormat/>
    <w:rsid w:val="00DC1BA3"/>
    <w:pPr>
      <w:pageBreakBefore/>
      <w:numPr>
        <w:numId w:val="15"/>
      </w:numPr>
      <w:spacing w:after="240"/>
      <w:outlineLvl w:val="0"/>
    </w:pPr>
    <w:rPr>
      <w:b/>
      <w:bCs/>
      <w:sz w:val="32"/>
      <w:szCs w:val="32"/>
      <w:lang w:val="de-CH"/>
    </w:rPr>
  </w:style>
  <w:style w:type="paragraph" w:styleId="berschrift2">
    <w:name w:val="heading 2"/>
    <w:basedOn w:val="Listenabsatz"/>
    <w:next w:val="Textkrper"/>
    <w:link w:val="berschrift2Zchn"/>
    <w:uiPriority w:val="13"/>
    <w:qFormat/>
    <w:rsid w:val="00381AFD"/>
    <w:pPr>
      <w:keepNext/>
      <w:numPr>
        <w:ilvl w:val="1"/>
        <w:numId w:val="15"/>
      </w:numPr>
      <w:spacing w:after="120"/>
      <w:ind w:left="788" w:hanging="431"/>
      <w:outlineLvl w:val="1"/>
    </w:pPr>
    <w:rPr>
      <w:bCs/>
      <w:u w:val="single"/>
      <w:lang w:val="de-CH"/>
    </w:rPr>
  </w:style>
  <w:style w:type="paragraph" w:styleId="berschrift3">
    <w:name w:val="heading 3"/>
    <w:basedOn w:val="Listenabsatz"/>
    <w:next w:val="Textkrper"/>
    <w:link w:val="berschrift3Zchn"/>
    <w:uiPriority w:val="13"/>
    <w:unhideWhenUsed/>
    <w:qFormat/>
    <w:rsid w:val="00381AFD"/>
    <w:pPr>
      <w:keepNext/>
      <w:numPr>
        <w:ilvl w:val="2"/>
        <w:numId w:val="15"/>
      </w:numPr>
      <w:spacing w:after="120"/>
      <w:ind w:left="1225" w:hanging="505"/>
      <w:outlineLvl w:val="2"/>
    </w:pPr>
    <w:rPr>
      <w:u w:val="single"/>
      <w:lang w:val="de-CH"/>
    </w:rPr>
  </w:style>
  <w:style w:type="paragraph" w:styleId="berschrift4">
    <w:name w:val="heading 4"/>
    <w:basedOn w:val="Standard"/>
    <w:next w:val="Textkrper"/>
    <w:link w:val="berschrift4Zchn"/>
    <w:uiPriority w:val="13"/>
    <w:unhideWhenUsed/>
    <w:qFormat/>
    <w:rsid w:val="00FA0D3D"/>
    <w:pPr>
      <w:keepNext/>
      <w:keepLines/>
      <w:numPr>
        <w:numId w:val="66"/>
      </w:numPr>
      <w:spacing w:before="120" w:after="60"/>
      <w:outlineLvl w:val="3"/>
    </w:pPr>
    <w:rPr>
      <w:rFonts w:eastAsia="Times New Roman" w:cs="Times New Roman"/>
      <w:sz w:val="22"/>
      <w:u w:val="single"/>
      <w:lang w:eastAsia="de-CH"/>
    </w:rPr>
  </w:style>
  <w:style w:type="paragraph" w:styleId="berschrift5">
    <w:name w:val="heading 5"/>
    <w:basedOn w:val="Standard"/>
    <w:next w:val="Textkrper"/>
    <w:link w:val="berschrift5Zchn"/>
    <w:uiPriority w:val="13"/>
    <w:unhideWhenUsed/>
    <w:rsid w:val="00CC32E9"/>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CC32E9"/>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CC32E9"/>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CC32E9"/>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CC32E9"/>
    <w:pPr>
      <w:spacing w:before="120" w:after="60"/>
      <w:outlineLvl w:val="8"/>
    </w:pPr>
    <w:rPr>
      <w:rFonts w:eastAsia="Times New Roman" w:cs="Arial"/>
      <w:lang w:eastAsia="de-CH"/>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rsid w:val="00CC32E9"/>
    <w:pPr>
      <w:tabs>
        <w:tab w:val="center" w:pos="4536"/>
        <w:tab w:val="right" w:pos="9072"/>
      </w:tabs>
      <w:spacing w:after="0" w:line="200" w:lineRule="exact"/>
    </w:pPr>
    <w:rPr>
      <w:sz w:val="15"/>
    </w:rPr>
  </w:style>
  <w:style w:type="character" w:styleId="KopfzeileZchn" w:customStyle="1">
    <w:name w:val="Kopfzeile Zchn"/>
    <w:basedOn w:val="Absatz-Standardschriftart"/>
    <w:link w:val="Kopfzeile"/>
    <w:uiPriority w:val="99"/>
    <w:rsid w:val="00EA39EB"/>
    <w:rPr>
      <w:sz w:val="15"/>
      <w:lang w:val="de-CH"/>
    </w:rPr>
  </w:style>
  <w:style w:type="paragraph" w:styleId="Fuzeile">
    <w:name w:val="footer"/>
    <w:basedOn w:val="Standard"/>
    <w:link w:val="FuzeileZchn"/>
    <w:uiPriority w:val="99"/>
    <w:unhideWhenUsed/>
    <w:rsid w:val="00CC32E9"/>
    <w:pPr>
      <w:tabs>
        <w:tab w:val="center" w:pos="4536"/>
        <w:tab w:val="right" w:pos="9072"/>
      </w:tabs>
      <w:spacing w:after="0" w:line="160" w:lineRule="exact"/>
    </w:pPr>
    <w:rPr>
      <w:sz w:val="12"/>
    </w:rPr>
  </w:style>
  <w:style w:type="character" w:styleId="FuzeileZchn" w:customStyle="1">
    <w:name w:val="Fußzeile Zchn"/>
    <w:basedOn w:val="Absatz-Standardschriftart"/>
    <w:link w:val="Fuzeile"/>
    <w:uiPriority w:val="99"/>
    <w:rsid w:val="004E547D"/>
    <w:rPr>
      <w:sz w:val="12"/>
      <w:lang w:val="de-CH"/>
    </w:rPr>
  </w:style>
  <w:style w:type="paragraph" w:styleId="KeinLeerraum">
    <w:name w:val="No Spacing"/>
    <w:aliases w:val="_Bildabsatz"/>
    <w:basedOn w:val="Standard"/>
    <w:next w:val="Textkrper"/>
    <w:uiPriority w:val="1"/>
    <w:qFormat/>
    <w:rsid w:val="00CC32E9"/>
    <w:pPr>
      <w:spacing w:after="0" w:line="240" w:lineRule="auto"/>
    </w:pPr>
  </w:style>
  <w:style w:type="paragraph" w:styleId="Text10" w:customStyle="1">
    <w:name w:val="Text 10"/>
    <w:uiPriority w:val="99"/>
    <w:unhideWhenUsed/>
    <w:rsid w:val="005157F4"/>
    <w:pPr>
      <w:widowControl w:val="0"/>
      <w:spacing w:after="0" w:line="260" w:lineRule="exact"/>
    </w:pPr>
    <w:rPr>
      <w:lang w:val="de-CH"/>
    </w:rPr>
  </w:style>
  <w:style w:type="character" w:styleId="Hervorhebung">
    <w:name w:val="Emphasis"/>
    <w:basedOn w:val="Absatz-Standardschriftart"/>
    <w:uiPriority w:val="99"/>
    <w:unhideWhenUsed/>
    <w:rsid w:val="00CC32E9"/>
    <w:rPr>
      <w:i/>
      <w:iCs/>
    </w:rPr>
  </w:style>
  <w:style w:type="character" w:styleId="IntensiverVerweis">
    <w:name w:val="Intense Reference"/>
    <w:basedOn w:val="Absatz-Standardschriftart"/>
    <w:uiPriority w:val="99"/>
    <w:semiHidden/>
    <w:rsid w:val="00CC32E9"/>
    <w:rPr>
      <w:b/>
      <w:bCs/>
      <w:smallCaps/>
      <w:color w:val="05A8AF" w:themeColor="accent1"/>
      <w:spacing w:val="5"/>
    </w:rPr>
  </w:style>
  <w:style w:type="character" w:styleId="SchwacheHervorhebung">
    <w:name w:val="Subtle Emphasis"/>
    <w:basedOn w:val="Absatz-Standardschriftart"/>
    <w:uiPriority w:val="99"/>
    <w:semiHidden/>
    <w:rsid w:val="00CC32E9"/>
    <w:rPr>
      <w:i/>
      <w:iCs/>
      <w:color w:val="404040" w:themeColor="text1" w:themeTint="BF"/>
    </w:rPr>
  </w:style>
  <w:style w:type="paragraph" w:styleId="Zitat">
    <w:name w:val="Quote"/>
    <w:aliases w:val="_Umrahmter_Text"/>
    <w:basedOn w:val="Textkrper"/>
    <w:next w:val="Textkrper"/>
    <w:link w:val="ZitatZchn"/>
    <w:uiPriority w:val="10"/>
    <w:qFormat/>
    <w:rsid w:val="00CC32E9"/>
    <w:pPr>
      <w:pBdr>
        <w:top w:val="single" w:color="auto" w:sz="4" w:space="4"/>
        <w:left w:val="single" w:color="auto" w:sz="4" w:space="0"/>
        <w:bottom w:val="single" w:color="auto" w:sz="4" w:space="4"/>
        <w:right w:val="single" w:color="auto" w:sz="4" w:space="0"/>
      </w:pBdr>
      <w:shd w:val="clear" w:color="auto" w:fill="FFFF99"/>
      <w:spacing w:before="240" w:after="240"/>
    </w:pPr>
    <w:rPr>
      <w:iCs/>
    </w:rPr>
  </w:style>
  <w:style w:type="character" w:styleId="ZitatZchn" w:customStyle="1">
    <w:name w:val="Zitat Zchn"/>
    <w:aliases w:val="_Umrahmter_Text Zchn"/>
    <w:basedOn w:val="Absatz-Standardschriftart"/>
    <w:link w:val="Zitat"/>
    <w:uiPriority w:val="10"/>
    <w:rsid w:val="00CC32E9"/>
    <w:rPr>
      <w:iCs/>
      <w:shd w:val="clear" w:color="auto" w:fill="FFFF99"/>
      <w:lang w:val="de-CH"/>
    </w:rPr>
  </w:style>
  <w:style w:type="paragraph" w:styleId="Text75" w:customStyle="1">
    <w:name w:val="Text 7.5"/>
    <w:link w:val="Text75Zchn"/>
    <w:uiPriority w:val="99"/>
    <w:unhideWhenUsed/>
    <w:rsid w:val="005157F4"/>
    <w:pPr>
      <w:spacing w:after="0" w:line="200" w:lineRule="exact"/>
    </w:pPr>
    <w:rPr>
      <w:sz w:val="15"/>
      <w:lang w:val="de-CH"/>
    </w:rPr>
  </w:style>
  <w:style w:type="character" w:styleId="Kursiv" w:customStyle="1">
    <w:name w:val="Kursiv"/>
    <w:basedOn w:val="Absatz-Standardschriftart"/>
    <w:uiPriority w:val="4"/>
    <w:qFormat/>
    <w:rsid w:val="00CC32E9"/>
    <w:rPr>
      <w:i/>
    </w:rPr>
  </w:style>
  <w:style w:type="paragraph" w:styleId="Text7-rechts" w:customStyle="1">
    <w:name w:val="Text 7 - rechts"/>
    <w:basedOn w:val="Standard"/>
    <w:next w:val="Standard"/>
    <w:uiPriority w:val="99"/>
    <w:unhideWhenUsed/>
    <w:rsid w:val="005157F4"/>
    <w:pPr>
      <w:spacing w:after="0" w:line="200" w:lineRule="exact"/>
      <w:jc w:val="right"/>
    </w:pPr>
    <w:rPr>
      <w:sz w:val="14"/>
    </w:rPr>
  </w:style>
  <w:style w:type="paragraph" w:styleId="Titel">
    <w:name w:val="Title"/>
    <w:aliases w:val="_Titel_Bericht"/>
    <w:basedOn w:val="Standard"/>
    <w:next w:val="Textkrper"/>
    <w:link w:val="TitelZchn"/>
    <w:uiPriority w:val="24"/>
    <w:qFormat/>
    <w:rsid w:val="00CC32E9"/>
    <w:pPr>
      <w:spacing w:after="320" w:line="240" w:lineRule="auto"/>
      <w:contextualSpacing/>
    </w:pPr>
    <w:rPr>
      <w:rFonts w:asciiTheme="majorHAnsi" w:hAnsiTheme="majorHAnsi" w:eastAsiaTheme="majorEastAsia" w:cstheme="majorBidi"/>
      <w:b/>
      <w:kern w:val="28"/>
      <w:sz w:val="42"/>
      <w:szCs w:val="56"/>
    </w:rPr>
  </w:style>
  <w:style w:type="character" w:styleId="TitelZchn" w:customStyle="1">
    <w:name w:val="Titel Zchn"/>
    <w:aliases w:val="_Titel_Bericht Zchn"/>
    <w:basedOn w:val="Absatz-Standardschriftart"/>
    <w:link w:val="Titel"/>
    <w:uiPriority w:val="24"/>
    <w:rsid w:val="00CC32E9"/>
    <w:rPr>
      <w:rFonts w:asciiTheme="majorHAnsi" w:hAnsiTheme="majorHAnsi" w:eastAsiaTheme="majorEastAsia" w:cstheme="majorBidi"/>
      <w:b/>
      <w:kern w:val="28"/>
      <w:sz w:val="42"/>
      <w:szCs w:val="56"/>
      <w:lang w:val="de-CH"/>
    </w:rPr>
  </w:style>
  <w:style w:type="table" w:styleId="Tabellenraster">
    <w:name w:val="Table Grid"/>
    <w:basedOn w:val="NormaleTabelle"/>
    <w:uiPriority w:val="39"/>
    <w:rsid w:val="00CC32E9"/>
    <w:pPr>
      <w:spacing w:before="20" w:after="20" w:line="240" w:lineRule="auto"/>
    </w:pPr>
    <w:tblPr/>
  </w:style>
  <w:style w:type="character" w:styleId="Platzhaltertext">
    <w:name w:val="Placeholder Text"/>
    <w:basedOn w:val="Absatz-Standardschriftart"/>
    <w:uiPriority w:val="99"/>
    <w:unhideWhenUsed/>
    <w:rsid w:val="007E3DA6"/>
    <w:rPr>
      <w:color w:val="808080"/>
    </w:rPr>
  </w:style>
  <w:style w:type="paragraph" w:styleId="AnhangTitel" w:customStyle="1">
    <w:name w:val="_Anhang_Titel"/>
    <w:basedOn w:val="Standard"/>
    <w:next w:val="Textkrper"/>
    <w:uiPriority w:val="26"/>
    <w:qFormat/>
    <w:rsid w:val="00CC32E9"/>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DC1BA3"/>
    <w:rPr>
      <w:sz w:val="22"/>
    </w:rPr>
  </w:style>
  <w:style w:type="character" w:styleId="TextkrperZchn" w:customStyle="1">
    <w:name w:val="Textkörper Zchn"/>
    <w:aliases w:val="_Text Zchn"/>
    <w:basedOn w:val="Absatz-Standardschriftart"/>
    <w:link w:val="Textkrper"/>
    <w:rsid w:val="00DC1BA3"/>
    <w:rPr>
      <w:sz w:val="22"/>
      <w:lang w:val="de-CH"/>
    </w:rPr>
  </w:style>
  <w:style w:type="numbering" w:styleId="Bindestrich" w:customStyle="1">
    <w:name w:val="_Bindestrich"/>
    <w:uiPriority w:val="99"/>
    <w:rsid w:val="00CC32E9"/>
    <w:pPr>
      <w:numPr>
        <w:numId w:val="2"/>
      </w:numPr>
    </w:pPr>
  </w:style>
  <w:style w:type="character" w:styleId="Fettunterstrichen" w:customStyle="1">
    <w:name w:val="_Fett_unterstrichen"/>
    <w:basedOn w:val="Absatz-Standardschriftart"/>
    <w:uiPriority w:val="6"/>
    <w:qFormat/>
    <w:rsid w:val="00CC32E9"/>
    <w:rPr>
      <w:b/>
      <w:u w:val="single"/>
    </w:rPr>
  </w:style>
  <w:style w:type="numbering" w:styleId="nummerierteListe" w:customStyle="1">
    <w:name w:val="_nummerierteListe"/>
    <w:uiPriority w:val="99"/>
    <w:rsid w:val="00CC32E9"/>
    <w:pPr>
      <w:numPr>
        <w:numId w:val="3"/>
      </w:numPr>
    </w:pPr>
  </w:style>
  <w:style w:type="numbering" w:styleId="NummerierteListemitAufzhlung" w:customStyle="1">
    <w:name w:val="_NummerierteListe_mitAufzählung"/>
    <w:uiPriority w:val="99"/>
    <w:rsid w:val="00CC32E9"/>
    <w:pPr>
      <w:numPr>
        <w:numId w:val="4"/>
      </w:numPr>
    </w:pPr>
  </w:style>
  <w:style w:type="numbering" w:styleId="nummerierteberschriften" w:customStyle="1">
    <w:name w:val="_nummerierteÜberschriften"/>
    <w:uiPriority w:val="99"/>
    <w:rsid w:val="00CC32E9"/>
    <w:pPr>
      <w:numPr>
        <w:numId w:val="5"/>
      </w:numPr>
    </w:pPr>
  </w:style>
  <w:style w:type="numbering" w:styleId="Punkt" w:customStyle="1">
    <w:name w:val="_Punkt"/>
    <w:uiPriority w:val="99"/>
    <w:rsid w:val="00CC32E9"/>
    <w:pPr>
      <w:numPr>
        <w:numId w:val="6"/>
      </w:numPr>
    </w:pPr>
  </w:style>
  <w:style w:type="paragraph" w:styleId="Rahmenlinieoben" w:customStyle="1">
    <w:name w:val="_Rahmenlinie_oben"/>
    <w:basedOn w:val="Standard"/>
    <w:link w:val="RahmenlinieobenZchn"/>
    <w:uiPriority w:val="26"/>
    <w:qFormat/>
    <w:rsid w:val="00CC32E9"/>
    <w:pPr>
      <w:pBdr>
        <w:top w:val="single" w:color="auto" w:sz="4" w:space="1"/>
      </w:pBdr>
      <w:spacing w:after="80" w:line="240" w:lineRule="auto"/>
    </w:pPr>
    <w:rPr>
      <w:rFonts w:eastAsiaTheme="majorEastAsia" w:cstheme="majorBidi"/>
      <w:b/>
      <w:kern w:val="28"/>
      <w:sz w:val="6"/>
      <w:szCs w:val="56"/>
    </w:rPr>
  </w:style>
  <w:style w:type="character" w:styleId="RahmenlinieobenZchn" w:customStyle="1">
    <w:name w:val="_Rahmenlinie_oben Zchn"/>
    <w:basedOn w:val="Absatz-Standardschriftart"/>
    <w:link w:val="Rahmenlinieoben"/>
    <w:uiPriority w:val="26"/>
    <w:rsid w:val="00CC32E9"/>
    <w:rPr>
      <w:rFonts w:eastAsiaTheme="majorEastAsia" w:cstheme="majorBidi"/>
      <w:b/>
      <w:kern w:val="28"/>
      <w:sz w:val="6"/>
      <w:szCs w:val="56"/>
      <w:lang w:val="de-CH"/>
    </w:rPr>
  </w:style>
  <w:style w:type="paragraph" w:styleId="Rahmenlinieunten" w:customStyle="1">
    <w:name w:val="_Rahmenlinie_unten"/>
    <w:basedOn w:val="Standard"/>
    <w:link w:val="RahmenlinieuntenZchn"/>
    <w:uiPriority w:val="26"/>
    <w:qFormat/>
    <w:rsid w:val="00CC32E9"/>
    <w:pPr>
      <w:pBdr>
        <w:bottom w:val="single" w:color="auto" w:sz="4" w:space="0"/>
      </w:pBdr>
      <w:spacing w:line="240" w:lineRule="auto"/>
    </w:pPr>
    <w:rPr>
      <w:sz w:val="6"/>
    </w:rPr>
  </w:style>
  <w:style w:type="character" w:styleId="RahmenlinieuntenZchn" w:customStyle="1">
    <w:name w:val="_Rahmenlinie_unten Zchn"/>
    <w:basedOn w:val="Absatz-Standardschriftart"/>
    <w:link w:val="Rahmenlinieunten"/>
    <w:uiPriority w:val="26"/>
    <w:rsid w:val="00CC32E9"/>
    <w:rPr>
      <w:sz w:val="6"/>
      <w:lang w:val="de-CH"/>
    </w:rPr>
  </w:style>
  <w:style w:type="numbering" w:styleId="Strich" w:customStyle="1">
    <w:name w:val="_Strich"/>
    <w:uiPriority w:val="99"/>
    <w:rsid w:val="00CC32E9"/>
    <w:pPr>
      <w:numPr>
        <w:numId w:val="7"/>
      </w:numPr>
    </w:pPr>
  </w:style>
  <w:style w:type="table" w:styleId="TabelleBundfett" w:customStyle="1">
    <w:name w:val="_TabelleBund_fett"/>
    <w:basedOn w:val="NormaleTabelle"/>
    <w:uiPriority w:val="99"/>
    <w:rsid w:val="00CC32E9"/>
    <w:pPr>
      <w:spacing w:before="20" w:after="20" w:line="240" w:lineRule="auto"/>
    </w:pPr>
    <w:tblPr/>
    <w:tblStylePr w:type="firstRow">
      <w:pPr>
        <w:wordWrap/>
        <w:spacing w:before="57" w:beforeLines="0" w:beforeAutospacing="0" w:after="57" w:afterLines="0" w:afterAutospacing="0"/>
        <w:jc w:val="left"/>
      </w:pPr>
      <w:rPr>
        <w:b/>
      </w:rPr>
    </w:tblStylePr>
    <w:tblStylePr w:type="lastRow">
      <w:rPr>
        <w:b/>
      </w:rPr>
    </w:tblStylePr>
    <w:tblStylePr w:type="firstCol">
      <w:rPr>
        <w:b/>
      </w:rPr>
    </w:tblStylePr>
    <w:tblStylePr w:type="lastCol">
      <w:rPr>
        <w:b/>
      </w:rPr>
    </w:tblStylePr>
  </w:style>
  <w:style w:type="table" w:styleId="TabelleBundgrau" w:customStyle="1">
    <w:name w:val="_TabelleBund_grau"/>
    <w:basedOn w:val="NormaleTabelle"/>
    <w:uiPriority w:val="99"/>
    <w:rsid w:val="00CC32E9"/>
    <w:pPr>
      <w:spacing w:before="20" w:after="20" w:line="240" w:lineRule="auto"/>
    </w:pPr>
    <w:tblPr/>
    <w:tblStylePr w:type="firstRow">
      <w:pPr>
        <w:wordWrap/>
        <w:spacing w:before="57" w:beforeLines="0" w:beforeAutospacing="0" w:after="57" w:afterLines="0" w:afterAutospacing="0"/>
      </w:pPr>
      <w:rPr>
        <w:b/>
      </w:r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styleId="Textausgeblendet" w:customStyle="1">
    <w:name w:val="_Text_ausgeblendet"/>
    <w:basedOn w:val="Absatz-Standardschriftart"/>
    <w:uiPriority w:val="6"/>
    <w:qFormat/>
    <w:rsid w:val="00CC32E9"/>
    <w:rPr>
      <w:vanish/>
      <w:color w:val="C30000"/>
      <w:lang w:val="fr-CH"/>
    </w:rPr>
  </w:style>
  <w:style w:type="paragraph" w:styleId="Titelunterstrichen" w:customStyle="1">
    <w:name w:val="_Titel_unterstrichen"/>
    <w:basedOn w:val="Standard"/>
    <w:next w:val="Textkrper"/>
    <w:link w:val="TitelunterstrichenZchn"/>
    <w:uiPriority w:val="15"/>
    <w:qFormat/>
    <w:rsid w:val="00F93979"/>
    <w:pPr>
      <w:keepNext/>
    </w:pPr>
    <w:rPr>
      <w:u w:val="single"/>
    </w:rPr>
  </w:style>
  <w:style w:type="character" w:styleId="TitelunterstrichenZchn" w:customStyle="1">
    <w:name w:val="_Titel_unterstrichen Zchn"/>
    <w:basedOn w:val="Absatz-Standardschriftart"/>
    <w:link w:val="Titelunterstrichen"/>
    <w:uiPriority w:val="15"/>
    <w:rsid w:val="00F93979"/>
    <w:rPr>
      <w:u w:val="single"/>
      <w:lang w:val="de-CH"/>
    </w:rPr>
  </w:style>
  <w:style w:type="paragraph" w:styleId="Titel10fett" w:customStyle="1">
    <w:name w:val="_Titel10_fett"/>
    <w:basedOn w:val="Standard"/>
    <w:next w:val="Textkrper"/>
    <w:link w:val="Titel10fettZchn"/>
    <w:uiPriority w:val="14"/>
    <w:qFormat/>
    <w:rsid w:val="00F93979"/>
    <w:pPr>
      <w:keepNext/>
      <w:spacing w:before="260"/>
    </w:pPr>
    <w:rPr>
      <w:b/>
    </w:rPr>
  </w:style>
  <w:style w:type="character" w:styleId="Titel10fettZchn" w:customStyle="1">
    <w:name w:val="_Titel10_fett Zchn"/>
    <w:basedOn w:val="Absatz-Standardschriftart"/>
    <w:link w:val="Titel10fett"/>
    <w:uiPriority w:val="14"/>
    <w:rsid w:val="00F93979"/>
    <w:rPr>
      <w:b/>
      <w:lang w:val="de-CH"/>
    </w:rPr>
  </w:style>
  <w:style w:type="paragraph" w:styleId="Titel11fettunterstrichen" w:customStyle="1">
    <w:name w:val="_Titel11_fett_unterstrichen"/>
    <w:basedOn w:val="Standard"/>
    <w:next w:val="Textkrper"/>
    <w:link w:val="Titel11fettunterstrichenZchn"/>
    <w:uiPriority w:val="14"/>
    <w:qFormat/>
    <w:rsid w:val="00F93979"/>
    <w:pPr>
      <w:keepNext/>
      <w:spacing w:before="260"/>
    </w:pPr>
    <w:rPr>
      <w:b/>
      <w:sz w:val="22"/>
      <w:u w:val="single"/>
    </w:rPr>
  </w:style>
  <w:style w:type="character" w:styleId="Titel11fettunterstrichenZchn" w:customStyle="1">
    <w:name w:val="_Titel11_fett_unterstrichen Zchn"/>
    <w:basedOn w:val="Absatz-Standardschriftart"/>
    <w:link w:val="Titel11fettunterstrichen"/>
    <w:uiPriority w:val="14"/>
    <w:rsid w:val="00F93979"/>
    <w:rPr>
      <w:b/>
      <w:sz w:val="22"/>
      <w:u w:val="single"/>
      <w:lang w:val="de-CH"/>
    </w:rPr>
  </w:style>
  <w:style w:type="paragraph" w:styleId="Titel12fett" w:customStyle="1">
    <w:name w:val="_Titel12_fett"/>
    <w:basedOn w:val="Standard"/>
    <w:next w:val="Textkrper"/>
    <w:link w:val="Titel12fettZchn"/>
    <w:uiPriority w:val="14"/>
    <w:qFormat/>
    <w:rsid w:val="00F93979"/>
    <w:pPr>
      <w:keepNext/>
      <w:spacing w:before="260"/>
    </w:pPr>
    <w:rPr>
      <w:b/>
      <w:sz w:val="24"/>
    </w:rPr>
  </w:style>
  <w:style w:type="character" w:styleId="Titel12fettZchn" w:customStyle="1">
    <w:name w:val="_Titel12_fett Zchn"/>
    <w:basedOn w:val="Absatz-Standardschriftart"/>
    <w:link w:val="Titel12fett"/>
    <w:uiPriority w:val="14"/>
    <w:rsid w:val="00F93979"/>
    <w:rPr>
      <w:b/>
      <w:sz w:val="24"/>
      <w:lang w:val="de-CH"/>
    </w:rPr>
  </w:style>
  <w:style w:type="paragraph" w:styleId="Titel14fett" w:customStyle="1">
    <w:name w:val="_Titel14_fett"/>
    <w:basedOn w:val="Standard"/>
    <w:next w:val="Textkrper"/>
    <w:link w:val="Titel14fettZchn"/>
    <w:uiPriority w:val="14"/>
    <w:qFormat/>
    <w:rsid w:val="00F93979"/>
    <w:pPr>
      <w:keepNext/>
      <w:spacing w:before="260"/>
    </w:pPr>
    <w:rPr>
      <w:b/>
      <w:sz w:val="28"/>
    </w:rPr>
  </w:style>
  <w:style w:type="character" w:styleId="Titel14fettZchn" w:customStyle="1">
    <w:name w:val="_Titel14_fett Zchn"/>
    <w:basedOn w:val="Absatz-Standardschriftart"/>
    <w:link w:val="Titel14fett"/>
    <w:uiPriority w:val="14"/>
    <w:rsid w:val="00F93979"/>
    <w:rPr>
      <w:b/>
      <w:sz w:val="28"/>
      <w:lang w:val="de-CH"/>
    </w:rPr>
  </w:style>
  <w:style w:type="character" w:styleId="Unterstrichen" w:customStyle="1">
    <w:name w:val="_Unterstrichen"/>
    <w:basedOn w:val="Absatz-Standardschriftart"/>
    <w:uiPriority w:val="5"/>
    <w:qFormat/>
    <w:rsid w:val="00CC32E9"/>
    <w:rPr>
      <w:u w:val="single"/>
      <w:lang w:eastAsia="de-CH"/>
    </w:rPr>
  </w:style>
  <w:style w:type="paragraph" w:styleId="Abbildungsverzeichnis">
    <w:name w:val="table of figures"/>
    <w:basedOn w:val="Standard"/>
    <w:next w:val="Standard"/>
    <w:uiPriority w:val="99"/>
    <w:unhideWhenUsed/>
    <w:rsid w:val="00CC32E9"/>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CC32E9"/>
    <w:pPr>
      <w:numPr>
        <w:numId w:val="8"/>
      </w:numPr>
      <w:contextualSpacing/>
    </w:pPr>
  </w:style>
  <w:style w:type="paragraph" w:styleId="Aufzhlungszeichen3">
    <w:name w:val="List Bullet 3"/>
    <w:aliases w:val="_Bindestrich_mehrstufig"/>
    <w:basedOn w:val="Standard"/>
    <w:uiPriority w:val="9"/>
    <w:qFormat/>
    <w:rsid w:val="00CC32E9"/>
    <w:pPr>
      <w:numPr>
        <w:numId w:val="9"/>
      </w:numPr>
      <w:contextualSpacing/>
    </w:pPr>
  </w:style>
  <w:style w:type="paragraph" w:styleId="Aufzhlungszeichen">
    <w:name w:val="List Bullet"/>
    <w:aliases w:val="_Strich_mehrstufig"/>
    <w:basedOn w:val="Standard"/>
    <w:uiPriority w:val="9"/>
    <w:qFormat/>
    <w:rsid w:val="00CC32E9"/>
    <w:pPr>
      <w:numPr>
        <w:numId w:val="11"/>
      </w:numPr>
      <w:contextualSpacing/>
    </w:pPr>
  </w:style>
  <w:style w:type="paragraph" w:styleId="Beschriftung">
    <w:name w:val="caption"/>
    <w:basedOn w:val="Standard"/>
    <w:next w:val="Textkrper"/>
    <w:uiPriority w:val="39"/>
    <w:unhideWhenUsed/>
    <w:rsid w:val="00CC32E9"/>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CC32E9"/>
    <w:pPr>
      <w:spacing w:after="0" w:line="240" w:lineRule="auto"/>
      <w:ind w:left="227" w:hanging="227"/>
    </w:pPr>
    <w:rPr>
      <w:sz w:val="14"/>
    </w:rPr>
  </w:style>
  <w:style w:type="character" w:styleId="EndnotentextZchn" w:customStyle="1">
    <w:name w:val="Endnotentext Zchn"/>
    <w:basedOn w:val="Absatz-Standardschriftart"/>
    <w:link w:val="Endnotentext"/>
    <w:uiPriority w:val="99"/>
    <w:rsid w:val="00CC32E9"/>
    <w:rPr>
      <w:sz w:val="14"/>
      <w:lang w:val="de-CH"/>
    </w:rPr>
  </w:style>
  <w:style w:type="character" w:styleId="Fett">
    <w:name w:val="Strong"/>
    <w:basedOn w:val="Absatz-Standardschriftart"/>
    <w:uiPriority w:val="4"/>
    <w:qFormat/>
    <w:rsid w:val="00CC32E9"/>
    <w:rPr>
      <w:b/>
      <w:bCs/>
    </w:rPr>
  </w:style>
  <w:style w:type="paragraph" w:styleId="Funotentext">
    <w:name w:val="footnote text"/>
    <w:basedOn w:val="Standard"/>
    <w:link w:val="FunotentextZchn"/>
    <w:uiPriority w:val="99"/>
    <w:unhideWhenUsed/>
    <w:rsid w:val="00CC32E9"/>
    <w:pPr>
      <w:spacing w:after="120" w:line="240" w:lineRule="auto"/>
      <w:ind w:left="227" w:hanging="227"/>
    </w:pPr>
    <w:rPr>
      <w:sz w:val="14"/>
    </w:rPr>
  </w:style>
  <w:style w:type="character" w:styleId="FunotentextZchn" w:customStyle="1">
    <w:name w:val="Fußnotentext Zchn"/>
    <w:basedOn w:val="Absatz-Standardschriftart"/>
    <w:link w:val="Funotentext"/>
    <w:uiPriority w:val="99"/>
    <w:rsid w:val="00CC32E9"/>
    <w:rPr>
      <w:sz w:val="14"/>
      <w:lang w:val="de-CH"/>
    </w:rPr>
  </w:style>
  <w:style w:type="character" w:styleId="Funotenzeichen">
    <w:name w:val="footnote reference"/>
    <w:basedOn w:val="Absatz-Standardschriftart"/>
    <w:unhideWhenUsed/>
    <w:rsid w:val="00CC32E9"/>
    <w:rPr>
      <w:vertAlign w:val="superscript"/>
    </w:rPr>
  </w:style>
  <w:style w:type="character" w:styleId="Hyperlink">
    <w:name w:val="Hyperlink"/>
    <w:basedOn w:val="Absatz-Standardschriftart"/>
    <w:uiPriority w:val="99"/>
    <w:unhideWhenUsed/>
    <w:rsid w:val="00CC32E9"/>
    <w:rPr>
      <w:color w:val="0563C1" w:themeColor="hyperlink"/>
      <w:u w:val="single"/>
    </w:rPr>
  </w:style>
  <w:style w:type="paragraph" w:styleId="Index1">
    <w:name w:val="index 1"/>
    <w:basedOn w:val="Standard"/>
    <w:next w:val="Standard"/>
    <w:autoRedefine/>
    <w:uiPriority w:val="99"/>
    <w:semiHidden/>
    <w:rsid w:val="00CC32E9"/>
    <w:pPr>
      <w:spacing w:after="0" w:line="240" w:lineRule="auto"/>
      <w:ind w:left="200" w:hanging="200"/>
    </w:pPr>
  </w:style>
  <w:style w:type="paragraph" w:styleId="InhaltTitel" w:customStyle="1">
    <w:name w:val="Inhalt_Titel"/>
    <w:basedOn w:val="Standard"/>
    <w:next w:val="Index1"/>
    <w:uiPriority w:val="99"/>
    <w:semiHidden/>
    <w:rsid w:val="00CC32E9"/>
    <w:rPr>
      <w:rFonts w:eastAsia="Times New Roman" w:cs="Times New Roman"/>
      <w:b/>
      <w:sz w:val="28"/>
      <w:szCs w:val="28"/>
      <w:lang w:eastAsia="de-CH"/>
    </w:rPr>
  </w:style>
  <w:style w:type="character" w:styleId="berschrift1Zchn" w:customStyle="1">
    <w:name w:val="Überschrift 1 Zchn"/>
    <w:basedOn w:val="Absatz-Standardschriftart"/>
    <w:link w:val="berschrift1"/>
    <w:uiPriority w:val="13"/>
    <w:rsid w:val="00DC1BA3"/>
    <w:rPr>
      <w:rFonts w:ascii="Arial" w:hAnsi="Arial" w:cs="Arial"/>
      <w:b/>
      <w:bCs/>
      <w:sz w:val="32"/>
      <w:szCs w:val="32"/>
      <w:lang w:val="de-CH"/>
    </w:rPr>
  </w:style>
  <w:style w:type="paragraph" w:styleId="Inhaltsverzeichnisberschrift">
    <w:name w:val="TOC Heading"/>
    <w:basedOn w:val="Standard"/>
    <w:next w:val="Standard"/>
    <w:uiPriority w:val="39"/>
    <w:qFormat/>
    <w:rsid w:val="00CC32E9"/>
    <w:pPr>
      <w:spacing w:before="260"/>
    </w:pPr>
    <w:rPr>
      <w:rFonts w:asciiTheme="majorHAnsi" w:hAnsiTheme="majorHAnsi" w:eastAsiaTheme="majorEastAsia" w:cstheme="majorBidi"/>
      <w:b/>
      <w:sz w:val="24"/>
      <w:szCs w:val="32"/>
    </w:rPr>
  </w:style>
  <w:style w:type="paragraph" w:styleId="Liste">
    <w:name w:val="List"/>
    <w:basedOn w:val="Textkrper"/>
    <w:uiPriority w:val="9"/>
    <w:qFormat/>
    <w:rsid w:val="00CC32E9"/>
    <w:pPr>
      <w:numPr>
        <w:numId w:val="12"/>
      </w:numPr>
      <w:contextualSpacing/>
    </w:pPr>
  </w:style>
  <w:style w:type="paragraph" w:styleId="Liste2">
    <w:name w:val="List 2"/>
    <w:basedOn w:val="Standard"/>
    <w:uiPriority w:val="9"/>
    <w:qFormat/>
    <w:rsid w:val="00CC32E9"/>
    <w:pPr>
      <w:numPr>
        <w:numId w:val="13"/>
      </w:numPr>
      <w:contextualSpacing/>
    </w:pPr>
  </w:style>
  <w:style w:type="paragraph" w:styleId="Liste3">
    <w:name w:val="List 3"/>
    <w:basedOn w:val="Standard"/>
    <w:uiPriority w:val="9"/>
    <w:qFormat/>
    <w:rsid w:val="00CC32E9"/>
    <w:pPr>
      <w:numPr>
        <w:numId w:val="14"/>
      </w:numPr>
    </w:pPr>
  </w:style>
  <w:style w:type="paragraph" w:styleId="Literaturverzeichnis">
    <w:name w:val="Bibliography"/>
    <w:basedOn w:val="Standard"/>
    <w:next w:val="Standard"/>
    <w:uiPriority w:val="99"/>
    <w:unhideWhenUsed/>
    <w:rsid w:val="00CC32E9"/>
  </w:style>
  <w:style w:type="paragraph" w:styleId="Text1-Zeilenabstand07pt" w:customStyle="1">
    <w:name w:val="Text 1 - Zeilenabstand 0.7 pt."/>
    <w:link w:val="Text1-Zeilenabstand07ptZchn"/>
    <w:uiPriority w:val="99"/>
    <w:unhideWhenUsed/>
    <w:rsid w:val="00CC32E9"/>
    <w:pPr>
      <w:spacing w:after="0" w:line="14" w:lineRule="exact"/>
    </w:pPr>
    <w:rPr>
      <w:sz w:val="2"/>
      <w:lang w:val="fr-CH"/>
    </w:rPr>
  </w:style>
  <w:style w:type="character" w:styleId="Text1-Zeilenabstand07ptZchn" w:customStyle="1">
    <w:name w:val="Text 1 - Zeilenabstand 0.7 pt. Zchn"/>
    <w:basedOn w:val="Absatz-Standardschriftart"/>
    <w:link w:val="Text1-Zeilenabstand07pt"/>
    <w:uiPriority w:val="99"/>
    <w:rsid w:val="004E547D"/>
    <w:rPr>
      <w:sz w:val="2"/>
      <w:lang w:val="fr-CH"/>
    </w:rPr>
  </w:style>
  <w:style w:type="character" w:styleId="Text75Zchn" w:customStyle="1">
    <w:name w:val="Text 7.5 Zchn"/>
    <w:basedOn w:val="Absatz-Standardschriftart"/>
    <w:link w:val="Text75"/>
    <w:uiPriority w:val="99"/>
    <w:rsid w:val="005157F4"/>
    <w:rPr>
      <w:sz w:val="15"/>
      <w:lang w:val="de-CH"/>
    </w:rPr>
  </w:style>
  <w:style w:type="paragraph" w:styleId="Textkrper2">
    <w:name w:val="Body Text 2"/>
    <w:aliases w:val="_Text_hängend4cm"/>
    <w:basedOn w:val="Textkrper"/>
    <w:link w:val="Textkrper2Zchn"/>
    <w:qFormat/>
    <w:rsid w:val="00CC32E9"/>
    <w:pPr>
      <w:ind w:left="2268" w:hanging="2268"/>
    </w:pPr>
  </w:style>
  <w:style w:type="character" w:styleId="Textkrper2Zchn" w:customStyle="1">
    <w:name w:val="Textkörper 2 Zchn"/>
    <w:aliases w:val="_Text_hängend4cm Zchn"/>
    <w:basedOn w:val="Absatz-Standardschriftart"/>
    <w:link w:val="Textkrper2"/>
    <w:rsid w:val="00CC32E9"/>
    <w:rPr>
      <w:lang w:val="de-CH"/>
    </w:rPr>
  </w:style>
  <w:style w:type="paragraph" w:styleId="Textkrper3">
    <w:name w:val="Body Text 3"/>
    <w:aliases w:val="_Text_hängend7.5cm"/>
    <w:basedOn w:val="Standard"/>
    <w:link w:val="Textkrper3Zchn"/>
    <w:qFormat/>
    <w:rsid w:val="002C3ADC"/>
    <w:pPr>
      <w:ind w:left="4253" w:hanging="4253"/>
      <w:contextualSpacing/>
    </w:pPr>
    <w:rPr>
      <w:szCs w:val="16"/>
    </w:rPr>
  </w:style>
  <w:style w:type="character" w:styleId="Textkrper3Zchn" w:customStyle="1">
    <w:name w:val="Textkörper 3 Zchn"/>
    <w:aliases w:val="_Text_hängend7.5cm Zchn"/>
    <w:basedOn w:val="Absatz-Standardschriftart"/>
    <w:link w:val="Textkrper3"/>
    <w:rsid w:val="002C3ADC"/>
    <w:rPr>
      <w:szCs w:val="16"/>
      <w:lang w:val="de-CH"/>
    </w:rPr>
  </w:style>
  <w:style w:type="character" w:styleId="berschrift2Zchn" w:customStyle="1">
    <w:name w:val="Überschrift 2 Zchn"/>
    <w:basedOn w:val="Absatz-Standardschriftart"/>
    <w:link w:val="berschrift2"/>
    <w:uiPriority w:val="13"/>
    <w:rsid w:val="00381AFD"/>
    <w:rPr>
      <w:rFonts w:ascii="Arial" w:hAnsi="Arial" w:cs="Arial"/>
      <w:bCs/>
      <w:sz w:val="22"/>
      <w:szCs w:val="22"/>
      <w:u w:val="single"/>
      <w:lang w:val="de-CH"/>
    </w:rPr>
  </w:style>
  <w:style w:type="character" w:styleId="berschrift3Zchn" w:customStyle="1">
    <w:name w:val="Überschrift 3 Zchn"/>
    <w:basedOn w:val="Absatz-Standardschriftart"/>
    <w:link w:val="berschrift3"/>
    <w:uiPriority w:val="13"/>
    <w:rsid w:val="00381AFD"/>
    <w:rPr>
      <w:rFonts w:ascii="Arial" w:hAnsi="Arial" w:cs="Arial"/>
      <w:sz w:val="22"/>
      <w:szCs w:val="22"/>
      <w:u w:val="single"/>
      <w:lang w:val="de-CH"/>
    </w:rPr>
  </w:style>
  <w:style w:type="character" w:styleId="berschrift4Zchn" w:customStyle="1">
    <w:name w:val="Überschrift 4 Zchn"/>
    <w:basedOn w:val="Absatz-Standardschriftart"/>
    <w:link w:val="berschrift4"/>
    <w:uiPriority w:val="13"/>
    <w:rsid w:val="00FA0D3D"/>
    <w:rPr>
      <w:rFonts w:eastAsia="Times New Roman" w:cs="Times New Roman"/>
      <w:sz w:val="22"/>
      <w:u w:val="single"/>
      <w:lang w:val="de-CH" w:eastAsia="de-CH"/>
    </w:rPr>
  </w:style>
  <w:style w:type="character" w:styleId="berschrift5Zchn" w:customStyle="1">
    <w:name w:val="Überschrift 5 Zchn"/>
    <w:basedOn w:val="Absatz-Standardschriftart"/>
    <w:link w:val="berschrift5"/>
    <w:uiPriority w:val="13"/>
    <w:rsid w:val="00CC32E9"/>
    <w:rPr>
      <w:rFonts w:eastAsia="Times New Roman" w:cs="Times New Roman"/>
      <w:bCs/>
      <w:i/>
      <w:iCs/>
      <w:szCs w:val="26"/>
      <w:lang w:val="de-CH" w:eastAsia="de-CH"/>
    </w:rPr>
  </w:style>
  <w:style w:type="character" w:styleId="berschrift6Zchn" w:customStyle="1">
    <w:name w:val="Überschrift 6 Zchn"/>
    <w:basedOn w:val="Absatz-Standardschriftart"/>
    <w:link w:val="berschrift6"/>
    <w:uiPriority w:val="13"/>
    <w:rsid w:val="00CC32E9"/>
    <w:rPr>
      <w:rFonts w:eastAsia="Times New Roman" w:cs="Times New Roman"/>
      <w:bCs/>
      <w:lang w:val="de-CH" w:eastAsia="de-CH"/>
    </w:rPr>
  </w:style>
  <w:style w:type="character" w:styleId="berschrift7Zchn" w:customStyle="1">
    <w:name w:val="Überschrift 7 Zchn"/>
    <w:basedOn w:val="Absatz-Standardschriftart"/>
    <w:link w:val="berschrift7"/>
    <w:uiPriority w:val="13"/>
    <w:rsid w:val="00CC32E9"/>
    <w:rPr>
      <w:rFonts w:eastAsia="Times New Roman" w:cs="Times New Roman"/>
      <w:szCs w:val="24"/>
      <w:lang w:val="de-CH" w:eastAsia="de-CH"/>
    </w:rPr>
  </w:style>
  <w:style w:type="character" w:styleId="berschrift8Zchn" w:customStyle="1">
    <w:name w:val="Überschrift 8 Zchn"/>
    <w:basedOn w:val="Absatz-Standardschriftart"/>
    <w:link w:val="berschrift8"/>
    <w:uiPriority w:val="13"/>
    <w:rsid w:val="00CC32E9"/>
    <w:rPr>
      <w:rFonts w:eastAsia="Times New Roman" w:cs="Times New Roman"/>
      <w:iCs/>
      <w:szCs w:val="24"/>
      <w:lang w:val="de-CH" w:eastAsia="de-CH"/>
    </w:rPr>
  </w:style>
  <w:style w:type="character" w:styleId="berschrift9Zchn" w:customStyle="1">
    <w:name w:val="Überschrift 9 Zchn"/>
    <w:basedOn w:val="Absatz-Standardschriftart"/>
    <w:link w:val="berschrift9"/>
    <w:uiPriority w:val="13"/>
    <w:rsid w:val="00CC32E9"/>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CC32E9"/>
    <w:pPr>
      <w:numPr>
        <w:ilvl w:val="1"/>
      </w:numPr>
      <w:spacing w:after="480" w:line="480" w:lineRule="atLeast"/>
    </w:pPr>
    <w:rPr>
      <w:rFonts w:asciiTheme="majorHAnsi" w:hAnsiTheme="majorHAnsi" w:eastAsiaTheme="minorEastAsia"/>
      <w:spacing w:val="15"/>
      <w:sz w:val="42"/>
      <w:szCs w:val="22"/>
    </w:rPr>
  </w:style>
  <w:style w:type="character" w:styleId="UntertitelZchn" w:customStyle="1">
    <w:name w:val="Untertitel Zchn"/>
    <w:aliases w:val="_Untertitel_Bericht Zchn"/>
    <w:basedOn w:val="Absatz-Standardschriftart"/>
    <w:link w:val="Untertitel"/>
    <w:uiPriority w:val="25"/>
    <w:rsid w:val="00EA39EB"/>
    <w:rPr>
      <w:rFonts w:asciiTheme="majorHAnsi" w:hAnsiTheme="majorHAnsi" w:eastAsiaTheme="minorEastAsia"/>
      <w:spacing w:val="15"/>
      <w:sz w:val="42"/>
      <w:szCs w:val="22"/>
      <w:lang w:val="de-CH"/>
    </w:rPr>
  </w:style>
  <w:style w:type="paragraph" w:styleId="Verzeichnis1">
    <w:name w:val="toc 1"/>
    <w:basedOn w:val="Standard"/>
    <w:next w:val="Textkrper"/>
    <w:autoRedefine/>
    <w:uiPriority w:val="39"/>
    <w:unhideWhenUsed/>
    <w:rsid w:val="00CC32E9"/>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CC32E9"/>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CC32E9"/>
    <w:pPr>
      <w:spacing w:line="260" w:lineRule="atLeast"/>
      <w:ind w:left="851"/>
    </w:pPr>
    <w:rPr>
      <w:noProof/>
    </w:rPr>
  </w:style>
  <w:style w:type="paragraph" w:styleId="Verzeichnis4">
    <w:name w:val="toc 4"/>
    <w:basedOn w:val="Standard"/>
    <w:next w:val="Textkrper"/>
    <w:autoRedefine/>
    <w:uiPriority w:val="39"/>
    <w:unhideWhenUsed/>
    <w:rsid w:val="00CC32E9"/>
    <w:pPr>
      <w:tabs>
        <w:tab w:val="right" w:leader="dot" w:pos="9118"/>
      </w:tabs>
      <w:spacing w:after="60"/>
      <w:ind w:left="1134" w:right="284"/>
    </w:pPr>
  </w:style>
  <w:style w:type="paragraph" w:styleId="Verzeichnis5">
    <w:name w:val="toc 5"/>
    <w:basedOn w:val="Standard"/>
    <w:next w:val="Textkrper"/>
    <w:autoRedefine/>
    <w:uiPriority w:val="44"/>
    <w:unhideWhenUsed/>
    <w:rsid w:val="00CC32E9"/>
    <w:pPr>
      <w:tabs>
        <w:tab w:val="right" w:pos="9117"/>
      </w:tabs>
      <w:spacing w:after="60"/>
      <w:ind w:left="1418" w:right="284"/>
    </w:pPr>
  </w:style>
  <w:style w:type="paragraph" w:styleId="Verzeichnis6">
    <w:name w:val="toc 6"/>
    <w:basedOn w:val="Standard"/>
    <w:next w:val="Textkrper"/>
    <w:autoRedefine/>
    <w:uiPriority w:val="44"/>
    <w:unhideWhenUsed/>
    <w:rsid w:val="00CC32E9"/>
    <w:pPr>
      <w:tabs>
        <w:tab w:val="right" w:pos="9117"/>
      </w:tabs>
      <w:spacing w:after="60"/>
      <w:ind w:left="1701"/>
    </w:pPr>
  </w:style>
  <w:style w:type="paragraph" w:styleId="Verzeichnis7">
    <w:name w:val="toc 7"/>
    <w:basedOn w:val="Standard"/>
    <w:next w:val="Textkrper"/>
    <w:autoRedefine/>
    <w:uiPriority w:val="44"/>
    <w:unhideWhenUsed/>
    <w:rsid w:val="00CC32E9"/>
    <w:pPr>
      <w:tabs>
        <w:tab w:val="right" w:pos="9117"/>
      </w:tabs>
      <w:spacing w:after="60"/>
      <w:ind w:left="1985"/>
    </w:pPr>
  </w:style>
  <w:style w:type="paragraph" w:styleId="Verzeichnis8">
    <w:name w:val="toc 8"/>
    <w:basedOn w:val="Standard"/>
    <w:next w:val="Textkrper"/>
    <w:autoRedefine/>
    <w:uiPriority w:val="44"/>
    <w:unhideWhenUsed/>
    <w:rsid w:val="00CC32E9"/>
    <w:pPr>
      <w:tabs>
        <w:tab w:val="right" w:pos="9117"/>
      </w:tabs>
      <w:spacing w:after="60"/>
      <w:ind w:left="2268"/>
    </w:pPr>
  </w:style>
  <w:style w:type="paragraph" w:styleId="Verzeichnis9">
    <w:name w:val="toc 9"/>
    <w:basedOn w:val="Standard"/>
    <w:next w:val="Textkrper"/>
    <w:autoRedefine/>
    <w:uiPriority w:val="44"/>
    <w:unhideWhenUsed/>
    <w:rsid w:val="00CC32E9"/>
    <w:pPr>
      <w:tabs>
        <w:tab w:val="right" w:pos="9117"/>
      </w:tabs>
      <w:spacing w:after="60"/>
      <w:ind w:left="2552"/>
    </w:pPr>
  </w:style>
  <w:style w:type="paragraph" w:styleId="Verzeichnistitel" w:customStyle="1">
    <w:name w:val="Verzeichnistitel"/>
    <w:basedOn w:val="Standard"/>
    <w:next w:val="Textkrper"/>
    <w:uiPriority w:val="44"/>
    <w:unhideWhenUsed/>
    <w:rsid w:val="00CC32E9"/>
    <w:pPr>
      <w:ind w:right="-108"/>
    </w:pPr>
    <w:rPr>
      <w:rFonts w:eastAsia="Times New Roman" w:cs="Times New Roman"/>
      <w:b/>
      <w:bCs/>
      <w:lang w:eastAsia="de-CH"/>
    </w:rPr>
  </w:style>
  <w:style w:type="paragraph" w:styleId="Text75FussErsteSEite" w:customStyle="1">
    <w:name w:val="Text 7.5 Fuss Erste SEite"/>
    <w:link w:val="Text75FussErsteSEiteZchn"/>
    <w:uiPriority w:val="99"/>
    <w:unhideWhenUsed/>
    <w:rsid w:val="005157F4"/>
    <w:pPr>
      <w:spacing w:after="0" w:line="200" w:lineRule="exact"/>
    </w:pPr>
    <w:rPr>
      <w:sz w:val="15"/>
      <w:lang w:val="de-CH"/>
    </w:rPr>
  </w:style>
  <w:style w:type="character" w:styleId="Text75FussErsteSEiteZchn" w:customStyle="1">
    <w:name w:val="Text 7.5 Fuss Erste SEite Zchn"/>
    <w:basedOn w:val="Absatz-Standardschriftart"/>
    <w:link w:val="Text75FussErsteSEite"/>
    <w:uiPriority w:val="99"/>
    <w:rsid w:val="005157F4"/>
    <w:rPr>
      <w:sz w:val="15"/>
      <w:lang w:val="de-CH"/>
    </w:rPr>
  </w:style>
  <w:style w:type="paragraph" w:styleId="Betrefffett" w:customStyle="1">
    <w:name w:val="Betreff fett"/>
    <w:basedOn w:val="Standard"/>
    <w:link w:val="BetrefffettZchn"/>
    <w:uiPriority w:val="99"/>
    <w:unhideWhenUsed/>
    <w:rsid w:val="006150AF"/>
    <w:pPr>
      <w:spacing w:before="200"/>
    </w:pPr>
    <w:rPr>
      <w:b/>
    </w:rPr>
  </w:style>
  <w:style w:type="character" w:styleId="BetrefffettZchn" w:customStyle="1">
    <w:name w:val="Betreff fett Zchn"/>
    <w:basedOn w:val="Absatz-Standardschriftart"/>
    <w:link w:val="Betrefffett"/>
    <w:uiPriority w:val="99"/>
    <w:rsid w:val="006150AF"/>
    <w:rPr>
      <w:b/>
      <w:lang w:val="de-CH"/>
    </w:rPr>
  </w:style>
  <w:style w:type="paragraph" w:styleId="Barcode" w:customStyle="1">
    <w:name w:val="Barcode"/>
    <w:basedOn w:val="Standard"/>
    <w:link w:val="BarcodeZchn"/>
    <w:uiPriority w:val="99"/>
    <w:qFormat/>
    <w:rsid w:val="0064431F"/>
    <w:pPr>
      <w:spacing w:after="120" w:line="120" w:lineRule="atLeast"/>
    </w:pPr>
    <w:rPr>
      <w:sz w:val="12"/>
    </w:rPr>
  </w:style>
  <w:style w:type="character" w:styleId="BarcodeZchn" w:customStyle="1">
    <w:name w:val="Barcode Zchn"/>
    <w:basedOn w:val="Absatz-Standardschriftart"/>
    <w:link w:val="Barcode"/>
    <w:uiPriority w:val="99"/>
    <w:rsid w:val="00A13EC0"/>
    <w:rPr>
      <w:sz w:val="12"/>
      <w:lang w:val="de-CH"/>
    </w:rPr>
  </w:style>
  <w:style w:type="paragraph" w:styleId="Text6-ohneAbstand" w:customStyle="1">
    <w:name w:val="Text 6 - ohne Abstand"/>
    <w:link w:val="Text6-ohneAbstandZchn"/>
    <w:uiPriority w:val="98"/>
    <w:unhideWhenUsed/>
    <w:rsid w:val="005157F4"/>
    <w:pPr>
      <w:spacing w:after="0" w:line="160" w:lineRule="exact"/>
    </w:pPr>
    <w:rPr>
      <w:rFonts w:ascii="Arial" w:hAnsi="Arial"/>
      <w:sz w:val="12"/>
      <w:lang w:val="de-CH"/>
    </w:rPr>
  </w:style>
  <w:style w:type="character" w:styleId="Text6-ohneAbstandZchn" w:customStyle="1">
    <w:name w:val="Text 6 - ohne Abstand Zchn"/>
    <w:basedOn w:val="Absatz-Standardschriftart"/>
    <w:link w:val="Text6-ohneAbstand"/>
    <w:uiPriority w:val="98"/>
    <w:rsid w:val="005157F4"/>
    <w:rPr>
      <w:rFonts w:ascii="Arial" w:hAnsi="Arial"/>
      <w:sz w:val="12"/>
      <w:lang w:val="de-CH"/>
    </w:rPr>
  </w:style>
  <w:style w:type="numbering" w:styleId="alphabetischeNummerierung" w:customStyle="1">
    <w:name w:val="_alphabetische_Nummerierung"/>
    <w:uiPriority w:val="99"/>
    <w:rsid w:val="00CC32E9"/>
    <w:pPr>
      <w:numPr>
        <w:numId w:val="1"/>
      </w:numPr>
    </w:pPr>
  </w:style>
  <w:style w:type="paragraph" w:styleId="Titel11fett" w:customStyle="1">
    <w:name w:val="_Titel11_fett"/>
    <w:basedOn w:val="Textkrper"/>
    <w:next w:val="Textkrper"/>
    <w:link w:val="Titel11fettZchn"/>
    <w:uiPriority w:val="14"/>
    <w:qFormat/>
    <w:rsid w:val="00F93979"/>
    <w:pPr>
      <w:keepNext/>
    </w:pPr>
    <w:rPr>
      <w:b/>
    </w:rPr>
  </w:style>
  <w:style w:type="character" w:styleId="Titel11fettZchn" w:customStyle="1">
    <w:name w:val="_Titel11_fett Zchn"/>
    <w:basedOn w:val="TextkrperZchn"/>
    <w:link w:val="Titel11fett"/>
    <w:uiPriority w:val="14"/>
    <w:rsid w:val="00F93979"/>
    <w:rPr>
      <w:b/>
      <w:sz w:val="22"/>
      <w:lang w:val="de-CH"/>
    </w:rPr>
  </w:style>
  <w:style w:type="paragraph" w:styleId="Aufzhlungszeichen4">
    <w:name w:val="List Bullet 4"/>
    <w:basedOn w:val="Standard"/>
    <w:uiPriority w:val="9"/>
    <w:qFormat/>
    <w:rsid w:val="00CC32E9"/>
    <w:pPr>
      <w:numPr>
        <w:numId w:val="10"/>
      </w:numPr>
      <w:contextualSpacing/>
    </w:pPr>
  </w:style>
  <w:style w:type="paragraph" w:styleId="TabTH" w:customStyle="1">
    <w:name w:val="Tab_TH →"/>
    <w:basedOn w:val="Standard"/>
    <w:uiPriority w:val="2"/>
    <w:qFormat/>
    <w:rsid w:val="002B4CE4"/>
    <w:pPr>
      <w:spacing w:before="20" w:after="20" w:line="240" w:lineRule="auto"/>
    </w:pPr>
    <w:rPr>
      <w:rFonts w:cs="Times New Roman"/>
      <w:b/>
    </w:rPr>
  </w:style>
  <w:style w:type="paragraph" w:styleId="TabTH0" w:customStyle="1">
    <w:name w:val="Tab_TH ↓"/>
    <w:basedOn w:val="Standard"/>
    <w:uiPriority w:val="2"/>
    <w:qFormat/>
    <w:rsid w:val="002B4CE4"/>
    <w:pPr>
      <w:spacing w:before="20" w:after="20" w:line="240" w:lineRule="auto"/>
    </w:pPr>
    <w:rPr>
      <w:rFonts w:cs="Times New Roman"/>
      <w:b/>
    </w:rPr>
  </w:style>
  <w:style w:type="paragraph" w:styleId="Textkrper-Einzug2">
    <w:name w:val="Body Text Indent 2"/>
    <w:aliases w:val="_Einzug"/>
    <w:basedOn w:val="Standard"/>
    <w:link w:val="Textkrper-Einzug2Zchn"/>
    <w:uiPriority w:val="1"/>
    <w:qFormat/>
    <w:rsid w:val="00CC32E9"/>
    <w:pPr>
      <w:ind w:left="567"/>
    </w:pPr>
  </w:style>
  <w:style w:type="character" w:styleId="Textkrper-Einzug2Zchn" w:customStyle="1">
    <w:name w:val="Textkörper-Einzug 2 Zchn"/>
    <w:aliases w:val="_Einzug Zchn"/>
    <w:basedOn w:val="Absatz-Standardschriftart"/>
    <w:link w:val="Textkrper-Einzug2"/>
    <w:uiPriority w:val="1"/>
    <w:rsid w:val="00CC32E9"/>
    <w:rPr>
      <w:lang w:val="de-CH"/>
    </w:rPr>
  </w:style>
  <w:style w:type="paragraph" w:styleId="T1z2" w:customStyle="1">
    <w:name w:val="T1z2"/>
    <w:link w:val="T1z2Zchn"/>
    <w:uiPriority w:val="99"/>
    <w:rsid w:val="005157F4"/>
    <w:pPr>
      <w:spacing w:after="0" w:line="40" w:lineRule="exact"/>
    </w:pPr>
    <w:rPr>
      <w:sz w:val="2"/>
      <w:lang w:val="de-CH"/>
    </w:rPr>
  </w:style>
  <w:style w:type="character" w:styleId="T1z2Zchn" w:customStyle="1">
    <w:name w:val="T1z2 Zchn"/>
    <w:basedOn w:val="Absatz-Standardschriftart"/>
    <w:link w:val="T1z2"/>
    <w:uiPriority w:val="99"/>
    <w:rsid w:val="005157F4"/>
    <w:rPr>
      <w:sz w:val="2"/>
      <w:lang w:val="de-CH"/>
    </w:rPr>
  </w:style>
  <w:style w:type="paragraph" w:styleId="Text75-Abstandnach7Pt" w:customStyle="1">
    <w:name w:val="Text 7.5 - Abstand nach 7 Pt."/>
    <w:basedOn w:val="Text75"/>
    <w:link w:val="Text75-Abstandnach7PtZchn"/>
    <w:uiPriority w:val="99"/>
    <w:rsid w:val="005157F4"/>
    <w:pPr>
      <w:spacing w:after="140" w:line="200" w:lineRule="atLeast"/>
      <w:contextualSpacing/>
    </w:pPr>
  </w:style>
  <w:style w:type="character" w:styleId="Text75-Abstandnach7PtZchn" w:customStyle="1">
    <w:name w:val="Text 7.5 - Abstand nach 7 Pt. Zchn"/>
    <w:basedOn w:val="Text75Zchn"/>
    <w:link w:val="Text75-Abstandnach7Pt"/>
    <w:uiPriority w:val="99"/>
    <w:rsid w:val="005157F4"/>
    <w:rPr>
      <w:sz w:val="15"/>
      <w:lang w:val="de-CH"/>
    </w:rPr>
  </w:style>
  <w:style w:type="paragraph" w:styleId="Listenabsatz">
    <w:name w:val="List Paragraph"/>
    <w:basedOn w:val="Standard"/>
    <w:uiPriority w:val="34"/>
    <w:qFormat/>
    <w:rsid w:val="00EC7216"/>
    <w:pPr>
      <w:spacing w:after="0"/>
      <w:ind w:left="720"/>
      <w:contextualSpacing/>
    </w:pPr>
    <w:rPr>
      <w:rFonts w:ascii="Arial" w:hAnsi="Arial" w:cs="Arial"/>
      <w:sz w:val="22"/>
      <w:szCs w:val="22"/>
      <w:lang w:val="en-US"/>
    </w:rPr>
  </w:style>
  <w:style w:type="paragraph" w:styleId="StandardWeb">
    <w:name w:val="Normal (Web)"/>
    <w:basedOn w:val="Standard"/>
    <w:uiPriority w:val="99"/>
    <w:semiHidden/>
    <w:unhideWhenUsed/>
    <w:rsid w:val="00EC7216"/>
    <w:pPr>
      <w:spacing w:before="100" w:beforeAutospacing="1" w:after="100" w:afterAutospacing="1" w:line="240" w:lineRule="auto"/>
    </w:pPr>
    <w:rPr>
      <w:rFonts w:ascii="Times New Roman" w:hAnsi="Times New Roman" w:eastAsia="Times New Roman" w:cs="Times New Roman"/>
      <w:sz w:val="24"/>
      <w:szCs w:val="24"/>
      <w:lang w:eastAsia="de-CH"/>
    </w:rPr>
  </w:style>
  <w:style w:type="paragraph" w:styleId="berarbeitung">
    <w:name w:val="Revision"/>
    <w:hidden/>
    <w:uiPriority w:val="99"/>
    <w:semiHidden/>
    <w:rsid w:val="00D8146E"/>
    <w:pPr>
      <w:spacing w:after="0" w:line="240" w:lineRule="auto"/>
    </w:pPr>
    <w:rPr>
      <w:lang w:val="de-CH"/>
    </w:rPr>
  </w:style>
  <w:style w:type="character" w:styleId="Kommentarzeichen">
    <w:name w:val="annotation reference"/>
    <w:basedOn w:val="Absatz-Standardschriftart"/>
    <w:uiPriority w:val="99"/>
    <w:semiHidden/>
    <w:unhideWhenUsed/>
    <w:rsid w:val="00DD2ED6"/>
    <w:rPr>
      <w:sz w:val="16"/>
      <w:szCs w:val="16"/>
    </w:rPr>
  </w:style>
  <w:style w:type="paragraph" w:styleId="Kommentartext">
    <w:name w:val="annotation text"/>
    <w:basedOn w:val="Standard"/>
    <w:link w:val="KommentartextZchn"/>
    <w:uiPriority w:val="99"/>
    <w:unhideWhenUsed/>
    <w:rsid w:val="00DD2ED6"/>
    <w:pPr>
      <w:spacing w:line="240" w:lineRule="auto"/>
    </w:pPr>
  </w:style>
  <w:style w:type="character" w:styleId="KommentartextZchn" w:customStyle="1">
    <w:name w:val="Kommentartext Zchn"/>
    <w:basedOn w:val="Absatz-Standardschriftart"/>
    <w:link w:val="Kommentartext"/>
    <w:uiPriority w:val="99"/>
    <w:rsid w:val="00DD2ED6"/>
    <w:rPr>
      <w:lang w:val="de-CH"/>
    </w:rPr>
  </w:style>
  <w:style w:type="paragraph" w:styleId="Kommentarthema">
    <w:name w:val="annotation subject"/>
    <w:basedOn w:val="Kommentartext"/>
    <w:next w:val="Kommentartext"/>
    <w:link w:val="KommentarthemaZchn"/>
    <w:uiPriority w:val="99"/>
    <w:semiHidden/>
    <w:unhideWhenUsed/>
    <w:rsid w:val="00DD2ED6"/>
    <w:rPr>
      <w:b/>
      <w:bCs/>
    </w:rPr>
  </w:style>
  <w:style w:type="character" w:styleId="KommentarthemaZchn" w:customStyle="1">
    <w:name w:val="Kommentarthema Zchn"/>
    <w:basedOn w:val="KommentartextZchn"/>
    <w:link w:val="Kommentarthema"/>
    <w:uiPriority w:val="99"/>
    <w:semiHidden/>
    <w:rsid w:val="00DD2ED6"/>
    <w:rPr>
      <w:b/>
      <w:bCs/>
      <w:lang w:val="de-CH"/>
    </w:rPr>
  </w:style>
  <w:style w:type="paragraph" w:styleId="berschrift" w:customStyle="1">
    <w:name w:val="Überschrift"/>
    <w:basedOn w:val="Standard"/>
    <w:next w:val="Text"/>
    <w:link w:val="berschriftZchn"/>
    <w:qFormat/>
    <w:rsid w:val="001849E5"/>
    <w:pPr>
      <w:spacing w:before="240" w:after="0" w:line="180" w:lineRule="atLeast"/>
    </w:pPr>
    <w:rPr>
      <w:rFonts w:ascii="Arial" w:hAnsi="Arial" w:cs="Arial"/>
      <w:b/>
      <w:bCs/>
      <w:kern w:val="2"/>
      <w:szCs w:val="22"/>
      <w14:ligatures w14:val="standardContextual"/>
    </w:rPr>
  </w:style>
  <w:style w:type="character" w:styleId="berschriftZchn" w:customStyle="1">
    <w:name w:val="Überschrift Zchn"/>
    <w:basedOn w:val="Absatz-Standardschriftart"/>
    <w:link w:val="berschrift"/>
    <w:rsid w:val="001849E5"/>
    <w:rPr>
      <w:rFonts w:ascii="Arial" w:hAnsi="Arial" w:cs="Arial"/>
      <w:b/>
      <w:bCs/>
      <w:kern w:val="2"/>
      <w:szCs w:val="22"/>
      <w:lang w:val="de-CH"/>
      <w14:ligatures w14:val="standardContextual"/>
    </w:rPr>
  </w:style>
  <w:style w:type="paragraph" w:styleId="Text" w:customStyle="1">
    <w:name w:val="Text"/>
    <w:basedOn w:val="berschrift"/>
    <w:link w:val="TextZchn"/>
    <w:autoRedefine/>
    <w:qFormat/>
    <w:rsid w:val="001849E5"/>
    <w:pPr>
      <w:spacing w:before="0" w:line="260" w:lineRule="atLeast"/>
    </w:pPr>
    <w:rPr>
      <w:b w:val="0"/>
      <w:bCs w:val="0"/>
    </w:rPr>
  </w:style>
  <w:style w:type="character" w:styleId="TextZchn" w:customStyle="1">
    <w:name w:val="Text Zchn"/>
    <w:basedOn w:val="berschriftZchn"/>
    <w:link w:val="Text"/>
    <w:rsid w:val="001849E5"/>
    <w:rPr>
      <w:rFonts w:ascii="Arial" w:hAnsi="Arial" w:cs="Arial"/>
      <w:b w:val="0"/>
      <w:bCs w:val="0"/>
      <w:kern w:val="2"/>
      <w:szCs w:val="22"/>
      <w:lang w:val="de-CH"/>
      <w14:ligatures w14:val="standardContextual"/>
    </w:rPr>
  </w:style>
  <w:style w:type="paragraph" w:styleId="Massnahmentitel" w:customStyle="1">
    <w:name w:val="Massnahmentitel"/>
    <w:basedOn w:val="berschrift1"/>
    <w:next w:val="Standard"/>
    <w:link w:val="MassnahmentitelZchn"/>
    <w:qFormat/>
    <w:rsid w:val="001849E5"/>
    <w:pPr>
      <w:spacing w:after="0"/>
    </w:pPr>
    <w:rPr>
      <w:b w:val="0"/>
      <w:kern w:val="2"/>
      <w14:ligatures w14:val="standardContextual"/>
    </w:rPr>
  </w:style>
  <w:style w:type="character" w:styleId="MassnahmentitelZchn" w:customStyle="1">
    <w:name w:val="Massnahmentitel Zchn"/>
    <w:basedOn w:val="Absatz-Standardschriftart"/>
    <w:link w:val="Massnahmentitel"/>
    <w:rsid w:val="001849E5"/>
    <w:rPr>
      <w:rFonts w:ascii="Arial" w:hAnsi="Arial" w:eastAsia="Times New Roman" w:cs="Arial"/>
      <w:kern w:val="2"/>
      <w:sz w:val="32"/>
      <w:szCs w:val="32"/>
      <w:lang w:val="de-CH" w:eastAsia="de-CH"/>
      <w14:ligatures w14:val="standardContextual"/>
    </w:rPr>
  </w:style>
  <w:style w:type="paragraph" w:styleId="Aufzhlung" w:customStyle="1">
    <w:name w:val="Aufzählung"/>
    <w:basedOn w:val="Text"/>
    <w:link w:val="AufzhlungZchn"/>
    <w:qFormat/>
    <w:rsid w:val="001849E5"/>
    <w:pPr>
      <w:numPr>
        <w:numId w:val="37"/>
      </w:numPr>
      <w:tabs>
        <w:tab w:val="left" w:pos="426"/>
      </w:tabs>
      <w:ind w:left="396" w:hanging="422"/>
    </w:pPr>
  </w:style>
  <w:style w:type="character" w:styleId="AufzhlungZchn" w:customStyle="1">
    <w:name w:val="Aufzählung Zchn"/>
    <w:basedOn w:val="TextZchn"/>
    <w:link w:val="Aufzhlung"/>
    <w:rsid w:val="001849E5"/>
    <w:rPr>
      <w:rFonts w:ascii="Arial" w:hAnsi="Arial" w:cs="Arial"/>
      <w:b w:val="0"/>
      <w:bCs w:val="0"/>
      <w:kern w:val="2"/>
      <w:szCs w:val="22"/>
      <w:lang w:val="de-CH"/>
      <w14:ligatures w14:val="standardContextual"/>
    </w:rPr>
  </w:style>
  <w:style w:type="paragraph" w:styleId="Bewirtschaftungsanforderungen" w:customStyle="1">
    <w:name w:val="Bewirtschaftungsanforderungen"/>
    <w:basedOn w:val="berschrift"/>
    <w:next w:val="Aufzhlung"/>
    <w:link w:val="BewirtschaftungsanforderungenZchn"/>
    <w:autoRedefine/>
    <w:qFormat/>
    <w:rsid w:val="001849E5"/>
  </w:style>
  <w:style w:type="character" w:styleId="BewirtschaftungsanforderungenZchn" w:customStyle="1">
    <w:name w:val="Bewirtschaftungsanforderungen Zchn"/>
    <w:basedOn w:val="berschriftZchn"/>
    <w:link w:val="Bewirtschaftungsanforderungen"/>
    <w:rsid w:val="001849E5"/>
    <w:rPr>
      <w:rFonts w:ascii="Arial" w:hAnsi="Arial" w:cs="Arial"/>
      <w:b/>
      <w:bCs/>
      <w:kern w:val="2"/>
      <w:szCs w:val="22"/>
      <w:lang w:val="de-CH"/>
      <w14:ligatures w14:val="standardContextual"/>
    </w:rPr>
  </w:style>
  <w:style w:type="character" w:styleId="Erwhnung">
    <w:name w:val="Mention"/>
    <w:basedOn w:val="Absatz-Standardschriftart"/>
    <w:uiPriority w:val="99"/>
    <w:unhideWhenUsed/>
    <w:rsid w:val="00D02581"/>
    <w:rPr>
      <w:color w:val="2B579A"/>
      <w:shd w:val="clear" w:color="auto" w:fill="E1DFDD"/>
    </w:rPr>
  </w:style>
  <w:style w:type="paragraph" w:styleId="ANhnge" w:customStyle="1">
    <w:name w:val="ANhänge"/>
    <w:basedOn w:val="berschrift2"/>
    <w:link w:val="ANhngeZchn"/>
    <w:uiPriority w:val="99"/>
    <w:qFormat/>
    <w:rsid w:val="002456FB"/>
    <w:pPr>
      <w:numPr>
        <w:ilvl w:val="0"/>
        <w:numId w:val="73"/>
      </w:numPr>
      <w:ind w:left="360"/>
    </w:pPr>
    <w:rPr>
      <w:sz w:val="28"/>
    </w:rPr>
  </w:style>
  <w:style w:type="character" w:styleId="ANhngeZchn" w:customStyle="1">
    <w:name w:val="ANhänge Zchn"/>
    <w:basedOn w:val="berschrift2Zchn"/>
    <w:link w:val="ANhnge"/>
    <w:uiPriority w:val="99"/>
    <w:rsid w:val="002456FB"/>
    <w:rPr>
      <w:rFonts w:ascii="Arial" w:hAnsi="Arial" w:cs="Arial"/>
      <w:bCs/>
      <w:sz w:val="28"/>
      <w:szCs w:val="22"/>
      <w:u w:val="single"/>
      <w:lang w:val="de-CH"/>
    </w:rPr>
  </w:style>
  <w:style w:type="paragraph" w:styleId="AnhngederKantone" w:customStyle="1">
    <w:name w:val="Anhänge der Kantone"/>
    <w:basedOn w:val="ANhnge"/>
    <w:link w:val="AnhngederKantoneZchn"/>
    <w:uiPriority w:val="99"/>
    <w:qFormat/>
    <w:rsid w:val="0054136A"/>
    <w:pPr>
      <w:numPr>
        <w:numId w:val="74"/>
      </w:numPr>
      <w:ind w:left="1800"/>
    </w:pPr>
  </w:style>
  <w:style w:type="character" w:styleId="AnhngederKantoneZchn" w:customStyle="1">
    <w:name w:val="Anhänge der Kantone Zchn"/>
    <w:basedOn w:val="ANhngeZchn"/>
    <w:link w:val="AnhngederKantone"/>
    <w:uiPriority w:val="99"/>
    <w:rsid w:val="0054136A"/>
    <w:rPr>
      <w:rFonts w:ascii="Arial" w:hAnsi="Arial" w:cs="Arial"/>
      <w:bCs/>
      <w:sz w:val="28"/>
      <w:szCs w:val="22"/>
      <w:u w:val="single"/>
      <w:lang w:val="de-CH"/>
    </w:rPr>
  </w:style>
  <w:style w:type="character" w:styleId="NichtaufgelsteErwhnung">
    <w:name w:val="Unresolved Mention"/>
    <w:basedOn w:val="Absatz-Standardschriftart"/>
    <w:uiPriority w:val="99"/>
    <w:semiHidden/>
    <w:unhideWhenUsed/>
    <w:rsid w:val="00A7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968887">
      <w:bodyDiv w:val="1"/>
      <w:marLeft w:val="0"/>
      <w:marRight w:val="0"/>
      <w:marTop w:val="0"/>
      <w:marBottom w:val="0"/>
      <w:divBdr>
        <w:top w:val="none" w:sz="0" w:space="0" w:color="auto"/>
        <w:left w:val="none" w:sz="0" w:space="0" w:color="auto"/>
        <w:bottom w:val="none" w:sz="0" w:space="0" w:color="auto"/>
        <w:right w:val="none" w:sz="0" w:space="0" w:color="auto"/>
      </w:divBdr>
    </w:div>
    <w:div w:id="380834517">
      <w:bodyDiv w:val="1"/>
      <w:marLeft w:val="0"/>
      <w:marRight w:val="0"/>
      <w:marTop w:val="0"/>
      <w:marBottom w:val="0"/>
      <w:divBdr>
        <w:top w:val="none" w:sz="0" w:space="0" w:color="auto"/>
        <w:left w:val="none" w:sz="0" w:space="0" w:color="auto"/>
        <w:bottom w:val="none" w:sz="0" w:space="0" w:color="auto"/>
        <w:right w:val="none" w:sz="0" w:space="0" w:color="auto"/>
      </w:divBdr>
    </w:div>
    <w:div w:id="465196593">
      <w:bodyDiv w:val="1"/>
      <w:marLeft w:val="0"/>
      <w:marRight w:val="0"/>
      <w:marTop w:val="0"/>
      <w:marBottom w:val="0"/>
      <w:divBdr>
        <w:top w:val="none" w:sz="0" w:space="0" w:color="auto"/>
        <w:left w:val="none" w:sz="0" w:space="0" w:color="auto"/>
        <w:bottom w:val="none" w:sz="0" w:space="0" w:color="auto"/>
        <w:right w:val="none" w:sz="0" w:space="0" w:color="auto"/>
      </w:divBdr>
    </w:div>
    <w:div w:id="552035517">
      <w:bodyDiv w:val="1"/>
      <w:marLeft w:val="0"/>
      <w:marRight w:val="0"/>
      <w:marTop w:val="0"/>
      <w:marBottom w:val="0"/>
      <w:divBdr>
        <w:top w:val="none" w:sz="0" w:space="0" w:color="auto"/>
        <w:left w:val="none" w:sz="0" w:space="0" w:color="auto"/>
        <w:bottom w:val="none" w:sz="0" w:space="0" w:color="auto"/>
        <w:right w:val="none" w:sz="0" w:space="0" w:color="auto"/>
      </w:divBdr>
    </w:div>
    <w:div w:id="709384406">
      <w:bodyDiv w:val="1"/>
      <w:marLeft w:val="0"/>
      <w:marRight w:val="0"/>
      <w:marTop w:val="0"/>
      <w:marBottom w:val="0"/>
      <w:divBdr>
        <w:top w:val="none" w:sz="0" w:space="0" w:color="auto"/>
        <w:left w:val="none" w:sz="0" w:space="0" w:color="auto"/>
        <w:bottom w:val="none" w:sz="0" w:space="0" w:color="auto"/>
        <w:right w:val="none" w:sz="0" w:space="0" w:color="auto"/>
      </w:divBdr>
    </w:div>
    <w:div w:id="747925783">
      <w:bodyDiv w:val="1"/>
      <w:marLeft w:val="0"/>
      <w:marRight w:val="0"/>
      <w:marTop w:val="0"/>
      <w:marBottom w:val="0"/>
      <w:divBdr>
        <w:top w:val="none" w:sz="0" w:space="0" w:color="auto"/>
        <w:left w:val="none" w:sz="0" w:space="0" w:color="auto"/>
        <w:bottom w:val="none" w:sz="0" w:space="0" w:color="auto"/>
        <w:right w:val="none" w:sz="0" w:space="0" w:color="auto"/>
      </w:divBdr>
      <w:divsChild>
        <w:div w:id="915165801">
          <w:marLeft w:val="0"/>
          <w:marRight w:val="0"/>
          <w:marTop w:val="0"/>
          <w:marBottom w:val="0"/>
          <w:divBdr>
            <w:top w:val="none" w:sz="0" w:space="0" w:color="auto"/>
            <w:left w:val="none" w:sz="0" w:space="0" w:color="auto"/>
            <w:bottom w:val="none" w:sz="0" w:space="0" w:color="auto"/>
            <w:right w:val="none" w:sz="0" w:space="0" w:color="auto"/>
          </w:divBdr>
        </w:div>
      </w:divsChild>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87447770">
      <w:bodyDiv w:val="1"/>
      <w:marLeft w:val="0"/>
      <w:marRight w:val="0"/>
      <w:marTop w:val="0"/>
      <w:marBottom w:val="0"/>
      <w:divBdr>
        <w:top w:val="none" w:sz="0" w:space="0" w:color="auto"/>
        <w:left w:val="none" w:sz="0" w:space="0" w:color="auto"/>
        <w:bottom w:val="none" w:sz="0" w:space="0" w:color="auto"/>
        <w:right w:val="none" w:sz="0" w:space="0" w:color="auto"/>
      </w:divBdr>
    </w:div>
    <w:div w:id="966545174">
      <w:bodyDiv w:val="1"/>
      <w:marLeft w:val="0"/>
      <w:marRight w:val="0"/>
      <w:marTop w:val="0"/>
      <w:marBottom w:val="0"/>
      <w:divBdr>
        <w:top w:val="none" w:sz="0" w:space="0" w:color="auto"/>
        <w:left w:val="none" w:sz="0" w:space="0" w:color="auto"/>
        <w:bottom w:val="none" w:sz="0" w:space="0" w:color="auto"/>
        <w:right w:val="none" w:sz="0" w:space="0" w:color="auto"/>
      </w:divBdr>
    </w:div>
    <w:div w:id="1065493523">
      <w:bodyDiv w:val="1"/>
      <w:marLeft w:val="0"/>
      <w:marRight w:val="0"/>
      <w:marTop w:val="0"/>
      <w:marBottom w:val="0"/>
      <w:divBdr>
        <w:top w:val="none" w:sz="0" w:space="0" w:color="auto"/>
        <w:left w:val="none" w:sz="0" w:space="0" w:color="auto"/>
        <w:bottom w:val="none" w:sz="0" w:space="0" w:color="auto"/>
        <w:right w:val="none" w:sz="0" w:space="0" w:color="auto"/>
      </w:divBdr>
    </w:div>
    <w:div w:id="1096250515">
      <w:bodyDiv w:val="1"/>
      <w:marLeft w:val="0"/>
      <w:marRight w:val="0"/>
      <w:marTop w:val="0"/>
      <w:marBottom w:val="0"/>
      <w:divBdr>
        <w:top w:val="none" w:sz="0" w:space="0" w:color="auto"/>
        <w:left w:val="none" w:sz="0" w:space="0" w:color="auto"/>
        <w:bottom w:val="none" w:sz="0" w:space="0" w:color="auto"/>
        <w:right w:val="none" w:sz="0" w:space="0" w:color="auto"/>
      </w:divBdr>
    </w:div>
    <w:div w:id="1248999857">
      <w:bodyDiv w:val="1"/>
      <w:marLeft w:val="0"/>
      <w:marRight w:val="0"/>
      <w:marTop w:val="0"/>
      <w:marBottom w:val="0"/>
      <w:divBdr>
        <w:top w:val="none" w:sz="0" w:space="0" w:color="auto"/>
        <w:left w:val="none" w:sz="0" w:space="0" w:color="auto"/>
        <w:bottom w:val="none" w:sz="0" w:space="0" w:color="auto"/>
        <w:right w:val="none" w:sz="0" w:space="0" w:color="auto"/>
      </w:divBdr>
    </w:div>
    <w:div w:id="1266038325">
      <w:bodyDiv w:val="1"/>
      <w:marLeft w:val="0"/>
      <w:marRight w:val="0"/>
      <w:marTop w:val="0"/>
      <w:marBottom w:val="0"/>
      <w:divBdr>
        <w:top w:val="none" w:sz="0" w:space="0" w:color="auto"/>
        <w:left w:val="none" w:sz="0" w:space="0" w:color="auto"/>
        <w:bottom w:val="none" w:sz="0" w:space="0" w:color="auto"/>
        <w:right w:val="none" w:sz="0" w:space="0" w:color="auto"/>
      </w:divBdr>
    </w:div>
    <w:div w:id="1282220967">
      <w:bodyDiv w:val="1"/>
      <w:marLeft w:val="0"/>
      <w:marRight w:val="0"/>
      <w:marTop w:val="0"/>
      <w:marBottom w:val="0"/>
      <w:divBdr>
        <w:top w:val="none" w:sz="0" w:space="0" w:color="auto"/>
        <w:left w:val="none" w:sz="0" w:space="0" w:color="auto"/>
        <w:bottom w:val="none" w:sz="0" w:space="0" w:color="auto"/>
        <w:right w:val="none" w:sz="0" w:space="0" w:color="auto"/>
      </w:divBdr>
      <w:divsChild>
        <w:div w:id="691496914">
          <w:marLeft w:val="274"/>
          <w:marRight w:val="0"/>
          <w:marTop w:val="0"/>
          <w:marBottom w:val="0"/>
          <w:divBdr>
            <w:top w:val="none" w:sz="0" w:space="0" w:color="auto"/>
            <w:left w:val="none" w:sz="0" w:space="0" w:color="auto"/>
            <w:bottom w:val="none" w:sz="0" w:space="0" w:color="auto"/>
            <w:right w:val="none" w:sz="0" w:space="0" w:color="auto"/>
          </w:divBdr>
        </w:div>
        <w:div w:id="2147164798">
          <w:marLeft w:val="274"/>
          <w:marRight w:val="0"/>
          <w:marTop w:val="0"/>
          <w:marBottom w:val="0"/>
          <w:divBdr>
            <w:top w:val="none" w:sz="0" w:space="0" w:color="auto"/>
            <w:left w:val="none" w:sz="0" w:space="0" w:color="auto"/>
            <w:bottom w:val="none" w:sz="0" w:space="0" w:color="auto"/>
            <w:right w:val="none" w:sz="0" w:space="0" w:color="auto"/>
          </w:divBdr>
        </w:div>
      </w:divsChild>
    </w:div>
    <w:div w:id="1284538114">
      <w:bodyDiv w:val="1"/>
      <w:marLeft w:val="0"/>
      <w:marRight w:val="0"/>
      <w:marTop w:val="0"/>
      <w:marBottom w:val="0"/>
      <w:divBdr>
        <w:top w:val="none" w:sz="0" w:space="0" w:color="auto"/>
        <w:left w:val="none" w:sz="0" w:space="0" w:color="auto"/>
        <w:bottom w:val="none" w:sz="0" w:space="0" w:color="auto"/>
        <w:right w:val="none" w:sz="0" w:space="0" w:color="auto"/>
      </w:divBdr>
    </w:div>
    <w:div w:id="1307737269">
      <w:bodyDiv w:val="1"/>
      <w:marLeft w:val="0"/>
      <w:marRight w:val="0"/>
      <w:marTop w:val="0"/>
      <w:marBottom w:val="0"/>
      <w:divBdr>
        <w:top w:val="none" w:sz="0" w:space="0" w:color="auto"/>
        <w:left w:val="none" w:sz="0" w:space="0" w:color="auto"/>
        <w:bottom w:val="none" w:sz="0" w:space="0" w:color="auto"/>
        <w:right w:val="none" w:sz="0" w:space="0" w:color="auto"/>
      </w:divBdr>
    </w:div>
    <w:div w:id="1329478918">
      <w:bodyDiv w:val="1"/>
      <w:marLeft w:val="0"/>
      <w:marRight w:val="0"/>
      <w:marTop w:val="0"/>
      <w:marBottom w:val="0"/>
      <w:divBdr>
        <w:top w:val="none" w:sz="0" w:space="0" w:color="auto"/>
        <w:left w:val="none" w:sz="0" w:space="0" w:color="auto"/>
        <w:bottom w:val="none" w:sz="0" w:space="0" w:color="auto"/>
        <w:right w:val="none" w:sz="0" w:space="0" w:color="auto"/>
      </w:divBdr>
    </w:div>
    <w:div w:id="1577781877">
      <w:bodyDiv w:val="1"/>
      <w:marLeft w:val="0"/>
      <w:marRight w:val="0"/>
      <w:marTop w:val="0"/>
      <w:marBottom w:val="0"/>
      <w:divBdr>
        <w:top w:val="none" w:sz="0" w:space="0" w:color="auto"/>
        <w:left w:val="none" w:sz="0" w:space="0" w:color="auto"/>
        <w:bottom w:val="none" w:sz="0" w:space="0" w:color="auto"/>
        <w:right w:val="none" w:sz="0" w:space="0" w:color="auto"/>
      </w:divBdr>
    </w:div>
    <w:div w:id="1603293218">
      <w:bodyDiv w:val="1"/>
      <w:marLeft w:val="0"/>
      <w:marRight w:val="0"/>
      <w:marTop w:val="0"/>
      <w:marBottom w:val="0"/>
      <w:divBdr>
        <w:top w:val="none" w:sz="0" w:space="0" w:color="auto"/>
        <w:left w:val="none" w:sz="0" w:space="0" w:color="auto"/>
        <w:bottom w:val="none" w:sz="0" w:space="0" w:color="auto"/>
        <w:right w:val="none" w:sz="0" w:space="0" w:color="auto"/>
      </w:divBdr>
    </w:div>
    <w:div w:id="1825657681">
      <w:bodyDiv w:val="1"/>
      <w:marLeft w:val="0"/>
      <w:marRight w:val="0"/>
      <w:marTop w:val="0"/>
      <w:marBottom w:val="0"/>
      <w:divBdr>
        <w:top w:val="none" w:sz="0" w:space="0" w:color="auto"/>
        <w:left w:val="none" w:sz="0" w:space="0" w:color="auto"/>
        <w:bottom w:val="none" w:sz="0" w:space="0" w:color="auto"/>
        <w:right w:val="none" w:sz="0" w:space="0" w:color="auto"/>
      </w:divBdr>
    </w:div>
    <w:div w:id="188228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blw.admin.ch/de/beitraege-fuer-regionale-biodiversitaet-und-landschaftsqualitaet"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blw.admin.ch/de/beitraege-fuer-regionale-biodiversitaet-und-landschaftsqualitaet" TargetMode="Externa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524181F5B0A9409B7610CBE49BB163" ma:contentTypeVersion="7" ma:contentTypeDescription="Ein neues Dokument erstellen." ma:contentTypeScope="" ma:versionID="4efe2c28951980d4bd8cf8ef411a848e">
  <xsd:schema xmlns:xsd="http://www.w3.org/2001/XMLSchema" xmlns:xs="http://www.w3.org/2001/XMLSchema" xmlns:p="http://schemas.microsoft.com/office/2006/metadata/properties" xmlns:ns2="52462a9a-5c55-4756-81c1-93130fedc7ec" targetNamespace="http://schemas.microsoft.com/office/2006/metadata/properties" ma:root="true" ma:fieldsID="c76559d2a95a3bad71e941fdabd2c670" ns2:_="">
    <xsd:import namespace="52462a9a-5c55-4756-81c1-93130fedc7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62a9a-5c55-4756-81c1-93130fedc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untimeDocumentMetaData xmlns="http://www.rubicon-it.com/Correspondence/RuntimeDocumentMetadata" version="2">
  <identification xmlns="http://www.rubicon-it.com/Correspondence/RuntimeDocumentMetadata/Identification/1.0">
    <external>
      <id>1ae36609-0794-4efc-b428-1870df584542</id>
      <origin>
        <environmentName>Produktion</environmentName>
        <client>TODO: insert client identification, e.g. server name</client>
        <department>WBF</department>
        <application>GEVER</application>
      </origin>
    </external>
    <internal>
      <individualMailItemID>f23ca900-5d02-4678-acea-8f7eb5d0ef32</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Aktennotiz</mailItemClass>
    <documentClass>Aktennotiz [DE]</documentClass>
    <versionIdentifier>
      <system>Abnahme</system>
      <identifier>248211</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Dokument xmlns:xsi="http://www.w3.org/2001/XMLSchema-instance" xmlns="http://www.vlm.admin.ch/xmlns/Standard/1" minorVersion="11">
  <ID>ActaNovaDocument|a3a1a9a9-9cc7-4f84-8828-f654e6ee81a6|System.Guid</ID>
  <Benutzer>
    <Person>
      <Anrede>Frau</Anrede>
      <Vorname>Susanne</Vorname>
      <Nachname>Menzel</Nachname>
      <Funktion>Stellvertretende Fachbereichsleiterin</Funktion>
      <Zeichen>mns</Zeichen>
    </Person>
  </Benutzer>
  <Absender>
    <Kopf>
      <Verwaltungseinheit>
        <Departement>
          <Lang>Eidgenössisches Departement für
Wirtschaft, Bildung und Forschung</Lang>
          <Kurz>WBF</Kurz>
        </Departement>
        <Amt>
          <Lang>Bundesamt für Landwirtschaft</Lang>
          <Kurz>BLW</Kurz>
        </Amt>
        <Abteilung>Fachbereich Agrarökonomie, Soziales und Regionalentwicklung</Abteilung>
      </Verwaltungseinheit>
      <Adresse>
        <Strasse>Schwarzenburgstrasse</Strasse>
        <Hausnummer>165</Hausnummer>
        <PLZ>3003</PLZ>
        <Ort>de;fr;it;en|Bern;Berne;Berna;Bern</Ort>
        <Staat>
          <Name>Schweiz</Name>
          <Iso2>CH</Iso2>
        </Staat>
      </Adresse>
      <Postadresse>3003 Bern</Postadresse>
      <Telefon>+41 58 462 26 55</Telefon>
      <EMail>susanne.menzel@blw.admin.ch</EMail>
      <Website>https://www.blw.admin.ch/</Website>
    </Kopf>
    <Fuss>
      <Verwaltungseinheit>
        <Departement>
          <Lang>Eidgenössisches Departement für
Wirtschaft, Bildung und Forschung</Lang>
          <Kurz>WBF</Kurz>
        </Departement>
        <Amt>
          <Lang>Bundesamt für Landwirtschaft</Lang>
          <Kurz>BLW</Kurz>
        </Amt>
        <Abteilung>Fachbereich Agrarökonomie, Soziales und Regionalentwicklung</Abteilung>
      </Verwaltungseinheit>
      <Adresse>
        <Strasse>Schwarzenburgstrasse</Strasse>
        <Hausnummer>165</Hausnummer>
        <PLZ>3003</PLZ>
        <Ort>de;fr;it;en|Bern;Berne;Berna;Bern</Ort>
        <Staat>
          <Name>Schweiz</Name>
          <Iso2>CH</Iso2>
        </Staat>
      </Adresse>
      <Postadresse>3003 Bern</Postadresse>
      <Telefon>+41 58 462 26 55</Telefon>
      <EMail>susanne.menzel@blw.admin.ch</EMail>
      <Website>https://www.blw.admin.ch/</Website>
    </Fuss>
  </Absender>
  <Erstellungsdatum>
    <Iso>2024-11-28</Iso>
    <Langformat>28. November 2024</Langformat>
  </Erstellungsdatum>
  <Geschaeftsdetails>
    <Betreff>Richtlinie für 13.12._CD Bund</Betreff>
    <Referenz>BLW-D-E8DA3401/379</Referenz>
    <Geschaeftstitel>Entwurf Richtlinie zum Art 76 eLwG</Geschaeftstitel>
    <Geschaeftsnummer>BLW-234-1/2/1</Geschaeftsnummer>
  </Geschaeftsdetails>
  <Klassifizierung/>
  <Sprache>de</Sprache>
  <CDBund>
    <Wappenfarbe>Rot</Wappenfarbe>
    <HierarchiestufenAndrucken>12</HierarchiestufenAndrucken>
    <WappenAufFolgeseiten>Ja</WappenAufFolgeseiten>
  </CDBund>
</Dokumen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10B3C-6CC6-4AC2-8092-D543ECD6486B}">
  <ds:schemaRefs>
    <ds:schemaRef ds:uri="http://schemas.openxmlformats.org/officeDocument/2006/bibliography"/>
  </ds:schemaRefs>
</ds:datastoreItem>
</file>

<file path=customXml/itemProps2.xml><?xml version="1.0" encoding="utf-8"?>
<ds:datastoreItem xmlns:ds="http://schemas.openxmlformats.org/officeDocument/2006/customXml" ds:itemID="{CE5B79A1-D65F-40AE-BAD7-2D6267D75617}"/>
</file>

<file path=customXml/itemProps3.xml><?xml version="1.0" encoding="utf-8"?>
<ds:datastoreItem xmlns:ds="http://schemas.openxmlformats.org/officeDocument/2006/customXml" ds:itemID="{F955E89A-1B74-4924-85BB-4F12636990CF}">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4.xml><?xml version="1.0" encoding="utf-8"?>
<ds:datastoreItem xmlns:ds="http://schemas.openxmlformats.org/officeDocument/2006/customXml" ds:itemID="{7C66FFF7-BBD5-4665-BCE6-50C63E33B6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DDD276-525B-40C1-AC71-B0C1675FC98E}">
  <ds:schemaRefs>
    <ds:schemaRef ds:uri="http://www.vlm.admin.ch/xmlns/Standard/1"/>
  </ds:schemaRefs>
</ds:datastoreItem>
</file>

<file path=customXml/itemProps6.xml><?xml version="1.0" encoding="utf-8"?>
<ds:datastoreItem xmlns:ds="http://schemas.openxmlformats.org/officeDocument/2006/customXml" ds:itemID="{45227C1B-D384-41CE-B949-DD84827E4B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cument Partner</dc:creator>
  <keywords/>
  <dc:description/>
  <lastModifiedBy>Raemy Matthieu BLW</lastModifiedBy>
  <revision>102</revision>
  <lastPrinted>2025-10-14T15:12:00.0000000Z</lastPrinted>
  <dcterms:created xsi:type="dcterms:W3CDTF">2025-10-14T15:53:00.0000000Z</dcterms:created>
  <dcterms:modified xsi:type="dcterms:W3CDTF">2025-11-21T10:29:42.18265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4-11-28T12:51:44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60a0d6af-9ca1-4eac-b82c-984d4325edb2</vt:lpwstr>
  </property>
  <property fmtid="{D5CDD505-2E9C-101B-9397-08002B2CF9AE}" pid="8" name="MSIP_Label_aa112399-b73b-40c1-8af2-919b124b9d91_ContentBits">
    <vt:lpwstr>0</vt:lpwstr>
  </property>
  <property fmtid="{D5CDD505-2E9C-101B-9397-08002B2CF9AE}" pid="9" name="ContentTypeId">
    <vt:lpwstr>0x0101000C524181F5B0A9409B7610CBE49BB163</vt:lpwstr>
  </property>
</Properties>
</file>